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EF35" w14:textId="2CBB56D9" w:rsidR="00052DC3" w:rsidRPr="00702A8A" w:rsidRDefault="00E35539" w:rsidP="00E35539">
      <w:pPr>
        <w:pStyle w:val="Nagwek1"/>
        <w:rPr>
          <w:rFonts w:ascii="Arial Narrow" w:hAnsi="Arial Narrow"/>
          <w:sz w:val="26"/>
          <w:szCs w:val="26"/>
        </w:rPr>
      </w:pPr>
      <w:bookmarkStart w:id="0" w:name="_Hlk496768019"/>
      <w:bookmarkStart w:id="1" w:name="_Hlk502234277"/>
      <w:r>
        <w:t>Z</w:t>
      </w:r>
      <w:r w:rsidRPr="00544509">
        <w:t>arządzenie</w:t>
      </w:r>
      <w:r>
        <w:t xml:space="preserve"> </w:t>
      </w:r>
      <w:r w:rsidRPr="00544509">
        <w:t>n</w:t>
      </w:r>
      <w:r>
        <w:t>r</w:t>
      </w:r>
      <w:r w:rsidRPr="00544509">
        <w:t xml:space="preserve"> </w:t>
      </w:r>
      <w:r>
        <w:t xml:space="preserve">286/2022 </w:t>
      </w:r>
      <w:r>
        <w:rPr>
          <w:rFonts w:ascii="Arial Narrow" w:hAnsi="Arial Narrow"/>
          <w:sz w:val="26"/>
          <w:szCs w:val="26"/>
        </w:rPr>
        <w:t>P</w:t>
      </w:r>
      <w:r w:rsidRPr="00544509">
        <w:rPr>
          <w:rFonts w:ascii="Arial Narrow" w:hAnsi="Arial Narrow"/>
          <w:sz w:val="26"/>
          <w:szCs w:val="26"/>
        </w:rPr>
        <w:t xml:space="preserve">rezydenta </w:t>
      </w:r>
      <w:r>
        <w:rPr>
          <w:rFonts w:ascii="Arial Narrow" w:hAnsi="Arial Narrow"/>
          <w:sz w:val="26"/>
          <w:szCs w:val="26"/>
        </w:rPr>
        <w:t>M</w:t>
      </w:r>
      <w:r w:rsidRPr="00544509">
        <w:rPr>
          <w:rFonts w:ascii="Arial Narrow" w:hAnsi="Arial Narrow"/>
          <w:sz w:val="26"/>
          <w:szCs w:val="26"/>
        </w:rPr>
        <w:t xml:space="preserve">iasta </w:t>
      </w:r>
      <w:r>
        <w:rPr>
          <w:rFonts w:ascii="Arial Narrow" w:hAnsi="Arial Narrow"/>
          <w:sz w:val="26"/>
          <w:szCs w:val="26"/>
        </w:rPr>
        <w:t>W</w:t>
      </w:r>
      <w:r w:rsidRPr="00544509">
        <w:rPr>
          <w:rFonts w:ascii="Arial Narrow" w:hAnsi="Arial Narrow"/>
          <w:sz w:val="26"/>
          <w:szCs w:val="26"/>
        </w:rPr>
        <w:t>łocławek</w:t>
      </w:r>
      <w:r>
        <w:rPr>
          <w:rFonts w:ascii="Arial Narrow" w:hAnsi="Arial Narrow"/>
          <w:sz w:val="26"/>
          <w:szCs w:val="26"/>
        </w:rPr>
        <w:t xml:space="preserve"> </w:t>
      </w:r>
      <w:r w:rsidRPr="00702A8A">
        <w:rPr>
          <w:rFonts w:ascii="Arial Narrow" w:hAnsi="Arial Narrow"/>
          <w:sz w:val="26"/>
          <w:szCs w:val="26"/>
        </w:rPr>
        <w:t xml:space="preserve">z dnia </w:t>
      </w:r>
      <w:r>
        <w:rPr>
          <w:rFonts w:ascii="Arial Narrow" w:hAnsi="Arial Narrow"/>
          <w:sz w:val="26"/>
          <w:szCs w:val="26"/>
        </w:rPr>
        <w:t>29 lipca 2022 r.</w:t>
      </w:r>
    </w:p>
    <w:p w14:paraId="1520CBF4" w14:textId="77777777" w:rsidR="00052DC3" w:rsidRPr="003544C5" w:rsidRDefault="00052DC3" w:rsidP="00E35539"/>
    <w:p w14:paraId="263D0152" w14:textId="251D4F27" w:rsidR="00052DC3" w:rsidRPr="00702A8A" w:rsidRDefault="00052DC3" w:rsidP="00E35539">
      <w:r w:rsidRPr="00702A8A">
        <w:t>w sprawie zmian w budżecie miasta Włocławek na 20</w:t>
      </w:r>
      <w:r w:rsidR="00311555">
        <w:t>2</w:t>
      </w:r>
      <w:r w:rsidR="00746123">
        <w:t>2</w:t>
      </w:r>
      <w:r w:rsidRPr="00702A8A">
        <w:t xml:space="preserve"> rok</w:t>
      </w:r>
    </w:p>
    <w:p w14:paraId="1693FAAD" w14:textId="77777777" w:rsidR="007A5F2B" w:rsidRPr="001042A4" w:rsidRDefault="007A5F2B" w:rsidP="00E35539"/>
    <w:p w14:paraId="03DB10BD" w14:textId="5B84541D" w:rsidR="00AB1082" w:rsidRPr="00503127" w:rsidRDefault="000F38B2" w:rsidP="00E35539">
      <w:r w:rsidRPr="00F97120">
        <w:t>Na podstawie art. 30 ust. 1 i ust. 2 pkt 4 ustawy z dnia 8 marca 1990 r. o samorządzie gminnym (</w:t>
      </w:r>
      <w:r w:rsidR="00BD7F5C" w:rsidRPr="00F97120">
        <w:t>Dz.U. z 2022 r. poz. 559</w:t>
      </w:r>
      <w:r w:rsidR="009816BB" w:rsidRPr="00F97120">
        <w:t>,</w:t>
      </w:r>
      <w:r w:rsidR="00BD7F5C" w:rsidRPr="00F97120">
        <w:t xml:space="preserve"> 583</w:t>
      </w:r>
      <w:r w:rsidR="00AD3E60">
        <w:t>,</w:t>
      </w:r>
      <w:r w:rsidR="009816BB" w:rsidRPr="00F97120">
        <w:t xml:space="preserve"> 1005</w:t>
      </w:r>
      <w:r w:rsidR="00AD3E60">
        <w:t xml:space="preserve"> i 1079</w:t>
      </w:r>
      <w:r w:rsidRPr="00F97120">
        <w:t>), art. 32 ust. 1 i ust. 2 pkt 4 w związku z art. 92 ust. 1 pkt  2 ustawy z dnia 5 czerwca 1998 r. o samorządzie powiatowym (</w:t>
      </w:r>
      <w:r w:rsidR="00BD7F5C" w:rsidRPr="00F97120">
        <w:t xml:space="preserve">Dz.U. z 2022 r. poz. </w:t>
      </w:r>
      <w:r w:rsidR="003D1EBC">
        <w:t>1526</w:t>
      </w:r>
      <w:r w:rsidRPr="00F97120">
        <w:t>)</w:t>
      </w:r>
      <w:r w:rsidRPr="00F97120">
        <w:rPr>
          <w:color w:val="000000"/>
        </w:rPr>
        <w:t xml:space="preserve">, </w:t>
      </w:r>
      <w:r w:rsidR="00266DD1" w:rsidRPr="00F97120">
        <w:rPr>
          <w:color w:val="000000"/>
        </w:rPr>
        <w:t xml:space="preserve">art. 222 ust. 4, </w:t>
      </w:r>
      <w:r w:rsidR="00266DD1" w:rsidRPr="00F97120">
        <w:t xml:space="preserve">art. 257 pkt 1 i 3 i art. 258 ust. 1 pkt 1 </w:t>
      </w:r>
      <w:r w:rsidRPr="00F97120">
        <w:t>ustawy z dnia 27 sierpnia 2009 r. o finansach publicznych (</w:t>
      </w:r>
      <w:r w:rsidR="00BD2293" w:rsidRPr="00F97120">
        <w:t>Dz.U. </w:t>
      </w:r>
      <w:bookmarkStart w:id="2" w:name="_Hlk86826768"/>
      <w:r w:rsidR="00BD2293" w:rsidRPr="00F97120">
        <w:t>z 2021 r. poz. 305, 1236, 1535, 1773</w:t>
      </w:r>
      <w:bookmarkEnd w:id="2"/>
      <w:r w:rsidR="00BD2293" w:rsidRPr="00F97120">
        <w:t>, 1927, 1981, 2270 oraz z 2022 r. poz. 583</w:t>
      </w:r>
      <w:r w:rsidR="00AD3E60">
        <w:t>,</w:t>
      </w:r>
      <w:r w:rsidR="00F121F6" w:rsidRPr="00F97120">
        <w:t xml:space="preserve"> 655</w:t>
      </w:r>
      <w:r w:rsidR="00930C2F">
        <w:t>, 1079 i 1283</w:t>
      </w:r>
      <w:r w:rsidRPr="00F97120">
        <w:t xml:space="preserve">) w związku z § 13 pkt 3 Uchwały </w:t>
      </w:r>
      <w:r w:rsidR="0030609F" w:rsidRPr="00F97120">
        <w:t>Nr</w:t>
      </w:r>
      <w:r w:rsidR="00243C3E" w:rsidRPr="00F97120">
        <w:t> </w:t>
      </w:r>
      <w:r w:rsidR="0030609F" w:rsidRPr="00F97120">
        <w:t>XLIII/172/2021 Rady Miasta Włocławek z dnia 30 grudnia 2021 r. w sprawie uchwalenia budżetu miasta</w:t>
      </w:r>
      <w:r w:rsidR="0030609F" w:rsidRPr="00BD2293">
        <w:t xml:space="preserve"> Włocławek na </w:t>
      </w:r>
      <w:r w:rsidR="0030609F" w:rsidRPr="003B0F0D">
        <w:t>2022 rok (Dz. Urz. Woj. Kuj-Pom. z 2022 r. poz. 303</w:t>
      </w:r>
      <w:r w:rsidR="00916A42" w:rsidRPr="003B0F0D">
        <w:t xml:space="preserve">, 491, </w:t>
      </w:r>
      <w:r w:rsidR="00780CC3" w:rsidRPr="003B0F0D">
        <w:t>1189</w:t>
      </w:r>
      <w:r w:rsidR="00F121F6">
        <w:t>, 1899</w:t>
      </w:r>
      <w:r w:rsidR="00D96EE5">
        <w:t>, 2620</w:t>
      </w:r>
      <w:r w:rsidR="00F638AA">
        <w:t>, 3091</w:t>
      </w:r>
      <w:r w:rsidR="00930C2F">
        <w:t>, 3385</w:t>
      </w:r>
      <w:r w:rsidR="0030609F" w:rsidRPr="003B0F0D">
        <w:t>)</w:t>
      </w:r>
      <w:r w:rsidR="00FA2C04" w:rsidRPr="003B0F0D">
        <w:t xml:space="preserve"> </w:t>
      </w:r>
      <w:r w:rsidR="00AB1082">
        <w:t xml:space="preserve">oraz </w:t>
      </w:r>
      <w:r w:rsidR="00AB1082" w:rsidRPr="003B0F0D">
        <w:t>§ 5 ust. 6 Uchwały Nr XLI/152/2021 Rady Miasta Włocławek z dnia 30 listopada 2021 r. w sprawie określenia</w:t>
      </w:r>
      <w:r w:rsidR="00AB1082" w:rsidRPr="007A3735">
        <w:t xml:space="preserve"> jednostek budżetowych, które mogą gromadzić dochody na wydzielonym rachunku dochodów, źródeł tych dochodów i ich przeznaczenia oraz sposobu i trybu sporządzania planu finansowego dochodów i wydatków nimi finansowanych, dokonywania zmian w tym planie oraz ich zatwierdzania</w:t>
      </w:r>
    </w:p>
    <w:p w14:paraId="6A603651" w14:textId="77777777" w:rsidR="00F84151" w:rsidRPr="00A36BC8" w:rsidRDefault="00F84151" w:rsidP="00E35539"/>
    <w:p w14:paraId="0810BB56" w14:textId="77777777" w:rsidR="00052DC3" w:rsidRDefault="00052DC3" w:rsidP="00E35539">
      <w:r w:rsidRPr="00544509">
        <w:t>zarządza się, co następuje:</w:t>
      </w:r>
    </w:p>
    <w:p w14:paraId="04EF9A07" w14:textId="77777777" w:rsidR="00052DC3" w:rsidRPr="00A36BC8" w:rsidRDefault="00052DC3" w:rsidP="00E35539"/>
    <w:p w14:paraId="3C5AE702" w14:textId="198BD677" w:rsidR="00D96EE5" w:rsidRPr="008C7C3C" w:rsidRDefault="00052DC3" w:rsidP="00E35539">
      <w:r w:rsidRPr="0066780A">
        <w:rPr>
          <w:bCs/>
        </w:rPr>
        <w:t xml:space="preserve">§ 1. </w:t>
      </w:r>
      <w:r w:rsidR="00D96EE5" w:rsidRPr="0066780A">
        <w:rPr>
          <w:bCs/>
        </w:rPr>
        <w:t>W</w:t>
      </w:r>
      <w:r w:rsidR="00D96EE5" w:rsidRPr="00D96EE5">
        <w:t xml:space="preserve"> Uchwale Nr XLIII/172/2021 Rady Miasta Włocławek z dnia 30 grudnia 2021 r. w sprawie uchwalenia budżetu miasta Włocławek na 2022 rok (Dz. Urz. Woj. Kuj-Pom. z 2022 r. poz. 303) zmienionej Zarządzeniem Nr 3/2022 Prezydenta Miasta Włocławek z dnia 14 stycznia 2022 r., Uchwałą Nr XLIV/1/2022 Rady Miasta Włocławek z dnia 25 stycznia 2022 r. (Dz. Urz. Woj. Kuj-Pom. z 2022 r. poz. 491), Zarządzeniem Nr 24/2022 Prezydenta Miasta Włocławek z dnia 31 stycznia 2022 r., Zarządzeniem Nr 34/2022 Prezydenta Miasta Włocławek z dnia 9 lutego 2022 r. i Zarządzeniem Nr 41/2022 Prezydenta Miasta Włocławek z dnia 17 lutego 2022 r., Uchwałą Nr XLV/5/2022 Rady Miasta Włocławek z dnia 1 marca 2022 r. (Dz. Urz. Woj. Kuj-Pom. z 2022 r. poz. 1189), Zarządzeniem Nr 69/2022 Prezydenta Miasta Włocławek z dnia 3 marca 2022 r., Zarządzeniem Nr 100/2022 Prezydenta Miasta Włocławek z dnia 17</w:t>
      </w:r>
      <w:r w:rsidR="005445DD">
        <w:t> </w:t>
      </w:r>
      <w:r w:rsidR="00D96EE5" w:rsidRPr="00D96EE5">
        <w:t>marca 2022 r., Uchwałą Nr XLVI/28/2022 Rady Miasta Włocławek z dnia 29 marca 2022 r. (Dz. Urz. Woj. Kuj-Pom. z 2022 r. poz. 1899), Zarządzeniem Nr 122/2022 Prezydenta Miasta Włocławek z dnia 31 marca 2022 r., Zarządzeniem Nr 144/2022 Prezydenta Miasta Włocławek z dnia 14 kwietnia 2022 r., Uchwałą Nr XLVII/43/2022 Rady Miasta Włocławek z dnia 29 kwietnia 2022 r. (Dz. Urz. Woj. Kuj-Pom. z 2022 r. poz. 2620), Zarządzeniem Nr 177/2022 Prezydenta Miasta Włocławek z dnia 29 kwietnia 2022 r.</w:t>
      </w:r>
      <w:r w:rsidR="00D96EE5">
        <w:t>,</w:t>
      </w:r>
      <w:r w:rsidR="00D96EE5" w:rsidRPr="00D96EE5">
        <w:t xml:space="preserve"> Zarządzeniem </w:t>
      </w:r>
      <w:r w:rsidR="00D96EE5" w:rsidRPr="008C7C3C">
        <w:t>Nr 196/2022 Prezydenta Miasta Włocławek z dnia 13 maja 2022 r.</w:t>
      </w:r>
      <w:r w:rsidR="008C7C3C">
        <w:t>,</w:t>
      </w:r>
      <w:r w:rsidR="00D96EE5" w:rsidRPr="008C7C3C">
        <w:t xml:space="preserve"> Uchwałą Nr XLVIII/54/2022 Rady Miasta Włocławek z dnia 31 maja 2022 r.</w:t>
      </w:r>
      <w:r w:rsidR="008C7C3C" w:rsidRPr="008C7C3C">
        <w:t xml:space="preserve"> (Dz. Urz. Woj. Kuj-Pom. z 2022 r. poz. 3091)</w:t>
      </w:r>
      <w:r w:rsidR="008C7C3C">
        <w:t>,</w:t>
      </w:r>
      <w:r w:rsidR="008C7C3C" w:rsidRPr="008C7C3C">
        <w:t xml:space="preserve"> Zarządzeniem Nr 215/2022 Prezydenta Miasta Włocławek z dnia 31 maja 2022 r.</w:t>
      </w:r>
      <w:r w:rsidR="00145F40">
        <w:t>,</w:t>
      </w:r>
      <w:r w:rsidR="008C7C3C" w:rsidRPr="008C7C3C">
        <w:t xml:space="preserve"> Uchwałą Nr </w:t>
      </w:r>
      <w:r w:rsidR="00A07A76">
        <w:t xml:space="preserve">XLIX/73/2022 </w:t>
      </w:r>
      <w:r w:rsidR="008C7C3C" w:rsidRPr="008C7C3C">
        <w:t>Rady Miasta Włocławek z</w:t>
      </w:r>
      <w:r w:rsidR="00A07A76">
        <w:t> </w:t>
      </w:r>
      <w:r w:rsidR="008C7C3C" w:rsidRPr="008C7C3C">
        <w:t xml:space="preserve">dnia </w:t>
      </w:r>
      <w:r w:rsidR="008C7C3C">
        <w:t>21 czerwca</w:t>
      </w:r>
      <w:r w:rsidR="008C7C3C" w:rsidRPr="008C7C3C">
        <w:t xml:space="preserve"> 2022 r.</w:t>
      </w:r>
      <w:r w:rsidR="00145F40">
        <w:t xml:space="preserve"> </w:t>
      </w:r>
      <w:r w:rsidR="00FB0868" w:rsidRPr="008C7C3C">
        <w:t xml:space="preserve">(Dz. Urz. Woj. Kuj-Pom. z 2022 r. poz. </w:t>
      </w:r>
      <w:r w:rsidR="00FB0868">
        <w:t>3385</w:t>
      </w:r>
      <w:r w:rsidR="00FB0868" w:rsidRPr="008C7C3C">
        <w:t>)</w:t>
      </w:r>
      <w:r w:rsidR="003E59AB">
        <w:t xml:space="preserve">, </w:t>
      </w:r>
      <w:r w:rsidR="00145F40" w:rsidRPr="008C7C3C">
        <w:t>Zarządzeniem Nr </w:t>
      </w:r>
      <w:r w:rsidR="00145F40">
        <w:t>240</w:t>
      </w:r>
      <w:r w:rsidR="00145F40" w:rsidRPr="008C7C3C">
        <w:t xml:space="preserve">/2022 Prezydenta Miasta Włocławek z dnia </w:t>
      </w:r>
      <w:r w:rsidR="00145F40">
        <w:t xml:space="preserve">21 czerwca </w:t>
      </w:r>
      <w:r w:rsidR="00145F40" w:rsidRPr="008C7C3C">
        <w:t>2022 r.</w:t>
      </w:r>
      <w:r w:rsidR="00D96EE5" w:rsidRPr="008C7C3C">
        <w:t xml:space="preserve">, </w:t>
      </w:r>
      <w:r w:rsidR="00B23988" w:rsidRPr="008C7C3C">
        <w:t>Zarządzeniem Nr </w:t>
      </w:r>
      <w:r w:rsidR="00B23988">
        <w:t>256</w:t>
      </w:r>
      <w:r w:rsidR="00B23988" w:rsidRPr="008C7C3C">
        <w:t xml:space="preserve">/2022 Prezydenta Miasta Włocławek z dnia </w:t>
      </w:r>
      <w:r w:rsidR="00B23988">
        <w:t xml:space="preserve">30 czerwca </w:t>
      </w:r>
      <w:r w:rsidR="00B23988" w:rsidRPr="008C7C3C">
        <w:t>2022 r.</w:t>
      </w:r>
      <w:r w:rsidR="00B23988">
        <w:t xml:space="preserve"> i </w:t>
      </w:r>
      <w:r w:rsidR="00B23988" w:rsidRPr="008C7C3C">
        <w:t>Zarządzeniem Nr </w:t>
      </w:r>
      <w:r w:rsidR="00B23988">
        <w:t>259</w:t>
      </w:r>
      <w:r w:rsidR="00B23988" w:rsidRPr="008C7C3C">
        <w:t xml:space="preserve">/2022 Prezydenta Miasta Włocławek z dnia </w:t>
      </w:r>
      <w:r w:rsidR="00B23988">
        <w:t>1</w:t>
      </w:r>
      <w:r w:rsidR="000B3C9D">
        <w:t> </w:t>
      </w:r>
      <w:r w:rsidR="00B23988">
        <w:t xml:space="preserve">lipca </w:t>
      </w:r>
      <w:r w:rsidR="00B23988" w:rsidRPr="008C7C3C">
        <w:t>2022 r.</w:t>
      </w:r>
      <w:r w:rsidR="00B23988">
        <w:t xml:space="preserve"> </w:t>
      </w:r>
      <w:r w:rsidR="00D96EE5" w:rsidRPr="008C7C3C">
        <w:t>wprowadza się następujące zmiany:</w:t>
      </w:r>
    </w:p>
    <w:p w14:paraId="3794B3FE" w14:textId="77777777" w:rsidR="00792858" w:rsidRPr="001B527B" w:rsidRDefault="00792858" w:rsidP="00E35539"/>
    <w:p w14:paraId="72075C83" w14:textId="505EDB39" w:rsidR="008C4F4C" w:rsidRPr="0066780A" w:rsidRDefault="008C4F4C" w:rsidP="00E35539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6780A">
        <w:rPr>
          <w:rFonts w:ascii="Arial" w:hAnsi="Arial" w:cs="Arial"/>
          <w:sz w:val="24"/>
          <w:szCs w:val="24"/>
        </w:rPr>
        <w:t>§ 1 otrzymuje brzmienie:</w:t>
      </w:r>
    </w:p>
    <w:p w14:paraId="1F7511D7" w14:textId="67313EA8" w:rsidR="008C4F4C" w:rsidRPr="00722198" w:rsidRDefault="008C4F4C" w:rsidP="00E35539">
      <w:r w:rsidRPr="00722198">
        <w:t xml:space="preserve">„§ 1. Ustala się łączną kwotę dochodów budżetu na 2022 rok w wysokości </w:t>
      </w:r>
      <w:r w:rsidR="005B05AB">
        <w:t>812.129.655,38</w:t>
      </w:r>
      <w:r w:rsidRPr="00722198">
        <w:t> zł, w tym:</w:t>
      </w:r>
    </w:p>
    <w:p w14:paraId="693A2F82" w14:textId="573E372B" w:rsidR="008C4F4C" w:rsidRPr="0066780A" w:rsidRDefault="008C4F4C" w:rsidP="00E35539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6780A">
        <w:rPr>
          <w:rFonts w:ascii="Arial" w:hAnsi="Arial" w:cs="Arial"/>
          <w:sz w:val="24"/>
          <w:szCs w:val="24"/>
        </w:rPr>
        <w:lastRenderedPageBreak/>
        <w:t>dochody bieżące w wysokości</w:t>
      </w:r>
      <w:r w:rsidRPr="0066780A">
        <w:rPr>
          <w:rFonts w:ascii="Arial" w:hAnsi="Arial" w:cs="Arial"/>
          <w:sz w:val="24"/>
          <w:szCs w:val="24"/>
        </w:rPr>
        <w:tab/>
      </w:r>
      <w:r w:rsidR="005B05AB" w:rsidRPr="0066780A">
        <w:rPr>
          <w:rFonts w:ascii="Arial" w:hAnsi="Arial" w:cs="Arial"/>
          <w:sz w:val="24"/>
          <w:szCs w:val="24"/>
        </w:rPr>
        <w:t>729.066.827,69</w:t>
      </w:r>
      <w:r w:rsidRPr="0066780A">
        <w:rPr>
          <w:rFonts w:ascii="Arial" w:hAnsi="Arial" w:cs="Arial"/>
          <w:sz w:val="24"/>
          <w:szCs w:val="24"/>
        </w:rPr>
        <w:t xml:space="preserve"> zł,</w:t>
      </w:r>
    </w:p>
    <w:p w14:paraId="68ED6D67" w14:textId="16321C0B" w:rsidR="008C4F4C" w:rsidRPr="00E35539" w:rsidRDefault="008C4F4C" w:rsidP="00E35539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6780A">
        <w:rPr>
          <w:rFonts w:ascii="Arial" w:hAnsi="Arial" w:cs="Arial"/>
          <w:sz w:val="24"/>
          <w:szCs w:val="24"/>
        </w:rPr>
        <w:t>dochody majątkowe w wysokości</w:t>
      </w:r>
      <w:r w:rsidR="0066780A">
        <w:rPr>
          <w:rFonts w:ascii="Arial" w:hAnsi="Arial" w:cs="Arial"/>
          <w:sz w:val="24"/>
          <w:szCs w:val="24"/>
        </w:rPr>
        <w:t xml:space="preserve"> </w:t>
      </w:r>
      <w:r w:rsidR="00A354B1" w:rsidRPr="0066780A">
        <w:rPr>
          <w:rFonts w:ascii="Arial" w:hAnsi="Arial" w:cs="Arial"/>
          <w:sz w:val="24"/>
          <w:szCs w:val="24"/>
        </w:rPr>
        <w:t>83.062.</w:t>
      </w:r>
      <w:r w:rsidR="00FD401D" w:rsidRPr="0066780A">
        <w:rPr>
          <w:rFonts w:ascii="Arial" w:hAnsi="Arial" w:cs="Arial"/>
          <w:sz w:val="24"/>
          <w:szCs w:val="24"/>
        </w:rPr>
        <w:t>827,69</w:t>
      </w:r>
      <w:r w:rsidRPr="006678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780A">
        <w:rPr>
          <w:rFonts w:ascii="Arial" w:hAnsi="Arial" w:cs="Arial"/>
          <w:sz w:val="24"/>
          <w:szCs w:val="24"/>
        </w:rPr>
        <w:t>zł,</w:t>
      </w:r>
      <w:r w:rsidRPr="00722198">
        <w:t>zgodnie</w:t>
      </w:r>
      <w:proofErr w:type="spellEnd"/>
      <w:r w:rsidRPr="00722198">
        <w:t xml:space="preserve"> z Załącznikiem Nr </w:t>
      </w:r>
      <w:smartTag w:uri="urn:schemas-microsoft-com:office:smarttags" w:element="metricconverter">
        <w:smartTagPr>
          <w:attr w:name="ProductID" w:val="1”"/>
        </w:smartTagPr>
        <w:r w:rsidRPr="00722198">
          <w:t>1”</w:t>
        </w:r>
      </w:smartTag>
      <w:r w:rsidRPr="00722198">
        <w:t>.</w:t>
      </w:r>
    </w:p>
    <w:p w14:paraId="408714F6" w14:textId="77777777" w:rsidR="00145F40" w:rsidRPr="00145F40" w:rsidRDefault="00145F40" w:rsidP="00E35539"/>
    <w:p w14:paraId="2A0AA221" w14:textId="70D162E8" w:rsidR="008C4F4C" w:rsidRPr="0066780A" w:rsidRDefault="008C4F4C" w:rsidP="00E35539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6780A">
        <w:rPr>
          <w:rFonts w:ascii="Arial" w:hAnsi="Arial" w:cs="Arial"/>
          <w:sz w:val="24"/>
          <w:szCs w:val="24"/>
        </w:rPr>
        <w:t>w § 2 ust. 1 otrzymuje brzmienie:</w:t>
      </w:r>
    </w:p>
    <w:p w14:paraId="74FA865B" w14:textId="271DFD85" w:rsidR="008C4F4C" w:rsidRDefault="008C4F4C" w:rsidP="00E35539">
      <w:r w:rsidRPr="00722198">
        <w:t xml:space="preserve">„1. Ustala się łączną kwotę wydatków budżetu na 2022 rok w wysokości </w:t>
      </w:r>
      <w:r w:rsidR="005B05AB">
        <w:t>926.503.712,05</w:t>
      </w:r>
      <w:r w:rsidRPr="00722198">
        <w:t xml:space="preserve"> zł, w tym:</w:t>
      </w:r>
    </w:p>
    <w:p w14:paraId="4A013E01" w14:textId="76FEF734" w:rsidR="008C4F4C" w:rsidRPr="0066780A" w:rsidRDefault="008C4F4C" w:rsidP="00E35539">
      <w:pPr>
        <w:pStyle w:val="Tekstpodstawowywcity2"/>
        <w:numPr>
          <w:ilvl w:val="0"/>
          <w:numId w:val="4"/>
        </w:numPr>
        <w:spacing w:after="0" w:line="240" w:lineRule="auto"/>
        <w:ind w:left="284" w:hanging="284"/>
        <w:rPr>
          <w:rFonts w:cs="Arial"/>
          <w:szCs w:val="24"/>
        </w:rPr>
      </w:pPr>
      <w:r w:rsidRPr="0066780A">
        <w:rPr>
          <w:rFonts w:cs="Arial"/>
          <w:szCs w:val="24"/>
        </w:rPr>
        <w:t>wydatki bieżące w wysokości</w:t>
      </w:r>
      <w:r w:rsidR="0066780A">
        <w:rPr>
          <w:rFonts w:cs="Arial"/>
          <w:szCs w:val="24"/>
        </w:rPr>
        <w:t xml:space="preserve"> </w:t>
      </w:r>
      <w:r w:rsidR="005B05AB" w:rsidRPr="0066780A">
        <w:rPr>
          <w:rFonts w:cs="Arial"/>
          <w:szCs w:val="24"/>
        </w:rPr>
        <w:t>739.250.977,55</w:t>
      </w:r>
      <w:r w:rsidRPr="0066780A">
        <w:rPr>
          <w:rFonts w:cs="Arial"/>
          <w:szCs w:val="24"/>
        </w:rPr>
        <w:t xml:space="preserve"> zł,  </w:t>
      </w:r>
    </w:p>
    <w:p w14:paraId="252E4352" w14:textId="0A314A8B" w:rsidR="008C4F4C" w:rsidRPr="00E35539" w:rsidRDefault="008C4F4C" w:rsidP="00E35539">
      <w:pPr>
        <w:pStyle w:val="Tekstpodstawowywcity2"/>
        <w:numPr>
          <w:ilvl w:val="0"/>
          <w:numId w:val="4"/>
        </w:numPr>
        <w:spacing w:after="0" w:line="240" w:lineRule="auto"/>
        <w:ind w:left="284" w:hanging="284"/>
        <w:rPr>
          <w:rFonts w:cs="Arial"/>
          <w:szCs w:val="24"/>
        </w:rPr>
      </w:pPr>
      <w:r w:rsidRPr="0066780A">
        <w:rPr>
          <w:rFonts w:cs="Arial"/>
          <w:szCs w:val="24"/>
        </w:rPr>
        <w:t>wydatki majątkowe w wysokości</w:t>
      </w:r>
      <w:r w:rsidR="0066780A">
        <w:rPr>
          <w:rFonts w:cs="Arial"/>
          <w:szCs w:val="24"/>
        </w:rPr>
        <w:t xml:space="preserve"> </w:t>
      </w:r>
      <w:r w:rsidR="00850266" w:rsidRPr="0066780A">
        <w:rPr>
          <w:rFonts w:cs="Arial"/>
          <w:szCs w:val="24"/>
        </w:rPr>
        <w:t>187.</w:t>
      </w:r>
      <w:r w:rsidR="00560A11" w:rsidRPr="0066780A">
        <w:rPr>
          <w:rFonts w:cs="Arial"/>
          <w:szCs w:val="24"/>
        </w:rPr>
        <w:t>252.734,50</w:t>
      </w:r>
      <w:r w:rsidRPr="0066780A">
        <w:rPr>
          <w:rFonts w:cs="Arial"/>
          <w:szCs w:val="24"/>
        </w:rPr>
        <w:t xml:space="preserve"> </w:t>
      </w:r>
      <w:proofErr w:type="spellStart"/>
      <w:r w:rsidRPr="0066780A">
        <w:rPr>
          <w:rFonts w:cs="Arial"/>
          <w:szCs w:val="24"/>
        </w:rPr>
        <w:t>zł,</w:t>
      </w:r>
      <w:r w:rsidRPr="00722198">
        <w:t>zgodnie</w:t>
      </w:r>
      <w:proofErr w:type="spellEnd"/>
      <w:r w:rsidRPr="00722198">
        <w:t xml:space="preserve"> z Załącznikiem Nr </w:t>
      </w:r>
      <w:smartTag w:uri="urn:schemas-microsoft-com:office:smarttags" w:element="metricconverter">
        <w:smartTagPr>
          <w:attr w:name="ProductID" w:val="2”"/>
        </w:smartTagPr>
        <w:r w:rsidRPr="00722198">
          <w:t>2”</w:t>
        </w:r>
      </w:smartTag>
      <w:r w:rsidRPr="00722198">
        <w:t>.</w:t>
      </w:r>
    </w:p>
    <w:p w14:paraId="3FA2A022" w14:textId="77777777" w:rsidR="00F54993" w:rsidRPr="00461E98" w:rsidRDefault="00F54993" w:rsidP="00E35539"/>
    <w:p w14:paraId="1B0FB704" w14:textId="7944374A" w:rsidR="006D1015" w:rsidRPr="0066780A" w:rsidRDefault="003F1FB2" w:rsidP="00E35539">
      <w:pPr>
        <w:pStyle w:val="Tekstpodstawowy3"/>
        <w:numPr>
          <w:ilvl w:val="0"/>
          <w:numId w:val="4"/>
        </w:numPr>
        <w:tabs>
          <w:tab w:val="left" w:pos="9072"/>
        </w:tabs>
        <w:spacing w:after="0"/>
        <w:ind w:left="284" w:hanging="284"/>
        <w:rPr>
          <w:rFonts w:cs="Arial"/>
          <w:sz w:val="28"/>
          <w:szCs w:val="28"/>
        </w:rPr>
      </w:pPr>
      <w:bookmarkStart w:id="3" w:name="_Hlk99528822"/>
      <w:r w:rsidRPr="0066780A">
        <w:rPr>
          <w:rFonts w:cs="Arial"/>
          <w:sz w:val="24"/>
          <w:szCs w:val="24"/>
        </w:rPr>
        <w:t xml:space="preserve">wprowadza się zmiany w </w:t>
      </w:r>
      <w:r w:rsidR="00C204E6" w:rsidRPr="0066780A">
        <w:rPr>
          <w:rFonts w:cs="Arial"/>
          <w:sz w:val="24"/>
          <w:szCs w:val="24"/>
        </w:rPr>
        <w:t>załącznikach Nr 1 i 2, określone załącznikiem Nr 1 do niniejszego zarządzenia</w:t>
      </w:r>
      <w:r w:rsidR="006F4257" w:rsidRPr="0066780A">
        <w:rPr>
          <w:rFonts w:cs="Arial"/>
          <w:sz w:val="24"/>
          <w:szCs w:val="24"/>
        </w:rPr>
        <w:t>,</w:t>
      </w:r>
      <w:r w:rsidR="00C204E6" w:rsidRPr="0066780A">
        <w:rPr>
          <w:rFonts w:cs="Arial"/>
          <w:sz w:val="24"/>
          <w:szCs w:val="24"/>
        </w:rPr>
        <w:t xml:space="preserve"> </w:t>
      </w:r>
      <w:r w:rsidR="0080294F" w:rsidRPr="0066780A">
        <w:rPr>
          <w:rFonts w:cs="Arial"/>
          <w:sz w:val="24"/>
          <w:szCs w:val="24"/>
        </w:rPr>
        <w:t>w załączniku Nr 1</w:t>
      </w:r>
      <w:r w:rsidR="00C73A56" w:rsidRPr="0066780A">
        <w:rPr>
          <w:rFonts w:cs="Arial"/>
          <w:sz w:val="24"/>
          <w:szCs w:val="24"/>
        </w:rPr>
        <w:t>4</w:t>
      </w:r>
      <w:r w:rsidR="0080294F" w:rsidRPr="0066780A">
        <w:rPr>
          <w:rFonts w:cs="Arial"/>
          <w:sz w:val="24"/>
          <w:szCs w:val="24"/>
        </w:rPr>
        <w:t xml:space="preserve">, który otrzymuje brzmienie określone załącznikiem Nr </w:t>
      </w:r>
      <w:r w:rsidR="00C73A56" w:rsidRPr="0066780A">
        <w:rPr>
          <w:rFonts w:cs="Arial"/>
          <w:sz w:val="24"/>
          <w:szCs w:val="24"/>
        </w:rPr>
        <w:t>2</w:t>
      </w:r>
      <w:r w:rsidR="0080294F" w:rsidRPr="0066780A">
        <w:rPr>
          <w:rFonts w:cs="Arial"/>
          <w:sz w:val="24"/>
          <w:szCs w:val="24"/>
        </w:rPr>
        <w:t xml:space="preserve"> do niniejszego zarządzenia i</w:t>
      </w:r>
      <w:r w:rsidR="00C73A56" w:rsidRPr="0066780A">
        <w:rPr>
          <w:rFonts w:cs="Arial"/>
          <w:sz w:val="24"/>
          <w:szCs w:val="24"/>
        </w:rPr>
        <w:t> </w:t>
      </w:r>
      <w:r w:rsidR="00EF496D" w:rsidRPr="0066780A">
        <w:rPr>
          <w:rFonts w:cs="Arial"/>
          <w:sz w:val="24"/>
          <w:szCs w:val="24"/>
        </w:rPr>
        <w:t xml:space="preserve">w załączniku Nr 15, który otrzymuje brzmienie określone załącznikiem Nr </w:t>
      </w:r>
      <w:r w:rsidR="00C73A56" w:rsidRPr="0066780A">
        <w:rPr>
          <w:rFonts w:cs="Arial"/>
          <w:sz w:val="24"/>
          <w:szCs w:val="24"/>
        </w:rPr>
        <w:t>3</w:t>
      </w:r>
      <w:r w:rsidR="00EF496D" w:rsidRPr="0066780A">
        <w:rPr>
          <w:rFonts w:cs="Arial"/>
          <w:sz w:val="24"/>
          <w:szCs w:val="24"/>
        </w:rPr>
        <w:t xml:space="preserve"> do niniejszego zarządzenia</w:t>
      </w:r>
      <w:r w:rsidR="006D1015" w:rsidRPr="0066780A">
        <w:rPr>
          <w:rFonts w:cs="Arial"/>
          <w:sz w:val="24"/>
          <w:szCs w:val="24"/>
        </w:rPr>
        <w:t>.</w:t>
      </w:r>
    </w:p>
    <w:p w14:paraId="68730EC3" w14:textId="77777777" w:rsidR="00FE3379" w:rsidRPr="00C204E6" w:rsidRDefault="00FE3379" w:rsidP="00E35539"/>
    <w:bookmarkEnd w:id="3"/>
    <w:p w14:paraId="11C4FDA8" w14:textId="77777777" w:rsidR="003C6A14" w:rsidRDefault="00052DC3" w:rsidP="00E35539">
      <w:r w:rsidRPr="0066780A">
        <w:rPr>
          <w:bCs/>
        </w:rPr>
        <w:t>§ 2.</w:t>
      </w:r>
      <w:r w:rsidRPr="00544509">
        <w:t xml:space="preserve"> Zarządzenie wchodzi w życie z dniem podpisania i podlega ogłoszeniu w Biuletynie Informacji Publicznej Urzędu Miasta Włocławek.</w:t>
      </w:r>
    </w:p>
    <w:p w14:paraId="4D43DE56" w14:textId="77777777" w:rsidR="003C6A14" w:rsidRDefault="003C6A14" w:rsidP="00E35539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3FB56DF2" w14:textId="6C744898" w:rsidR="00FF10AC" w:rsidRPr="00544509" w:rsidRDefault="00FF10AC" w:rsidP="00E35539">
      <w:pPr>
        <w:pStyle w:val="Nagwek1"/>
      </w:pPr>
      <w:r w:rsidRPr="00544509">
        <w:lastRenderedPageBreak/>
        <w:t>U</w:t>
      </w:r>
      <w:r w:rsidR="00E35539">
        <w:t>zasadnienie</w:t>
      </w:r>
    </w:p>
    <w:p w14:paraId="2E47BB8D" w14:textId="77777777" w:rsidR="00FF10AC" w:rsidRPr="007A0E55" w:rsidRDefault="00FF10AC" w:rsidP="00E35539"/>
    <w:p w14:paraId="3E3AF9AC" w14:textId="5BC8743B" w:rsidR="00822CA3" w:rsidRDefault="00822CA3" w:rsidP="00E35539">
      <w:pPr>
        <w:rPr>
          <w:b/>
        </w:rPr>
      </w:pPr>
      <w:r w:rsidRPr="00B142CC">
        <w:t>W toku wykonywania budżetu zachodzi koniecz</w:t>
      </w:r>
      <w:r>
        <w:t xml:space="preserve">ność dokonania zmian w budżecie </w:t>
      </w:r>
      <w:r w:rsidRPr="00B142CC">
        <w:t>w</w:t>
      </w:r>
      <w:r>
        <w:t xml:space="preserve"> </w:t>
      </w:r>
      <w:r w:rsidRPr="00B142CC">
        <w:t xml:space="preserve">związku </w:t>
      </w:r>
      <w:r w:rsidR="00DF1245">
        <w:t xml:space="preserve">z przyznanymi dotacjami z budżetu państwa </w:t>
      </w:r>
      <w:r w:rsidR="00DF1245" w:rsidRPr="00B142CC">
        <w:t xml:space="preserve">oraz niezbędnymi przeniesieniami na wnioski dysponentów budżetu miasta. </w:t>
      </w:r>
    </w:p>
    <w:p w14:paraId="7789067C" w14:textId="5A4C8966" w:rsidR="00822CA3" w:rsidRPr="00B142CC" w:rsidRDefault="00822CA3" w:rsidP="00E35539">
      <w:r w:rsidRPr="00B142CC">
        <w:t>W związku z tym przedstawiam propozycje zmian w planie dochodów i wydatków budżetowych na 20</w:t>
      </w:r>
      <w:r>
        <w:t>22</w:t>
      </w:r>
      <w:r w:rsidRPr="00B142CC">
        <w:t xml:space="preserve"> rok:</w:t>
      </w:r>
    </w:p>
    <w:p w14:paraId="18272C19" w14:textId="77777777" w:rsidR="007A0E55" w:rsidRDefault="007A0E55" w:rsidP="00E35539"/>
    <w:p w14:paraId="710B53C2" w14:textId="5FFEE2E8" w:rsidR="00AF5FCD" w:rsidRPr="00801C86" w:rsidRDefault="00AF5FCD" w:rsidP="00E35539">
      <w:pPr>
        <w:pStyle w:val="Akapitzlist"/>
        <w:numPr>
          <w:ilvl w:val="1"/>
          <w:numId w:val="26"/>
        </w:numPr>
        <w:rPr>
          <w:rFonts w:ascii="Arial" w:hAnsi="Arial" w:cs="Arial"/>
          <w:b/>
          <w:iCs/>
          <w:sz w:val="24"/>
          <w:szCs w:val="24"/>
        </w:rPr>
      </w:pPr>
      <w:r w:rsidRPr="00801C86">
        <w:rPr>
          <w:rFonts w:ascii="Arial" w:hAnsi="Arial" w:cs="Arial"/>
          <w:b/>
          <w:iCs/>
          <w:sz w:val="24"/>
          <w:szCs w:val="24"/>
        </w:rPr>
        <w:t>Dochody na zadania własne:</w:t>
      </w:r>
    </w:p>
    <w:p w14:paraId="56B34A6E" w14:textId="77777777" w:rsidR="00330C63" w:rsidRPr="00B81E4C" w:rsidRDefault="00330C63" w:rsidP="00E35539">
      <w:pPr>
        <w:pStyle w:val="Nagwek2"/>
      </w:pPr>
      <w:r w:rsidRPr="00B81E4C">
        <w:t>Dział 852 – Pomoc społeczna</w:t>
      </w:r>
    </w:p>
    <w:p w14:paraId="373B3793" w14:textId="77777777" w:rsidR="00330C63" w:rsidRPr="00E5639C" w:rsidRDefault="00330C63" w:rsidP="00E35539"/>
    <w:p w14:paraId="2B93BB56" w14:textId="77777777" w:rsidR="00203CE7" w:rsidRPr="00E5639C" w:rsidRDefault="00203CE7" w:rsidP="00E35539">
      <w:pPr>
        <w:pStyle w:val="Nagwek3"/>
        <w:rPr>
          <w:i/>
        </w:rPr>
      </w:pPr>
      <w:r w:rsidRPr="00E5639C">
        <w:t xml:space="preserve">Rozdział 85214 – Zasiłki okresowe, celowe i pomoc w naturze oraz składki na ubezpieczenia emerytalne i rentowe </w:t>
      </w:r>
    </w:p>
    <w:p w14:paraId="5D86A0B1" w14:textId="77777777" w:rsidR="00203CE7" w:rsidRPr="007A0E55" w:rsidRDefault="00203CE7" w:rsidP="00E35539"/>
    <w:p w14:paraId="10CF86F6" w14:textId="77777777" w:rsidR="00203CE7" w:rsidRPr="00E5639C" w:rsidRDefault="00203CE7" w:rsidP="00E35539">
      <w:r w:rsidRPr="00E5639C">
        <w:t>Organ</w:t>
      </w:r>
    </w:p>
    <w:p w14:paraId="04794AFC" w14:textId="77777777" w:rsidR="00203CE7" w:rsidRPr="007A0E55" w:rsidRDefault="00203CE7" w:rsidP="00E35539"/>
    <w:p w14:paraId="3C3E6131" w14:textId="1E54879E" w:rsidR="00203CE7" w:rsidRDefault="00203CE7" w:rsidP="00E35539">
      <w:r w:rsidRPr="00E5639C">
        <w:rPr>
          <w:szCs w:val="24"/>
        </w:rPr>
        <w:t xml:space="preserve">Na podstawie decyzji Wojewody Kujawsko – Pomorskiego z dnia </w:t>
      </w:r>
      <w:r w:rsidR="00190090" w:rsidRPr="00E5639C">
        <w:rPr>
          <w:szCs w:val="24"/>
        </w:rPr>
        <w:t>14 lipca</w:t>
      </w:r>
      <w:r w:rsidRPr="00E5639C">
        <w:rPr>
          <w:szCs w:val="24"/>
        </w:rPr>
        <w:t xml:space="preserve"> 2022 r. Nr WFB.I.3120.3.4</w:t>
      </w:r>
      <w:r w:rsidR="00E54E11" w:rsidRPr="00E5639C">
        <w:rPr>
          <w:szCs w:val="24"/>
        </w:rPr>
        <w:t>9</w:t>
      </w:r>
      <w:r w:rsidRPr="00E5639C">
        <w:rPr>
          <w:szCs w:val="24"/>
        </w:rPr>
        <w:t>.2022</w:t>
      </w:r>
      <w:r w:rsidRPr="00F10225">
        <w:rPr>
          <w:szCs w:val="24"/>
        </w:rPr>
        <w:t xml:space="preserve"> </w:t>
      </w:r>
      <w:r>
        <w:rPr>
          <w:szCs w:val="24"/>
        </w:rPr>
        <w:t>dokonuje się zmniejszenia</w:t>
      </w:r>
      <w:r w:rsidRPr="007134A5">
        <w:rPr>
          <w:szCs w:val="24"/>
        </w:rPr>
        <w:t xml:space="preserve"> </w:t>
      </w:r>
      <w:r>
        <w:rPr>
          <w:szCs w:val="24"/>
        </w:rPr>
        <w:t xml:space="preserve">dochodów </w:t>
      </w:r>
      <w:r w:rsidRPr="007134A5">
        <w:rPr>
          <w:szCs w:val="24"/>
        </w:rPr>
        <w:t xml:space="preserve">o kwotę </w:t>
      </w:r>
      <w:r w:rsidR="00E54E11">
        <w:rPr>
          <w:szCs w:val="24"/>
        </w:rPr>
        <w:t>100.000</w:t>
      </w:r>
      <w:r>
        <w:rPr>
          <w:szCs w:val="24"/>
        </w:rPr>
        <w:t>,00</w:t>
      </w:r>
      <w:r w:rsidRPr="007134A5">
        <w:rPr>
          <w:szCs w:val="24"/>
        </w:rPr>
        <w:t xml:space="preserve"> zł </w:t>
      </w:r>
      <w:r w:rsidRPr="007134A5">
        <w:t>na § 20</w:t>
      </w:r>
      <w:r>
        <w:t>3</w:t>
      </w:r>
      <w:r w:rsidRPr="007134A5">
        <w:t>0</w:t>
      </w:r>
      <w:r>
        <w:t>.</w:t>
      </w:r>
    </w:p>
    <w:p w14:paraId="4F4A3636" w14:textId="7EA48AF2" w:rsidR="004E5001" w:rsidRDefault="00190090" w:rsidP="00E35539">
      <w:r>
        <w:t>Zmiany dokonuje się na podstawie miesięcznego sprawozdania finansowego cz. II za okres styczeń – lipiec 2022 r.</w:t>
      </w:r>
    </w:p>
    <w:p w14:paraId="3D576678" w14:textId="77777777" w:rsidR="00320760" w:rsidRPr="00E5639C" w:rsidRDefault="00320760" w:rsidP="00E35539">
      <w:pPr>
        <w:rPr>
          <w:szCs w:val="24"/>
        </w:rPr>
      </w:pPr>
    </w:p>
    <w:p w14:paraId="09978524" w14:textId="398C87E3" w:rsidR="00C4344C" w:rsidRPr="00801C86" w:rsidRDefault="00C4344C" w:rsidP="00E35539">
      <w:pPr>
        <w:pStyle w:val="Akapitzlist"/>
        <w:numPr>
          <w:ilvl w:val="1"/>
          <w:numId w:val="26"/>
        </w:numPr>
        <w:rPr>
          <w:rFonts w:ascii="Arial" w:hAnsi="Arial" w:cs="Arial"/>
          <w:b/>
          <w:iCs/>
          <w:sz w:val="24"/>
          <w:szCs w:val="24"/>
        </w:rPr>
      </w:pPr>
      <w:r w:rsidRPr="00801C86">
        <w:rPr>
          <w:rFonts w:ascii="Arial" w:hAnsi="Arial" w:cs="Arial"/>
          <w:b/>
          <w:iCs/>
          <w:sz w:val="24"/>
          <w:szCs w:val="24"/>
        </w:rPr>
        <w:t xml:space="preserve">Dochody na zadania </w:t>
      </w:r>
      <w:r w:rsidR="0077328F" w:rsidRPr="00801C86">
        <w:rPr>
          <w:rFonts w:ascii="Arial" w:hAnsi="Arial" w:cs="Arial"/>
          <w:b/>
          <w:iCs/>
          <w:sz w:val="24"/>
          <w:szCs w:val="24"/>
        </w:rPr>
        <w:t>zlecone</w:t>
      </w:r>
      <w:r w:rsidRPr="00801C86">
        <w:rPr>
          <w:rFonts w:ascii="Arial" w:hAnsi="Arial" w:cs="Arial"/>
          <w:b/>
          <w:iCs/>
          <w:sz w:val="24"/>
          <w:szCs w:val="24"/>
        </w:rPr>
        <w:t>:</w:t>
      </w:r>
    </w:p>
    <w:p w14:paraId="445B461C" w14:textId="77777777" w:rsidR="00203CE7" w:rsidRPr="00544509" w:rsidRDefault="00203CE7" w:rsidP="00E35539">
      <w:pPr>
        <w:pStyle w:val="Nagwek2"/>
      </w:pPr>
      <w:r w:rsidRPr="00544509">
        <w:t>Dział 852 – Pomoc społeczna</w:t>
      </w:r>
    </w:p>
    <w:p w14:paraId="7C9D6B8C" w14:textId="77777777" w:rsidR="00203CE7" w:rsidRPr="00B408F8" w:rsidRDefault="00203CE7" w:rsidP="00E35539"/>
    <w:p w14:paraId="283BD299" w14:textId="77777777" w:rsidR="00203CE7" w:rsidRPr="00B408F8" w:rsidRDefault="00203CE7" w:rsidP="00E35539">
      <w:pPr>
        <w:pStyle w:val="Nagwek3"/>
      </w:pPr>
      <w:r w:rsidRPr="00B408F8">
        <w:t>Rozdział 85219 – Ośrodki pomocy społecznej</w:t>
      </w:r>
    </w:p>
    <w:p w14:paraId="1A0B04B0" w14:textId="77777777" w:rsidR="00203CE7" w:rsidRPr="007A0E55" w:rsidRDefault="00203CE7" w:rsidP="00E35539"/>
    <w:p w14:paraId="33BF83E5" w14:textId="77777777" w:rsidR="00203CE7" w:rsidRPr="00B408F8" w:rsidRDefault="00203CE7" w:rsidP="00E35539">
      <w:r w:rsidRPr="00B408F8">
        <w:t>Organ</w:t>
      </w:r>
    </w:p>
    <w:p w14:paraId="5533A542" w14:textId="77777777" w:rsidR="00203CE7" w:rsidRPr="007A0E55" w:rsidRDefault="00203CE7" w:rsidP="00E35539"/>
    <w:p w14:paraId="3957B03D" w14:textId="49A745F1" w:rsidR="00203CE7" w:rsidRDefault="00B408F8" w:rsidP="00E35539">
      <w:r w:rsidRPr="00F10225">
        <w:t xml:space="preserve">Na podstawie decyzji Wojewody Kujawsko – Pomorskiego z dnia </w:t>
      </w:r>
      <w:r w:rsidR="00B77C30">
        <w:t>26 lipca</w:t>
      </w:r>
      <w:r>
        <w:t xml:space="preserve"> </w:t>
      </w:r>
      <w:r w:rsidRPr="00F10225">
        <w:t>202</w:t>
      </w:r>
      <w:r>
        <w:t>2</w:t>
      </w:r>
      <w:r w:rsidRPr="00F10225">
        <w:t xml:space="preserve"> r.</w:t>
      </w:r>
      <w:r>
        <w:t xml:space="preserve"> N</w:t>
      </w:r>
      <w:r w:rsidRPr="00F10225">
        <w:t>r</w:t>
      </w:r>
      <w:r>
        <w:t> </w:t>
      </w:r>
      <w:r w:rsidRPr="00F10225">
        <w:t>WFB.I.3120.</w:t>
      </w:r>
      <w:r>
        <w:t>3.</w:t>
      </w:r>
      <w:r w:rsidR="00B77C30">
        <w:t>51</w:t>
      </w:r>
      <w:r w:rsidRPr="00F10225">
        <w:t>.202</w:t>
      </w:r>
      <w:r>
        <w:t>2</w:t>
      </w:r>
      <w:r w:rsidRPr="00F10225">
        <w:t xml:space="preserve"> </w:t>
      </w:r>
      <w:r w:rsidR="00203CE7" w:rsidRPr="00B408F8">
        <w:t xml:space="preserve">dokonuje się zwiększenia dochodów o kwotę </w:t>
      </w:r>
      <w:r w:rsidR="00B77C30">
        <w:t>5.785</w:t>
      </w:r>
      <w:r w:rsidR="00203CE7" w:rsidRPr="00B408F8">
        <w:t>,00 zł na § 2010 z</w:t>
      </w:r>
      <w:r>
        <w:t> </w:t>
      </w:r>
      <w:r w:rsidR="00203CE7" w:rsidRPr="00B408F8">
        <w:t>przeznaczeniem na wypłacenie</w:t>
      </w:r>
      <w:r w:rsidR="00203CE7" w:rsidRPr="006262D7">
        <w:t xml:space="preserve"> wynagrodzenia za sprawowanie opieki oraz na obsługę tego zadania, zgodnie z art. 18 ust. 1 pkt 9 oraz ust. 2 i 3 ustawy </w:t>
      </w:r>
      <w:r w:rsidR="00203CE7">
        <w:t xml:space="preserve">z dnia 12 marca 2004 r. </w:t>
      </w:r>
      <w:r w:rsidR="00203CE7" w:rsidRPr="006262D7">
        <w:t>o pomocy społecznej.</w:t>
      </w:r>
    </w:p>
    <w:p w14:paraId="6FD3F7E6" w14:textId="6090DA87" w:rsidR="0006346F" w:rsidRDefault="0006346F" w:rsidP="00E35539"/>
    <w:p w14:paraId="2AAA91E1" w14:textId="77777777" w:rsidR="004260B7" w:rsidRPr="00544509" w:rsidRDefault="004260B7" w:rsidP="00E35539">
      <w:pPr>
        <w:pStyle w:val="Nagwek3"/>
        <w:rPr>
          <w:b/>
          <w:i/>
        </w:rPr>
      </w:pPr>
      <w:r w:rsidRPr="00544509">
        <w:t xml:space="preserve">Rozdział </w:t>
      </w:r>
      <w:r>
        <w:t>85295 – Pozostała działalność</w:t>
      </w:r>
    </w:p>
    <w:p w14:paraId="6CAB2E64" w14:textId="77777777" w:rsidR="004260B7" w:rsidRPr="007A0E55" w:rsidRDefault="004260B7" w:rsidP="00E35539"/>
    <w:p w14:paraId="7E1FA15E" w14:textId="77777777" w:rsidR="004260B7" w:rsidRPr="007A4076" w:rsidRDefault="004260B7" w:rsidP="00E35539">
      <w:r w:rsidRPr="007A4076">
        <w:t>Organ</w:t>
      </w:r>
    </w:p>
    <w:p w14:paraId="1E7E9AD9" w14:textId="77777777" w:rsidR="004260B7" w:rsidRPr="007A0E55" w:rsidRDefault="004260B7" w:rsidP="00E35539"/>
    <w:p w14:paraId="150AE8B0" w14:textId="63BA8033" w:rsidR="004260B7" w:rsidRPr="00544509" w:rsidRDefault="004260B7" w:rsidP="00E35539">
      <w:pPr>
        <w:rPr>
          <w:szCs w:val="24"/>
        </w:rPr>
      </w:pPr>
      <w:r w:rsidRPr="00544509">
        <w:rPr>
          <w:szCs w:val="24"/>
        </w:rPr>
        <w:t xml:space="preserve">Na podstawie decyzji Wojewody Kujawsko – Pomorskiego z dnia </w:t>
      </w:r>
      <w:r w:rsidR="007A0E55">
        <w:rPr>
          <w:szCs w:val="24"/>
        </w:rPr>
        <w:t>22 lipca</w:t>
      </w:r>
      <w:r w:rsidRPr="00544509">
        <w:rPr>
          <w:szCs w:val="24"/>
        </w:rPr>
        <w:t xml:space="preserve"> 20</w:t>
      </w:r>
      <w:r>
        <w:rPr>
          <w:szCs w:val="24"/>
        </w:rPr>
        <w:t>22</w:t>
      </w:r>
      <w:r w:rsidRPr="00544509">
        <w:rPr>
          <w:szCs w:val="24"/>
        </w:rPr>
        <w:t xml:space="preserve"> r. Nr WFB.I.3120.3.</w:t>
      </w:r>
      <w:r w:rsidR="007A0E55">
        <w:rPr>
          <w:szCs w:val="24"/>
        </w:rPr>
        <w:t>50</w:t>
      </w:r>
      <w:r>
        <w:rPr>
          <w:szCs w:val="24"/>
        </w:rPr>
        <w:t>.2022</w:t>
      </w:r>
      <w:r w:rsidRPr="00544509">
        <w:rPr>
          <w:szCs w:val="24"/>
        </w:rPr>
        <w:t xml:space="preserve"> dokonuje się zwiększenia </w:t>
      </w:r>
      <w:r>
        <w:rPr>
          <w:szCs w:val="24"/>
        </w:rPr>
        <w:t>dochodów</w:t>
      </w:r>
      <w:r w:rsidRPr="00544509">
        <w:rPr>
          <w:szCs w:val="24"/>
        </w:rPr>
        <w:t xml:space="preserve"> o kwotę </w:t>
      </w:r>
      <w:r w:rsidR="007A0E55">
        <w:rPr>
          <w:szCs w:val="24"/>
        </w:rPr>
        <w:t>458.513,44</w:t>
      </w:r>
      <w:r>
        <w:rPr>
          <w:szCs w:val="24"/>
        </w:rPr>
        <w:t xml:space="preserve"> </w:t>
      </w:r>
      <w:r w:rsidRPr="00544509">
        <w:rPr>
          <w:szCs w:val="24"/>
        </w:rPr>
        <w:t xml:space="preserve">zł na § 2010 z przeznaczeniem na </w:t>
      </w:r>
      <w:r>
        <w:rPr>
          <w:szCs w:val="24"/>
        </w:rPr>
        <w:t>sfinansowanie wypłat</w:t>
      </w:r>
      <w:r w:rsidRPr="00544509">
        <w:rPr>
          <w:szCs w:val="24"/>
        </w:rPr>
        <w:t xml:space="preserve"> </w:t>
      </w:r>
      <w:r>
        <w:rPr>
          <w:szCs w:val="24"/>
        </w:rPr>
        <w:t>dodatk</w:t>
      </w:r>
      <w:r w:rsidR="007A0E55">
        <w:rPr>
          <w:szCs w:val="24"/>
        </w:rPr>
        <w:t>u</w:t>
      </w:r>
      <w:r>
        <w:rPr>
          <w:szCs w:val="24"/>
        </w:rPr>
        <w:t xml:space="preserve"> osłonow</w:t>
      </w:r>
      <w:r w:rsidR="007A0E55">
        <w:rPr>
          <w:szCs w:val="24"/>
        </w:rPr>
        <w:t>ego</w:t>
      </w:r>
      <w:r>
        <w:rPr>
          <w:szCs w:val="24"/>
        </w:rPr>
        <w:t xml:space="preserve"> oraz kosztów obsługi tego zadania realizowanego przez gminy w wysokości 2 % łącznej kwoty dotacji wypłaconych w gminie, zgodnie z przepisami ustawy z dnia 17 grudnia 2021 r. o dodatku osłonowym (Dz.U. z 2022 r. poz. 1 z późn.zm.)</w:t>
      </w:r>
      <w:r w:rsidRPr="00544509">
        <w:rPr>
          <w:szCs w:val="24"/>
        </w:rPr>
        <w:t>.</w:t>
      </w:r>
      <w:r>
        <w:rPr>
          <w:szCs w:val="24"/>
        </w:rPr>
        <w:t xml:space="preserve"> </w:t>
      </w:r>
    </w:p>
    <w:p w14:paraId="5E8D5531" w14:textId="77777777" w:rsidR="004260B7" w:rsidRDefault="004260B7" w:rsidP="00E35539">
      <w:pPr>
        <w:rPr>
          <w:szCs w:val="24"/>
        </w:rPr>
      </w:pPr>
    </w:p>
    <w:p w14:paraId="116C20DD" w14:textId="77777777" w:rsidR="007A0E55" w:rsidRPr="00D240B2" w:rsidRDefault="007A0E55" w:rsidP="00E35539">
      <w:pPr>
        <w:pStyle w:val="Nagwek2"/>
      </w:pPr>
      <w:r w:rsidRPr="00D240B2">
        <w:t>Dział 855 – Rodzina</w:t>
      </w:r>
    </w:p>
    <w:p w14:paraId="1A6A3FBA" w14:textId="791B8D1F" w:rsidR="004260B7" w:rsidRDefault="004260B7" w:rsidP="00E35539"/>
    <w:p w14:paraId="57281DE6" w14:textId="77777777" w:rsidR="007A0E55" w:rsidRPr="00DB3A08" w:rsidRDefault="007A0E55" w:rsidP="00E35539">
      <w:pPr>
        <w:pStyle w:val="Nagwek3"/>
      </w:pPr>
      <w:r w:rsidRPr="00DB3A08">
        <w:lastRenderedPageBreak/>
        <w:t>Rozdział 85513 - Składki na ubezpieczenie zdrowotne opłacane za osoby pobierające niektóre świadczenia rodzinne</w:t>
      </w:r>
      <w:r>
        <w:t xml:space="preserve"> </w:t>
      </w:r>
      <w:r w:rsidRPr="00DB3A08">
        <w:t>oraz za osoby pobierające zasiłki dla opiekunów</w:t>
      </w:r>
      <w:r>
        <w:t xml:space="preserve"> </w:t>
      </w:r>
    </w:p>
    <w:p w14:paraId="390FEB54" w14:textId="77777777" w:rsidR="007A0E55" w:rsidRPr="007A0E55" w:rsidRDefault="007A0E55" w:rsidP="00E35539"/>
    <w:p w14:paraId="32C3C923" w14:textId="77777777" w:rsidR="007A0E55" w:rsidRPr="00D404FE" w:rsidRDefault="007A0E55" w:rsidP="00E35539">
      <w:r w:rsidRPr="00D404FE">
        <w:t>Organ</w:t>
      </w:r>
    </w:p>
    <w:p w14:paraId="1C081278" w14:textId="77777777" w:rsidR="007A0E55" w:rsidRPr="007A0E55" w:rsidRDefault="007A0E55" w:rsidP="00E35539"/>
    <w:p w14:paraId="7CB93565" w14:textId="2A5CCE80" w:rsidR="007A0E55" w:rsidRDefault="007A0E55" w:rsidP="00E35539">
      <w:pPr>
        <w:rPr>
          <w:rFonts w:cs="Arial"/>
          <w:szCs w:val="24"/>
        </w:rPr>
      </w:pPr>
      <w:r w:rsidRPr="00DB3A08">
        <w:rPr>
          <w:szCs w:val="24"/>
        </w:rPr>
        <w:t xml:space="preserve">Na podstawie decyzji Wojewody Kujawsko – Pomorskiego z dnia </w:t>
      </w:r>
      <w:r>
        <w:rPr>
          <w:szCs w:val="24"/>
        </w:rPr>
        <w:t xml:space="preserve">1 lipca 2022 </w:t>
      </w:r>
      <w:r w:rsidRPr="00DB3A08">
        <w:rPr>
          <w:szCs w:val="24"/>
        </w:rPr>
        <w:t>r. Nr WFB.I.3120.3.</w:t>
      </w:r>
      <w:r>
        <w:rPr>
          <w:szCs w:val="24"/>
        </w:rPr>
        <w:t>47</w:t>
      </w:r>
      <w:r w:rsidRPr="00DB3A08">
        <w:rPr>
          <w:szCs w:val="24"/>
        </w:rPr>
        <w:t>.20</w:t>
      </w:r>
      <w:r>
        <w:rPr>
          <w:szCs w:val="24"/>
        </w:rPr>
        <w:t>22</w:t>
      </w:r>
      <w:r w:rsidRPr="00DB3A08">
        <w:rPr>
          <w:szCs w:val="24"/>
        </w:rPr>
        <w:t xml:space="preserve"> </w:t>
      </w:r>
      <w:r>
        <w:rPr>
          <w:szCs w:val="24"/>
        </w:rPr>
        <w:t>dokonuje się zwiększenia dochodów</w:t>
      </w:r>
      <w:r w:rsidRPr="00DB3A08">
        <w:rPr>
          <w:szCs w:val="24"/>
        </w:rPr>
        <w:t xml:space="preserve"> </w:t>
      </w:r>
      <w:r>
        <w:rPr>
          <w:szCs w:val="24"/>
        </w:rPr>
        <w:t xml:space="preserve">o kwotę 28.281,00 zł </w:t>
      </w:r>
      <w:r w:rsidRPr="00DB3A08">
        <w:rPr>
          <w:szCs w:val="24"/>
        </w:rPr>
        <w:t>na § 2010</w:t>
      </w:r>
      <w:r>
        <w:rPr>
          <w:szCs w:val="24"/>
        </w:rPr>
        <w:t xml:space="preserve"> </w:t>
      </w:r>
      <w:r w:rsidRPr="00DB3A08">
        <w:rPr>
          <w:szCs w:val="24"/>
        </w:rPr>
        <w:t>z</w:t>
      </w:r>
      <w:r>
        <w:rPr>
          <w:szCs w:val="24"/>
        </w:rPr>
        <w:t> </w:t>
      </w:r>
      <w:r w:rsidRPr="00DB3A08">
        <w:rPr>
          <w:szCs w:val="24"/>
        </w:rPr>
        <w:t>przeznaczeni</w:t>
      </w:r>
      <w:r>
        <w:rPr>
          <w:szCs w:val="24"/>
        </w:rPr>
        <w:t>em na opłacenie składki</w:t>
      </w:r>
      <w:r w:rsidRPr="00DB3A08">
        <w:rPr>
          <w:szCs w:val="24"/>
        </w:rPr>
        <w:t xml:space="preserve"> na ubezpieczenie zdrowotne za osoby pobierające </w:t>
      </w:r>
      <w:r>
        <w:rPr>
          <w:szCs w:val="24"/>
        </w:rPr>
        <w:t xml:space="preserve">niektóre świadczenia rodzinne i zasiłek dla opiekuna na podstawie ustawy </w:t>
      </w:r>
      <w:r w:rsidRPr="00DB3A08">
        <w:rPr>
          <w:rFonts w:cs="Arial"/>
          <w:szCs w:val="24"/>
        </w:rPr>
        <w:t>o świadczeniach opieki zdrowotnej finansowanych ze środków publicznych.</w:t>
      </w:r>
    </w:p>
    <w:p w14:paraId="3101D433" w14:textId="77777777" w:rsidR="004260B7" w:rsidRDefault="004260B7" w:rsidP="00E35539">
      <w:pPr>
        <w:rPr>
          <w:szCs w:val="24"/>
        </w:rPr>
      </w:pPr>
    </w:p>
    <w:p w14:paraId="5415A99D" w14:textId="11928B21" w:rsidR="004F5D09" w:rsidRPr="00801C86" w:rsidRDefault="004F5D09" w:rsidP="00E35539">
      <w:pPr>
        <w:pStyle w:val="Akapitzlist"/>
        <w:numPr>
          <w:ilvl w:val="1"/>
          <w:numId w:val="26"/>
        </w:numPr>
        <w:rPr>
          <w:rFonts w:ascii="Arial" w:hAnsi="Arial" w:cs="Arial"/>
          <w:b/>
          <w:iCs/>
          <w:sz w:val="24"/>
          <w:szCs w:val="24"/>
        </w:rPr>
      </w:pPr>
      <w:r w:rsidRPr="00801C86">
        <w:rPr>
          <w:rFonts w:ascii="Arial" w:hAnsi="Arial" w:cs="Arial"/>
          <w:b/>
          <w:iCs/>
          <w:sz w:val="24"/>
          <w:szCs w:val="24"/>
        </w:rPr>
        <w:t>Dochody na zadania rządowe:</w:t>
      </w:r>
    </w:p>
    <w:p w14:paraId="79128108" w14:textId="77777777" w:rsidR="004F5D09" w:rsidRPr="007F19A4" w:rsidRDefault="004F5D09" w:rsidP="00E35539">
      <w:pPr>
        <w:pStyle w:val="Nagwek2"/>
      </w:pPr>
      <w:r w:rsidRPr="007F19A4">
        <w:t xml:space="preserve">Dział 700 – Gospodarka mieszkaniowa </w:t>
      </w:r>
    </w:p>
    <w:p w14:paraId="55ED17AD" w14:textId="77777777" w:rsidR="004F5D09" w:rsidRPr="00D25975" w:rsidRDefault="004F5D09" w:rsidP="00E35539"/>
    <w:p w14:paraId="03B226C9" w14:textId="77777777" w:rsidR="004F5D09" w:rsidRPr="007F19A4" w:rsidRDefault="004F5D09" w:rsidP="00E35539">
      <w:pPr>
        <w:pStyle w:val="Nagwek3"/>
      </w:pPr>
      <w:r w:rsidRPr="007F19A4">
        <w:t xml:space="preserve">Rozdział 70005 – Gospodarka gruntami i nieruchomościami </w:t>
      </w:r>
    </w:p>
    <w:p w14:paraId="6486A5D0" w14:textId="77777777" w:rsidR="004F5D09" w:rsidRPr="00DB7DE0" w:rsidRDefault="004F5D09" w:rsidP="00E35539"/>
    <w:p w14:paraId="1C9410A1" w14:textId="77777777" w:rsidR="004F5D09" w:rsidRPr="0095300E" w:rsidRDefault="004F5D09" w:rsidP="00E35539">
      <w:r w:rsidRPr="0095300E">
        <w:t>Organ</w:t>
      </w:r>
    </w:p>
    <w:p w14:paraId="774EB1D3" w14:textId="77777777" w:rsidR="004F5D09" w:rsidRPr="00DB7DE0" w:rsidRDefault="004F5D09" w:rsidP="00E35539">
      <w:pPr>
        <w:rPr>
          <w:u w:val="single"/>
        </w:rPr>
      </w:pPr>
    </w:p>
    <w:p w14:paraId="2108D47B" w14:textId="24EE4F56" w:rsidR="004F5D09" w:rsidRDefault="004F5D09" w:rsidP="00E35539">
      <w:pPr>
        <w:rPr>
          <w:szCs w:val="24"/>
        </w:rPr>
      </w:pPr>
      <w:r w:rsidRPr="002F426C">
        <w:rPr>
          <w:szCs w:val="24"/>
        </w:rPr>
        <w:t xml:space="preserve">Na podstawie decyzji Wojewody Kujawsko – Pomorskiego z dnia </w:t>
      </w:r>
      <w:r>
        <w:rPr>
          <w:szCs w:val="24"/>
        </w:rPr>
        <w:t>14 lipca</w:t>
      </w:r>
      <w:r w:rsidRPr="002F426C">
        <w:rPr>
          <w:szCs w:val="24"/>
        </w:rPr>
        <w:t xml:space="preserve"> 202</w:t>
      </w:r>
      <w:r>
        <w:rPr>
          <w:szCs w:val="24"/>
        </w:rPr>
        <w:t>2</w:t>
      </w:r>
      <w:r w:rsidRPr="002F426C">
        <w:rPr>
          <w:szCs w:val="24"/>
        </w:rPr>
        <w:t xml:space="preserve"> r.</w:t>
      </w:r>
      <w:r w:rsidRPr="008C1AC9">
        <w:rPr>
          <w:szCs w:val="24"/>
        </w:rPr>
        <w:t xml:space="preserve"> Nr WFB.I.3120.3.</w:t>
      </w:r>
      <w:r>
        <w:rPr>
          <w:szCs w:val="24"/>
        </w:rPr>
        <w:t>49.2022</w:t>
      </w:r>
      <w:r w:rsidRPr="008C1AC9">
        <w:rPr>
          <w:szCs w:val="24"/>
        </w:rPr>
        <w:t xml:space="preserve"> </w:t>
      </w:r>
      <w:r w:rsidRPr="00CB7DF2">
        <w:rPr>
          <w:szCs w:val="24"/>
        </w:rPr>
        <w:t xml:space="preserve">dokonuje się zwiększenia dochodów o kwotę </w:t>
      </w:r>
      <w:r>
        <w:rPr>
          <w:szCs w:val="24"/>
        </w:rPr>
        <w:t>3.000,00</w:t>
      </w:r>
      <w:r w:rsidRPr="00CB7DF2">
        <w:rPr>
          <w:szCs w:val="24"/>
        </w:rPr>
        <w:t xml:space="preserve"> zł na § 2110 z przeznaczeniem </w:t>
      </w:r>
      <w:r>
        <w:rPr>
          <w:szCs w:val="24"/>
        </w:rPr>
        <w:t>na aktualizację opłat rocznych z tytułu użytkowania wieczystego nieruchomości Skarbu Państwa.</w:t>
      </w:r>
    </w:p>
    <w:p w14:paraId="6ACC2AA7" w14:textId="65666E0E" w:rsidR="004F5D09" w:rsidRDefault="004F5D09" w:rsidP="00E35539">
      <w:pPr>
        <w:rPr>
          <w:szCs w:val="24"/>
        </w:rPr>
      </w:pPr>
    </w:p>
    <w:p w14:paraId="14C65A77" w14:textId="77777777" w:rsidR="006424C2" w:rsidRPr="002E7D85" w:rsidRDefault="006424C2" w:rsidP="00E35539">
      <w:pPr>
        <w:pStyle w:val="Nagwek2"/>
      </w:pPr>
      <w:r w:rsidRPr="002E7D85">
        <w:t>Dział 754 – Bezpieczeństwo publiczne i ochrona przeciwpożarowa</w:t>
      </w:r>
    </w:p>
    <w:p w14:paraId="18894EF1" w14:textId="77777777" w:rsidR="006424C2" w:rsidRPr="00D25975" w:rsidRDefault="006424C2" w:rsidP="00E35539"/>
    <w:p w14:paraId="66A62081" w14:textId="77777777" w:rsidR="006424C2" w:rsidRPr="00DC7D13" w:rsidRDefault="006424C2" w:rsidP="00E35539">
      <w:pPr>
        <w:pStyle w:val="Nagwek3"/>
      </w:pPr>
      <w:r w:rsidRPr="00DC7D13">
        <w:t>Rozdział 75411 – Komendy powiatowe Państwowej Straży Pożarnej</w:t>
      </w:r>
    </w:p>
    <w:p w14:paraId="0E39F478" w14:textId="77777777" w:rsidR="006424C2" w:rsidRPr="00D25975" w:rsidRDefault="006424C2" w:rsidP="00E35539"/>
    <w:p w14:paraId="60645FE1" w14:textId="77777777" w:rsidR="006424C2" w:rsidRPr="00DC7D13" w:rsidRDefault="006424C2" w:rsidP="00E35539">
      <w:r w:rsidRPr="00DC7D13">
        <w:t>Organ</w:t>
      </w:r>
    </w:p>
    <w:p w14:paraId="05BF351A" w14:textId="77777777" w:rsidR="006424C2" w:rsidRPr="00D25975" w:rsidRDefault="006424C2" w:rsidP="00E35539"/>
    <w:p w14:paraId="4E1D4E78" w14:textId="77777777" w:rsidR="006D22A8" w:rsidRDefault="006424C2" w:rsidP="00E35539">
      <w:pPr>
        <w:rPr>
          <w:szCs w:val="24"/>
        </w:rPr>
      </w:pPr>
      <w:r w:rsidRPr="00DC7D13">
        <w:rPr>
          <w:szCs w:val="24"/>
        </w:rPr>
        <w:t xml:space="preserve">Na podstawie decyzji Wojewody Kujawsko – Pomorskiego z dnia </w:t>
      </w:r>
      <w:r>
        <w:rPr>
          <w:szCs w:val="24"/>
        </w:rPr>
        <w:t xml:space="preserve">28 </w:t>
      </w:r>
      <w:r w:rsidR="006D22A8">
        <w:rPr>
          <w:szCs w:val="24"/>
        </w:rPr>
        <w:t>czerwca</w:t>
      </w:r>
      <w:r w:rsidRPr="00DC7D13">
        <w:rPr>
          <w:szCs w:val="24"/>
        </w:rPr>
        <w:t xml:space="preserve"> 2022 r. Nr WFB.I.3120.</w:t>
      </w:r>
      <w:r>
        <w:rPr>
          <w:szCs w:val="24"/>
        </w:rPr>
        <w:t>3.</w:t>
      </w:r>
      <w:r w:rsidR="006D22A8">
        <w:rPr>
          <w:szCs w:val="24"/>
        </w:rPr>
        <w:t>45</w:t>
      </w:r>
      <w:r w:rsidRPr="00DC7D13">
        <w:rPr>
          <w:szCs w:val="24"/>
        </w:rPr>
        <w:t>.2022</w:t>
      </w:r>
      <w:r w:rsidRPr="00F10225">
        <w:rPr>
          <w:szCs w:val="24"/>
        </w:rPr>
        <w:t xml:space="preserve"> </w:t>
      </w:r>
      <w:r w:rsidR="006D22A8">
        <w:rPr>
          <w:szCs w:val="24"/>
        </w:rPr>
        <w:t xml:space="preserve">i </w:t>
      </w:r>
      <w:r w:rsidR="006D22A8" w:rsidRPr="00DC7D13">
        <w:rPr>
          <w:szCs w:val="24"/>
        </w:rPr>
        <w:t xml:space="preserve">z dnia </w:t>
      </w:r>
      <w:r w:rsidR="006D22A8">
        <w:rPr>
          <w:szCs w:val="24"/>
        </w:rPr>
        <w:t>6 lipca</w:t>
      </w:r>
      <w:r w:rsidR="006D22A8" w:rsidRPr="00DC7D13">
        <w:rPr>
          <w:szCs w:val="24"/>
        </w:rPr>
        <w:t xml:space="preserve"> 2022 r. Nr WFB.I.3120.</w:t>
      </w:r>
      <w:r w:rsidR="006D22A8">
        <w:rPr>
          <w:szCs w:val="24"/>
        </w:rPr>
        <w:t>3.48</w:t>
      </w:r>
      <w:r w:rsidR="006D22A8" w:rsidRPr="00DC7D13">
        <w:rPr>
          <w:szCs w:val="24"/>
        </w:rPr>
        <w:t>.2022</w:t>
      </w:r>
      <w:r w:rsidR="006D22A8" w:rsidRPr="00F10225">
        <w:rPr>
          <w:szCs w:val="24"/>
        </w:rPr>
        <w:t xml:space="preserve"> </w:t>
      </w:r>
      <w:r>
        <w:rPr>
          <w:szCs w:val="24"/>
        </w:rPr>
        <w:t xml:space="preserve">dokonuje się zwiększenia dochodów o </w:t>
      </w:r>
      <w:r w:rsidR="006D22A8">
        <w:rPr>
          <w:szCs w:val="24"/>
        </w:rPr>
        <w:t xml:space="preserve">łączną </w:t>
      </w:r>
      <w:r>
        <w:rPr>
          <w:szCs w:val="24"/>
        </w:rPr>
        <w:t xml:space="preserve">kwotę </w:t>
      </w:r>
      <w:r w:rsidR="006D22A8">
        <w:rPr>
          <w:szCs w:val="24"/>
        </w:rPr>
        <w:t>424.671</w:t>
      </w:r>
      <w:r>
        <w:rPr>
          <w:szCs w:val="24"/>
        </w:rPr>
        <w:t>,00 zł na § 2110 z przeznaczeniem na</w:t>
      </w:r>
      <w:r w:rsidR="006D22A8">
        <w:rPr>
          <w:szCs w:val="24"/>
        </w:rPr>
        <w:t>:</w:t>
      </w:r>
    </w:p>
    <w:p w14:paraId="1364CB50" w14:textId="2516A685" w:rsidR="006424C2" w:rsidRPr="0091292F" w:rsidRDefault="003452E5" w:rsidP="00E35539">
      <w:pPr>
        <w:pStyle w:val="Akapitzlist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</w:rPr>
      </w:pPr>
      <w:r w:rsidRPr="0091292F">
        <w:rPr>
          <w:rFonts w:ascii="Arial" w:hAnsi="Arial" w:cs="Arial"/>
        </w:rPr>
        <w:t xml:space="preserve">wypłatę </w:t>
      </w:r>
      <w:r w:rsidR="00E01DF4" w:rsidRPr="0091292F">
        <w:rPr>
          <w:rFonts w:ascii="Arial" w:hAnsi="Arial" w:cs="Arial"/>
        </w:rPr>
        <w:t>składników uposażeń funkcjonariuszy</w:t>
      </w:r>
      <w:r w:rsidR="00DB0CBB" w:rsidRPr="0091292F">
        <w:rPr>
          <w:rFonts w:ascii="Arial" w:hAnsi="Arial" w:cs="Arial"/>
        </w:rPr>
        <w:t xml:space="preserve"> i wynagrodzeń dla funkcjonariuszy i pracowników cywilnych PSP (23.400,00 zł) oraz na pokrycie kosztów bieżącego funkcjonowania jednostki (63.020,00 zł) –</w:t>
      </w:r>
      <w:r w:rsidR="00E01DF4" w:rsidRPr="0091292F">
        <w:rPr>
          <w:rFonts w:ascii="Arial" w:hAnsi="Arial" w:cs="Arial"/>
        </w:rPr>
        <w:t xml:space="preserve"> </w:t>
      </w:r>
      <w:r w:rsidR="00DB0CBB" w:rsidRPr="0091292F">
        <w:rPr>
          <w:rFonts w:ascii="Arial" w:hAnsi="Arial" w:cs="Arial"/>
        </w:rPr>
        <w:t>łącznie 86.420</w:t>
      </w:r>
      <w:r w:rsidR="00E01DF4" w:rsidRPr="0091292F">
        <w:rPr>
          <w:rFonts w:ascii="Arial" w:hAnsi="Arial" w:cs="Arial"/>
        </w:rPr>
        <w:t>,00 zł</w:t>
      </w:r>
      <w:r w:rsidR="006D22A8" w:rsidRPr="0091292F">
        <w:rPr>
          <w:rFonts w:ascii="Arial" w:hAnsi="Arial" w:cs="Arial"/>
        </w:rPr>
        <w:t>,</w:t>
      </w:r>
    </w:p>
    <w:p w14:paraId="000ABFA2" w14:textId="70FEF40F" w:rsidR="00DB0CBB" w:rsidRPr="0091292F" w:rsidRDefault="00DB0CBB" w:rsidP="00E35539">
      <w:pPr>
        <w:pStyle w:val="Akapitzlist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</w:rPr>
      </w:pPr>
      <w:r w:rsidRPr="0091292F">
        <w:rPr>
          <w:rFonts w:ascii="Arial" w:hAnsi="Arial" w:cs="Arial"/>
        </w:rPr>
        <w:t>realizację przedsięwzięcia</w:t>
      </w:r>
      <w:r w:rsidR="00287BDB" w:rsidRPr="0091292F">
        <w:rPr>
          <w:rFonts w:ascii="Arial" w:hAnsi="Arial" w:cs="Arial"/>
        </w:rPr>
        <w:t xml:space="preserve"> Wzmocnienie motywacyjnego systemu uposażeń funkcjonariuszy w ramach „Programu modernizacji Policji, Straży Granicznej, Państwowej Straży </w:t>
      </w:r>
      <w:r w:rsidR="008B79DD" w:rsidRPr="0091292F">
        <w:rPr>
          <w:rFonts w:ascii="Arial" w:hAnsi="Arial" w:cs="Arial"/>
        </w:rPr>
        <w:t>P</w:t>
      </w:r>
      <w:r w:rsidR="00287BDB" w:rsidRPr="0091292F">
        <w:rPr>
          <w:rFonts w:ascii="Arial" w:hAnsi="Arial" w:cs="Arial"/>
        </w:rPr>
        <w:t>ożarnej</w:t>
      </w:r>
      <w:r w:rsidR="008B79DD" w:rsidRPr="0091292F">
        <w:rPr>
          <w:rFonts w:ascii="Arial" w:hAnsi="Arial" w:cs="Arial"/>
        </w:rPr>
        <w:t xml:space="preserve"> i Służby Ochrony Państwa w latach 2022 – 2025” – 283.151,00 zł,</w:t>
      </w:r>
    </w:p>
    <w:p w14:paraId="08007F7E" w14:textId="7FE5E90B" w:rsidR="006D22A8" w:rsidRPr="0091292F" w:rsidRDefault="006D22A8" w:rsidP="00E35539">
      <w:pPr>
        <w:pStyle w:val="Akapitzlist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</w:rPr>
      </w:pPr>
      <w:r w:rsidRPr="0091292F">
        <w:rPr>
          <w:rFonts w:ascii="Arial" w:hAnsi="Arial" w:cs="Arial"/>
        </w:rPr>
        <w:t>sfinansowanie podwyżek uposażeń funkcjonariuszy Państwowej Straży Pożarnej – 55.100,00 zł.</w:t>
      </w:r>
    </w:p>
    <w:p w14:paraId="4812ED68" w14:textId="77777777" w:rsidR="004F5D09" w:rsidRDefault="004F5D09" w:rsidP="00E35539"/>
    <w:p w14:paraId="358D3CCF" w14:textId="77777777" w:rsidR="004F5D09" w:rsidRPr="00733BC4" w:rsidRDefault="004F5D09" w:rsidP="00E35539">
      <w:pPr>
        <w:pStyle w:val="Nagwek2"/>
      </w:pPr>
      <w:bookmarkStart w:id="4" w:name="_Hlk79403550"/>
      <w:r w:rsidRPr="00733BC4">
        <w:t>Dział 852 – Pomoc społeczna</w:t>
      </w:r>
    </w:p>
    <w:p w14:paraId="066299A9" w14:textId="77777777" w:rsidR="004F5D09" w:rsidRPr="00A722D6" w:rsidRDefault="004F5D09" w:rsidP="00E35539"/>
    <w:p w14:paraId="0FAD8E50" w14:textId="77777777" w:rsidR="004F5D09" w:rsidRPr="00733BC4" w:rsidRDefault="004F5D09" w:rsidP="00E35539">
      <w:pPr>
        <w:pStyle w:val="Nagwek3"/>
      </w:pPr>
      <w:r w:rsidRPr="00733BC4">
        <w:t xml:space="preserve">Rozdział 85205 – Zadania w zakresie przeciwdziałania przemocy w rodzinie </w:t>
      </w:r>
    </w:p>
    <w:p w14:paraId="10394318" w14:textId="77777777" w:rsidR="004F5D09" w:rsidRPr="00DB7DE0" w:rsidRDefault="004F5D09" w:rsidP="00E35539"/>
    <w:p w14:paraId="7FCFB3C0" w14:textId="77777777" w:rsidR="004F5D09" w:rsidRPr="00EC412E" w:rsidRDefault="004F5D09" w:rsidP="00E35539">
      <w:r w:rsidRPr="00EC412E">
        <w:t>Organ</w:t>
      </w:r>
    </w:p>
    <w:p w14:paraId="5E2FCA41" w14:textId="77777777" w:rsidR="004F5D09" w:rsidRPr="00DB7DE0" w:rsidRDefault="004F5D09" w:rsidP="00E35539"/>
    <w:p w14:paraId="6A6F030A" w14:textId="6A9E4ADA" w:rsidR="004F5D09" w:rsidRDefault="006424C2" w:rsidP="00E35539">
      <w:pPr>
        <w:rPr>
          <w:szCs w:val="24"/>
        </w:rPr>
      </w:pPr>
      <w:r w:rsidRPr="002F426C">
        <w:rPr>
          <w:szCs w:val="24"/>
        </w:rPr>
        <w:t xml:space="preserve">Na podstawie decyzji Wojewody Kujawsko – Pomorskiego z dnia </w:t>
      </w:r>
      <w:r>
        <w:rPr>
          <w:szCs w:val="24"/>
        </w:rPr>
        <w:t>14 lipca</w:t>
      </w:r>
      <w:r w:rsidRPr="002F426C">
        <w:rPr>
          <w:szCs w:val="24"/>
        </w:rPr>
        <w:t xml:space="preserve"> 202</w:t>
      </w:r>
      <w:r>
        <w:rPr>
          <w:szCs w:val="24"/>
        </w:rPr>
        <w:t>2</w:t>
      </w:r>
      <w:r w:rsidRPr="002F426C">
        <w:rPr>
          <w:szCs w:val="24"/>
        </w:rPr>
        <w:t xml:space="preserve"> r.</w:t>
      </w:r>
      <w:r w:rsidRPr="008C1AC9">
        <w:rPr>
          <w:szCs w:val="24"/>
        </w:rPr>
        <w:t xml:space="preserve"> Nr WFB.I.3120.3.</w:t>
      </w:r>
      <w:r>
        <w:rPr>
          <w:szCs w:val="24"/>
        </w:rPr>
        <w:t>49.2022</w:t>
      </w:r>
      <w:r w:rsidRPr="008C1AC9">
        <w:rPr>
          <w:szCs w:val="24"/>
        </w:rPr>
        <w:t xml:space="preserve"> </w:t>
      </w:r>
      <w:r w:rsidR="004F5D09">
        <w:rPr>
          <w:szCs w:val="24"/>
        </w:rPr>
        <w:t xml:space="preserve">zwiększa się dochody o kwotę </w:t>
      </w:r>
      <w:r>
        <w:rPr>
          <w:szCs w:val="24"/>
        </w:rPr>
        <w:t>24.400</w:t>
      </w:r>
      <w:r w:rsidR="004F5D09">
        <w:rPr>
          <w:szCs w:val="24"/>
        </w:rPr>
        <w:t>,00</w:t>
      </w:r>
      <w:r w:rsidR="004F5D09" w:rsidRPr="00EC412E">
        <w:rPr>
          <w:szCs w:val="24"/>
        </w:rPr>
        <w:t xml:space="preserve"> zł na § 2110 z przeznaczeniem</w:t>
      </w:r>
      <w:r w:rsidR="004F5D09" w:rsidRPr="00733BC4">
        <w:rPr>
          <w:szCs w:val="24"/>
        </w:rPr>
        <w:t xml:space="preserve"> na </w:t>
      </w:r>
      <w:r>
        <w:rPr>
          <w:szCs w:val="24"/>
        </w:rPr>
        <w:t xml:space="preserve">realizację zadań wynikających z </w:t>
      </w:r>
      <w:r w:rsidR="004F5D09">
        <w:rPr>
          <w:szCs w:val="24"/>
        </w:rPr>
        <w:t>ustawy o przeciwdziałaniu przemocy w rodzinie oraz z załącznik</w:t>
      </w:r>
      <w:r>
        <w:rPr>
          <w:szCs w:val="24"/>
        </w:rPr>
        <w:t>a</w:t>
      </w:r>
      <w:r w:rsidR="004F5D09">
        <w:rPr>
          <w:szCs w:val="24"/>
        </w:rPr>
        <w:t xml:space="preserve"> nr </w:t>
      </w:r>
      <w:r>
        <w:rPr>
          <w:szCs w:val="24"/>
        </w:rPr>
        <w:t>1 do</w:t>
      </w:r>
      <w:r w:rsidR="004F5D09">
        <w:rPr>
          <w:szCs w:val="24"/>
        </w:rPr>
        <w:t xml:space="preserve"> Krajowego Programu Przeciwdziałania </w:t>
      </w:r>
      <w:r w:rsidR="004F5D09">
        <w:rPr>
          <w:szCs w:val="24"/>
        </w:rPr>
        <w:lastRenderedPageBreak/>
        <w:t>Przemocy w Rodzinie na rok 2022</w:t>
      </w:r>
      <w:r>
        <w:rPr>
          <w:szCs w:val="24"/>
        </w:rPr>
        <w:t xml:space="preserve"> ustanowionego Uchwałą nr 183 Rady Ministrów z dnia 21 grudnia 2021 r.</w:t>
      </w:r>
    </w:p>
    <w:bookmarkEnd w:id="4"/>
    <w:p w14:paraId="1A0E0AE6" w14:textId="77777777" w:rsidR="00D25975" w:rsidRDefault="00D25975" w:rsidP="00E35539"/>
    <w:p w14:paraId="03F44EC3" w14:textId="1F12D04D" w:rsidR="0022417B" w:rsidRPr="00E2006A" w:rsidRDefault="0022417B" w:rsidP="00E35539">
      <w:pPr>
        <w:pStyle w:val="Akapitzlist"/>
        <w:numPr>
          <w:ilvl w:val="0"/>
          <w:numId w:val="28"/>
        </w:numPr>
        <w:rPr>
          <w:rFonts w:ascii="Arial" w:hAnsi="Arial" w:cs="Arial"/>
          <w:b/>
          <w:iCs/>
          <w:sz w:val="24"/>
          <w:szCs w:val="24"/>
        </w:rPr>
      </w:pPr>
      <w:r w:rsidRPr="00E2006A">
        <w:rPr>
          <w:rFonts w:ascii="Arial" w:hAnsi="Arial" w:cs="Arial"/>
          <w:b/>
          <w:iCs/>
          <w:sz w:val="24"/>
          <w:szCs w:val="24"/>
        </w:rPr>
        <w:t>Wydatki na zadania  własne:</w:t>
      </w:r>
    </w:p>
    <w:p w14:paraId="65F7AF60" w14:textId="77777777" w:rsidR="004F350A" w:rsidRPr="009720D2" w:rsidRDefault="004F350A" w:rsidP="00E35539">
      <w:pPr>
        <w:pStyle w:val="Nagwek2"/>
      </w:pPr>
      <w:r w:rsidRPr="009720D2">
        <w:t>Dział 600 – Transport i łączność</w:t>
      </w:r>
    </w:p>
    <w:p w14:paraId="4C94BB96" w14:textId="77777777" w:rsidR="00AC3148" w:rsidRPr="0075526D" w:rsidRDefault="00AC3148" w:rsidP="00E35539"/>
    <w:p w14:paraId="00ED3DF1" w14:textId="77777777" w:rsidR="00AC3148" w:rsidRPr="00F9221D" w:rsidRDefault="00AC3148" w:rsidP="00E35539">
      <w:pPr>
        <w:pStyle w:val="Nagwek3"/>
        <w:rPr>
          <w:b/>
          <w:bCs/>
          <w:i/>
          <w:iCs/>
        </w:rPr>
      </w:pPr>
      <w:r w:rsidRPr="00F9221D">
        <w:t>Rozdział 6001</w:t>
      </w:r>
      <w:r>
        <w:t>6</w:t>
      </w:r>
      <w:r w:rsidRPr="00F9221D">
        <w:t xml:space="preserve"> – Drogi publiczne </w:t>
      </w:r>
      <w:r>
        <w:t>gminne</w:t>
      </w:r>
    </w:p>
    <w:p w14:paraId="286DEEDD" w14:textId="77777777" w:rsidR="00AC3148" w:rsidRPr="00D25975" w:rsidRDefault="00AC3148" w:rsidP="00E35539"/>
    <w:p w14:paraId="1C71637D" w14:textId="77777777" w:rsidR="00AC3148" w:rsidRPr="00711947" w:rsidRDefault="00AC3148" w:rsidP="00E35539">
      <w:r w:rsidRPr="00711947">
        <w:t>Wydział Inwestycji</w:t>
      </w:r>
    </w:p>
    <w:p w14:paraId="4502712A" w14:textId="77777777" w:rsidR="00AC3148" w:rsidRPr="00D25975" w:rsidRDefault="00AC3148" w:rsidP="00E35539"/>
    <w:p w14:paraId="6A0FE06C" w14:textId="6CB11687" w:rsidR="004F350A" w:rsidRPr="00B855DF" w:rsidRDefault="00AC3148" w:rsidP="00E35539">
      <w:r>
        <w:rPr>
          <w:bCs/>
        </w:rPr>
        <w:t>Na wniosek Wydziału Inwestycji Nr I.3041.</w:t>
      </w:r>
      <w:r w:rsidR="00D25975">
        <w:rPr>
          <w:bCs/>
        </w:rPr>
        <w:t>5.21.2022</w:t>
      </w:r>
      <w:r>
        <w:rPr>
          <w:bCs/>
        </w:rPr>
        <w:t xml:space="preserve"> z dnia 27 lipca 202</w:t>
      </w:r>
      <w:r w:rsidR="00D25975">
        <w:rPr>
          <w:bCs/>
        </w:rPr>
        <w:t>2</w:t>
      </w:r>
      <w:r>
        <w:rPr>
          <w:bCs/>
        </w:rPr>
        <w:t xml:space="preserve"> r. proponuje się </w:t>
      </w:r>
      <w:r w:rsidR="00D25975">
        <w:rPr>
          <w:bCs/>
        </w:rPr>
        <w:t>dokonanie</w:t>
      </w:r>
      <w:r w:rsidR="005C2F88">
        <w:rPr>
          <w:bCs/>
        </w:rPr>
        <w:t xml:space="preserve"> </w:t>
      </w:r>
      <w:r w:rsidR="00B855DF" w:rsidRPr="00B855DF">
        <w:rPr>
          <w:bCs/>
        </w:rPr>
        <w:t>z</w:t>
      </w:r>
      <w:r w:rsidRPr="00B855DF">
        <w:rPr>
          <w:bCs/>
        </w:rPr>
        <w:t>większeni</w:t>
      </w:r>
      <w:r w:rsidR="00D25975" w:rsidRPr="00B855DF">
        <w:rPr>
          <w:bCs/>
        </w:rPr>
        <w:t xml:space="preserve">a wydatków o kwotę </w:t>
      </w:r>
      <w:r w:rsidR="00B855DF" w:rsidRPr="00B855DF">
        <w:rPr>
          <w:bCs/>
        </w:rPr>
        <w:t xml:space="preserve">52.046,00 zł na § 4560 </w:t>
      </w:r>
      <w:r w:rsidR="00B855DF" w:rsidRPr="00B855DF">
        <w:t>tytułem zapłaty odsetek od zwróconej części dofinansowania z Rządowego Funduszu Rozwoju Dróg dotyczącego zadania pn. „Budowa drogi stanowiącej alternatywne połączenie osiedla Michelin z osiedlem Południe”</w:t>
      </w:r>
      <w:r w:rsidR="00B855DF">
        <w:t>.</w:t>
      </w:r>
    </w:p>
    <w:p w14:paraId="74CB7D42" w14:textId="77777777" w:rsidR="00B855DF" w:rsidRDefault="00B855DF" w:rsidP="00E35539">
      <w:r w:rsidRPr="00FA34F8">
        <w:t>Powyższe zwiększeni</w:t>
      </w:r>
      <w:r>
        <w:t>e</w:t>
      </w:r>
      <w:r w:rsidRPr="00FA34F8">
        <w:t xml:space="preserve"> proponuje się pokryć </w:t>
      </w:r>
      <w:r>
        <w:t xml:space="preserve">poprzez </w:t>
      </w:r>
      <w:r w:rsidRPr="00FA34F8">
        <w:t xml:space="preserve">uruchomienie </w:t>
      </w:r>
      <w:r w:rsidRPr="00261F23">
        <w:t>rezerwy ogólne</w:t>
      </w:r>
      <w:r>
        <w:t>j.</w:t>
      </w:r>
    </w:p>
    <w:p w14:paraId="0196BE5D" w14:textId="5E4B8E65" w:rsidR="00AC3148" w:rsidRDefault="00AC3148" w:rsidP="00E35539"/>
    <w:p w14:paraId="269B8298" w14:textId="77777777" w:rsidR="00C27680" w:rsidRPr="005E6A8D" w:rsidRDefault="00C27680" w:rsidP="00E35539">
      <w:pPr>
        <w:pStyle w:val="Nagwek2"/>
      </w:pPr>
      <w:r w:rsidRPr="005E6A8D">
        <w:t xml:space="preserve">Dział </w:t>
      </w:r>
      <w:r>
        <w:t>630 - Turystyka</w:t>
      </w:r>
    </w:p>
    <w:p w14:paraId="36EDBF56" w14:textId="77777777" w:rsidR="00C27680" w:rsidRPr="005E6A8D" w:rsidRDefault="00C27680" w:rsidP="00E35539"/>
    <w:p w14:paraId="59D20FF8" w14:textId="77777777" w:rsidR="00C27680" w:rsidRPr="00F652FE" w:rsidRDefault="00C27680" w:rsidP="00E35539">
      <w:pPr>
        <w:pStyle w:val="Nagwek3"/>
        <w:rPr>
          <w:rFonts w:cs="Calibri"/>
        </w:rPr>
      </w:pPr>
      <w:r w:rsidRPr="00F652FE">
        <w:t xml:space="preserve">Rozdział </w:t>
      </w:r>
      <w:r>
        <w:t>63003 – Zadania w zakresie upowszechniania turystyki</w:t>
      </w:r>
    </w:p>
    <w:p w14:paraId="6ABB931B" w14:textId="77777777" w:rsidR="00C27680" w:rsidRPr="00C27680" w:rsidRDefault="00C27680" w:rsidP="00E35539"/>
    <w:p w14:paraId="39074FDF" w14:textId="77777777" w:rsidR="00C27680" w:rsidRPr="00F652FE" w:rsidRDefault="00C27680" w:rsidP="00E35539">
      <w:pPr>
        <w:rPr>
          <w:b/>
          <w:u w:val="single"/>
        </w:rPr>
      </w:pPr>
      <w:r w:rsidRPr="00F652FE">
        <w:t>Ośrodek Sportu i Turystyki</w:t>
      </w:r>
    </w:p>
    <w:p w14:paraId="688FE86A" w14:textId="77777777" w:rsidR="00C27680" w:rsidRPr="00C27680" w:rsidRDefault="00C27680" w:rsidP="00E35539"/>
    <w:p w14:paraId="29D6E390" w14:textId="3D4A119E" w:rsidR="00C27680" w:rsidRDefault="00C27680" w:rsidP="00E35539">
      <w:r w:rsidRPr="005B46BE">
        <w:t>Na wniosek Wydziału Sportu i Turystyki Nr ST.3026.2.</w:t>
      </w:r>
      <w:r w:rsidR="00EE3FDA">
        <w:t>9</w:t>
      </w:r>
      <w:r>
        <w:t>.2022</w:t>
      </w:r>
      <w:r w:rsidRPr="005B46BE">
        <w:t xml:space="preserve"> z dnia </w:t>
      </w:r>
      <w:r w:rsidR="00EE3FDA">
        <w:t>04.05</w:t>
      </w:r>
      <w:r>
        <w:t>.2022</w:t>
      </w:r>
      <w:r w:rsidRPr="005B46BE">
        <w:t xml:space="preserve"> r. proponuje się dokonanie </w:t>
      </w:r>
      <w:r>
        <w:t xml:space="preserve">zmniejszenia </w:t>
      </w:r>
      <w:r w:rsidRPr="005B46BE">
        <w:t>wydatków na § </w:t>
      </w:r>
      <w:r>
        <w:t>4</w:t>
      </w:r>
      <w:r w:rsidR="00EE3FDA">
        <w:t>27</w:t>
      </w:r>
      <w:r>
        <w:t>0</w:t>
      </w:r>
      <w:r w:rsidRPr="005B46BE">
        <w:t xml:space="preserve"> o kwotę </w:t>
      </w:r>
      <w:r w:rsidR="00EE3FDA">
        <w:t>6.512</w:t>
      </w:r>
      <w:r w:rsidRPr="005B46BE">
        <w:t xml:space="preserve">,00 zł </w:t>
      </w:r>
      <w:r>
        <w:t>i przeniesienia ich do § 4</w:t>
      </w:r>
      <w:r w:rsidR="00EE3FDA">
        <w:t>43</w:t>
      </w:r>
      <w:r>
        <w:t xml:space="preserve">0 </w:t>
      </w:r>
      <w:r w:rsidR="00BA215B">
        <w:t xml:space="preserve">celem zabezpieczenia środków na pokrycie kosztów ubezpieczenia nowopowstałej infrastruktury </w:t>
      </w:r>
      <w:proofErr w:type="spellStart"/>
      <w:r w:rsidR="00BA215B">
        <w:t>rekreacyjno</w:t>
      </w:r>
      <w:proofErr w:type="spellEnd"/>
      <w:r w:rsidR="00BA215B">
        <w:t xml:space="preserve"> – turystycznej na terenie </w:t>
      </w:r>
      <w:r>
        <w:t>Przystani na Zalewie Włocławskim przy ul. Płockiej 187.</w:t>
      </w:r>
    </w:p>
    <w:p w14:paraId="5D92A361" w14:textId="62AE4F36" w:rsidR="00BA215B" w:rsidRPr="005B46BE" w:rsidRDefault="00BA215B" w:rsidP="00E35539">
      <w:r>
        <w:t xml:space="preserve">Według szacunku i stanowiska Ubezpieczyciela osiem domków letniskowych z drewna stanowi </w:t>
      </w:r>
      <w:r w:rsidR="00585089">
        <w:t>wysokie ryzyko pożarowe, a to w sposób drastyczny podnosi wartość opłacanej składki na ubezpieczenie.</w:t>
      </w:r>
    </w:p>
    <w:p w14:paraId="6D383F84" w14:textId="77777777" w:rsidR="00C27680" w:rsidRPr="00C27680" w:rsidRDefault="00C27680" w:rsidP="00E35539"/>
    <w:p w14:paraId="3A9AF800" w14:textId="1FE3CF5C" w:rsidR="00D70777" w:rsidRPr="00F576CC" w:rsidRDefault="00D70777" w:rsidP="00E35539">
      <w:pPr>
        <w:pStyle w:val="Nagwek2"/>
      </w:pPr>
      <w:r w:rsidRPr="00F576CC">
        <w:t xml:space="preserve">Dział 700 – Gospodarka mieszkaniowa </w:t>
      </w:r>
    </w:p>
    <w:p w14:paraId="6628E09A" w14:textId="77777777" w:rsidR="00D70777" w:rsidRPr="00F8067C" w:rsidRDefault="00D70777" w:rsidP="00E35539"/>
    <w:p w14:paraId="493D7486" w14:textId="77777777" w:rsidR="00D70777" w:rsidRPr="00F8067C" w:rsidRDefault="00D70777" w:rsidP="00E35539">
      <w:pPr>
        <w:pStyle w:val="Nagwek3"/>
      </w:pPr>
      <w:r w:rsidRPr="00F8067C">
        <w:t xml:space="preserve">Rozdział 70005 – Gospodarka gruntami i nieruchomościami </w:t>
      </w:r>
    </w:p>
    <w:p w14:paraId="55AC06D4" w14:textId="77777777" w:rsidR="00D70777" w:rsidRPr="00F8067C" w:rsidRDefault="00D70777" w:rsidP="00E35539">
      <w:pPr>
        <w:pStyle w:val="Nagwek3"/>
      </w:pPr>
      <w:r w:rsidRPr="00F8067C">
        <w:rPr>
          <w:rFonts w:cs="Arial"/>
        </w:rPr>
        <w:t>Rozdział 70007 – Gospodarowanie mieszkaniowym zasobem gminy</w:t>
      </w:r>
    </w:p>
    <w:p w14:paraId="438EDE2A" w14:textId="77777777" w:rsidR="00D70777" w:rsidRPr="00F8067C" w:rsidRDefault="00D70777" w:rsidP="00E35539"/>
    <w:p w14:paraId="5AEDC15B" w14:textId="77777777" w:rsidR="00D70777" w:rsidRPr="00D872CB" w:rsidRDefault="00D70777" w:rsidP="00E35539">
      <w:pPr>
        <w:rPr>
          <w:rFonts w:ascii="Arial Narrow" w:hAnsi="Arial Narrow"/>
          <w:iCs/>
          <w:szCs w:val="24"/>
        </w:rPr>
      </w:pPr>
      <w:r w:rsidRPr="00D872CB">
        <w:rPr>
          <w:rFonts w:ascii="Arial Narrow" w:hAnsi="Arial Narrow"/>
          <w:iCs/>
          <w:szCs w:val="24"/>
        </w:rPr>
        <w:t>Wydział Gospodarowania Mieniem Komunalnym</w:t>
      </w:r>
    </w:p>
    <w:p w14:paraId="6E1FA090" w14:textId="77777777" w:rsidR="00D70777" w:rsidRPr="00F8067C" w:rsidRDefault="00D70777" w:rsidP="00E35539">
      <w:pPr>
        <w:rPr>
          <w:rFonts w:ascii="Arial Narrow" w:hAnsi="Arial Narrow"/>
          <w:szCs w:val="24"/>
          <w:u w:val="single"/>
        </w:rPr>
      </w:pPr>
    </w:p>
    <w:p w14:paraId="2A6A8353" w14:textId="01A566E1" w:rsidR="000533B2" w:rsidRPr="00F576CC" w:rsidRDefault="000533B2" w:rsidP="00E35539">
      <w:pPr>
        <w:rPr>
          <w:rFonts w:ascii="Arial Narrow" w:hAnsi="Arial Narrow"/>
          <w:szCs w:val="24"/>
        </w:rPr>
      </w:pPr>
      <w:r w:rsidRPr="00F8067C">
        <w:rPr>
          <w:rFonts w:ascii="Arial Narrow" w:hAnsi="Arial Narrow" w:cs="Arial"/>
          <w:bCs/>
          <w:szCs w:val="24"/>
        </w:rPr>
        <w:t>Na wniosek Wydziału Gospodarowania Mieniem Komunalnym Nr GMK.3034.</w:t>
      </w:r>
      <w:r>
        <w:rPr>
          <w:rFonts w:ascii="Arial Narrow" w:hAnsi="Arial Narrow" w:cs="Arial"/>
          <w:bCs/>
          <w:szCs w:val="24"/>
        </w:rPr>
        <w:t>44</w:t>
      </w:r>
      <w:r w:rsidRPr="00F8067C">
        <w:rPr>
          <w:rFonts w:ascii="Arial Narrow" w:hAnsi="Arial Narrow" w:cs="Arial"/>
          <w:bCs/>
          <w:szCs w:val="24"/>
        </w:rPr>
        <w:t xml:space="preserve">.2022 z dnia </w:t>
      </w:r>
      <w:r>
        <w:rPr>
          <w:rFonts w:ascii="Arial Narrow" w:hAnsi="Arial Narrow" w:cs="Arial"/>
          <w:bCs/>
          <w:szCs w:val="24"/>
        </w:rPr>
        <w:t>13.07</w:t>
      </w:r>
      <w:r w:rsidRPr="00F8067C">
        <w:rPr>
          <w:rFonts w:ascii="Arial Narrow" w:hAnsi="Arial Narrow" w:cs="Arial"/>
          <w:bCs/>
          <w:szCs w:val="24"/>
        </w:rPr>
        <w:t>.2022 r.</w:t>
      </w:r>
      <w:r>
        <w:rPr>
          <w:rFonts w:ascii="Arial Narrow" w:hAnsi="Arial Narrow" w:cs="Arial"/>
          <w:bCs/>
          <w:szCs w:val="24"/>
        </w:rPr>
        <w:t xml:space="preserve"> proponuje się dokonanie zmniejszenia wydatków w rozdz. 70007 na § 4610 o kwotę 5.000,00 zł i przeniesienia ich do rozdz. 70005 do § 4610 na pokrycie kosztów spisu inwentarza.</w:t>
      </w:r>
    </w:p>
    <w:p w14:paraId="132491B2" w14:textId="6D35A9EB" w:rsidR="00B855DF" w:rsidRDefault="006A6A03" w:rsidP="00E35539">
      <w:pPr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Powyższej zmiany dokonuje się celem dostosowania wydatków do prawidłowej klasyfikacji budżetowej.</w:t>
      </w:r>
    </w:p>
    <w:p w14:paraId="58D43D0B" w14:textId="1DB3E1A1" w:rsidR="00B408F8" w:rsidRDefault="00B408F8" w:rsidP="00E35539"/>
    <w:p w14:paraId="329B4D53" w14:textId="77777777" w:rsidR="00AC3148" w:rsidRPr="00F8067C" w:rsidRDefault="00AC3148" w:rsidP="00E35539">
      <w:pPr>
        <w:pStyle w:val="Nagwek3"/>
      </w:pPr>
      <w:r w:rsidRPr="00F8067C">
        <w:t>Rozdział 70007 – Gospodarowanie mieszkaniowym zasobem gminy</w:t>
      </w:r>
    </w:p>
    <w:p w14:paraId="18E3A93E" w14:textId="0AF2488A" w:rsidR="00AC3148" w:rsidRPr="003E1286" w:rsidRDefault="00AC3148" w:rsidP="00E35539">
      <w:pPr>
        <w:rPr>
          <w:rFonts w:ascii="Arial Narrow" w:hAnsi="Arial Narrow"/>
          <w:szCs w:val="24"/>
        </w:rPr>
      </w:pPr>
    </w:p>
    <w:p w14:paraId="23C05432" w14:textId="77777777" w:rsidR="003E1286" w:rsidRPr="003E1286" w:rsidRDefault="003E1286" w:rsidP="00E35539">
      <w:r w:rsidRPr="003E1286">
        <w:t>Administracja Zasobów Komunalnych</w:t>
      </w:r>
    </w:p>
    <w:p w14:paraId="246AB591" w14:textId="77777777" w:rsidR="003E1286" w:rsidRPr="003E1286" w:rsidRDefault="003E1286" w:rsidP="00E35539"/>
    <w:p w14:paraId="6EEEBE61" w14:textId="235EA324" w:rsidR="00AC3148" w:rsidRDefault="003E1286" w:rsidP="00E35539">
      <w:r w:rsidRPr="003E1286">
        <w:t>Na wnioski Wydziału Gospodarowania Mieniem Komunalnym Nr GMK.3034.</w:t>
      </w:r>
      <w:r>
        <w:t>45.2022</w:t>
      </w:r>
      <w:r w:rsidRPr="003E1286">
        <w:t xml:space="preserve"> z dnia </w:t>
      </w:r>
      <w:r>
        <w:t>13.07.2022</w:t>
      </w:r>
      <w:r w:rsidRPr="003E1286">
        <w:t xml:space="preserve"> r.</w:t>
      </w:r>
      <w:r>
        <w:t xml:space="preserve"> i Administracji Zasobów Komunalnych Nr AZK.FK.033.11.1.2022 z </w:t>
      </w:r>
      <w:r>
        <w:lastRenderedPageBreak/>
        <w:t xml:space="preserve">dnia 11.07.2022 r. </w:t>
      </w:r>
      <w:r w:rsidRPr="0071500F">
        <w:t xml:space="preserve">proponuje </w:t>
      </w:r>
      <w:r>
        <w:t xml:space="preserve">się </w:t>
      </w:r>
      <w:r w:rsidRPr="0071500F">
        <w:t xml:space="preserve">dokonanie </w:t>
      </w:r>
      <w:r w:rsidR="006A6A03">
        <w:t xml:space="preserve">zmniejszenia </w:t>
      </w:r>
      <w:r w:rsidR="006A6A03" w:rsidRPr="005B46BE">
        <w:t>wydatków na § </w:t>
      </w:r>
      <w:r w:rsidR="006A6A03">
        <w:t>4140</w:t>
      </w:r>
      <w:r w:rsidR="006A6A03" w:rsidRPr="005B46BE">
        <w:t xml:space="preserve"> o kwotę </w:t>
      </w:r>
      <w:r w:rsidR="006A6A03">
        <w:t>1.000</w:t>
      </w:r>
      <w:r w:rsidR="006A6A03" w:rsidRPr="005B46BE">
        <w:t xml:space="preserve">,00 zł </w:t>
      </w:r>
      <w:r w:rsidR="006A6A03">
        <w:t>i przeniesienia ich do § 3020 na zakup wody dla pracowników.</w:t>
      </w:r>
    </w:p>
    <w:p w14:paraId="27647CDA" w14:textId="77777777" w:rsidR="00AC3148" w:rsidRDefault="00AC3148" w:rsidP="00E35539"/>
    <w:p w14:paraId="4410ED3C" w14:textId="77777777" w:rsidR="00D250DF" w:rsidRPr="00285DC9" w:rsidRDefault="00D250DF" w:rsidP="00E35539">
      <w:pPr>
        <w:pStyle w:val="Nagwek2"/>
      </w:pPr>
      <w:r w:rsidRPr="00285DC9">
        <w:t>Dział 750 – Administracja publiczna</w:t>
      </w:r>
    </w:p>
    <w:p w14:paraId="5869E58C" w14:textId="7C633389" w:rsidR="00D250DF" w:rsidRDefault="00D250DF" w:rsidP="00E35539"/>
    <w:p w14:paraId="1A1A809A" w14:textId="77777777" w:rsidR="008C2A8B" w:rsidRPr="0071500F" w:rsidRDefault="008C2A8B" w:rsidP="00E35539">
      <w:pPr>
        <w:pStyle w:val="Nagwek3"/>
      </w:pPr>
      <w:r w:rsidRPr="0071500F">
        <w:t>Rozdział 75095 – Pozostała działalność</w:t>
      </w:r>
    </w:p>
    <w:p w14:paraId="3B0BB918" w14:textId="77777777" w:rsidR="00BA7A34" w:rsidRPr="00BA7A34" w:rsidRDefault="00BA7A34" w:rsidP="00E35539"/>
    <w:p w14:paraId="080A6375" w14:textId="77777777" w:rsidR="00B855DF" w:rsidRPr="00711947" w:rsidRDefault="00B855DF" w:rsidP="00E35539">
      <w:r w:rsidRPr="00711947">
        <w:t>Wydział Inwestycji</w:t>
      </w:r>
    </w:p>
    <w:p w14:paraId="11964291" w14:textId="77777777" w:rsidR="00B855DF" w:rsidRPr="00D17D00" w:rsidRDefault="00B855DF" w:rsidP="00E35539"/>
    <w:p w14:paraId="3205E75E" w14:textId="37BD4FEF" w:rsidR="00B855DF" w:rsidRPr="00B855DF" w:rsidRDefault="00B855DF" w:rsidP="00E35539">
      <w:r>
        <w:rPr>
          <w:bCs/>
        </w:rPr>
        <w:t xml:space="preserve">Na wniosek Wydziału Inwestycji Nr I.3041.5.21.2022 z dnia 27 lipca 2022 r. proponuje się dokonanie </w:t>
      </w:r>
      <w:r w:rsidR="008349A0">
        <w:rPr>
          <w:bCs/>
        </w:rPr>
        <w:t>zmniejszenia</w:t>
      </w:r>
      <w:r w:rsidRPr="00B855DF">
        <w:rPr>
          <w:bCs/>
        </w:rPr>
        <w:t xml:space="preserve"> wydatków </w:t>
      </w:r>
      <w:r w:rsidR="008349A0">
        <w:rPr>
          <w:bCs/>
        </w:rPr>
        <w:t>na § 4390 o kwotę 27.886,69 zł i przeniesienia ich do:</w:t>
      </w:r>
      <w:r w:rsidR="00DD57BB">
        <w:rPr>
          <w:bCs/>
        </w:rPr>
        <w:t xml:space="preserve"> § 4580 w kwocie 7.600,00 zł i do § 4600 w kwocie 20.286,69 zł na pokrycie zobowiązań </w:t>
      </w:r>
      <w:r w:rsidR="00A02FBA">
        <w:rPr>
          <w:bCs/>
        </w:rPr>
        <w:t>(zgodnie z wyrokiem sądowym) związanych z realizacją zadania pn. „Monitoring Śródmieścia”.</w:t>
      </w:r>
    </w:p>
    <w:p w14:paraId="71D89AB4" w14:textId="77777777" w:rsidR="00AC3148" w:rsidRDefault="00AC3148" w:rsidP="00E35539"/>
    <w:p w14:paraId="0188FF83" w14:textId="77777777" w:rsidR="00253AAC" w:rsidRPr="00BD0239" w:rsidRDefault="00253AAC" w:rsidP="00E35539">
      <w:pPr>
        <w:pStyle w:val="Nagwek2"/>
      </w:pPr>
      <w:r w:rsidRPr="00BD0239">
        <w:t>Dział 758 – Różne rozliczenia</w:t>
      </w:r>
    </w:p>
    <w:p w14:paraId="7FBEFB82" w14:textId="77777777" w:rsidR="00253AAC" w:rsidRDefault="00253AAC" w:rsidP="00E35539"/>
    <w:p w14:paraId="5CC3AFE6" w14:textId="77777777" w:rsidR="00253AAC" w:rsidRPr="004F1476" w:rsidRDefault="00253AAC" w:rsidP="00E35539">
      <w:pPr>
        <w:pStyle w:val="Nagwek3"/>
        <w:rPr>
          <w:b/>
          <w:i/>
        </w:rPr>
      </w:pPr>
      <w:r w:rsidRPr="004F1476">
        <w:t>Rozdział 75818 – Rezerwy ogólne i celowe</w:t>
      </w:r>
    </w:p>
    <w:p w14:paraId="5A3FF1BB" w14:textId="1AAF6FC4" w:rsidR="00253AAC" w:rsidRPr="004F1476" w:rsidRDefault="00253AAC" w:rsidP="00E35539"/>
    <w:p w14:paraId="7DDEFC7E" w14:textId="02C5CBE7" w:rsidR="001E2662" w:rsidRDefault="001E2662" w:rsidP="00E35539">
      <w:r w:rsidRPr="007C1998">
        <w:t xml:space="preserve">Proponuje się </w:t>
      </w:r>
      <w:r>
        <w:t xml:space="preserve">uruchomienie </w:t>
      </w:r>
      <w:r w:rsidRPr="00B52D42">
        <w:t xml:space="preserve">rezerwy </w:t>
      </w:r>
      <w:r w:rsidR="002044C1">
        <w:t>ogólnej</w:t>
      </w:r>
      <w:r w:rsidRPr="00B52D42">
        <w:t xml:space="preserve"> </w:t>
      </w:r>
      <w:r>
        <w:t xml:space="preserve">w kwocie </w:t>
      </w:r>
      <w:r w:rsidR="007A46B4">
        <w:t>139.787,00</w:t>
      </w:r>
      <w:r>
        <w:t xml:space="preserve"> zł </w:t>
      </w:r>
      <w:r w:rsidR="002044C1" w:rsidRPr="00CF486D">
        <w:t>z przeznacz</w:t>
      </w:r>
      <w:r w:rsidR="002044C1">
        <w:t>eniem na zwiększenie wydatków w nw. rozdziałach:</w:t>
      </w:r>
    </w:p>
    <w:p w14:paraId="2D185B6F" w14:textId="41C6AB22" w:rsidR="002044C1" w:rsidRPr="00D872CB" w:rsidRDefault="007A46B4" w:rsidP="00E35539">
      <w:pPr>
        <w:pStyle w:val="Akapitzlist"/>
        <w:numPr>
          <w:ilvl w:val="0"/>
          <w:numId w:val="2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872CB">
        <w:rPr>
          <w:rFonts w:ascii="Arial" w:hAnsi="Arial" w:cs="Arial"/>
          <w:sz w:val="24"/>
          <w:szCs w:val="24"/>
        </w:rPr>
        <w:t>60016</w:t>
      </w:r>
      <w:r w:rsidR="002044C1" w:rsidRPr="00D872CB">
        <w:rPr>
          <w:rFonts w:ascii="Arial" w:hAnsi="Arial" w:cs="Arial"/>
          <w:sz w:val="24"/>
          <w:szCs w:val="24"/>
        </w:rPr>
        <w:t xml:space="preserve"> </w:t>
      </w:r>
      <w:r w:rsidRPr="00D872CB">
        <w:rPr>
          <w:rFonts w:ascii="Arial" w:hAnsi="Arial" w:cs="Arial"/>
          <w:sz w:val="24"/>
          <w:szCs w:val="24"/>
        </w:rPr>
        <w:t>–</w:t>
      </w:r>
      <w:r w:rsidR="002044C1" w:rsidRPr="00D872CB">
        <w:rPr>
          <w:rFonts w:ascii="Arial" w:hAnsi="Arial" w:cs="Arial"/>
          <w:sz w:val="24"/>
          <w:szCs w:val="24"/>
        </w:rPr>
        <w:t xml:space="preserve"> </w:t>
      </w:r>
      <w:r w:rsidRPr="00D872CB">
        <w:rPr>
          <w:rFonts w:ascii="Arial" w:hAnsi="Arial" w:cs="Arial"/>
          <w:sz w:val="24"/>
          <w:szCs w:val="24"/>
        </w:rPr>
        <w:t>Drogi publiczne gminne</w:t>
      </w:r>
      <w:r w:rsidR="002044C1" w:rsidRPr="00D872CB">
        <w:rPr>
          <w:rFonts w:ascii="Arial" w:hAnsi="Arial" w:cs="Arial"/>
          <w:sz w:val="24"/>
          <w:szCs w:val="24"/>
        </w:rPr>
        <w:t xml:space="preserve"> o kwotę </w:t>
      </w:r>
      <w:r w:rsidRPr="00D872CB">
        <w:rPr>
          <w:rFonts w:ascii="Arial" w:hAnsi="Arial" w:cs="Arial"/>
          <w:sz w:val="24"/>
          <w:szCs w:val="24"/>
        </w:rPr>
        <w:t>52.046,00</w:t>
      </w:r>
      <w:r w:rsidR="002044C1" w:rsidRPr="00D872CB">
        <w:rPr>
          <w:rFonts w:ascii="Arial" w:hAnsi="Arial" w:cs="Arial"/>
          <w:sz w:val="24"/>
          <w:szCs w:val="24"/>
        </w:rPr>
        <w:t xml:space="preserve"> zł (§ </w:t>
      </w:r>
      <w:r w:rsidRPr="00D872CB">
        <w:rPr>
          <w:rFonts w:ascii="Arial" w:hAnsi="Arial" w:cs="Arial"/>
          <w:sz w:val="24"/>
          <w:szCs w:val="24"/>
        </w:rPr>
        <w:t>4560</w:t>
      </w:r>
      <w:r w:rsidR="002044C1" w:rsidRPr="00D872CB">
        <w:rPr>
          <w:rFonts w:ascii="Arial" w:hAnsi="Arial" w:cs="Arial"/>
          <w:sz w:val="24"/>
          <w:szCs w:val="24"/>
        </w:rPr>
        <w:t>),</w:t>
      </w:r>
    </w:p>
    <w:p w14:paraId="1A787B81" w14:textId="01D729EF" w:rsidR="002044C1" w:rsidRPr="00D872CB" w:rsidRDefault="00814CE8" w:rsidP="00E35539">
      <w:pPr>
        <w:pStyle w:val="Akapitzlist"/>
        <w:numPr>
          <w:ilvl w:val="0"/>
          <w:numId w:val="2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872CB">
        <w:rPr>
          <w:rFonts w:ascii="Arial" w:hAnsi="Arial" w:cs="Arial"/>
          <w:sz w:val="24"/>
          <w:szCs w:val="24"/>
        </w:rPr>
        <w:t>85410</w:t>
      </w:r>
      <w:r w:rsidR="002044C1" w:rsidRPr="00D872CB">
        <w:rPr>
          <w:rFonts w:ascii="Arial" w:hAnsi="Arial" w:cs="Arial"/>
          <w:sz w:val="24"/>
          <w:szCs w:val="24"/>
        </w:rPr>
        <w:t xml:space="preserve"> – </w:t>
      </w:r>
      <w:r w:rsidRPr="00D872CB">
        <w:rPr>
          <w:rFonts w:ascii="Arial" w:hAnsi="Arial" w:cs="Arial"/>
          <w:sz w:val="24"/>
          <w:szCs w:val="24"/>
        </w:rPr>
        <w:t>Internaty i bursy szkolne</w:t>
      </w:r>
      <w:r w:rsidR="002044C1" w:rsidRPr="00D872CB">
        <w:rPr>
          <w:rFonts w:ascii="Arial" w:hAnsi="Arial" w:cs="Arial"/>
          <w:sz w:val="24"/>
          <w:szCs w:val="24"/>
        </w:rPr>
        <w:t xml:space="preserve"> o kwotę </w:t>
      </w:r>
      <w:r w:rsidRPr="00D872CB">
        <w:rPr>
          <w:rFonts w:ascii="Arial" w:hAnsi="Arial" w:cs="Arial"/>
          <w:sz w:val="24"/>
          <w:szCs w:val="24"/>
        </w:rPr>
        <w:t>18.804</w:t>
      </w:r>
      <w:r w:rsidR="002044C1" w:rsidRPr="00D872CB">
        <w:rPr>
          <w:rFonts w:ascii="Arial" w:hAnsi="Arial" w:cs="Arial"/>
          <w:sz w:val="24"/>
          <w:szCs w:val="24"/>
        </w:rPr>
        <w:t>,00 zł (§ 3020),</w:t>
      </w:r>
    </w:p>
    <w:p w14:paraId="271C5AB6" w14:textId="0F0C1D1A" w:rsidR="001E2662" w:rsidRPr="00D872CB" w:rsidRDefault="00814CE8" w:rsidP="00E35539">
      <w:pPr>
        <w:pStyle w:val="Tekstpodstawowy"/>
        <w:numPr>
          <w:ilvl w:val="0"/>
          <w:numId w:val="29"/>
        </w:numPr>
        <w:ind w:left="357" w:hanging="357"/>
        <w:jc w:val="left"/>
        <w:outlineLvl w:val="0"/>
        <w:rPr>
          <w:rFonts w:cs="Arial"/>
          <w:szCs w:val="24"/>
        </w:rPr>
      </w:pPr>
      <w:r w:rsidRPr="00D872CB">
        <w:rPr>
          <w:rFonts w:cs="Arial"/>
          <w:szCs w:val="24"/>
        </w:rPr>
        <w:t>92601</w:t>
      </w:r>
      <w:r w:rsidR="001E2662" w:rsidRPr="00D872CB">
        <w:rPr>
          <w:rFonts w:cs="Arial"/>
          <w:szCs w:val="24"/>
        </w:rPr>
        <w:t xml:space="preserve"> –</w:t>
      </w:r>
      <w:r w:rsidR="00791A37" w:rsidRPr="00D872CB">
        <w:rPr>
          <w:rFonts w:cs="Arial"/>
          <w:szCs w:val="24"/>
        </w:rPr>
        <w:t xml:space="preserve"> </w:t>
      </w:r>
      <w:r w:rsidR="00B43478" w:rsidRPr="00D872CB">
        <w:rPr>
          <w:rFonts w:cs="Arial"/>
          <w:szCs w:val="24"/>
        </w:rPr>
        <w:t xml:space="preserve">Obiekty sportowe </w:t>
      </w:r>
      <w:r w:rsidR="001E2662" w:rsidRPr="00D872CB">
        <w:rPr>
          <w:rFonts w:cs="Arial"/>
          <w:szCs w:val="24"/>
        </w:rPr>
        <w:t xml:space="preserve">o kwotę </w:t>
      </w:r>
      <w:r w:rsidR="00B43478" w:rsidRPr="00D872CB">
        <w:rPr>
          <w:rFonts w:cs="Arial"/>
          <w:szCs w:val="24"/>
        </w:rPr>
        <w:t>68.937,00</w:t>
      </w:r>
      <w:r w:rsidR="001E2662" w:rsidRPr="00D872CB">
        <w:rPr>
          <w:rFonts w:cs="Arial"/>
          <w:szCs w:val="24"/>
        </w:rPr>
        <w:t xml:space="preserve"> zł (§ </w:t>
      </w:r>
      <w:r w:rsidR="002044C1" w:rsidRPr="00D872CB">
        <w:rPr>
          <w:rFonts w:cs="Arial"/>
          <w:szCs w:val="24"/>
        </w:rPr>
        <w:t>4580, § 4</w:t>
      </w:r>
      <w:r w:rsidR="00B43478" w:rsidRPr="00D872CB">
        <w:rPr>
          <w:rFonts w:cs="Arial"/>
          <w:szCs w:val="24"/>
        </w:rPr>
        <w:t>60</w:t>
      </w:r>
      <w:r w:rsidR="002044C1" w:rsidRPr="00D872CB">
        <w:rPr>
          <w:rFonts w:cs="Arial"/>
          <w:szCs w:val="24"/>
        </w:rPr>
        <w:t>0 i § 4610</w:t>
      </w:r>
      <w:r w:rsidR="001E2662" w:rsidRPr="00D872CB">
        <w:rPr>
          <w:rFonts w:cs="Arial"/>
          <w:szCs w:val="24"/>
        </w:rPr>
        <w:t>).</w:t>
      </w:r>
    </w:p>
    <w:p w14:paraId="11E96E53" w14:textId="77777777" w:rsidR="00DB429A" w:rsidRDefault="00DB429A" w:rsidP="00E35539"/>
    <w:p w14:paraId="3862DEEB" w14:textId="77777777" w:rsidR="00660F50" w:rsidRPr="00767E80" w:rsidRDefault="00660F50" w:rsidP="00E35539">
      <w:pPr>
        <w:pStyle w:val="Nagwek2"/>
      </w:pPr>
      <w:r w:rsidRPr="00767E80">
        <w:t>Dział 801 – Oświata i wychowanie</w:t>
      </w:r>
    </w:p>
    <w:p w14:paraId="72E382AC" w14:textId="77777777" w:rsidR="00A95410" w:rsidRPr="00A95410" w:rsidRDefault="00A95410" w:rsidP="00E35539"/>
    <w:p w14:paraId="6F9B5E40" w14:textId="6F96450A" w:rsidR="00A95410" w:rsidRPr="00E72E83" w:rsidRDefault="00A95410" w:rsidP="00E35539">
      <w:pPr>
        <w:pStyle w:val="Nagwek3"/>
        <w:rPr>
          <w:b/>
          <w:i/>
        </w:rPr>
      </w:pPr>
      <w:r w:rsidRPr="00E72E83">
        <w:t>Rozdział 80101 – Szkoły podstawowe</w:t>
      </w:r>
    </w:p>
    <w:p w14:paraId="367BAD92" w14:textId="77777777" w:rsidR="00A95410" w:rsidRPr="00E72E83" w:rsidRDefault="00A95410" w:rsidP="00E35539"/>
    <w:p w14:paraId="41BE784E" w14:textId="77777777" w:rsidR="00A95410" w:rsidRPr="00E72E83" w:rsidRDefault="00A95410" w:rsidP="00E35539">
      <w:r w:rsidRPr="00E72E83">
        <w:t>Jednostki oświatowe  zbiorczo</w:t>
      </w:r>
    </w:p>
    <w:p w14:paraId="440EC1C6" w14:textId="22FA746A" w:rsidR="00660F50" w:rsidRDefault="00660F50" w:rsidP="00E35539"/>
    <w:p w14:paraId="5764A82B" w14:textId="626C2AE7" w:rsidR="00A95410" w:rsidRDefault="009C4158" w:rsidP="00E35539">
      <w:r>
        <w:t>N</w:t>
      </w:r>
      <w:r w:rsidR="00A95410" w:rsidRPr="00E72E83">
        <w:t>a wnios</w:t>
      </w:r>
      <w:r>
        <w:t>ki</w:t>
      </w:r>
      <w:r w:rsidR="00A95410" w:rsidRPr="00E72E83">
        <w:t xml:space="preserve"> Wydziału Edukacji Nr E.FSP.3021.</w:t>
      </w:r>
      <w:r w:rsidR="005E3712">
        <w:t>101</w:t>
      </w:r>
      <w:r w:rsidR="00A95410" w:rsidRPr="00E72E83">
        <w:t xml:space="preserve">.2022 z dnia </w:t>
      </w:r>
      <w:r w:rsidR="005E3712">
        <w:t>12.07</w:t>
      </w:r>
      <w:r w:rsidR="00A95410" w:rsidRPr="00E72E83">
        <w:t xml:space="preserve">.2022 r. </w:t>
      </w:r>
      <w:r w:rsidR="00622303">
        <w:t xml:space="preserve">i </w:t>
      </w:r>
      <w:r w:rsidR="00622303" w:rsidRPr="00E72E83">
        <w:t>Nr E.FSP.3021.</w:t>
      </w:r>
      <w:r w:rsidR="00622303">
        <w:t>103</w:t>
      </w:r>
      <w:r w:rsidR="00622303" w:rsidRPr="00E72E83">
        <w:t>.2022 z</w:t>
      </w:r>
      <w:r w:rsidR="00622303">
        <w:t> </w:t>
      </w:r>
      <w:r w:rsidR="00622303" w:rsidRPr="00E72E83">
        <w:t xml:space="preserve">dnia </w:t>
      </w:r>
      <w:r w:rsidR="00622303">
        <w:t>22.07</w:t>
      </w:r>
      <w:r w:rsidR="00622303" w:rsidRPr="00E72E83">
        <w:t xml:space="preserve">.2022 r. </w:t>
      </w:r>
      <w:r w:rsidR="00A95410" w:rsidRPr="00E72E83">
        <w:t xml:space="preserve">na podstawie </w:t>
      </w:r>
      <w:r w:rsidR="005E3712" w:rsidRPr="00E72E83">
        <w:t>wniosk</w:t>
      </w:r>
      <w:r w:rsidR="005E3712">
        <w:t>ów</w:t>
      </w:r>
      <w:r w:rsidR="005E3712" w:rsidRPr="00E72E83">
        <w:t xml:space="preserve"> Dyrektor</w:t>
      </w:r>
      <w:r w:rsidR="005E3712">
        <w:t xml:space="preserve">ów: Szkół Podstawowych Nr: 3, 12 i 19 oraz Zespołów Szkół Nr: 8 i 11 </w:t>
      </w:r>
      <w:r w:rsidR="00A95410" w:rsidRPr="003A4626">
        <w:t xml:space="preserve">proponuje się dokonanie </w:t>
      </w:r>
      <w:r w:rsidR="00A95410">
        <w:t xml:space="preserve">zmniejszenia </w:t>
      </w:r>
      <w:r w:rsidR="00A95410" w:rsidRPr="003A4626">
        <w:t xml:space="preserve">wydatków </w:t>
      </w:r>
      <w:r w:rsidR="00A95410">
        <w:t xml:space="preserve">o łączną kwotę </w:t>
      </w:r>
      <w:r w:rsidR="005E3712">
        <w:t>11.297,00</w:t>
      </w:r>
      <w:r w:rsidR="00A95410">
        <w:t xml:space="preserve"> zł, w tym: na §</w:t>
      </w:r>
      <w:r w:rsidR="006B0940">
        <w:t> </w:t>
      </w:r>
      <w:r w:rsidR="00A95410">
        <w:t>4</w:t>
      </w:r>
      <w:r w:rsidR="005E3712">
        <w:t>30</w:t>
      </w:r>
      <w:r w:rsidR="00A95410">
        <w:t xml:space="preserve">0 o kwotę </w:t>
      </w:r>
      <w:r w:rsidR="005E3712">
        <w:t>52</w:t>
      </w:r>
      <w:r w:rsidR="00A95410">
        <w:t>,00 zł</w:t>
      </w:r>
      <w:r w:rsidR="005E3712">
        <w:t>,</w:t>
      </w:r>
      <w:r w:rsidR="00E14A63">
        <w:t xml:space="preserve"> </w:t>
      </w:r>
      <w:r w:rsidR="005E3712">
        <w:t xml:space="preserve">na § 4360 o kwotę 17,00 zł </w:t>
      </w:r>
      <w:r w:rsidR="00A95410">
        <w:t>i</w:t>
      </w:r>
      <w:r w:rsidR="00A95410" w:rsidRPr="00262480">
        <w:t xml:space="preserve"> </w:t>
      </w:r>
      <w:r w:rsidR="00A95410">
        <w:t>na § 4</w:t>
      </w:r>
      <w:r w:rsidR="00E14A63">
        <w:t>71</w:t>
      </w:r>
      <w:r w:rsidR="00A95410">
        <w:t xml:space="preserve">0 o kwotę </w:t>
      </w:r>
      <w:r w:rsidR="005E3712">
        <w:t>11.228</w:t>
      </w:r>
      <w:r w:rsidR="00A95410">
        <w:t>,00 zł i przeniesienia ich do:</w:t>
      </w:r>
    </w:p>
    <w:p w14:paraId="1E4C9689" w14:textId="6D2B6C37" w:rsidR="00A95410" w:rsidRPr="00CE3528" w:rsidRDefault="00A95410" w:rsidP="00E35539">
      <w:pPr>
        <w:pStyle w:val="Akapitzlist"/>
        <w:numPr>
          <w:ilvl w:val="0"/>
          <w:numId w:val="3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CE3528">
        <w:rPr>
          <w:rFonts w:ascii="Arial" w:hAnsi="Arial" w:cs="Arial"/>
          <w:sz w:val="24"/>
          <w:szCs w:val="24"/>
        </w:rPr>
        <w:t xml:space="preserve">§ 4260 w kwocie </w:t>
      </w:r>
      <w:r w:rsidR="005E3712" w:rsidRPr="00CE3528">
        <w:rPr>
          <w:rFonts w:ascii="Arial" w:hAnsi="Arial" w:cs="Arial"/>
          <w:sz w:val="24"/>
          <w:szCs w:val="24"/>
        </w:rPr>
        <w:t>1.228</w:t>
      </w:r>
      <w:r w:rsidRPr="00CE3528">
        <w:rPr>
          <w:rFonts w:ascii="Arial" w:hAnsi="Arial" w:cs="Arial"/>
          <w:sz w:val="24"/>
          <w:szCs w:val="24"/>
        </w:rPr>
        <w:t>,00 zł na pokrycie kosztów zakupu energii elektrycznej</w:t>
      </w:r>
      <w:r w:rsidR="00E14A63" w:rsidRPr="00CE3528">
        <w:rPr>
          <w:rFonts w:ascii="Arial" w:hAnsi="Arial" w:cs="Arial"/>
          <w:sz w:val="24"/>
          <w:szCs w:val="24"/>
        </w:rPr>
        <w:t xml:space="preserve"> i</w:t>
      </w:r>
      <w:r w:rsidRPr="00CE3528">
        <w:rPr>
          <w:rFonts w:ascii="Arial" w:hAnsi="Arial" w:cs="Arial"/>
          <w:sz w:val="24"/>
          <w:szCs w:val="24"/>
        </w:rPr>
        <w:t xml:space="preserve"> cieplnej,</w:t>
      </w:r>
    </w:p>
    <w:p w14:paraId="2F931B1B" w14:textId="70270D99" w:rsidR="005E3712" w:rsidRPr="00CE3528" w:rsidRDefault="005E3712" w:rsidP="00E35539">
      <w:pPr>
        <w:pStyle w:val="Akapitzlist"/>
        <w:numPr>
          <w:ilvl w:val="0"/>
          <w:numId w:val="3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CE3528">
        <w:rPr>
          <w:rFonts w:ascii="Arial" w:hAnsi="Arial" w:cs="Arial"/>
          <w:sz w:val="24"/>
          <w:szCs w:val="24"/>
        </w:rPr>
        <w:t xml:space="preserve">§ 4270 w kwocie 8.000,00 zł na pokrycie kosztów </w:t>
      </w:r>
      <w:r w:rsidR="00EE3788" w:rsidRPr="00CE3528">
        <w:rPr>
          <w:rFonts w:ascii="Arial" w:hAnsi="Arial" w:cs="Arial"/>
          <w:sz w:val="24"/>
          <w:szCs w:val="24"/>
        </w:rPr>
        <w:t>remontu kotłowni co oraz naprawę drzwi przeciwpożarowych</w:t>
      </w:r>
      <w:r w:rsidRPr="00CE3528">
        <w:rPr>
          <w:rFonts w:ascii="Arial" w:hAnsi="Arial" w:cs="Arial"/>
          <w:sz w:val="24"/>
          <w:szCs w:val="24"/>
        </w:rPr>
        <w:t>,</w:t>
      </w:r>
    </w:p>
    <w:p w14:paraId="0C1F2762" w14:textId="61243026" w:rsidR="00ED54F1" w:rsidRPr="00CE3528" w:rsidRDefault="00A95410" w:rsidP="00E35539">
      <w:pPr>
        <w:pStyle w:val="Akapitzlist"/>
        <w:numPr>
          <w:ilvl w:val="0"/>
          <w:numId w:val="3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CE3528">
        <w:rPr>
          <w:rFonts w:ascii="Arial" w:hAnsi="Arial" w:cs="Arial"/>
          <w:sz w:val="24"/>
          <w:szCs w:val="24"/>
        </w:rPr>
        <w:t>§ 4</w:t>
      </w:r>
      <w:r w:rsidR="00F9015F" w:rsidRPr="00CE3528">
        <w:rPr>
          <w:rFonts w:ascii="Arial" w:hAnsi="Arial" w:cs="Arial"/>
          <w:sz w:val="24"/>
          <w:szCs w:val="24"/>
        </w:rPr>
        <w:t>28</w:t>
      </w:r>
      <w:r w:rsidRPr="00CE3528">
        <w:rPr>
          <w:rFonts w:ascii="Arial" w:hAnsi="Arial" w:cs="Arial"/>
          <w:sz w:val="24"/>
          <w:szCs w:val="24"/>
        </w:rPr>
        <w:t xml:space="preserve">0 w kwocie </w:t>
      </w:r>
      <w:r w:rsidR="00F9015F" w:rsidRPr="00CE3528">
        <w:rPr>
          <w:rFonts w:ascii="Arial" w:hAnsi="Arial" w:cs="Arial"/>
          <w:sz w:val="24"/>
          <w:szCs w:val="24"/>
        </w:rPr>
        <w:t>2</w:t>
      </w:r>
      <w:r w:rsidR="00ED54F1" w:rsidRPr="00CE3528">
        <w:rPr>
          <w:rFonts w:ascii="Arial" w:hAnsi="Arial" w:cs="Arial"/>
          <w:sz w:val="24"/>
          <w:szCs w:val="24"/>
        </w:rPr>
        <w:t>.000</w:t>
      </w:r>
      <w:r w:rsidRPr="00CE3528">
        <w:rPr>
          <w:rFonts w:ascii="Arial" w:hAnsi="Arial" w:cs="Arial"/>
          <w:sz w:val="24"/>
          <w:szCs w:val="24"/>
        </w:rPr>
        <w:t>,00 zł na</w:t>
      </w:r>
      <w:r w:rsidR="00ED54F1" w:rsidRPr="00CE3528">
        <w:rPr>
          <w:rFonts w:ascii="Arial" w:hAnsi="Arial" w:cs="Arial"/>
          <w:sz w:val="24"/>
          <w:szCs w:val="24"/>
        </w:rPr>
        <w:t xml:space="preserve"> </w:t>
      </w:r>
      <w:r w:rsidR="00F9015F" w:rsidRPr="00CE3528">
        <w:rPr>
          <w:rFonts w:ascii="Arial" w:hAnsi="Arial" w:cs="Arial"/>
          <w:sz w:val="24"/>
          <w:szCs w:val="24"/>
        </w:rPr>
        <w:t>badania profilaktyczne pracowników</w:t>
      </w:r>
      <w:r w:rsidR="00ED54F1" w:rsidRPr="00CE3528">
        <w:rPr>
          <w:rFonts w:ascii="Arial" w:hAnsi="Arial" w:cs="Arial"/>
          <w:sz w:val="24"/>
          <w:szCs w:val="24"/>
        </w:rPr>
        <w:t>,</w:t>
      </w:r>
    </w:p>
    <w:p w14:paraId="12E46A61" w14:textId="012F3A28" w:rsidR="00F9015F" w:rsidRPr="00CE3528" w:rsidRDefault="00F9015F" w:rsidP="00E35539">
      <w:pPr>
        <w:pStyle w:val="Akapitzlist"/>
        <w:numPr>
          <w:ilvl w:val="0"/>
          <w:numId w:val="3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CE3528">
        <w:rPr>
          <w:rFonts w:ascii="Arial" w:hAnsi="Arial" w:cs="Arial"/>
          <w:sz w:val="24"/>
          <w:szCs w:val="24"/>
        </w:rPr>
        <w:t>§ 4430 w kwocie 52,00 zł na opłaty za badania wykonane przez Urząd Dozoru Technicznego,</w:t>
      </w:r>
    </w:p>
    <w:p w14:paraId="3996A60F" w14:textId="494FB0B8" w:rsidR="00A95410" w:rsidRPr="00CE3528" w:rsidRDefault="00F9015F" w:rsidP="00E35539">
      <w:pPr>
        <w:pStyle w:val="Akapitzlist"/>
        <w:numPr>
          <w:ilvl w:val="0"/>
          <w:numId w:val="3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CE3528">
        <w:rPr>
          <w:rFonts w:ascii="Arial" w:hAnsi="Arial" w:cs="Arial"/>
          <w:sz w:val="24"/>
          <w:szCs w:val="24"/>
        </w:rPr>
        <w:t>§ 4510</w:t>
      </w:r>
      <w:r w:rsidR="00A95410" w:rsidRPr="00CE3528">
        <w:rPr>
          <w:rFonts w:ascii="Arial" w:hAnsi="Arial" w:cs="Arial"/>
          <w:sz w:val="24"/>
          <w:szCs w:val="24"/>
        </w:rPr>
        <w:t xml:space="preserve"> w kwocie </w:t>
      </w:r>
      <w:r w:rsidR="00B71D15" w:rsidRPr="00CE3528">
        <w:rPr>
          <w:rFonts w:ascii="Arial" w:hAnsi="Arial" w:cs="Arial"/>
          <w:sz w:val="24"/>
          <w:szCs w:val="24"/>
        </w:rPr>
        <w:t>17</w:t>
      </w:r>
      <w:r w:rsidR="00A95410" w:rsidRPr="00CE3528">
        <w:rPr>
          <w:rFonts w:ascii="Arial" w:hAnsi="Arial" w:cs="Arial"/>
          <w:sz w:val="24"/>
          <w:szCs w:val="24"/>
        </w:rPr>
        <w:t>,00 zł</w:t>
      </w:r>
      <w:r w:rsidR="00B71D15" w:rsidRPr="00CE3528">
        <w:rPr>
          <w:rFonts w:ascii="Arial" w:hAnsi="Arial" w:cs="Arial"/>
          <w:sz w:val="24"/>
          <w:szCs w:val="24"/>
        </w:rPr>
        <w:t xml:space="preserve"> celem uiszczenia opłaty skarbowej.</w:t>
      </w:r>
    </w:p>
    <w:p w14:paraId="7D50C153" w14:textId="33EDBF0D" w:rsidR="00A95410" w:rsidRPr="006B0940" w:rsidRDefault="00A95410" w:rsidP="00E35539">
      <w:pPr>
        <w:rPr>
          <w:rFonts w:ascii="Arial Narrow" w:hAnsi="Arial Narrow"/>
          <w:szCs w:val="24"/>
        </w:rPr>
      </w:pPr>
    </w:p>
    <w:p w14:paraId="5A561269" w14:textId="77777777" w:rsidR="00B71D15" w:rsidRPr="006B0940" w:rsidRDefault="00B71D15" w:rsidP="00E35539">
      <w:r w:rsidRPr="006B0940">
        <w:t>Program „Laboratoria przyszłości” - jednostki oświatowe  zbiorczo</w:t>
      </w:r>
    </w:p>
    <w:p w14:paraId="330D3989" w14:textId="77777777" w:rsidR="00B71D15" w:rsidRPr="006B0940" w:rsidRDefault="00B71D15" w:rsidP="00E35539"/>
    <w:p w14:paraId="1D650C1F" w14:textId="06DE4C64" w:rsidR="00B71D15" w:rsidRDefault="00B71D15" w:rsidP="00E35539">
      <w:r w:rsidRPr="006B0940">
        <w:t>Na wniosek Wydziału Edukacji Nr E.FSP.3021.</w:t>
      </w:r>
      <w:r w:rsidR="00FF645F">
        <w:t>101</w:t>
      </w:r>
      <w:r w:rsidRPr="006B0940">
        <w:t xml:space="preserve">.2022 z dnia </w:t>
      </w:r>
      <w:r w:rsidR="00FF645F">
        <w:t>12.07</w:t>
      </w:r>
      <w:r w:rsidRPr="006B0940">
        <w:t>.2022 r. na podstawie wniosku Dyrektora</w:t>
      </w:r>
      <w:r>
        <w:t xml:space="preserve"> Szkoły Podstawowej Nr 23 celem dostosowania planu wydatków do faktycznych potrzeb </w:t>
      </w:r>
      <w:r w:rsidRPr="00AC69C9">
        <w:t xml:space="preserve">proponuje się dokonanie </w:t>
      </w:r>
      <w:r w:rsidRPr="00050C5C">
        <w:t xml:space="preserve">zmniejszenia wydatków </w:t>
      </w:r>
      <w:r>
        <w:t xml:space="preserve">na § 4240 o kwotę </w:t>
      </w:r>
      <w:r w:rsidR="00622303">
        <w:t>557,41</w:t>
      </w:r>
      <w:r>
        <w:t xml:space="preserve"> zł i przeniesienia ich do § 42</w:t>
      </w:r>
      <w:r w:rsidR="00622303">
        <w:t>1</w:t>
      </w:r>
      <w:r>
        <w:t>0.</w:t>
      </w:r>
    </w:p>
    <w:p w14:paraId="31E5EFEB" w14:textId="77777777" w:rsidR="009C4158" w:rsidRDefault="009C4158" w:rsidP="00E35539"/>
    <w:p w14:paraId="39C17CE4" w14:textId="77777777" w:rsidR="005E76FE" w:rsidRPr="00484818" w:rsidRDefault="005E76FE" w:rsidP="00E35539">
      <w:pPr>
        <w:pStyle w:val="Nagwek3"/>
        <w:rPr>
          <w:b/>
          <w:i/>
        </w:rPr>
      </w:pPr>
      <w:r w:rsidRPr="00484818">
        <w:t>Rozdział 8010</w:t>
      </w:r>
      <w:r>
        <w:t>2</w:t>
      </w:r>
      <w:r w:rsidRPr="00484818">
        <w:t xml:space="preserve"> – Szkoły podstawowe</w:t>
      </w:r>
      <w:r>
        <w:t xml:space="preserve"> specjalne</w:t>
      </w:r>
    </w:p>
    <w:p w14:paraId="4EE10A3A" w14:textId="77777777" w:rsidR="005E76FE" w:rsidRPr="00622303" w:rsidRDefault="005E76FE" w:rsidP="00E35539"/>
    <w:p w14:paraId="2A5223EB" w14:textId="77777777" w:rsidR="005E76FE" w:rsidRPr="00622303" w:rsidRDefault="005E76FE" w:rsidP="00E35539">
      <w:r w:rsidRPr="00622303">
        <w:t>Jednostki oświatowe zbiorczo</w:t>
      </w:r>
    </w:p>
    <w:p w14:paraId="2C38C7D6" w14:textId="77777777" w:rsidR="005E76FE" w:rsidRPr="00622303" w:rsidRDefault="005E76FE" w:rsidP="00E35539"/>
    <w:p w14:paraId="06621751" w14:textId="75F95489" w:rsidR="005E76FE" w:rsidRDefault="005E76FE" w:rsidP="00E35539">
      <w:r w:rsidRPr="00622303">
        <w:t xml:space="preserve">Na wniosek Wydziału Edukacji </w:t>
      </w:r>
      <w:r w:rsidR="00622303" w:rsidRPr="00622303">
        <w:t xml:space="preserve">Nr E.FSP.3021.103.2022 z dnia 22.07.2022 r. </w:t>
      </w:r>
      <w:r w:rsidRPr="00622303">
        <w:t>na podstawie wniosku</w:t>
      </w:r>
      <w:r w:rsidRPr="00E72E83">
        <w:t xml:space="preserve"> Dyrektor</w:t>
      </w:r>
      <w:r>
        <w:t xml:space="preserve">a Zespołu Szkół Nr 3 </w:t>
      </w:r>
      <w:r w:rsidR="006B0940" w:rsidRPr="003A4626">
        <w:t xml:space="preserve">proponuje się dokonanie </w:t>
      </w:r>
      <w:r w:rsidR="006B0940">
        <w:t xml:space="preserve">zmniejszenia </w:t>
      </w:r>
      <w:r w:rsidR="006B0940" w:rsidRPr="003A4626">
        <w:t xml:space="preserve">wydatków </w:t>
      </w:r>
      <w:r w:rsidR="006B0940">
        <w:t xml:space="preserve">o łączną kwotę </w:t>
      </w:r>
      <w:r w:rsidR="007E10F8">
        <w:t>2.000</w:t>
      </w:r>
      <w:r w:rsidR="006B0940">
        <w:t>,00 zł, w tym: na § 4</w:t>
      </w:r>
      <w:r w:rsidR="007E10F8">
        <w:t>22</w:t>
      </w:r>
      <w:r w:rsidR="006B0940">
        <w:t xml:space="preserve">0 o kwotę </w:t>
      </w:r>
      <w:r w:rsidR="007E10F8">
        <w:t>1.000</w:t>
      </w:r>
      <w:r w:rsidR="006B0940">
        <w:t>,00 zł i</w:t>
      </w:r>
      <w:r w:rsidR="006B0940" w:rsidRPr="00262480">
        <w:t xml:space="preserve"> </w:t>
      </w:r>
      <w:r w:rsidR="006B0940">
        <w:t>na § 4</w:t>
      </w:r>
      <w:r w:rsidR="007E10F8">
        <w:t>24</w:t>
      </w:r>
      <w:r w:rsidR="006B0940">
        <w:t xml:space="preserve">0 o kwotę </w:t>
      </w:r>
      <w:r w:rsidR="007E10F8">
        <w:t>1.000</w:t>
      </w:r>
      <w:r w:rsidR="006B0940">
        <w:t>,00 zł i przeniesienia ich do</w:t>
      </w:r>
      <w:r w:rsidR="00D669B4">
        <w:t xml:space="preserve"> </w:t>
      </w:r>
      <w:r w:rsidR="00D51641">
        <w:t>§ 4210 na zakup środków czystości.</w:t>
      </w:r>
    </w:p>
    <w:p w14:paraId="7C09E673" w14:textId="396F650B" w:rsidR="005307FE" w:rsidRDefault="005307FE" w:rsidP="00E35539"/>
    <w:p w14:paraId="7D808E84" w14:textId="77777777" w:rsidR="004733C5" w:rsidRPr="00A933D7" w:rsidRDefault="004733C5" w:rsidP="00E35539">
      <w:pPr>
        <w:pStyle w:val="Nagwek3"/>
      </w:pPr>
      <w:r w:rsidRPr="00A933D7">
        <w:t>Rozdział 80104 - Przedszkola</w:t>
      </w:r>
    </w:p>
    <w:p w14:paraId="47E8644D" w14:textId="77777777" w:rsidR="004733C5" w:rsidRDefault="004733C5" w:rsidP="00E35539"/>
    <w:p w14:paraId="395CABAD" w14:textId="77777777" w:rsidR="004733C5" w:rsidRPr="00F851D5" w:rsidRDefault="004733C5" w:rsidP="00E35539">
      <w:r w:rsidRPr="00F851D5">
        <w:t>Jednostki oświatowe  zbiorczo</w:t>
      </w:r>
    </w:p>
    <w:p w14:paraId="3332CD30" w14:textId="77777777" w:rsidR="004733C5" w:rsidRDefault="004733C5" w:rsidP="00E35539"/>
    <w:p w14:paraId="767CFE8C" w14:textId="0FBA5D2F" w:rsidR="004733C5" w:rsidRDefault="002B60BF" w:rsidP="00E35539">
      <w:r>
        <w:t>N</w:t>
      </w:r>
      <w:r w:rsidRPr="00E72E83">
        <w:t>a wnios</w:t>
      </w:r>
      <w:r>
        <w:t>ki</w:t>
      </w:r>
      <w:r w:rsidRPr="00E72E83">
        <w:t xml:space="preserve"> Wydziału Edukacji Nr E.FSP.3021.</w:t>
      </w:r>
      <w:r>
        <w:t>101</w:t>
      </w:r>
      <w:r w:rsidRPr="00E72E83">
        <w:t xml:space="preserve">.2022 z dnia </w:t>
      </w:r>
      <w:r>
        <w:t>12.07</w:t>
      </w:r>
      <w:r w:rsidRPr="00E72E83">
        <w:t xml:space="preserve">.2022 r. </w:t>
      </w:r>
      <w:r>
        <w:t xml:space="preserve">i </w:t>
      </w:r>
      <w:r w:rsidRPr="00E72E83">
        <w:t>Nr E.FSP.3021.</w:t>
      </w:r>
      <w:r>
        <w:t>103</w:t>
      </w:r>
      <w:r w:rsidRPr="00E72E83">
        <w:t>.2022 z</w:t>
      </w:r>
      <w:r>
        <w:t> </w:t>
      </w:r>
      <w:r w:rsidRPr="00E72E83">
        <w:t xml:space="preserve">dnia </w:t>
      </w:r>
      <w:r>
        <w:t>22.07</w:t>
      </w:r>
      <w:r w:rsidRPr="00E72E83">
        <w:t xml:space="preserve">.2022 r. </w:t>
      </w:r>
      <w:r w:rsidR="004733C5" w:rsidRPr="00E72E83">
        <w:t>na podstawie wniosk</w:t>
      </w:r>
      <w:r w:rsidR="004733C5">
        <w:t>ów</w:t>
      </w:r>
      <w:r w:rsidR="004733C5" w:rsidRPr="00E72E83">
        <w:t xml:space="preserve"> Dyrektor</w:t>
      </w:r>
      <w:r w:rsidR="004733C5">
        <w:t xml:space="preserve">ów Przedszkoli Nr: </w:t>
      </w:r>
      <w:r>
        <w:t>13</w:t>
      </w:r>
      <w:r w:rsidR="004733C5">
        <w:t xml:space="preserve"> i </w:t>
      </w:r>
      <w:r>
        <w:t>35</w:t>
      </w:r>
      <w:r w:rsidR="004733C5">
        <w:t xml:space="preserve"> </w:t>
      </w:r>
      <w:r w:rsidR="004733C5" w:rsidRPr="003A4626">
        <w:t>proponuje się dokonanie</w:t>
      </w:r>
      <w:r w:rsidR="004733C5">
        <w:t xml:space="preserve"> zmniejszenia </w:t>
      </w:r>
      <w:r w:rsidR="004733C5" w:rsidRPr="003A4626">
        <w:t xml:space="preserve">wydatków </w:t>
      </w:r>
      <w:r w:rsidR="004733C5">
        <w:t xml:space="preserve">o kwotę </w:t>
      </w:r>
      <w:r>
        <w:t>3.450</w:t>
      </w:r>
      <w:r w:rsidR="004733C5">
        <w:t>,00 zł</w:t>
      </w:r>
      <w:r>
        <w:t xml:space="preserve"> </w:t>
      </w:r>
      <w:r w:rsidR="004733C5">
        <w:t>na § 4</w:t>
      </w:r>
      <w:r>
        <w:t>2</w:t>
      </w:r>
      <w:r w:rsidR="004733C5">
        <w:t>10 i przeniesienia ich do:</w:t>
      </w:r>
    </w:p>
    <w:p w14:paraId="418E2BA4" w14:textId="6278C4BF" w:rsidR="004733C5" w:rsidRPr="00F851D5" w:rsidRDefault="004733C5" w:rsidP="00E35539">
      <w:pPr>
        <w:pStyle w:val="Akapitzlist"/>
        <w:numPr>
          <w:ilvl w:val="0"/>
          <w:numId w:val="3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851D5">
        <w:rPr>
          <w:rFonts w:ascii="Arial" w:hAnsi="Arial" w:cs="Arial"/>
          <w:sz w:val="24"/>
          <w:szCs w:val="24"/>
        </w:rPr>
        <w:t>§ 4</w:t>
      </w:r>
      <w:r w:rsidR="002B60BF" w:rsidRPr="00F851D5">
        <w:rPr>
          <w:rFonts w:ascii="Arial" w:hAnsi="Arial" w:cs="Arial"/>
          <w:sz w:val="24"/>
          <w:szCs w:val="24"/>
        </w:rPr>
        <w:t>28</w:t>
      </w:r>
      <w:r w:rsidRPr="00F851D5">
        <w:rPr>
          <w:rFonts w:ascii="Arial" w:hAnsi="Arial" w:cs="Arial"/>
          <w:sz w:val="24"/>
          <w:szCs w:val="24"/>
        </w:rPr>
        <w:t xml:space="preserve">0 w kwocie </w:t>
      </w:r>
      <w:r w:rsidR="002B60BF" w:rsidRPr="00F851D5">
        <w:rPr>
          <w:rFonts w:ascii="Arial" w:hAnsi="Arial" w:cs="Arial"/>
          <w:sz w:val="24"/>
          <w:szCs w:val="24"/>
        </w:rPr>
        <w:t>450</w:t>
      </w:r>
      <w:r w:rsidRPr="00F851D5">
        <w:rPr>
          <w:rFonts w:ascii="Arial" w:hAnsi="Arial" w:cs="Arial"/>
          <w:sz w:val="24"/>
          <w:szCs w:val="24"/>
        </w:rPr>
        <w:t>,00 zł na</w:t>
      </w:r>
      <w:r w:rsidR="002B60BF" w:rsidRPr="00F851D5">
        <w:rPr>
          <w:rFonts w:ascii="Arial" w:hAnsi="Arial" w:cs="Arial"/>
          <w:sz w:val="24"/>
          <w:szCs w:val="24"/>
        </w:rPr>
        <w:t xml:space="preserve"> pokrycie kosztów badań lekarskich pracowników</w:t>
      </w:r>
      <w:r w:rsidRPr="00F851D5">
        <w:rPr>
          <w:rFonts w:ascii="Arial" w:hAnsi="Arial" w:cs="Arial"/>
          <w:sz w:val="24"/>
          <w:szCs w:val="24"/>
        </w:rPr>
        <w:t>,</w:t>
      </w:r>
    </w:p>
    <w:p w14:paraId="304D66B9" w14:textId="5BBB6107" w:rsidR="004733C5" w:rsidRPr="00F851D5" w:rsidRDefault="004733C5" w:rsidP="00E35539">
      <w:pPr>
        <w:pStyle w:val="Akapitzlist"/>
        <w:numPr>
          <w:ilvl w:val="0"/>
          <w:numId w:val="3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851D5">
        <w:rPr>
          <w:rFonts w:ascii="Arial" w:hAnsi="Arial" w:cs="Arial"/>
          <w:sz w:val="24"/>
          <w:szCs w:val="24"/>
        </w:rPr>
        <w:t>§ 4</w:t>
      </w:r>
      <w:r w:rsidR="000F5F67" w:rsidRPr="00F851D5">
        <w:rPr>
          <w:rFonts w:ascii="Arial" w:hAnsi="Arial" w:cs="Arial"/>
          <w:sz w:val="24"/>
          <w:szCs w:val="24"/>
        </w:rPr>
        <w:t>70</w:t>
      </w:r>
      <w:r w:rsidRPr="00F851D5">
        <w:rPr>
          <w:rFonts w:ascii="Arial" w:hAnsi="Arial" w:cs="Arial"/>
          <w:sz w:val="24"/>
          <w:szCs w:val="24"/>
        </w:rPr>
        <w:t xml:space="preserve">0 w kwocie </w:t>
      </w:r>
      <w:r w:rsidR="002B60BF" w:rsidRPr="00F851D5">
        <w:rPr>
          <w:rFonts w:ascii="Arial" w:hAnsi="Arial" w:cs="Arial"/>
          <w:sz w:val="24"/>
          <w:szCs w:val="24"/>
        </w:rPr>
        <w:t>3</w:t>
      </w:r>
      <w:r w:rsidR="000F5F67" w:rsidRPr="00F851D5">
        <w:rPr>
          <w:rFonts w:ascii="Arial" w:hAnsi="Arial" w:cs="Arial"/>
          <w:sz w:val="24"/>
          <w:szCs w:val="24"/>
        </w:rPr>
        <w:t>.000</w:t>
      </w:r>
      <w:r w:rsidRPr="00F851D5">
        <w:rPr>
          <w:rFonts w:ascii="Arial" w:hAnsi="Arial" w:cs="Arial"/>
          <w:sz w:val="24"/>
          <w:szCs w:val="24"/>
        </w:rPr>
        <w:t xml:space="preserve">,00 zł na </w:t>
      </w:r>
      <w:r w:rsidR="000F5F67" w:rsidRPr="00F851D5">
        <w:rPr>
          <w:rFonts w:ascii="Arial" w:hAnsi="Arial" w:cs="Arial"/>
          <w:sz w:val="24"/>
          <w:szCs w:val="24"/>
        </w:rPr>
        <w:t>szkolenia pracowników</w:t>
      </w:r>
      <w:r w:rsidR="002B60BF" w:rsidRPr="00F851D5">
        <w:rPr>
          <w:rFonts w:ascii="Arial" w:hAnsi="Arial" w:cs="Arial"/>
          <w:sz w:val="24"/>
          <w:szCs w:val="24"/>
        </w:rPr>
        <w:t xml:space="preserve"> w zakresie przepisów bhp, p.poż i HACCP.</w:t>
      </w:r>
    </w:p>
    <w:p w14:paraId="2616A077" w14:textId="229E2883" w:rsidR="000F5F67" w:rsidRPr="00DA3990" w:rsidRDefault="000F5F67" w:rsidP="00E35539"/>
    <w:p w14:paraId="372AE6AB" w14:textId="2FB6FA58" w:rsidR="005F437B" w:rsidRPr="00DA3990" w:rsidRDefault="005F437B" w:rsidP="00E35539">
      <w:pPr>
        <w:pStyle w:val="Nagwek3"/>
      </w:pPr>
      <w:r w:rsidRPr="00DA3990">
        <w:t>Rozdział 80105 – Przedszkola specjalne</w:t>
      </w:r>
    </w:p>
    <w:p w14:paraId="03DFF695" w14:textId="77777777" w:rsidR="005F437B" w:rsidRPr="005D7D8D" w:rsidRDefault="005F437B" w:rsidP="00E35539"/>
    <w:p w14:paraId="4203580B" w14:textId="77777777" w:rsidR="005F437B" w:rsidRPr="00DA3990" w:rsidRDefault="005F437B" w:rsidP="00E35539">
      <w:r w:rsidRPr="00DA3990">
        <w:t>Jednostki oświatowe  zbiorczo</w:t>
      </w:r>
    </w:p>
    <w:p w14:paraId="15557464" w14:textId="77777777" w:rsidR="005F437B" w:rsidRPr="005D7D8D" w:rsidRDefault="005F437B" w:rsidP="00E35539"/>
    <w:p w14:paraId="7391BC2E" w14:textId="573E534C" w:rsidR="00512E60" w:rsidRDefault="005F437B" w:rsidP="00E35539">
      <w:r w:rsidRPr="00DA3990">
        <w:t>Na wniosek Wydziału Edukacji Nr E.FSP.3021.</w:t>
      </w:r>
      <w:r w:rsidR="00BE52F4">
        <w:t>103</w:t>
      </w:r>
      <w:r w:rsidRPr="00DA3990">
        <w:t xml:space="preserve">.2022 z dnia </w:t>
      </w:r>
      <w:r w:rsidR="00512E60">
        <w:t>22.07</w:t>
      </w:r>
      <w:r w:rsidRPr="00DA3990">
        <w:t>.2022 r. na podstawie wniosku Dyrektora</w:t>
      </w:r>
      <w:r>
        <w:t xml:space="preserve"> Zespołu Szkół Nr 3 </w:t>
      </w:r>
      <w:r w:rsidRPr="003A4626">
        <w:t xml:space="preserve">proponuje się dokonanie </w:t>
      </w:r>
      <w:r w:rsidR="00512E60">
        <w:t xml:space="preserve">zmniejszenia </w:t>
      </w:r>
      <w:r w:rsidR="00512E60" w:rsidRPr="003A4626">
        <w:t xml:space="preserve">wydatków </w:t>
      </w:r>
      <w:r w:rsidR="00512E60">
        <w:t>o kwotę 1.500,00 zł na § 4710 i przeniesienia ich do:</w:t>
      </w:r>
    </w:p>
    <w:p w14:paraId="38ED2620" w14:textId="60AFC94B" w:rsidR="00512E60" w:rsidRPr="00F93648" w:rsidRDefault="00512E60" w:rsidP="00E35539">
      <w:pPr>
        <w:pStyle w:val="Akapitzlist"/>
        <w:numPr>
          <w:ilvl w:val="0"/>
          <w:numId w:val="3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93648">
        <w:rPr>
          <w:rFonts w:ascii="Arial" w:hAnsi="Arial" w:cs="Arial"/>
          <w:sz w:val="24"/>
          <w:szCs w:val="24"/>
        </w:rPr>
        <w:t>§ 42</w:t>
      </w:r>
      <w:r w:rsidR="00491F1A" w:rsidRPr="00F93648">
        <w:rPr>
          <w:rFonts w:ascii="Arial" w:hAnsi="Arial" w:cs="Arial"/>
          <w:sz w:val="24"/>
          <w:szCs w:val="24"/>
        </w:rPr>
        <w:t>7</w:t>
      </w:r>
      <w:r w:rsidRPr="00F93648">
        <w:rPr>
          <w:rFonts w:ascii="Arial" w:hAnsi="Arial" w:cs="Arial"/>
          <w:sz w:val="24"/>
          <w:szCs w:val="24"/>
        </w:rPr>
        <w:t xml:space="preserve">0 w kwocie </w:t>
      </w:r>
      <w:r w:rsidR="00491F1A" w:rsidRPr="00F93648">
        <w:rPr>
          <w:rFonts w:ascii="Arial" w:hAnsi="Arial" w:cs="Arial"/>
          <w:sz w:val="24"/>
          <w:szCs w:val="24"/>
        </w:rPr>
        <w:t>500</w:t>
      </w:r>
      <w:r w:rsidRPr="00F93648">
        <w:rPr>
          <w:rFonts w:ascii="Arial" w:hAnsi="Arial" w:cs="Arial"/>
          <w:sz w:val="24"/>
          <w:szCs w:val="24"/>
        </w:rPr>
        <w:t xml:space="preserve">,00 zł na pokrycie kosztów </w:t>
      </w:r>
      <w:r w:rsidR="00A6006C" w:rsidRPr="00F93648">
        <w:rPr>
          <w:rFonts w:ascii="Arial" w:hAnsi="Arial" w:cs="Arial"/>
          <w:sz w:val="24"/>
          <w:szCs w:val="24"/>
        </w:rPr>
        <w:t xml:space="preserve">konserwacji sprzętu szkolnego </w:t>
      </w:r>
      <w:r w:rsidR="007508DF" w:rsidRPr="00F93648">
        <w:rPr>
          <w:rFonts w:ascii="Arial" w:hAnsi="Arial" w:cs="Arial"/>
          <w:sz w:val="24"/>
          <w:szCs w:val="24"/>
        </w:rPr>
        <w:t>oraz monitoringu</w:t>
      </w:r>
      <w:r w:rsidRPr="00F93648">
        <w:rPr>
          <w:rFonts w:ascii="Arial" w:hAnsi="Arial" w:cs="Arial"/>
          <w:sz w:val="24"/>
          <w:szCs w:val="24"/>
        </w:rPr>
        <w:t>,</w:t>
      </w:r>
    </w:p>
    <w:p w14:paraId="7CDC6560" w14:textId="0F523B0B" w:rsidR="00512E60" w:rsidRPr="00F93648" w:rsidRDefault="00512E60" w:rsidP="00E35539">
      <w:pPr>
        <w:pStyle w:val="Akapitzlist"/>
        <w:numPr>
          <w:ilvl w:val="0"/>
          <w:numId w:val="3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93648">
        <w:rPr>
          <w:rFonts w:ascii="Arial" w:hAnsi="Arial" w:cs="Arial"/>
          <w:sz w:val="24"/>
          <w:szCs w:val="24"/>
        </w:rPr>
        <w:t>§ 4</w:t>
      </w:r>
      <w:r w:rsidR="00491F1A" w:rsidRPr="00F93648">
        <w:rPr>
          <w:rFonts w:ascii="Arial" w:hAnsi="Arial" w:cs="Arial"/>
          <w:sz w:val="24"/>
          <w:szCs w:val="24"/>
        </w:rPr>
        <w:t>30</w:t>
      </w:r>
      <w:r w:rsidRPr="00F93648">
        <w:rPr>
          <w:rFonts w:ascii="Arial" w:hAnsi="Arial" w:cs="Arial"/>
          <w:sz w:val="24"/>
          <w:szCs w:val="24"/>
        </w:rPr>
        <w:t xml:space="preserve">0 w kwocie </w:t>
      </w:r>
      <w:r w:rsidR="00491F1A" w:rsidRPr="00F93648">
        <w:rPr>
          <w:rFonts w:ascii="Arial" w:hAnsi="Arial" w:cs="Arial"/>
          <w:sz w:val="24"/>
          <w:szCs w:val="24"/>
        </w:rPr>
        <w:t>1</w:t>
      </w:r>
      <w:r w:rsidRPr="00F93648">
        <w:rPr>
          <w:rFonts w:ascii="Arial" w:hAnsi="Arial" w:cs="Arial"/>
          <w:sz w:val="24"/>
          <w:szCs w:val="24"/>
        </w:rPr>
        <w:t xml:space="preserve">.000,00 zł na </w:t>
      </w:r>
      <w:r w:rsidR="007508DF" w:rsidRPr="00F93648">
        <w:rPr>
          <w:rFonts w:ascii="Arial" w:hAnsi="Arial" w:cs="Arial"/>
          <w:sz w:val="24"/>
          <w:szCs w:val="24"/>
        </w:rPr>
        <w:t>pokrycie kosztów wywozu nieczystości</w:t>
      </w:r>
      <w:r w:rsidRPr="00F93648">
        <w:rPr>
          <w:rFonts w:ascii="Arial" w:hAnsi="Arial" w:cs="Arial"/>
          <w:sz w:val="24"/>
          <w:szCs w:val="24"/>
        </w:rPr>
        <w:t>.</w:t>
      </w:r>
    </w:p>
    <w:p w14:paraId="78741C90" w14:textId="554F7D93" w:rsidR="005F437B" w:rsidRPr="007508DF" w:rsidRDefault="005F437B" w:rsidP="00E35539"/>
    <w:p w14:paraId="4C1489F5" w14:textId="5EF6BF49" w:rsidR="00CD29A4" w:rsidRPr="007508DF" w:rsidRDefault="00CD29A4" w:rsidP="00E35539">
      <w:pPr>
        <w:pStyle w:val="Nagwek3"/>
      </w:pPr>
      <w:r w:rsidRPr="007508DF">
        <w:t>Rozdział 8010</w:t>
      </w:r>
      <w:r w:rsidR="00C94CC6" w:rsidRPr="007508DF">
        <w:t>7</w:t>
      </w:r>
      <w:r w:rsidRPr="007508DF">
        <w:t xml:space="preserve"> – </w:t>
      </w:r>
      <w:r w:rsidR="00C94CC6" w:rsidRPr="007508DF">
        <w:t>Świetlice szkolne</w:t>
      </w:r>
    </w:p>
    <w:p w14:paraId="1014639C" w14:textId="793E0872" w:rsidR="004733C5" w:rsidRPr="007508DF" w:rsidRDefault="004733C5" w:rsidP="00E35539"/>
    <w:p w14:paraId="28DAED41" w14:textId="77777777" w:rsidR="00CD29A4" w:rsidRPr="00F93648" w:rsidRDefault="00CD29A4" w:rsidP="00E35539">
      <w:pPr>
        <w:rPr>
          <w:iCs/>
        </w:rPr>
      </w:pPr>
      <w:r w:rsidRPr="00F93648">
        <w:rPr>
          <w:iCs/>
        </w:rPr>
        <w:t>Jednostki oświatowe  zbiorczo</w:t>
      </w:r>
    </w:p>
    <w:p w14:paraId="71CC9BC5" w14:textId="77777777" w:rsidR="00CD29A4" w:rsidRPr="007508DF" w:rsidRDefault="00CD29A4" w:rsidP="00E35539">
      <w:pPr>
        <w:rPr>
          <w:u w:val="single"/>
        </w:rPr>
      </w:pPr>
    </w:p>
    <w:p w14:paraId="4313AB57" w14:textId="20DE848C" w:rsidR="00CD29A4" w:rsidRDefault="00C94CC6" w:rsidP="00E35539">
      <w:r w:rsidRPr="007508DF">
        <w:t>Na wniosek Wydziału Edukacji Nr E.FSP.3021.</w:t>
      </w:r>
      <w:r w:rsidR="00F601C3">
        <w:t>101</w:t>
      </w:r>
      <w:r w:rsidRPr="007508DF">
        <w:t xml:space="preserve">.2022 z dnia </w:t>
      </w:r>
      <w:r w:rsidR="00F601C3">
        <w:t>12.07</w:t>
      </w:r>
      <w:r w:rsidRPr="007508DF">
        <w:t>.2022 r.</w:t>
      </w:r>
      <w:r w:rsidR="00F601C3">
        <w:t xml:space="preserve"> </w:t>
      </w:r>
      <w:r w:rsidRPr="003A4626">
        <w:t xml:space="preserve">proponuje się dokonanie </w:t>
      </w:r>
      <w:r w:rsidR="00F601C3">
        <w:t>zmniejszenia</w:t>
      </w:r>
      <w:r>
        <w:t xml:space="preserve"> </w:t>
      </w:r>
      <w:r w:rsidRPr="003A4626">
        <w:t xml:space="preserve">wydatków </w:t>
      </w:r>
      <w:r>
        <w:t xml:space="preserve">o kwotę </w:t>
      </w:r>
      <w:r w:rsidR="00F601C3">
        <w:t>19.948</w:t>
      </w:r>
      <w:r>
        <w:t xml:space="preserve">,00 zł na § </w:t>
      </w:r>
      <w:r w:rsidR="00F601C3">
        <w:t>480</w:t>
      </w:r>
      <w:r>
        <w:t>0</w:t>
      </w:r>
      <w:r w:rsidR="00351DB8">
        <w:t xml:space="preserve"> </w:t>
      </w:r>
      <w:r w:rsidR="00807FF9">
        <w:t>i</w:t>
      </w:r>
      <w:r w:rsidR="00351DB8">
        <w:t xml:space="preserve"> </w:t>
      </w:r>
      <w:r w:rsidR="00807FF9">
        <w:t xml:space="preserve">przeniesienia ich do </w:t>
      </w:r>
      <w:r w:rsidR="00F601C3">
        <w:t xml:space="preserve">rozdz. 80120 </w:t>
      </w:r>
      <w:r w:rsidR="00A61900">
        <w:t>– Licea ogólnokształcące.</w:t>
      </w:r>
    </w:p>
    <w:p w14:paraId="5BD70722" w14:textId="633977CB" w:rsidR="004733C5" w:rsidRDefault="004733C5" w:rsidP="00E35539"/>
    <w:p w14:paraId="42DCF04F" w14:textId="77777777" w:rsidR="00F32404" w:rsidRPr="002674DD" w:rsidRDefault="00F32404" w:rsidP="00E35539">
      <w:pPr>
        <w:pStyle w:val="Nagwek3"/>
        <w:rPr>
          <w:b/>
          <w:i/>
        </w:rPr>
      </w:pPr>
      <w:r w:rsidRPr="002674DD">
        <w:t>Rozdział 80115 – Technika</w:t>
      </w:r>
      <w:r>
        <w:t xml:space="preserve"> </w:t>
      </w:r>
    </w:p>
    <w:p w14:paraId="30FBD616" w14:textId="77777777" w:rsidR="00F32404" w:rsidRPr="005D7D8D" w:rsidRDefault="00F32404" w:rsidP="00E35539"/>
    <w:p w14:paraId="0FD4BE6F" w14:textId="77777777" w:rsidR="00105F7B" w:rsidRPr="00105F7B" w:rsidRDefault="00105F7B" w:rsidP="00E35539">
      <w:r w:rsidRPr="00105F7B">
        <w:t>Wydział Inwestycji</w:t>
      </w:r>
    </w:p>
    <w:p w14:paraId="6F9A6517" w14:textId="77777777" w:rsidR="00105F7B" w:rsidRPr="005D7D8D" w:rsidRDefault="00105F7B" w:rsidP="00E35539"/>
    <w:p w14:paraId="033B425D" w14:textId="7683F620" w:rsidR="00406770" w:rsidRDefault="00105F7B" w:rsidP="00E35539">
      <w:pPr>
        <w:rPr>
          <w:szCs w:val="24"/>
        </w:rPr>
      </w:pPr>
      <w:r w:rsidRPr="00105F7B">
        <w:rPr>
          <w:bCs/>
          <w:szCs w:val="24"/>
        </w:rPr>
        <w:t>Na wniosek Wydziału Inwestycji Nr I.3041.5.21.2022 z dnia 27 lipca 2022 r. proponuje się dokonanie</w:t>
      </w:r>
      <w:r>
        <w:rPr>
          <w:bCs/>
          <w:szCs w:val="24"/>
        </w:rPr>
        <w:t xml:space="preserve"> </w:t>
      </w:r>
      <w:r w:rsidRPr="00B855DF">
        <w:rPr>
          <w:bCs/>
          <w:szCs w:val="24"/>
        </w:rPr>
        <w:t xml:space="preserve">zwiększenia wydatków o </w:t>
      </w:r>
      <w:r>
        <w:rPr>
          <w:bCs/>
          <w:szCs w:val="24"/>
        </w:rPr>
        <w:t xml:space="preserve">łączną </w:t>
      </w:r>
      <w:r w:rsidRPr="00B855DF">
        <w:rPr>
          <w:bCs/>
          <w:szCs w:val="24"/>
        </w:rPr>
        <w:t xml:space="preserve">kwotę </w:t>
      </w:r>
      <w:r>
        <w:rPr>
          <w:bCs/>
          <w:szCs w:val="24"/>
        </w:rPr>
        <w:t>14.177,76</w:t>
      </w:r>
      <w:r w:rsidRPr="00B855DF">
        <w:rPr>
          <w:bCs/>
          <w:szCs w:val="24"/>
        </w:rPr>
        <w:t xml:space="preserve"> zł</w:t>
      </w:r>
      <w:r>
        <w:rPr>
          <w:bCs/>
          <w:szCs w:val="24"/>
        </w:rPr>
        <w:t>, w tym: na § 4580 o kwotę 4.500,00 zł i na § 4600 o kwotę  9.677,76 zł na pokrycie zobowiązań (zgodnie z wyrokiem sądowym) związanych z realizacją zadania pn.</w:t>
      </w:r>
      <w:r w:rsidR="00F1556C">
        <w:rPr>
          <w:bCs/>
          <w:szCs w:val="24"/>
        </w:rPr>
        <w:t> </w:t>
      </w:r>
      <w:r>
        <w:rPr>
          <w:szCs w:val="24"/>
        </w:rPr>
        <w:t>„Wykonanie elewacji Zespołu Szkół Technicznych”</w:t>
      </w:r>
      <w:r>
        <w:t>.</w:t>
      </w:r>
    </w:p>
    <w:p w14:paraId="70B813AF" w14:textId="5A5AB288" w:rsidR="00406770" w:rsidRDefault="00105F7B" w:rsidP="00E35539">
      <w:pPr>
        <w:rPr>
          <w:szCs w:val="24"/>
        </w:rPr>
      </w:pPr>
      <w:r w:rsidRPr="00FA34F8">
        <w:rPr>
          <w:szCs w:val="24"/>
        </w:rPr>
        <w:lastRenderedPageBreak/>
        <w:t>Powyższe zwiększeni</w:t>
      </w:r>
      <w:r>
        <w:rPr>
          <w:szCs w:val="24"/>
        </w:rPr>
        <w:t>a</w:t>
      </w:r>
      <w:r w:rsidRPr="00FA34F8">
        <w:rPr>
          <w:szCs w:val="24"/>
        </w:rPr>
        <w:t xml:space="preserve"> proponuje się pokryć</w:t>
      </w:r>
      <w:r>
        <w:rPr>
          <w:szCs w:val="24"/>
        </w:rPr>
        <w:t xml:space="preserve"> ze zmniejszenia wydatków w rozdz. 80134 – Szkoły zawodowe specjalne</w:t>
      </w:r>
      <w:r w:rsidR="001F1BB3">
        <w:rPr>
          <w:szCs w:val="24"/>
        </w:rPr>
        <w:t>.</w:t>
      </w:r>
    </w:p>
    <w:p w14:paraId="59CB1986" w14:textId="77777777" w:rsidR="00406770" w:rsidRDefault="00406770" w:rsidP="00E35539"/>
    <w:p w14:paraId="25652A18" w14:textId="77777777" w:rsidR="00CA376C" w:rsidRPr="00133C20" w:rsidRDefault="00CA376C" w:rsidP="00E35539">
      <w:pPr>
        <w:pStyle w:val="Nagwek3"/>
        <w:rPr>
          <w:b/>
          <w:i/>
        </w:rPr>
      </w:pPr>
      <w:r w:rsidRPr="00133C20">
        <w:t xml:space="preserve">Rozdział 80117 – Branżowe szkoły I </w:t>
      </w:r>
      <w:proofErr w:type="spellStart"/>
      <w:r w:rsidRPr="00133C20">
        <w:t>i</w:t>
      </w:r>
      <w:proofErr w:type="spellEnd"/>
      <w:r w:rsidRPr="00133C20">
        <w:t xml:space="preserve"> II stopnia</w:t>
      </w:r>
    </w:p>
    <w:p w14:paraId="62BF7283" w14:textId="77777777" w:rsidR="00CA376C" w:rsidRPr="005D7D8D" w:rsidRDefault="00CA376C" w:rsidP="00E35539"/>
    <w:p w14:paraId="5E769CDC" w14:textId="77777777" w:rsidR="00CA376C" w:rsidRPr="00CA376C" w:rsidRDefault="00CA376C" w:rsidP="00E35539">
      <w:r w:rsidRPr="00CA376C">
        <w:t>Jednostki oświatowe  zbiorczo</w:t>
      </w:r>
    </w:p>
    <w:p w14:paraId="3604F3F2" w14:textId="77777777" w:rsidR="00CA376C" w:rsidRPr="005D7D8D" w:rsidRDefault="00CA376C" w:rsidP="00E35539"/>
    <w:p w14:paraId="2A90CEE1" w14:textId="4810EC50" w:rsidR="0002455F" w:rsidRDefault="0002455F" w:rsidP="00E35539">
      <w:r w:rsidRPr="007508DF">
        <w:t>Na wniosek Wydziału Edukacji Nr E.FSP.3021.</w:t>
      </w:r>
      <w:r>
        <w:t>101</w:t>
      </w:r>
      <w:r w:rsidRPr="007508DF">
        <w:t xml:space="preserve">.2022 z dnia </w:t>
      </w:r>
      <w:r>
        <w:t>12.07</w:t>
      </w:r>
      <w:r w:rsidRPr="007508DF">
        <w:t>.2022 r.</w:t>
      </w:r>
      <w:r>
        <w:t xml:space="preserve"> </w:t>
      </w:r>
      <w:r w:rsidRPr="003A4626">
        <w:t xml:space="preserve">proponuje się dokonanie </w:t>
      </w:r>
      <w:r>
        <w:t xml:space="preserve">zmniejszenia </w:t>
      </w:r>
      <w:r w:rsidRPr="003A4626">
        <w:t xml:space="preserve">wydatków </w:t>
      </w:r>
      <w:r>
        <w:t>o kwotę 52,00 zł na § 4710 i przeniesienia ich do rozdz. 80120 – Licea ogólnokształcące.</w:t>
      </w:r>
    </w:p>
    <w:p w14:paraId="22EDC706" w14:textId="186B061C" w:rsidR="00CA376C" w:rsidRDefault="00CA376C" w:rsidP="00E35539">
      <w:pPr>
        <w:rPr>
          <w:rFonts w:ascii="Arial Narrow" w:hAnsi="Arial Narrow"/>
          <w:szCs w:val="24"/>
        </w:rPr>
      </w:pPr>
    </w:p>
    <w:p w14:paraId="5ED204C6" w14:textId="77777777" w:rsidR="003334F9" w:rsidRPr="002B60AB" w:rsidRDefault="003334F9" w:rsidP="00E35539">
      <w:pPr>
        <w:rPr>
          <w:b/>
          <w:i/>
        </w:rPr>
      </w:pPr>
      <w:r w:rsidRPr="002B60AB">
        <w:t>Rozdział 80120 – Licea ogólnokształcące</w:t>
      </w:r>
    </w:p>
    <w:p w14:paraId="3A0E14F8" w14:textId="77777777" w:rsidR="003334F9" w:rsidRPr="00BC1F08" w:rsidRDefault="003334F9" w:rsidP="00E35539"/>
    <w:p w14:paraId="6D3843D4" w14:textId="77777777" w:rsidR="00BC1F08" w:rsidRPr="00BC1F08" w:rsidRDefault="00BC1F08" w:rsidP="00E35539">
      <w:r w:rsidRPr="00BC1F08">
        <w:t>Jednostki oświatowe  zbiorczo</w:t>
      </w:r>
    </w:p>
    <w:p w14:paraId="228EFF26" w14:textId="77777777" w:rsidR="00BC1F08" w:rsidRPr="00BC1F08" w:rsidRDefault="00BC1F08" w:rsidP="00E35539">
      <w:pPr>
        <w:rPr>
          <w:u w:val="single"/>
        </w:rPr>
      </w:pPr>
    </w:p>
    <w:p w14:paraId="23196F23" w14:textId="2D55914D" w:rsidR="00BC1F08" w:rsidRPr="00C6290F" w:rsidRDefault="00BC1F08" w:rsidP="00E35539">
      <w:r w:rsidRPr="00BC1F08">
        <w:t>Na wniosek Wydziału Edukacji Nr E.FSP.3021.</w:t>
      </w:r>
      <w:r w:rsidR="003C6D5C">
        <w:t>101</w:t>
      </w:r>
      <w:r w:rsidRPr="00BC1F08">
        <w:t xml:space="preserve">.2022 z dnia </w:t>
      </w:r>
      <w:r w:rsidR="003C6D5C">
        <w:t>12.07</w:t>
      </w:r>
      <w:r w:rsidRPr="00BC1F08">
        <w:t xml:space="preserve">.2022 r. na podstawie </w:t>
      </w:r>
      <w:r w:rsidRPr="003A4626">
        <w:t>wniosk</w:t>
      </w:r>
      <w:r w:rsidR="00893836">
        <w:t>ów</w:t>
      </w:r>
      <w:r>
        <w:t xml:space="preserve"> Dyrektor</w:t>
      </w:r>
      <w:r w:rsidR="00893836">
        <w:t>ów:</w:t>
      </w:r>
      <w:r w:rsidRPr="00467900">
        <w:t xml:space="preserve"> </w:t>
      </w:r>
      <w:r>
        <w:t>II Liceum Ogólnokształcącego</w:t>
      </w:r>
      <w:r w:rsidR="00893836">
        <w:t xml:space="preserve"> i </w:t>
      </w:r>
      <w:r w:rsidR="00893836" w:rsidRPr="00375017">
        <w:t xml:space="preserve">Zespołu Szkół </w:t>
      </w:r>
      <w:r w:rsidR="00893836">
        <w:t xml:space="preserve">Nr 4 </w:t>
      </w:r>
      <w:r w:rsidRPr="003A4626">
        <w:t xml:space="preserve">proponuje się dokonanie </w:t>
      </w:r>
      <w:r>
        <w:t xml:space="preserve">zwiększenia </w:t>
      </w:r>
      <w:r w:rsidRPr="003A4626">
        <w:t xml:space="preserve">wydatków </w:t>
      </w:r>
      <w:r>
        <w:t xml:space="preserve">o kwotę </w:t>
      </w:r>
      <w:r w:rsidR="00893836">
        <w:t>50.000</w:t>
      </w:r>
      <w:r>
        <w:t>,00 zł</w:t>
      </w:r>
      <w:r w:rsidR="00893836">
        <w:t xml:space="preserve"> </w:t>
      </w:r>
      <w:r>
        <w:t xml:space="preserve">na </w:t>
      </w:r>
      <w:r w:rsidRPr="00C6290F">
        <w:t>§ 4</w:t>
      </w:r>
      <w:r>
        <w:t>26</w:t>
      </w:r>
      <w:r w:rsidRPr="00C6290F">
        <w:t xml:space="preserve">0 </w:t>
      </w:r>
      <w:r>
        <w:t>na pokrycie kosztów zakupu energii elektrycznej i cieplnej</w:t>
      </w:r>
      <w:r w:rsidR="006A0493">
        <w:t>.</w:t>
      </w:r>
    </w:p>
    <w:p w14:paraId="2645A485" w14:textId="091723CA" w:rsidR="00BC1F08" w:rsidRPr="002D4F36" w:rsidRDefault="00BC1F08" w:rsidP="00E35539">
      <w:r w:rsidRPr="00FA34F8">
        <w:t>Powyższe zwiększeni</w:t>
      </w:r>
      <w:r w:rsidR="006A0493">
        <w:t>e</w:t>
      </w:r>
      <w:r w:rsidRPr="00FA34F8">
        <w:t xml:space="preserve"> proponuje się pokryć ze zmniejszenia </w:t>
      </w:r>
      <w:r>
        <w:t>wydatków</w:t>
      </w:r>
      <w:r w:rsidRPr="00FA34F8">
        <w:t xml:space="preserve"> na § </w:t>
      </w:r>
      <w:r>
        <w:t>4</w:t>
      </w:r>
      <w:r w:rsidR="006A0493">
        <w:t>71</w:t>
      </w:r>
      <w:r>
        <w:t>0 o </w:t>
      </w:r>
      <w:r w:rsidRPr="00FA34F8">
        <w:t>kwotę</w:t>
      </w:r>
      <w:r>
        <w:t xml:space="preserve"> </w:t>
      </w:r>
      <w:r w:rsidR="006A0493">
        <w:t>1.180</w:t>
      </w:r>
      <w:r>
        <w:t xml:space="preserve">,00 zł, </w:t>
      </w:r>
      <w:r w:rsidRPr="00FA34F8">
        <w:t xml:space="preserve">na § </w:t>
      </w:r>
      <w:r>
        <w:t>4</w:t>
      </w:r>
      <w:r w:rsidR="006A0493">
        <w:t>80</w:t>
      </w:r>
      <w:r>
        <w:t>0 o </w:t>
      </w:r>
      <w:r w:rsidRPr="00FA34F8">
        <w:t>kwotę</w:t>
      </w:r>
      <w:r>
        <w:t xml:space="preserve"> </w:t>
      </w:r>
      <w:r w:rsidR="006A0493">
        <w:t>16.820</w:t>
      </w:r>
      <w:r>
        <w:t>,00 zł, w rozdz. 801</w:t>
      </w:r>
      <w:r w:rsidR="006A0493">
        <w:t>07</w:t>
      </w:r>
      <w:r>
        <w:t xml:space="preserve"> – </w:t>
      </w:r>
      <w:r w:rsidR="006A0493">
        <w:t>Świetlice szkolne</w:t>
      </w:r>
      <w:r>
        <w:t xml:space="preserve"> o kwotę </w:t>
      </w:r>
      <w:r w:rsidR="006A0493">
        <w:t>19.948</w:t>
      </w:r>
      <w:r>
        <w:t>,00 zł</w:t>
      </w:r>
      <w:r w:rsidR="006A0493">
        <w:t xml:space="preserve">, w rozdz. 80117 – </w:t>
      </w:r>
      <w:r w:rsidR="006A0493" w:rsidRPr="002D4F36">
        <w:t xml:space="preserve">Branżowe szkoły I </w:t>
      </w:r>
      <w:proofErr w:type="spellStart"/>
      <w:r w:rsidR="006A0493" w:rsidRPr="002D4F36">
        <w:t>i</w:t>
      </w:r>
      <w:proofErr w:type="spellEnd"/>
      <w:r w:rsidR="006A0493" w:rsidRPr="002D4F36">
        <w:t xml:space="preserve"> II stopnia o kwotę 52,00 zł</w:t>
      </w:r>
      <w:r w:rsidRPr="002D4F36">
        <w:t xml:space="preserve"> i w rozdz. 8014</w:t>
      </w:r>
      <w:r w:rsidR="006A0493" w:rsidRPr="002D4F36">
        <w:t>9</w:t>
      </w:r>
      <w:r w:rsidRPr="002D4F36">
        <w:t xml:space="preserve"> </w:t>
      </w:r>
      <w:r w:rsidR="004D006F" w:rsidRPr="002D4F36">
        <w:t xml:space="preserve">- </w:t>
      </w:r>
      <w:r w:rsidR="002D4F36" w:rsidRPr="002D4F36">
        <w:t xml:space="preserve">Realizacja zadań wymagających stosowania specjalnej organizacji nauki i metod pracy dla dzieci w przedszkolach, oddziałach przedszkolnych w szkołach podstawowych i innych formach wychowania przedszkolnego </w:t>
      </w:r>
      <w:r w:rsidR="004D006F" w:rsidRPr="002D4F36">
        <w:t xml:space="preserve">o kwotę </w:t>
      </w:r>
      <w:r w:rsidR="006A0493" w:rsidRPr="002D4F36">
        <w:t>12.000</w:t>
      </w:r>
      <w:r w:rsidR="004D006F" w:rsidRPr="002D4F36">
        <w:t>,00 zł.</w:t>
      </w:r>
    </w:p>
    <w:p w14:paraId="06AC5416" w14:textId="77777777" w:rsidR="005D7D8D" w:rsidRDefault="005D7D8D" w:rsidP="00E35539">
      <w:pPr>
        <w:rPr>
          <w:rFonts w:ascii="Arial Narrow" w:hAnsi="Arial Narrow"/>
          <w:szCs w:val="24"/>
        </w:rPr>
      </w:pPr>
    </w:p>
    <w:p w14:paraId="7FB273D5" w14:textId="77777777" w:rsidR="00A0450B" w:rsidRPr="00F55CF3" w:rsidRDefault="00A0450B" w:rsidP="00E35539">
      <w:pPr>
        <w:pStyle w:val="Nagwek3"/>
        <w:rPr>
          <w:b/>
          <w:i/>
        </w:rPr>
      </w:pPr>
      <w:r w:rsidRPr="00F55CF3">
        <w:t>Rozdział 80134 – Szkoły zawodowe specjalne</w:t>
      </w:r>
    </w:p>
    <w:p w14:paraId="797FF11C" w14:textId="3C51B542" w:rsidR="006C7040" w:rsidRPr="003426A0" w:rsidRDefault="006C7040" w:rsidP="00E35539"/>
    <w:p w14:paraId="3596E8F2" w14:textId="77777777" w:rsidR="005D7D8D" w:rsidRPr="00711947" w:rsidRDefault="005D7D8D" w:rsidP="00E35539">
      <w:r w:rsidRPr="00711947">
        <w:t>Wydział Inwestycji</w:t>
      </w:r>
    </w:p>
    <w:p w14:paraId="79735A23" w14:textId="77777777" w:rsidR="005D7D8D" w:rsidRPr="003426A0" w:rsidRDefault="005D7D8D" w:rsidP="00E35539"/>
    <w:p w14:paraId="5955E2D4" w14:textId="5909A9B8" w:rsidR="005D7D8D" w:rsidRPr="00B855DF" w:rsidRDefault="005D7D8D" w:rsidP="00E35539">
      <w:pPr>
        <w:rPr>
          <w:szCs w:val="24"/>
        </w:rPr>
      </w:pPr>
      <w:r>
        <w:rPr>
          <w:bCs/>
          <w:szCs w:val="24"/>
        </w:rPr>
        <w:t>Na wniosek Wydziału Inwestycji Nr I.3041.5.21.2022 z dnia 27 lipca 2022 r. proponuje się dokonanie zmniejszenia</w:t>
      </w:r>
      <w:r w:rsidRPr="00B855DF">
        <w:rPr>
          <w:bCs/>
          <w:szCs w:val="24"/>
        </w:rPr>
        <w:t xml:space="preserve"> wydatków </w:t>
      </w:r>
      <w:r>
        <w:rPr>
          <w:bCs/>
          <w:szCs w:val="24"/>
        </w:rPr>
        <w:t>na § 4270 o kwotę 14.177,76 zł i przeniesienia ich do rozdz. 80115 – Technika.</w:t>
      </w:r>
    </w:p>
    <w:p w14:paraId="25A38902" w14:textId="77777777" w:rsidR="006C7040" w:rsidRDefault="006C7040" w:rsidP="00E35539">
      <w:pPr>
        <w:rPr>
          <w:szCs w:val="24"/>
        </w:rPr>
      </w:pPr>
    </w:p>
    <w:p w14:paraId="0EE9A8BC" w14:textId="77777777" w:rsidR="00CF4176" w:rsidRPr="009E1B22" w:rsidRDefault="00CF4176" w:rsidP="00E35539">
      <w:pPr>
        <w:pStyle w:val="Nagwek3"/>
        <w:rPr>
          <w:b/>
          <w:i/>
        </w:rPr>
      </w:pPr>
      <w:r w:rsidRPr="009E1B22">
        <w:t>Rozdział 80140 – Placówki kształcenia ustawicznego i centra kształcenia zawodowego</w:t>
      </w:r>
    </w:p>
    <w:p w14:paraId="34FAFE2D" w14:textId="77777777" w:rsidR="00CF4176" w:rsidRPr="003426A0" w:rsidRDefault="00CF4176" w:rsidP="00E35539"/>
    <w:p w14:paraId="1BF5E1F0" w14:textId="77777777" w:rsidR="00CF4176" w:rsidRPr="009E1B22" w:rsidRDefault="00CF4176" w:rsidP="00E35539">
      <w:r w:rsidRPr="009E1B22">
        <w:t>Jednostki oświatowe  zbiorczo</w:t>
      </w:r>
    </w:p>
    <w:p w14:paraId="42E962A5" w14:textId="77777777" w:rsidR="00CF4176" w:rsidRPr="003426A0" w:rsidRDefault="00CF4176" w:rsidP="00E35539"/>
    <w:p w14:paraId="26A6FF58" w14:textId="2F42160B" w:rsidR="002874D9" w:rsidRDefault="00CF4176" w:rsidP="00E35539">
      <w:pPr>
        <w:rPr>
          <w:szCs w:val="24"/>
        </w:rPr>
      </w:pPr>
      <w:r w:rsidRPr="00E72E83">
        <w:rPr>
          <w:szCs w:val="24"/>
        </w:rPr>
        <w:t>Na wnios</w:t>
      </w:r>
      <w:r>
        <w:rPr>
          <w:szCs w:val="24"/>
        </w:rPr>
        <w:t xml:space="preserve">ek </w:t>
      </w:r>
      <w:r w:rsidRPr="00E72E83">
        <w:rPr>
          <w:szCs w:val="24"/>
        </w:rPr>
        <w:t>Wydziału Edukacji Nr E.FSP.3021.</w:t>
      </w:r>
      <w:r w:rsidR="00001904">
        <w:rPr>
          <w:szCs w:val="24"/>
        </w:rPr>
        <w:t>101</w:t>
      </w:r>
      <w:r w:rsidRPr="00E72E83">
        <w:rPr>
          <w:szCs w:val="24"/>
        </w:rPr>
        <w:t xml:space="preserve">.2022 z dnia </w:t>
      </w:r>
      <w:r w:rsidR="00001904">
        <w:rPr>
          <w:szCs w:val="24"/>
        </w:rPr>
        <w:t>12.07</w:t>
      </w:r>
      <w:r w:rsidRPr="00E72E83">
        <w:rPr>
          <w:szCs w:val="24"/>
        </w:rPr>
        <w:t>.2022 r. na podstawie wniosk</w:t>
      </w:r>
      <w:r>
        <w:rPr>
          <w:szCs w:val="24"/>
        </w:rPr>
        <w:t xml:space="preserve">u </w:t>
      </w:r>
      <w:r w:rsidRPr="00E72E83">
        <w:rPr>
          <w:szCs w:val="24"/>
        </w:rPr>
        <w:t>Dyrektor</w:t>
      </w:r>
      <w:r>
        <w:rPr>
          <w:szCs w:val="24"/>
        </w:rPr>
        <w:t xml:space="preserve">a </w:t>
      </w:r>
      <w:r w:rsidRPr="00646E97">
        <w:rPr>
          <w:szCs w:val="24"/>
        </w:rPr>
        <w:t xml:space="preserve">Centrum Kształcenia Zawodowego i Ustawicznego </w:t>
      </w:r>
      <w:r w:rsidR="000E414E" w:rsidRPr="003A4626">
        <w:rPr>
          <w:szCs w:val="24"/>
        </w:rPr>
        <w:t xml:space="preserve">proponuje się dokonanie </w:t>
      </w:r>
      <w:r w:rsidR="000E414E">
        <w:rPr>
          <w:szCs w:val="24"/>
        </w:rPr>
        <w:t xml:space="preserve">zmniejszenia </w:t>
      </w:r>
      <w:r w:rsidR="000E414E" w:rsidRPr="003A4626">
        <w:rPr>
          <w:szCs w:val="24"/>
        </w:rPr>
        <w:t xml:space="preserve">wydatków </w:t>
      </w:r>
      <w:r w:rsidR="000E414E">
        <w:rPr>
          <w:szCs w:val="24"/>
        </w:rPr>
        <w:t>o kwotę 730,00 zł na § 4300 i przeniesienia ich do § 4430 na pokrycie kosztów badań technicznych windy.</w:t>
      </w:r>
    </w:p>
    <w:p w14:paraId="2EF5381A" w14:textId="0487C84A" w:rsidR="00CF4176" w:rsidRDefault="00CF4176" w:rsidP="00E35539">
      <w:pPr>
        <w:rPr>
          <w:szCs w:val="24"/>
        </w:rPr>
      </w:pPr>
    </w:p>
    <w:p w14:paraId="20DD275A" w14:textId="77777777" w:rsidR="006B6230" w:rsidRPr="00F47F6D" w:rsidRDefault="006B6230" w:rsidP="00E35539">
      <w:pPr>
        <w:pStyle w:val="Nagwek3"/>
        <w:rPr>
          <w:b/>
          <w:i/>
        </w:rPr>
      </w:pPr>
      <w:r w:rsidRPr="00F47F6D">
        <w:t>Rozdział 80146 – Dokształcanie i doskonalenie nauczycieli</w:t>
      </w:r>
    </w:p>
    <w:p w14:paraId="5F3B74DF" w14:textId="77777777" w:rsidR="006B6230" w:rsidRPr="003426A0" w:rsidRDefault="006B6230" w:rsidP="00E35539"/>
    <w:p w14:paraId="06FF6C4D" w14:textId="77777777" w:rsidR="006B6230" w:rsidRPr="00F47F6D" w:rsidRDefault="006B6230" w:rsidP="00E35539">
      <w:r w:rsidRPr="00F47F6D">
        <w:t>Jednostki oświatowe  zbiorczo</w:t>
      </w:r>
    </w:p>
    <w:p w14:paraId="0FEA7EEC" w14:textId="77777777" w:rsidR="006B6230" w:rsidRPr="003426A0" w:rsidRDefault="006B6230" w:rsidP="00E35539"/>
    <w:p w14:paraId="2EF1ECA4" w14:textId="7B996557" w:rsidR="006B6230" w:rsidRDefault="006B6230" w:rsidP="00E35539">
      <w:pPr>
        <w:rPr>
          <w:szCs w:val="24"/>
        </w:rPr>
      </w:pPr>
      <w:r w:rsidRPr="00E72E83">
        <w:rPr>
          <w:szCs w:val="24"/>
        </w:rPr>
        <w:t>Na wnio</w:t>
      </w:r>
      <w:r>
        <w:rPr>
          <w:szCs w:val="24"/>
        </w:rPr>
        <w:t>sek</w:t>
      </w:r>
      <w:r w:rsidRPr="00E72E83">
        <w:rPr>
          <w:szCs w:val="24"/>
        </w:rPr>
        <w:t xml:space="preserve"> Wydziału Edukacji Nr E.FSP.3021.</w:t>
      </w:r>
      <w:r w:rsidR="00885BE4">
        <w:rPr>
          <w:szCs w:val="24"/>
        </w:rPr>
        <w:t>103</w:t>
      </w:r>
      <w:r w:rsidRPr="00E72E83">
        <w:rPr>
          <w:szCs w:val="24"/>
        </w:rPr>
        <w:t xml:space="preserve">.2022 z dnia </w:t>
      </w:r>
      <w:r w:rsidR="00885BE4">
        <w:rPr>
          <w:szCs w:val="24"/>
        </w:rPr>
        <w:t>22.07.</w:t>
      </w:r>
      <w:r w:rsidRPr="00E72E83">
        <w:rPr>
          <w:szCs w:val="24"/>
        </w:rPr>
        <w:t xml:space="preserve">2022 r. </w:t>
      </w:r>
      <w:r>
        <w:rPr>
          <w:szCs w:val="24"/>
        </w:rPr>
        <w:t>na podstawie wniosk</w:t>
      </w:r>
      <w:r w:rsidR="00885BE4">
        <w:rPr>
          <w:szCs w:val="24"/>
        </w:rPr>
        <w:t>u</w:t>
      </w:r>
      <w:r>
        <w:rPr>
          <w:szCs w:val="24"/>
        </w:rPr>
        <w:t xml:space="preserve"> Dyrektor</w:t>
      </w:r>
      <w:r w:rsidR="00885BE4">
        <w:rPr>
          <w:szCs w:val="24"/>
        </w:rPr>
        <w:t>a</w:t>
      </w:r>
      <w:r>
        <w:rPr>
          <w:szCs w:val="24"/>
        </w:rPr>
        <w:t xml:space="preserve"> </w:t>
      </w:r>
      <w:r w:rsidR="00885BE4">
        <w:rPr>
          <w:szCs w:val="24"/>
        </w:rPr>
        <w:t xml:space="preserve">Przedszkola Nr 16 </w:t>
      </w:r>
      <w:r w:rsidRPr="00CB04ED">
        <w:rPr>
          <w:szCs w:val="24"/>
        </w:rPr>
        <w:t xml:space="preserve">proponuje się dokonanie </w:t>
      </w:r>
      <w:r>
        <w:rPr>
          <w:szCs w:val="24"/>
        </w:rPr>
        <w:t xml:space="preserve">zmniejszenia </w:t>
      </w:r>
      <w:r>
        <w:rPr>
          <w:szCs w:val="24"/>
        </w:rPr>
        <w:lastRenderedPageBreak/>
        <w:t>wydatków</w:t>
      </w:r>
      <w:r w:rsidRPr="00CB04ED">
        <w:rPr>
          <w:szCs w:val="24"/>
        </w:rPr>
        <w:t xml:space="preserve"> </w:t>
      </w:r>
      <w:r>
        <w:rPr>
          <w:szCs w:val="24"/>
        </w:rPr>
        <w:t xml:space="preserve">o kwotę </w:t>
      </w:r>
      <w:r w:rsidR="003E6BC9">
        <w:rPr>
          <w:szCs w:val="24"/>
        </w:rPr>
        <w:t>3.200</w:t>
      </w:r>
      <w:r>
        <w:rPr>
          <w:szCs w:val="24"/>
        </w:rPr>
        <w:t>,00 zł na § 4</w:t>
      </w:r>
      <w:r w:rsidR="003E6BC9">
        <w:rPr>
          <w:szCs w:val="24"/>
        </w:rPr>
        <w:t>3</w:t>
      </w:r>
      <w:r>
        <w:rPr>
          <w:szCs w:val="24"/>
        </w:rPr>
        <w:t>00 i przeniesienia ich do</w:t>
      </w:r>
      <w:r w:rsidR="003916F3">
        <w:rPr>
          <w:szCs w:val="24"/>
        </w:rPr>
        <w:t xml:space="preserve"> § 4700 na pokrycie szkolenia Rady Pedagogicznej (w zakresie zabaw rytmicznych).</w:t>
      </w:r>
    </w:p>
    <w:p w14:paraId="5983DB75" w14:textId="77777777" w:rsidR="006B6230" w:rsidRDefault="006B6230" w:rsidP="00E35539"/>
    <w:p w14:paraId="3A03BAFE" w14:textId="77777777" w:rsidR="00A74646" w:rsidRPr="005B6AF8" w:rsidRDefault="00A74646" w:rsidP="00E35539">
      <w:pPr>
        <w:pStyle w:val="Nagwek3"/>
        <w:rPr>
          <w:b/>
          <w:i/>
        </w:rPr>
      </w:pPr>
      <w:r w:rsidRPr="005B6AF8">
        <w:t>Rozdział 80148 – Stołówki szkolne i przedszkolne</w:t>
      </w:r>
    </w:p>
    <w:p w14:paraId="3C296A0E" w14:textId="77777777" w:rsidR="00A74646" w:rsidRPr="003426A0" w:rsidRDefault="00A74646" w:rsidP="00E35539"/>
    <w:p w14:paraId="1BD67561" w14:textId="77777777" w:rsidR="00A74646" w:rsidRPr="005B6AF8" w:rsidRDefault="00A74646" w:rsidP="00E35539">
      <w:r w:rsidRPr="005B6AF8">
        <w:t>Jednostki oświatowe  zbiorczo</w:t>
      </w:r>
    </w:p>
    <w:p w14:paraId="0D61B8FF" w14:textId="77777777" w:rsidR="00A74646" w:rsidRPr="003426A0" w:rsidRDefault="00A74646" w:rsidP="00E35539"/>
    <w:p w14:paraId="5C79CD8C" w14:textId="3B2E533F" w:rsidR="00EE3628" w:rsidRDefault="00A74646" w:rsidP="00E35539">
      <w:r>
        <w:t>Na</w:t>
      </w:r>
      <w:r w:rsidRPr="00E72E83">
        <w:t xml:space="preserve"> wnios</w:t>
      </w:r>
      <w:r w:rsidR="009962E0">
        <w:t>ek</w:t>
      </w:r>
      <w:r w:rsidRPr="00E72E83">
        <w:t xml:space="preserve"> Wydziału Edukacji Nr E.FSP.3021.</w:t>
      </w:r>
      <w:r w:rsidR="009962E0">
        <w:t>103</w:t>
      </w:r>
      <w:r w:rsidRPr="00E72E83">
        <w:t xml:space="preserve">.2022 z dnia </w:t>
      </w:r>
      <w:r w:rsidR="009962E0">
        <w:t>22.07</w:t>
      </w:r>
      <w:r w:rsidRPr="00E72E83">
        <w:t>.2022 r. na podstawie</w:t>
      </w:r>
      <w:r w:rsidR="00F86F66">
        <w:t xml:space="preserve"> wniosków Dyrektorów: Zespoł</w:t>
      </w:r>
      <w:r w:rsidR="00322EE6">
        <w:t>u</w:t>
      </w:r>
      <w:r w:rsidR="00F86F66">
        <w:t xml:space="preserve"> Szkół Nr 3</w:t>
      </w:r>
      <w:r w:rsidR="00322EE6">
        <w:t xml:space="preserve"> </w:t>
      </w:r>
      <w:r w:rsidR="00F86F66">
        <w:t xml:space="preserve">i Szkoły Podstawowej Nr </w:t>
      </w:r>
      <w:r w:rsidR="009962E0">
        <w:t>3</w:t>
      </w:r>
      <w:r w:rsidR="00AF0732">
        <w:t xml:space="preserve"> </w:t>
      </w:r>
      <w:r w:rsidR="00752C8D" w:rsidRPr="003A4626">
        <w:t xml:space="preserve">proponuje się dokonanie </w:t>
      </w:r>
      <w:r w:rsidR="00EE3628">
        <w:t>zmniejszenia wydatków</w:t>
      </w:r>
      <w:r w:rsidR="00EE3628" w:rsidRPr="00CB04ED">
        <w:t xml:space="preserve"> </w:t>
      </w:r>
      <w:r w:rsidR="00EE3628">
        <w:t>o łączną kwotę 2.554,00 zł, w tym: na § 4</w:t>
      </w:r>
      <w:r w:rsidR="007F3816">
        <w:t>21</w:t>
      </w:r>
      <w:r w:rsidR="00EE3628">
        <w:t xml:space="preserve">0 o kwotę </w:t>
      </w:r>
      <w:r w:rsidR="007F3816">
        <w:t>554</w:t>
      </w:r>
      <w:r w:rsidR="00EE3628">
        <w:t>,00 zł i na § 47</w:t>
      </w:r>
      <w:r w:rsidR="007F3816">
        <w:t>1</w:t>
      </w:r>
      <w:r w:rsidR="00EE3628">
        <w:t xml:space="preserve">0 o kwotę </w:t>
      </w:r>
      <w:r w:rsidR="007F3816">
        <w:t>2.000</w:t>
      </w:r>
      <w:r w:rsidR="00EE3628">
        <w:t>,00 zł i przeniesienia ich do:</w:t>
      </w:r>
    </w:p>
    <w:p w14:paraId="47CF5E55" w14:textId="7A508C66" w:rsidR="00EE3628" w:rsidRPr="002036B5" w:rsidRDefault="00EE3628" w:rsidP="00E35539">
      <w:pPr>
        <w:pStyle w:val="Nagwek5"/>
        <w:numPr>
          <w:ilvl w:val="0"/>
          <w:numId w:val="33"/>
        </w:numPr>
        <w:spacing w:before="0" w:after="0"/>
        <w:ind w:left="357" w:hanging="357"/>
        <w:rPr>
          <w:rFonts w:cs="Arial"/>
          <w:b w:val="0"/>
          <w:i w:val="0"/>
          <w:sz w:val="24"/>
          <w:szCs w:val="24"/>
        </w:rPr>
      </w:pPr>
      <w:r w:rsidRPr="002036B5">
        <w:rPr>
          <w:rFonts w:cs="Arial"/>
          <w:b w:val="0"/>
          <w:i w:val="0"/>
          <w:sz w:val="24"/>
          <w:szCs w:val="24"/>
        </w:rPr>
        <w:t xml:space="preserve">§ </w:t>
      </w:r>
      <w:r w:rsidR="007F3816" w:rsidRPr="002036B5">
        <w:rPr>
          <w:rFonts w:cs="Arial"/>
          <w:b w:val="0"/>
          <w:i w:val="0"/>
          <w:sz w:val="24"/>
          <w:szCs w:val="24"/>
        </w:rPr>
        <w:t>426</w:t>
      </w:r>
      <w:r w:rsidRPr="002036B5">
        <w:rPr>
          <w:rFonts w:cs="Arial"/>
          <w:b w:val="0"/>
          <w:i w:val="0"/>
          <w:sz w:val="24"/>
          <w:szCs w:val="24"/>
        </w:rPr>
        <w:t xml:space="preserve">0 w kwocie </w:t>
      </w:r>
      <w:r w:rsidR="007F3816" w:rsidRPr="002036B5">
        <w:rPr>
          <w:rFonts w:cs="Arial"/>
          <w:b w:val="0"/>
          <w:i w:val="0"/>
          <w:sz w:val="24"/>
          <w:szCs w:val="24"/>
        </w:rPr>
        <w:t>1.000</w:t>
      </w:r>
      <w:r w:rsidRPr="002036B5">
        <w:rPr>
          <w:rFonts w:cs="Arial"/>
          <w:b w:val="0"/>
          <w:i w:val="0"/>
          <w:sz w:val="24"/>
          <w:szCs w:val="24"/>
        </w:rPr>
        <w:t xml:space="preserve">,00 zł na </w:t>
      </w:r>
      <w:r w:rsidR="007F3816" w:rsidRPr="002036B5">
        <w:rPr>
          <w:rFonts w:cs="Arial"/>
          <w:b w:val="0"/>
          <w:i w:val="0"/>
          <w:sz w:val="24"/>
          <w:szCs w:val="24"/>
        </w:rPr>
        <w:t>pokrycie kosztów zużycia gazu</w:t>
      </w:r>
      <w:r w:rsidRPr="002036B5">
        <w:rPr>
          <w:rFonts w:cs="Arial"/>
          <w:b w:val="0"/>
          <w:i w:val="0"/>
          <w:sz w:val="24"/>
          <w:szCs w:val="24"/>
        </w:rPr>
        <w:t>,</w:t>
      </w:r>
    </w:p>
    <w:p w14:paraId="7962C0FC" w14:textId="1BECC561" w:rsidR="00EE3628" w:rsidRPr="002036B5" w:rsidRDefault="00EE3628" w:rsidP="00E35539">
      <w:pPr>
        <w:pStyle w:val="Akapitzlist"/>
        <w:numPr>
          <w:ilvl w:val="0"/>
          <w:numId w:val="3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2036B5">
        <w:rPr>
          <w:rFonts w:ascii="Arial" w:hAnsi="Arial" w:cs="Arial"/>
          <w:sz w:val="24"/>
          <w:szCs w:val="24"/>
        </w:rPr>
        <w:t xml:space="preserve">§ 4300 w kwocie </w:t>
      </w:r>
      <w:r w:rsidR="007F3816" w:rsidRPr="002036B5">
        <w:rPr>
          <w:rFonts w:ascii="Arial" w:hAnsi="Arial" w:cs="Arial"/>
          <w:sz w:val="24"/>
          <w:szCs w:val="24"/>
        </w:rPr>
        <w:t>1.554</w:t>
      </w:r>
      <w:r w:rsidRPr="002036B5">
        <w:rPr>
          <w:rFonts w:ascii="Arial" w:hAnsi="Arial" w:cs="Arial"/>
          <w:sz w:val="24"/>
          <w:szCs w:val="24"/>
        </w:rPr>
        <w:t xml:space="preserve">,00 zł na </w:t>
      </w:r>
      <w:r w:rsidR="007F3816" w:rsidRPr="002036B5">
        <w:rPr>
          <w:rFonts w:ascii="Arial" w:hAnsi="Arial" w:cs="Arial"/>
          <w:sz w:val="24"/>
          <w:szCs w:val="24"/>
        </w:rPr>
        <w:t xml:space="preserve">pokrycie kosztów przeglądu instalacji elektrycznej w kuchni </w:t>
      </w:r>
      <w:r w:rsidR="000D2D30" w:rsidRPr="002036B5">
        <w:rPr>
          <w:rFonts w:ascii="Arial" w:hAnsi="Arial" w:cs="Arial"/>
          <w:sz w:val="24"/>
          <w:szCs w:val="24"/>
        </w:rPr>
        <w:t>oraz na wywóz śmieci i odprowadzenie ścieków</w:t>
      </w:r>
      <w:r w:rsidRPr="002036B5">
        <w:rPr>
          <w:rFonts w:ascii="Arial" w:hAnsi="Arial" w:cs="Arial"/>
          <w:sz w:val="24"/>
          <w:szCs w:val="24"/>
        </w:rPr>
        <w:t>.</w:t>
      </w:r>
    </w:p>
    <w:p w14:paraId="1D459EBF" w14:textId="3E494D0D" w:rsidR="00CF4176" w:rsidRDefault="00CF4176" w:rsidP="00E35539"/>
    <w:p w14:paraId="4F2325EC" w14:textId="77777777" w:rsidR="00EB45AE" w:rsidRPr="00075BB5" w:rsidRDefault="00EB45AE" w:rsidP="00E35539">
      <w:pPr>
        <w:pStyle w:val="Nagwek3"/>
        <w:rPr>
          <w:b/>
          <w:i/>
        </w:rPr>
      </w:pPr>
      <w:r w:rsidRPr="00486B32">
        <w:t>Rozdział 80149 – Realizacja zadań wymagających stosowania specjalnej organizacji nauki i metod pracy dla dzieci w przedszkolach, oddziałach przedszkolnych w szkołach podstawowych i innych formach wychowania</w:t>
      </w:r>
      <w:r w:rsidRPr="00075BB5">
        <w:t xml:space="preserve"> przedszkolnego</w:t>
      </w:r>
    </w:p>
    <w:p w14:paraId="1272BD2F" w14:textId="77777777" w:rsidR="00EB45AE" w:rsidRPr="003426A0" w:rsidRDefault="00EB45AE" w:rsidP="00E35539"/>
    <w:p w14:paraId="2A1565BD" w14:textId="77777777" w:rsidR="00EB45AE" w:rsidRPr="004928A6" w:rsidRDefault="00EB45AE" w:rsidP="00E35539">
      <w:pPr>
        <w:rPr>
          <w:szCs w:val="24"/>
        </w:rPr>
      </w:pPr>
      <w:r w:rsidRPr="00EC683F">
        <w:rPr>
          <w:szCs w:val="24"/>
        </w:rPr>
        <w:t>Jednostki oświatowe  zbiorczo</w:t>
      </w:r>
    </w:p>
    <w:p w14:paraId="6043F597" w14:textId="77777777" w:rsidR="00CF4176" w:rsidRPr="003426A0" w:rsidRDefault="00CF4176" w:rsidP="00E35539"/>
    <w:p w14:paraId="513B5345" w14:textId="2BCD8BF7" w:rsidR="00BF25CB" w:rsidRDefault="00BF25CB" w:rsidP="00E35539">
      <w:pPr>
        <w:rPr>
          <w:szCs w:val="24"/>
        </w:rPr>
      </w:pPr>
      <w:r w:rsidRPr="007508DF">
        <w:rPr>
          <w:szCs w:val="24"/>
        </w:rPr>
        <w:t>Na wniosek Wydziału Edukacji Nr E.FSP.3021.</w:t>
      </w:r>
      <w:r>
        <w:rPr>
          <w:szCs w:val="24"/>
        </w:rPr>
        <w:t>101</w:t>
      </w:r>
      <w:r w:rsidRPr="007508DF">
        <w:rPr>
          <w:szCs w:val="24"/>
        </w:rPr>
        <w:t xml:space="preserve">.2022 z dnia </w:t>
      </w:r>
      <w:r>
        <w:rPr>
          <w:szCs w:val="24"/>
        </w:rPr>
        <w:t>12.07</w:t>
      </w:r>
      <w:r w:rsidRPr="007508DF">
        <w:rPr>
          <w:szCs w:val="24"/>
        </w:rPr>
        <w:t>.2022 r.</w:t>
      </w:r>
      <w:r>
        <w:rPr>
          <w:szCs w:val="24"/>
        </w:rPr>
        <w:t xml:space="preserve"> </w:t>
      </w:r>
      <w:r w:rsidRPr="003A4626">
        <w:rPr>
          <w:szCs w:val="24"/>
        </w:rPr>
        <w:t xml:space="preserve">proponuje się dokonanie </w:t>
      </w:r>
      <w:r>
        <w:rPr>
          <w:szCs w:val="24"/>
        </w:rPr>
        <w:t xml:space="preserve">zmniejszenia </w:t>
      </w:r>
      <w:r w:rsidRPr="003A4626">
        <w:rPr>
          <w:szCs w:val="24"/>
        </w:rPr>
        <w:t xml:space="preserve">wydatków </w:t>
      </w:r>
      <w:r>
        <w:rPr>
          <w:szCs w:val="24"/>
        </w:rPr>
        <w:t>o kwotę 12.000,00 zł na § 4800 i przeniesienia ich do rozdz. 80120 – Licea ogólnokształcące.</w:t>
      </w:r>
    </w:p>
    <w:p w14:paraId="6A48A113" w14:textId="7F5850A2" w:rsidR="00EB45AE" w:rsidRDefault="00EB45AE" w:rsidP="00E35539">
      <w:pPr>
        <w:rPr>
          <w:rFonts w:ascii="Arial Narrow" w:hAnsi="Arial Narrow"/>
          <w:szCs w:val="24"/>
        </w:rPr>
      </w:pPr>
    </w:p>
    <w:p w14:paraId="6F0EEF57" w14:textId="77777777" w:rsidR="00DF4330" w:rsidRPr="00CE3A5B" w:rsidRDefault="00DF4330" w:rsidP="00E35539">
      <w:pPr>
        <w:pStyle w:val="Nagwek3"/>
        <w:rPr>
          <w:b/>
          <w:i/>
        </w:rPr>
      </w:pPr>
      <w:r w:rsidRPr="00CE3A5B">
        <w:t>Rozdział 80195 – Pozostała działalność</w:t>
      </w:r>
    </w:p>
    <w:p w14:paraId="2B00D9E3" w14:textId="77777777" w:rsidR="00DF4330" w:rsidRPr="00284189" w:rsidRDefault="00DF4330" w:rsidP="00E35539"/>
    <w:p w14:paraId="45A11672" w14:textId="77777777" w:rsidR="00770B06" w:rsidRPr="00284189" w:rsidRDefault="00770B06" w:rsidP="00E35539">
      <w:r w:rsidRPr="00284189">
        <w:t>Jednostki oświatowe zbiorczo (projekty z grantów Lokalnej Grupy Działania Miasta Włocławek)</w:t>
      </w:r>
    </w:p>
    <w:p w14:paraId="4FE6EE27" w14:textId="77777777" w:rsidR="00770B06" w:rsidRPr="00284189" w:rsidRDefault="00770B06" w:rsidP="00E35539"/>
    <w:p w14:paraId="694B26BB" w14:textId="04F2C602" w:rsidR="00770B06" w:rsidRDefault="00770B06" w:rsidP="00E35539">
      <w:r w:rsidRPr="00284189">
        <w:t>Na wniosek Wydziału Edukacji Nr E.FSP.3021.</w:t>
      </w:r>
      <w:r w:rsidR="00284189">
        <w:t>101</w:t>
      </w:r>
      <w:r w:rsidRPr="00284189">
        <w:t xml:space="preserve">.2022 z dnia </w:t>
      </w:r>
      <w:r w:rsidR="00284189">
        <w:t>12.07</w:t>
      </w:r>
      <w:r w:rsidRPr="00284189">
        <w:t>.2022 r. na podstawie wniosku Dyrektora</w:t>
      </w:r>
      <w:r w:rsidRPr="000D40AC">
        <w:t xml:space="preserve"> </w:t>
      </w:r>
      <w:r>
        <w:t xml:space="preserve">Szkoły Podstawowej Nr 23 </w:t>
      </w:r>
      <w:r w:rsidRPr="000F4E45">
        <w:t xml:space="preserve">proponuje się dokonanie </w:t>
      </w:r>
      <w:r>
        <w:t>zmian w wydatkach zaplanowanych na realizację projekt</w:t>
      </w:r>
      <w:r w:rsidR="00284189">
        <w:t>ów</w:t>
      </w:r>
      <w:r>
        <w:t xml:space="preserve"> w ramach grantów </w:t>
      </w:r>
      <w:r w:rsidRPr="0084309F">
        <w:t>Lokalnej Grupy Działania Miasta Włocławek pn.:</w:t>
      </w:r>
      <w:r>
        <w:t xml:space="preserve"> </w:t>
      </w:r>
      <w:r w:rsidRPr="0084309F">
        <w:t>„Kuźnia uśmiechów”</w:t>
      </w:r>
      <w:r w:rsidR="00313EEA">
        <w:t xml:space="preserve"> </w:t>
      </w:r>
      <w:r w:rsidR="00284189">
        <w:t xml:space="preserve">i </w:t>
      </w:r>
      <w:r>
        <w:t xml:space="preserve"> </w:t>
      </w:r>
      <w:r w:rsidR="005276C5" w:rsidRPr="0084309F">
        <w:t>„Uśmiechy pasji SP-23”</w:t>
      </w:r>
      <w:r w:rsidR="005276C5">
        <w:t xml:space="preserve"> </w:t>
      </w:r>
      <w:r>
        <w:t xml:space="preserve">zmniejszając wydatki o łączną kwotę </w:t>
      </w:r>
      <w:r w:rsidR="005276C5">
        <w:t>2.208,53</w:t>
      </w:r>
      <w:r>
        <w:t xml:space="preserve"> zł, w tym: na § 4</w:t>
      </w:r>
      <w:r w:rsidR="005276C5">
        <w:t>11</w:t>
      </w:r>
      <w:r>
        <w:t xml:space="preserve">7 o </w:t>
      </w:r>
      <w:r w:rsidRPr="000F4E45">
        <w:t>kwotę</w:t>
      </w:r>
      <w:r>
        <w:t xml:space="preserve"> </w:t>
      </w:r>
      <w:r w:rsidR="005276C5">
        <w:t>552,09 </w:t>
      </w:r>
      <w:r>
        <w:t>zł</w:t>
      </w:r>
      <w:r w:rsidR="005276C5">
        <w:t>,</w:t>
      </w:r>
      <w:r>
        <w:t xml:space="preserve"> </w:t>
      </w:r>
      <w:r w:rsidR="005276C5">
        <w:t xml:space="preserve">na § 4127 o </w:t>
      </w:r>
      <w:r w:rsidR="005276C5" w:rsidRPr="000F4E45">
        <w:t>kwotę</w:t>
      </w:r>
      <w:r w:rsidR="005276C5">
        <w:t xml:space="preserve"> 195,51 zł,</w:t>
      </w:r>
      <w:r w:rsidR="005276C5" w:rsidRPr="005276C5">
        <w:t xml:space="preserve"> </w:t>
      </w:r>
      <w:r w:rsidR="005276C5">
        <w:t xml:space="preserve">na § 4177 o </w:t>
      </w:r>
      <w:r w:rsidR="005276C5" w:rsidRPr="000F4E45">
        <w:t>kwotę</w:t>
      </w:r>
      <w:r w:rsidR="005276C5">
        <w:t xml:space="preserve"> 0,48 zł,</w:t>
      </w:r>
      <w:r w:rsidR="005276C5" w:rsidRPr="005276C5">
        <w:t xml:space="preserve"> </w:t>
      </w:r>
      <w:r w:rsidR="005276C5">
        <w:t xml:space="preserve">na § 4227 o </w:t>
      </w:r>
      <w:r w:rsidR="005276C5" w:rsidRPr="000F4E45">
        <w:t>kwotę</w:t>
      </w:r>
      <w:r w:rsidR="005276C5">
        <w:t xml:space="preserve"> 208,65 zł,</w:t>
      </w:r>
      <w:r w:rsidR="005276C5" w:rsidRPr="005276C5">
        <w:t xml:space="preserve"> </w:t>
      </w:r>
      <w:r w:rsidR="005276C5">
        <w:t xml:space="preserve">na § 4247 o </w:t>
      </w:r>
      <w:r w:rsidR="005276C5" w:rsidRPr="000F4E45">
        <w:t>kwotę</w:t>
      </w:r>
      <w:r w:rsidR="005276C5">
        <w:t xml:space="preserve"> 0,96 zł,</w:t>
      </w:r>
      <w:r w:rsidR="005276C5" w:rsidRPr="005276C5">
        <w:t xml:space="preserve"> </w:t>
      </w:r>
      <w:r w:rsidR="005276C5">
        <w:t xml:space="preserve">na § 4307 o </w:t>
      </w:r>
      <w:r w:rsidR="005276C5" w:rsidRPr="000F4E45">
        <w:t>kwotę</w:t>
      </w:r>
      <w:r w:rsidR="005276C5">
        <w:t xml:space="preserve"> 27,00 zł </w:t>
      </w:r>
      <w:r>
        <w:t xml:space="preserve">i na § 4797 o kwotę </w:t>
      </w:r>
      <w:r w:rsidR="005276C5">
        <w:t>1.223,84</w:t>
      </w:r>
      <w:r>
        <w:t xml:space="preserve"> zł i przenosząc je do § 42</w:t>
      </w:r>
      <w:r w:rsidR="005276C5">
        <w:t>1</w:t>
      </w:r>
      <w:r>
        <w:t>7.</w:t>
      </w:r>
    </w:p>
    <w:p w14:paraId="0319C89A" w14:textId="77777777" w:rsidR="00770B06" w:rsidRDefault="00770B06" w:rsidP="00E35539">
      <w:r>
        <w:t>Powyższej zmiany dokonuje się celem dostosowania planu wydatków do potrzeb powstałych w trakcie realizacji ww. projektu.</w:t>
      </w:r>
    </w:p>
    <w:p w14:paraId="0B6C9E34" w14:textId="77777777" w:rsidR="003426A0" w:rsidRPr="002B140C" w:rsidRDefault="003426A0" w:rsidP="00E35539"/>
    <w:p w14:paraId="08C8B2F8" w14:textId="137245A6" w:rsidR="00802477" w:rsidRDefault="00401B7C" w:rsidP="00E35539">
      <w:r>
        <w:t>J</w:t>
      </w:r>
      <w:r w:rsidR="00802477" w:rsidRPr="004121F9">
        <w:t>ednostki oświatowe zbiorczo</w:t>
      </w:r>
      <w:r w:rsidR="00802477">
        <w:t xml:space="preserve"> </w:t>
      </w:r>
      <w:r w:rsidR="00802477" w:rsidRPr="00F5171F">
        <w:t>- Fundusz Pomocy (realizacja dodatkowych zadań oświatowych)</w:t>
      </w:r>
    </w:p>
    <w:p w14:paraId="168676CA" w14:textId="77777777" w:rsidR="00802477" w:rsidRPr="009136A0" w:rsidRDefault="00802477" w:rsidP="00E35539"/>
    <w:p w14:paraId="41CEC2E8" w14:textId="16F80D93" w:rsidR="00802477" w:rsidRDefault="003426A0" w:rsidP="00E35539">
      <w:pPr>
        <w:rPr>
          <w:rFonts w:ascii="Arial Narrow" w:hAnsi="Arial Narrow"/>
          <w:szCs w:val="24"/>
        </w:rPr>
      </w:pPr>
      <w:r w:rsidRPr="00F65666">
        <w:rPr>
          <w:rFonts w:ascii="Arial Narrow" w:hAnsi="Arial Narrow"/>
          <w:szCs w:val="24"/>
        </w:rPr>
        <w:t>N</w:t>
      </w:r>
      <w:r w:rsidR="00802477" w:rsidRPr="00F65666">
        <w:rPr>
          <w:rFonts w:ascii="Arial Narrow" w:hAnsi="Arial Narrow"/>
          <w:szCs w:val="24"/>
        </w:rPr>
        <w:t>a wnio</w:t>
      </w:r>
      <w:r w:rsidRPr="00F65666">
        <w:rPr>
          <w:rFonts w:ascii="Arial Narrow" w:hAnsi="Arial Narrow"/>
          <w:szCs w:val="24"/>
        </w:rPr>
        <w:t>sek</w:t>
      </w:r>
      <w:r w:rsidR="00802477" w:rsidRPr="00F65666">
        <w:rPr>
          <w:rFonts w:ascii="Arial Narrow" w:hAnsi="Arial Narrow"/>
          <w:szCs w:val="24"/>
        </w:rPr>
        <w:t xml:space="preserve"> Wydziału Edukacji Nr E.FSP.3021.</w:t>
      </w:r>
      <w:r w:rsidRPr="00F65666">
        <w:rPr>
          <w:rFonts w:ascii="Arial Narrow" w:hAnsi="Arial Narrow"/>
          <w:szCs w:val="24"/>
        </w:rPr>
        <w:t>101</w:t>
      </w:r>
      <w:r w:rsidR="00802477" w:rsidRPr="00F65666">
        <w:rPr>
          <w:rFonts w:ascii="Arial Narrow" w:hAnsi="Arial Narrow"/>
          <w:szCs w:val="24"/>
        </w:rPr>
        <w:t xml:space="preserve">.2022 z dnia </w:t>
      </w:r>
      <w:r w:rsidRPr="00F65666">
        <w:rPr>
          <w:rFonts w:ascii="Arial Narrow" w:hAnsi="Arial Narrow"/>
          <w:szCs w:val="24"/>
        </w:rPr>
        <w:t>12.07</w:t>
      </w:r>
      <w:r w:rsidR="00802477" w:rsidRPr="00F65666">
        <w:rPr>
          <w:rFonts w:ascii="Arial Narrow" w:hAnsi="Arial Narrow"/>
          <w:szCs w:val="24"/>
        </w:rPr>
        <w:t xml:space="preserve">.2022 r. </w:t>
      </w:r>
      <w:r w:rsidR="00F65666" w:rsidRPr="00F65666">
        <w:rPr>
          <w:rFonts w:ascii="Arial Narrow" w:hAnsi="Arial Narrow"/>
          <w:szCs w:val="24"/>
        </w:rPr>
        <w:t xml:space="preserve">na podstawie wniosków Dyrektorów: Zespołu Szkół Nr </w:t>
      </w:r>
      <w:r w:rsidR="00F65666">
        <w:rPr>
          <w:rFonts w:ascii="Arial Narrow" w:hAnsi="Arial Narrow"/>
          <w:szCs w:val="24"/>
        </w:rPr>
        <w:t>11</w:t>
      </w:r>
      <w:r w:rsidR="00F65666" w:rsidRPr="00F65666">
        <w:rPr>
          <w:rFonts w:ascii="Arial Narrow" w:hAnsi="Arial Narrow"/>
          <w:szCs w:val="24"/>
        </w:rPr>
        <w:t xml:space="preserve"> i </w:t>
      </w:r>
      <w:r w:rsidR="00F65666">
        <w:rPr>
          <w:rFonts w:ascii="Arial Narrow" w:hAnsi="Arial Narrow"/>
          <w:szCs w:val="24"/>
        </w:rPr>
        <w:t xml:space="preserve">III Liceum Ogólnokształcącego </w:t>
      </w:r>
      <w:r w:rsidR="00D154AE" w:rsidRPr="00F65666">
        <w:rPr>
          <w:rFonts w:ascii="Arial Narrow" w:hAnsi="Arial Narrow"/>
          <w:szCs w:val="24"/>
        </w:rPr>
        <w:t xml:space="preserve">celem dostosowania planu wydatków </w:t>
      </w:r>
      <w:r w:rsidR="001D63B1" w:rsidRPr="00F65666">
        <w:rPr>
          <w:rFonts w:ascii="Arial Narrow" w:hAnsi="Arial Narrow"/>
          <w:szCs w:val="24"/>
        </w:rPr>
        <w:t>do potrzeb powstałych w trakcie</w:t>
      </w:r>
      <w:r w:rsidR="001D63B1">
        <w:rPr>
          <w:rFonts w:ascii="Arial Narrow" w:hAnsi="Arial Narrow"/>
          <w:szCs w:val="24"/>
        </w:rPr>
        <w:t xml:space="preserve"> realizacji powyższego zadania </w:t>
      </w:r>
      <w:r w:rsidR="00802477" w:rsidRPr="000F4E45">
        <w:rPr>
          <w:rFonts w:ascii="Arial Narrow" w:hAnsi="Arial Narrow"/>
          <w:szCs w:val="24"/>
        </w:rPr>
        <w:t xml:space="preserve">proponuje się dokonanie </w:t>
      </w:r>
      <w:r w:rsidR="00802477">
        <w:rPr>
          <w:rFonts w:ascii="Arial Narrow" w:hAnsi="Arial Narrow"/>
          <w:szCs w:val="24"/>
        </w:rPr>
        <w:t>zmniejsz</w:t>
      </w:r>
      <w:r w:rsidR="001D63B1">
        <w:rPr>
          <w:rFonts w:ascii="Arial Narrow" w:hAnsi="Arial Narrow"/>
          <w:szCs w:val="24"/>
        </w:rPr>
        <w:t>enia</w:t>
      </w:r>
      <w:r w:rsidR="00802477">
        <w:rPr>
          <w:rFonts w:ascii="Arial Narrow" w:hAnsi="Arial Narrow"/>
          <w:szCs w:val="24"/>
        </w:rPr>
        <w:t xml:space="preserve"> wydatk</w:t>
      </w:r>
      <w:r w:rsidR="001D63B1">
        <w:rPr>
          <w:rFonts w:ascii="Arial Narrow" w:hAnsi="Arial Narrow"/>
          <w:szCs w:val="24"/>
        </w:rPr>
        <w:t xml:space="preserve">ów o łączną kwotę </w:t>
      </w:r>
      <w:r>
        <w:rPr>
          <w:rFonts w:ascii="Arial Narrow" w:hAnsi="Arial Narrow"/>
          <w:szCs w:val="24"/>
        </w:rPr>
        <w:t>4.627,50</w:t>
      </w:r>
      <w:r w:rsidR="001D63B1">
        <w:rPr>
          <w:rFonts w:ascii="Arial Narrow" w:hAnsi="Arial Narrow"/>
          <w:szCs w:val="24"/>
        </w:rPr>
        <w:t xml:space="preserve"> zł, w tym: </w:t>
      </w:r>
      <w:r w:rsidR="00C7565E">
        <w:rPr>
          <w:rFonts w:ascii="Arial Narrow" w:hAnsi="Arial Narrow"/>
          <w:szCs w:val="24"/>
        </w:rPr>
        <w:t>na § 4</w:t>
      </w:r>
      <w:r w:rsidR="002256F2">
        <w:rPr>
          <w:rFonts w:ascii="Arial Narrow" w:hAnsi="Arial Narrow"/>
          <w:szCs w:val="24"/>
        </w:rPr>
        <w:t>30</w:t>
      </w:r>
      <w:r w:rsidR="00C7565E">
        <w:rPr>
          <w:rFonts w:ascii="Arial Narrow" w:hAnsi="Arial Narrow"/>
          <w:szCs w:val="24"/>
        </w:rPr>
        <w:t xml:space="preserve">0 o kwotę </w:t>
      </w:r>
      <w:r w:rsidR="006C1C34">
        <w:rPr>
          <w:rFonts w:ascii="Arial Narrow" w:hAnsi="Arial Narrow"/>
          <w:szCs w:val="24"/>
        </w:rPr>
        <w:t>4.547,50</w:t>
      </w:r>
      <w:r w:rsidR="00C7565E">
        <w:rPr>
          <w:rFonts w:ascii="Arial Narrow" w:hAnsi="Arial Narrow"/>
          <w:szCs w:val="24"/>
        </w:rPr>
        <w:t xml:space="preserve"> zł i </w:t>
      </w:r>
      <w:r w:rsidR="00802477">
        <w:rPr>
          <w:rFonts w:ascii="Arial Narrow" w:hAnsi="Arial Narrow"/>
          <w:szCs w:val="24"/>
        </w:rPr>
        <w:t>na § 4790 o</w:t>
      </w:r>
      <w:r w:rsidR="00770B06">
        <w:rPr>
          <w:rFonts w:ascii="Arial Narrow" w:hAnsi="Arial Narrow"/>
          <w:szCs w:val="24"/>
        </w:rPr>
        <w:t> </w:t>
      </w:r>
      <w:r w:rsidR="00802477">
        <w:rPr>
          <w:rFonts w:ascii="Arial Narrow" w:hAnsi="Arial Narrow"/>
          <w:szCs w:val="24"/>
        </w:rPr>
        <w:t xml:space="preserve">kwotę </w:t>
      </w:r>
      <w:r w:rsidR="00770B06">
        <w:rPr>
          <w:rFonts w:ascii="Arial Narrow" w:hAnsi="Arial Narrow"/>
          <w:szCs w:val="24"/>
        </w:rPr>
        <w:t>80,00</w:t>
      </w:r>
      <w:r w:rsidR="00802477">
        <w:rPr>
          <w:rFonts w:ascii="Arial Narrow" w:hAnsi="Arial Narrow"/>
          <w:szCs w:val="24"/>
        </w:rPr>
        <w:t xml:space="preserve"> zł i przenosząc je do:</w:t>
      </w:r>
    </w:p>
    <w:p w14:paraId="34180B9C" w14:textId="79F92158" w:rsidR="00802477" w:rsidRPr="00313EEA" w:rsidRDefault="00802477" w:rsidP="00E35539">
      <w:pPr>
        <w:pStyle w:val="Akapitzlist"/>
        <w:numPr>
          <w:ilvl w:val="0"/>
          <w:numId w:val="3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13EEA">
        <w:rPr>
          <w:rFonts w:ascii="Arial" w:hAnsi="Arial" w:cs="Arial"/>
          <w:sz w:val="24"/>
          <w:szCs w:val="24"/>
        </w:rPr>
        <w:t>§ 4</w:t>
      </w:r>
      <w:r w:rsidR="00770B06" w:rsidRPr="00313EEA">
        <w:rPr>
          <w:rFonts w:ascii="Arial" w:hAnsi="Arial" w:cs="Arial"/>
          <w:sz w:val="24"/>
          <w:szCs w:val="24"/>
        </w:rPr>
        <w:t>2</w:t>
      </w:r>
      <w:r w:rsidRPr="00313EEA">
        <w:rPr>
          <w:rFonts w:ascii="Arial" w:hAnsi="Arial" w:cs="Arial"/>
          <w:sz w:val="24"/>
          <w:szCs w:val="24"/>
        </w:rPr>
        <w:t xml:space="preserve">10 w kwocie </w:t>
      </w:r>
      <w:r w:rsidR="00770B06" w:rsidRPr="00313EEA">
        <w:rPr>
          <w:rFonts w:ascii="Arial" w:hAnsi="Arial" w:cs="Arial"/>
          <w:sz w:val="24"/>
          <w:szCs w:val="24"/>
        </w:rPr>
        <w:t>4.547,50</w:t>
      </w:r>
      <w:r w:rsidRPr="00313EEA">
        <w:rPr>
          <w:rFonts w:ascii="Arial" w:hAnsi="Arial" w:cs="Arial"/>
          <w:sz w:val="24"/>
          <w:szCs w:val="24"/>
        </w:rPr>
        <w:t xml:space="preserve"> zł</w:t>
      </w:r>
      <w:r w:rsidR="00770B06" w:rsidRPr="00313EEA">
        <w:rPr>
          <w:rFonts w:ascii="Arial" w:hAnsi="Arial" w:cs="Arial"/>
          <w:sz w:val="24"/>
          <w:szCs w:val="24"/>
        </w:rPr>
        <w:t xml:space="preserve"> na zakup stolików i krzeseł</w:t>
      </w:r>
      <w:r w:rsidRPr="00313EEA">
        <w:rPr>
          <w:rFonts w:ascii="Arial" w:hAnsi="Arial" w:cs="Arial"/>
          <w:sz w:val="24"/>
          <w:szCs w:val="24"/>
        </w:rPr>
        <w:t>,</w:t>
      </w:r>
    </w:p>
    <w:p w14:paraId="30C04C79" w14:textId="2472E7FB" w:rsidR="00802477" w:rsidRPr="00313EEA" w:rsidRDefault="00802477" w:rsidP="00E35539">
      <w:pPr>
        <w:pStyle w:val="Akapitzlist"/>
        <w:numPr>
          <w:ilvl w:val="0"/>
          <w:numId w:val="3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13EEA">
        <w:rPr>
          <w:rFonts w:ascii="Arial" w:hAnsi="Arial" w:cs="Arial"/>
          <w:sz w:val="24"/>
          <w:szCs w:val="24"/>
        </w:rPr>
        <w:t xml:space="preserve">§ 4710 w kwocie </w:t>
      </w:r>
      <w:r w:rsidR="00770B06" w:rsidRPr="00313EEA">
        <w:rPr>
          <w:rFonts w:ascii="Arial" w:hAnsi="Arial" w:cs="Arial"/>
          <w:sz w:val="24"/>
          <w:szCs w:val="24"/>
        </w:rPr>
        <w:t>80,00</w:t>
      </w:r>
      <w:r w:rsidRPr="00313EEA">
        <w:rPr>
          <w:rFonts w:ascii="Arial" w:hAnsi="Arial" w:cs="Arial"/>
          <w:sz w:val="24"/>
          <w:szCs w:val="24"/>
        </w:rPr>
        <w:t xml:space="preserve"> zł</w:t>
      </w:r>
      <w:r w:rsidR="002357DC" w:rsidRPr="00313EEA">
        <w:rPr>
          <w:rFonts w:ascii="Arial" w:hAnsi="Arial" w:cs="Arial"/>
          <w:sz w:val="24"/>
          <w:szCs w:val="24"/>
        </w:rPr>
        <w:t>.</w:t>
      </w:r>
    </w:p>
    <w:p w14:paraId="405204F6" w14:textId="259526DD" w:rsidR="00CE5929" w:rsidRDefault="00CE5929" w:rsidP="00E35539">
      <w:pPr>
        <w:rPr>
          <w:rFonts w:ascii="Arial Narrow" w:hAnsi="Arial Narrow"/>
          <w:szCs w:val="24"/>
        </w:rPr>
      </w:pPr>
    </w:p>
    <w:p w14:paraId="2A8CB453" w14:textId="56D66ECB" w:rsidR="00FC4DF9" w:rsidRPr="00F10305" w:rsidRDefault="00FC4DF9" w:rsidP="00E35539">
      <w:r>
        <w:t xml:space="preserve">Jednostki oświatowe zbiorczo </w:t>
      </w:r>
      <w:r w:rsidRPr="00F10305">
        <w:t>- projekt pn.</w:t>
      </w:r>
      <w:r>
        <w:t xml:space="preserve"> „</w:t>
      </w:r>
      <w:r w:rsidRPr="00F10305">
        <w:t>Włocławska Akademia Kariery Zawodowej w Zespole Szkół Elektrycznych</w:t>
      </w:r>
      <w:r>
        <w:t>”</w:t>
      </w:r>
    </w:p>
    <w:p w14:paraId="2D808805" w14:textId="36EEF2F8" w:rsidR="005276C5" w:rsidRPr="009136A0" w:rsidRDefault="005276C5" w:rsidP="00E35539"/>
    <w:p w14:paraId="346FC8AD" w14:textId="1839FDFF" w:rsidR="00CE5929" w:rsidRDefault="00CE5929" w:rsidP="00E35539">
      <w:r w:rsidRPr="007C273C">
        <w:t>Na wniosek Wydziału Edukacji Nr E.FSP.3021.</w:t>
      </w:r>
      <w:r>
        <w:t>102</w:t>
      </w:r>
      <w:r w:rsidRPr="007C273C">
        <w:t xml:space="preserve">.2022 z dnia </w:t>
      </w:r>
      <w:r>
        <w:t>22.07</w:t>
      </w:r>
      <w:r w:rsidRPr="007C273C">
        <w:t xml:space="preserve">.2022 r. proponuje się dokonanie </w:t>
      </w:r>
      <w:r>
        <w:t>zmian w ramach wydatków</w:t>
      </w:r>
      <w:r w:rsidRPr="007C273C">
        <w:t xml:space="preserve"> zaplanowanych na realizację projektu pn. </w:t>
      </w:r>
      <w:r w:rsidR="008C30AF" w:rsidRPr="0072740C">
        <w:t>„Włocławska Akademia Kariery Zawodowej w Zespole Szkół Elektrycznych</w:t>
      </w:r>
      <w:r w:rsidR="008C30AF">
        <w:t>”</w:t>
      </w:r>
      <w:r w:rsidR="008C30AF" w:rsidRPr="007C273C">
        <w:t xml:space="preserve"> </w:t>
      </w:r>
      <w:r>
        <w:t xml:space="preserve">zmniejszając wydatki o łączną kwotę 902,00 zł, w tym: na § </w:t>
      </w:r>
      <w:r w:rsidR="008C30AF">
        <w:t>441</w:t>
      </w:r>
      <w:r>
        <w:t xml:space="preserve">7 o kwotę </w:t>
      </w:r>
      <w:r w:rsidR="008C30AF">
        <w:t>502</w:t>
      </w:r>
      <w:r>
        <w:t xml:space="preserve">,00 zł, na § </w:t>
      </w:r>
      <w:r w:rsidR="008C30AF">
        <w:t>441</w:t>
      </w:r>
      <w:r>
        <w:t xml:space="preserve">9 o kwotę </w:t>
      </w:r>
      <w:r w:rsidR="008C30AF">
        <w:t>65</w:t>
      </w:r>
      <w:r>
        <w:t>,00 zł, na § 4</w:t>
      </w:r>
      <w:r w:rsidR="008C30AF">
        <w:t>71</w:t>
      </w:r>
      <w:r>
        <w:t xml:space="preserve">7 o kwotę </w:t>
      </w:r>
      <w:r w:rsidR="008C30AF">
        <w:t>300</w:t>
      </w:r>
      <w:r>
        <w:t>,00 zł i na § 4</w:t>
      </w:r>
      <w:r w:rsidR="008C30AF">
        <w:t>71</w:t>
      </w:r>
      <w:r>
        <w:t xml:space="preserve">9 o kwotę </w:t>
      </w:r>
      <w:r w:rsidR="008C30AF">
        <w:t>35</w:t>
      </w:r>
      <w:r>
        <w:t>,00 zł i przenosząc je do:</w:t>
      </w:r>
    </w:p>
    <w:p w14:paraId="3F726373" w14:textId="044F686D" w:rsidR="00CE5929" w:rsidRDefault="00CE5929" w:rsidP="00E35539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- § 4117 w kwocie </w:t>
      </w:r>
      <w:r w:rsidR="008C30AF">
        <w:rPr>
          <w:rFonts w:ascii="Arial Narrow" w:hAnsi="Arial Narrow"/>
          <w:szCs w:val="24"/>
        </w:rPr>
        <w:t>107</w:t>
      </w:r>
      <w:r>
        <w:rPr>
          <w:rFonts w:ascii="Arial Narrow" w:hAnsi="Arial Narrow"/>
          <w:szCs w:val="24"/>
        </w:rPr>
        <w:t>,00 zł,</w:t>
      </w:r>
    </w:p>
    <w:p w14:paraId="225DFB03" w14:textId="43E3D7EF" w:rsidR="00CE5929" w:rsidRDefault="00CE5929" w:rsidP="00E35539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- § 4119 w kwocie </w:t>
      </w:r>
      <w:r w:rsidR="008C30AF">
        <w:rPr>
          <w:rFonts w:ascii="Arial Narrow" w:hAnsi="Arial Narrow"/>
          <w:szCs w:val="24"/>
        </w:rPr>
        <w:t>15</w:t>
      </w:r>
      <w:r>
        <w:rPr>
          <w:rFonts w:ascii="Arial Narrow" w:hAnsi="Arial Narrow"/>
          <w:szCs w:val="24"/>
        </w:rPr>
        <w:t>,00 zł,</w:t>
      </w:r>
    </w:p>
    <w:p w14:paraId="67283B96" w14:textId="18046A4D" w:rsidR="00CE5929" w:rsidRDefault="00CE5929" w:rsidP="00E35539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- § 4797 w kwocie </w:t>
      </w:r>
      <w:r w:rsidR="008C30AF">
        <w:rPr>
          <w:rFonts w:ascii="Arial Narrow" w:hAnsi="Arial Narrow"/>
          <w:szCs w:val="24"/>
        </w:rPr>
        <w:t>695</w:t>
      </w:r>
      <w:r>
        <w:rPr>
          <w:rFonts w:ascii="Arial Narrow" w:hAnsi="Arial Narrow"/>
          <w:szCs w:val="24"/>
        </w:rPr>
        <w:t>,00 zł,</w:t>
      </w:r>
    </w:p>
    <w:p w14:paraId="0D82D11F" w14:textId="345C932C" w:rsidR="00CE5929" w:rsidRDefault="00CE5929" w:rsidP="00E35539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- § 4799 w kwocie </w:t>
      </w:r>
      <w:r w:rsidR="008C30AF">
        <w:rPr>
          <w:rFonts w:ascii="Arial Narrow" w:hAnsi="Arial Narrow"/>
          <w:szCs w:val="24"/>
        </w:rPr>
        <w:t>85</w:t>
      </w:r>
      <w:r>
        <w:rPr>
          <w:rFonts w:ascii="Arial Narrow" w:hAnsi="Arial Narrow"/>
          <w:szCs w:val="24"/>
        </w:rPr>
        <w:t>,00 zł.</w:t>
      </w:r>
    </w:p>
    <w:p w14:paraId="541A35DD" w14:textId="77777777" w:rsidR="007E5C8C" w:rsidRDefault="007E5C8C" w:rsidP="00E35539">
      <w:r>
        <w:t>Powyższej zmiany dokonuje się celem dostosowania planu wydatków do potrzeb powstałych w trakcie realizacji ww. projektu.</w:t>
      </w:r>
    </w:p>
    <w:p w14:paraId="592E1C23" w14:textId="77777777" w:rsidR="005276C5" w:rsidRDefault="005276C5" w:rsidP="00E35539"/>
    <w:p w14:paraId="39157775" w14:textId="77777777" w:rsidR="00F01532" w:rsidRPr="00B81E4C" w:rsidRDefault="00F01532" w:rsidP="00E35539">
      <w:pPr>
        <w:pStyle w:val="Nagwek6"/>
        <w:spacing w:before="0" w:after="0"/>
        <w:rPr>
          <w:rFonts w:ascii="Arial Narrow" w:hAnsi="Arial Narrow"/>
          <w:sz w:val="24"/>
          <w:szCs w:val="24"/>
          <w:u w:val="single"/>
        </w:rPr>
      </w:pPr>
      <w:r w:rsidRPr="00B81E4C">
        <w:rPr>
          <w:rFonts w:ascii="Arial Narrow" w:hAnsi="Arial Narrow"/>
          <w:sz w:val="24"/>
          <w:szCs w:val="24"/>
          <w:u w:val="single"/>
        </w:rPr>
        <w:t>Dział 852 – Pomoc społeczna</w:t>
      </w:r>
    </w:p>
    <w:p w14:paraId="0794A810" w14:textId="762FE495" w:rsidR="00F01532" w:rsidRDefault="00F01532" w:rsidP="00E35539">
      <w:pPr>
        <w:rPr>
          <w:rFonts w:ascii="Arial Narrow" w:hAnsi="Arial Narrow"/>
          <w:szCs w:val="24"/>
          <w:u w:val="single"/>
        </w:rPr>
      </w:pPr>
    </w:p>
    <w:p w14:paraId="305EA460" w14:textId="77777777" w:rsidR="00701E68" w:rsidRPr="00B81E4C" w:rsidRDefault="00701E68" w:rsidP="00E35539">
      <w:pPr>
        <w:rPr>
          <w:rFonts w:ascii="Arial Narrow" w:hAnsi="Arial Narrow"/>
          <w:szCs w:val="24"/>
          <w:u w:val="single"/>
        </w:rPr>
      </w:pPr>
      <w:r w:rsidRPr="00B81E4C">
        <w:rPr>
          <w:rFonts w:ascii="Arial Narrow" w:hAnsi="Arial Narrow"/>
          <w:szCs w:val="24"/>
          <w:u w:val="single"/>
        </w:rPr>
        <w:t>Rozdział 85202 – Domy pomocy społecznej</w:t>
      </w:r>
    </w:p>
    <w:p w14:paraId="39D4B3DE" w14:textId="77777777" w:rsidR="00701E68" w:rsidRPr="009136A0" w:rsidRDefault="00701E68" w:rsidP="00E35539">
      <w:pPr>
        <w:rPr>
          <w:rFonts w:ascii="Arial Narrow" w:hAnsi="Arial Narrow"/>
          <w:sz w:val="16"/>
          <w:szCs w:val="16"/>
        </w:rPr>
      </w:pPr>
    </w:p>
    <w:p w14:paraId="30051FF2" w14:textId="1EF8C594" w:rsidR="00701E68" w:rsidRPr="001878CC" w:rsidRDefault="00701E68" w:rsidP="00E35539">
      <w:pPr>
        <w:pStyle w:val="Tekstpodstawowy"/>
        <w:jc w:val="left"/>
        <w:outlineLvl w:val="0"/>
        <w:rPr>
          <w:rFonts w:ascii="Arial Narrow" w:hAnsi="Arial Narrow"/>
          <w:i/>
          <w:szCs w:val="24"/>
        </w:rPr>
      </w:pPr>
      <w:r w:rsidRPr="001878CC">
        <w:rPr>
          <w:rFonts w:ascii="Arial Narrow" w:hAnsi="Arial Narrow"/>
          <w:i/>
          <w:szCs w:val="24"/>
        </w:rPr>
        <w:t xml:space="preserve">Dom Pomocy Społecznej ul. </w:t>
      </w:r>
      <w:r w:rsidR="000628E7">
        <w:rPr>
          <w:rFonts w:ascii="Arial Narrow" w:hAnsi="Arial Narrow"/>
          <w:i/>
          <w:szCs w:val="24"/>
        </w:rPr>
        <w:t>Dobrzyńska 102</w:t>
      </w:r>
      <w:r w:rsidRPr="001878CC">
        <w:rPr>
          <w:rFonts w:ascii="Arial Narrow" w:hAnsi="Arial Narrow"/>
          <w:i/>
          <w:szCs w:val="24"/>
        </w:rPr>
        <w:t xml:space="preserve"> </w:t>
      </w:r>
    </w:p>
    <w:p w14:paraId="4FA747A7" w14:textId="77777777" w:rsidR="00701E68" w:rsidRPr="009136A0" w:rsidRDefault="00701E68" w:rsidP="00E35539">
      <w:pPr>
        <w:rPr>
          <w:rFonts w:ascii="Arial Narrow" w:hAnsi="Arial Narrow"/>
          <w:sz w:val="16"/>
          <w:szCs w:val="16"/>
        </w:rPr>
      </w:pPr>
    </w:p>
    <w:p w14:paraId="10C80112" w14:textId="6623D22F" w:rsidR="000628E7" w:rsidRPr="00EE063C" w:rsidRDefault="000D04F3" w:rsidP="00E35539">
      <w:pPr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a</w:t>
      </w:r>
      <w:r w:rsidR="000628E7" w:rsidRPr="00EE063C">
        <w:rPr>
          <w:rFonts w:ascii="Arial Narrow" w:hAnsi="Arial Narrow"/>
          <w:szCs w:val="24"/>
        </w:rPr>
        <w:t xml:space="preserve"> wnio</w:t>
      </w:r>
      <w:r>
        <w:rPr>
          <w:rFonts w:ascii="Arial Narrow" w:hAnsi="Arial Narrow"/>
          <w:szCs w:val="24"/>
        </w:rPr>
        <w:t>sek</w:t>
      </w:r>
      <w:r w:rsidR="000628E7" w:rsidRPr="00EE063C">
        <w:rPr>
          <w:rFonts w:ascii="Arial Narrow" w:hAnsi="Arial Narrow"/>
          <w:szCs w:val="24"/>
        </w:rPr>
        <w:t xml:space="preserve"> Wydziału Polityki Społecznej i Zdrowia Publicznego Nr PZP.3026.</w:t>
      </w:r>
      <w:r>
        <w:rPr>
          <w:rFonts w:ascii="Arial Narrow" w:hAnsi="Arial Narrow"/>
          <w:szCs w:val="24"/>
        </w:rPr>
        <w:t>4.5.2022</w:t>
      </w:r>
      <w:r w:rsidR="000628E7" w:rsidRPr="00EE063C">
        <w:rPr>
          <w:rFonts w:ascii="Arial Narrow" w:hAnsi="Arial Narrow"/>
          <w:szCs w:val="24"/>
        </w:rPr>
        <w:t xml:space="preserve"> z dnia </w:t>
      </w:r>
      <w:r>
        <w:rPr>
          <w:rFonts w:ascii="Arial Narrow" w:hAnsi="Arial Narrow"/>
          <w:szCs w:val="24"/>
        </w:rPr>
        <w:t>07.07.2022</w:t>
      </w:r>
      <w:r w:rsidR="000628E7" w:rsidRPr="00EE063C">
        <w:rPr>
          <w:rFonts w:ascii="Arial Narrow" w:hAnsi="Arial Narrow"/>
          <w:szCs w:val="24"/>
        </w:rPr>
        <w:t> r. i</w:t>
      </w:r>
      <w:r>
        <w:rPr>
          <w:rFonts w:ascii="Arial Narrow" w:hAnsi="Arial Narrow"/>
          <w:szCs w:val="24"/>
        </w:rPr>
        <w:t xml:space="preserve"> </w:t>
      </w:r>
      <w:r w:rsidR="0086253D" w:rsidRPr="007025D3">
        <w:rPr>
          <w:rFonts w:ascii="Arial Narrow" w:hAnsi="Arial Narrow"/>
          <w:bCs/>
          <w:szCs w:val="24"/>
        </w:rPr>
        <w:t xml:space="preserve">Domu Pomocy Społecznej przy ul. </w:t>
      </w:r>
      <w:r w:rsidR="0086253D">
        <w:rPr>
          <w:rFonts w:ascii="Arial Narrow" w:hAnsi="Arial Narrow"/>
          <w:bCs/>
          <w:szCs w:val="24"/>
        </w:rPr>
        <w:t>Dobrzyńskiej 102</w:t>
      </w:r>
      <w:r w:rsidR="0086253D" w:rsidRPr="007025D3">
        <w:rPr>
          <w:rFonts w:ascii="Arial Narrow" w:hAnsi="Arial Narrow"/>
          <w:bCs/>
          <w:szCs w:val="24"/>
        </w:rPr>
        <w:t xml:space="preserve"> Nr </w:t>
      </w:r>
      <w:r>
        <w:rPr>
          <w:rFonts w:ascii="Arial Narrow" w:hAnsi="Arial Narrow"/>
          <w:bCs/>
          <w:szCs w:val="24"/>
        </w:rPr>
        <w:t>DPS/25</w:t>
      </w:r>
      <w:r w:rsidR="0060321A">
        <w:rPr>
          <w:rFonts w:ascii="Arial Narrow" w:hAnsi="Arial Narrow"/>
          <w:bCs/>
          <w:szCs w:val="24"/>
        </w:rPr>
        <w:t>0</w:t>
      </w:r>
      <w:r>
        <w:rPr>
          <w:rFonts w:ascii="Arial Narrow" w:hAnsi="Arial Narrow"/>
          <w:bCs/>
          <w:szCs w:val="24"/>
        </w:rPr>
        <w:t>/</w:t>
      </w:r>
      <w:r w:rsidR="0086253D" w:rsidRPr="007025D3">
        <w:rPr>
          <w:rFonts w:ascii="Arial Narrow" w:hAnsi="Arial Narrow"/>
          <w:bCs/>
          <w:szCs w:val="24"/>
        </w:rPr>
        <w:t xml:space="preserve">2022 z dnia </w:t>
      </w:r>
      <w:r>
        <w:rPr>
          <w:rFonts w:ascii="Arial Narrow" w:hAnsi="Arial Narrow"/>
          <w:bCs/>
          <w:szCs w:val="24"/>
        </w:rPr>
        <w:t>07.07</w:t>
      </w:r>
      <w:r w:rsidR="0086253D">
        <w:rPr>
          <w:rFonts w:ascii="Arial Narrow" w:hAnsi="Arial Narrow"/>
          <w:bCs/>
          <w:szCs w:val="24"/>
        </w:rPr>
        <w:t>.</w:t>
      </w:r>
      <w:r w:rsidR="0086253D" w:rsidRPr="007025D3">
        <w:rPr>
          <w:rFonts w:ascii="Arial Narrow" w:hAnsi="Arial Narrow"/>
          <w:bCs/>
          <w:szCs w:val="24"/>
        </w:rPr>
        <w:t>2022 r.</w:t>
      </w:r>
      <w:r w:rsidR="0086253D">
        <w:rPr>
          <w:rFonts w:ascii="Arial Narrow" w:hAnsi="Arial Narrow"/>
          <w:bCs/>
          <w:szCs w:val="24"/>
        </w:rPr>
        <w:t xml:space="preserve"> </w:t>
      </w:r>
      <w:r w:rsidR="000628E7" w:rsidRPr="00EE063C">
        <w:rPr>
          <w:rFonts w:ascii="Arial Narrow" w:hAnsi="Arial Narrow"/>
          <w:szCs w:val="24"/>
        </w:rPr>
        <w:t xml:space="preserve">proponuje się dokonanie zmniejszenia wydatków o łączną kwotę </w:t>
      </w:r>
      <w:r>
        <w:rPr>
          <w:rFonts w:ascii="Arial Narrow" w:hAnsi="Arial Narrow"/>
          <w:szCs w:val="24"/>
        </w:rPr>
        <w:t>48.710</w:t>
      </w:r>
      <w:r w:rsidR="000628E7" w:rsidRPr="00EE063C">
        <w:rPr>
          <w:rFonts w:ascii="Arial Narrow" w:hAnsi="Arial Narrow"/>
          <w:szCs w:val="24"/>
        </w:rPr>
        <w:t xml:space="preserve">,00 zł, w tym: na § 4210 o kwotę </w:t>
      </w:r>
      <w:r>
        <w:rPr>
          <w:rFonts w:ascii="Arial Narrow" w:hAnsi="Arial Narrow"/>
          <w:szCs w:val="24"/>
        </w:rPr>
        <w:t>8.710</w:t>
      </w:r>
      <w:r w:rsidR="000628E7" w:rsidRPr="00EE063C">
        <w:rPr>
          <w:rFonts w:ascii="Arial Narrow" w:hAnsi="Arial Narrow"/>
          <w:szCs w:val="24"/>
        </w:rPr>
        <w:t>,00 zł</w:t>
      </w:r>
      <w:r>
        <w:rPr>
          <w:rFonts w:ascii="Arial Narrow" w:hAnsi="Arial Narrow"/>
          <w:szCs w:val="24"/>
        </w:rPr>
        <w:t xml:space="preserve"> i </w:t>
      </w:r>
      <w:r w:rsidR="000628E7" w:rsidRPr="00EE063C">
        <w:rPr>
          <w:rFonts w:ascii="Arial Narrow" w:hAnsi="Arial Narrow"/>
          <w:szCs w:val="24"/>
        </w:rPr>
        <w:t>na §</w:t>
      </w:r>
      <w:r>
        <w:rPr>
          <w:rFonts w:ascii="Arial Narrow" w:hAnsi="Arial Narrow"/>
          <w:szCs w:val="24"/>
        </w:rPr>
        <w:t> </w:t>
      </w:r>
      <w:r w:rsidR="000628E7" w:rsidRPr="00EE063C">
        <w:rPr>
          <w:rFonts w:ascii="Arial Narrow" w:hAnsi="Arial Narrow"/>
          <w:szCs w:val="24"/>
        </w:rPr>
        <w:t xml:space="preserve">4270 o kwotę </w:t>
      </w:r>
      <w:r>
        <w:rPr>
          <w:rFonts w:ascii="Arial Narrow" w:hAnsi="Arial Narrow"/>
          <w:szCs w:val="24"/>
        </w:rPr>
        <w:t>40.000</w:t>
      </w:r>
      <w:r w:rsidR="000628E7" w:rsidRPr="00EE063C">
        <w:rPr>
          <w:rFonts w:ascii="Arial Narrow" w:hAnsi="Arial Narrow"/>
          <w:szCs w:val="24"/>
        </w:rPr>
        <w:t>,00 zł</w:t>
      </w:r>
      <w:r>
        <w:rPr>
          <w:rFonts w:ascii="Arial Narrow" w:hAnsi="Arial Narrow"/>
          <w:szCs w:val="24"/>
        </w:rPr>
        <w:t xml:space="preserve"> </w:t>
      </w:r>
      <w:r w:rsidR="000628E7" w:rsidRPr="00EE063C">
        <w:rPr>
          <w:rFonts w:ascii="Arial Narrow" w:hAnsi="Arial Narrow"/>
          <w:szCs w:val="24"/>
        </w:rPr>
        <w:t>i przeniesienia ich do:</w:t>
      </w:r>
    </w:p>
    <w:p w14:paraId="63DDC2F0" w14:textId="2A10EB1E" w:rsidR="000628E7" w:rsidRPr="00313EEA" w:rsidRDefault="000628E7" w:rsidP="00E35539">
      <w:pPr>
        <w:pStyle w:val="Akapitzlist"/>
        <w:numPr>
          <w:ilvl w:val="0"/>
          <w:numId w:val="3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13EEA">
        <w:rPr>
          <w:rFonts w:ascii="Arial" w:hAnsi="Arial" w:cs="Arial"/>
          <w:sz w:val="24"/>
          <w:szCs w:val="24"/>
        </w:rPr>
        <w:t>§ 42</w:t>
      </w:r>
      <w:r w:rsidR="000D04F3" w:rsidRPr="00313EEA">
        <w:rPr>
          <w:rFonts w:ascii="Arial" w:hAnsi="Arial" w:cs="Arial"/>
          <w:sz w:val="24"/>
          <w:szCs w:val="24"/>
        </w:rPr>
        <w:t>2</w:t>
      </w:r>
      <w:r w:rsidRPr="00313EEA">
        <w:rPr>
          <w:rFonts w:ascii="Arial" w:hAnsi="Arial" w:cs="Arial"/>
          <w:sz w:val="24"/>
          <w:szCs w:val="24"/>
        </w:rPr>
        <w:t xml:space="preserve">0 w kwocie </w:t>
      </w:r>
      <w:r w:rsidR="000D04F3" w:rsidRPr="00313EEA">
        <w:rPr>
          <w:rFonts w:ascii="Arial" w:hAnsi="Arial" w:cs="Arial"/>
          <w:sz w:val="24"/>
          <w:szCs w:val="24"/>
        </w:rPr>
        <w:t>8.710</w:t>
      </w:r>
      <w:r w:rsidRPr="00313EEA">
        <w:rPr>
          <w:rFonts w:ascii="Arial" w:hAnsi="Arial" w:cs="Arial"/>
          <w:sz w:val="24"/>
          <w:szCs w:val="24"/>
        </w:rPr>
        <w:t xml:space="preserve">,00 zł </w:t>
      </w:r>
      <w:r w:rsidR="003535F5" w:rsidRPr="00313EEA">
        <w:rPr>
          <w:rFonts w:ascii="Arial" w:hAnsi="Arial" w:cs="Arial"/>
          <w:sz w:val="24"/>
          <w:szCs w:val="24"/>
        </w:rPr>
        <w:t>na zakup środków żywności</w:t>
      </w:r>
      <w:r w:rsidRPr="00313EEA">
        <w:rPr>
          <w:rFonts w:ascii="Arial" w:hAnsi="Arial" w:cs="Arial"/>
          <w:sz w:val="24"/>
          <w:szCs w:val="24"/>
        </w:rPr>
        <w:t>,</w:t>
      </w:r>
    </w:p>
    <w:p w14:paraId="4D8C6241" w14:textId="5BFA6E97" w:rsidR="000628E7" w:rsidRPr="00313EEA" w:rsidRDefault="000628E7" w:rsidP="00E35539">
      <w:pPr>
        <w:pStyle w:val="Akapitzlist"/>
        <w:numPr>
          <w:ilvl w:val="0"/>
          <w:numId w:val="3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13EEA">
        <w:rPr>
          <w:rFonts w:ascii="Arial" w:hAnsi="Arial" w:cs="Arial"/>
          <w:sz w:val="24"/>
          <w:szCs w:val="24"/>
        </w:rPr>
        <w:t xml:space="preserve">§ 4260 w kwocie </w:t>
      </w:r>
      <w:r w:rsidR="003535F5" w:rsidRPr="00313EEA">
        <w:rPr>
          <w:rFonts w:ascii="Arial" w:hAnsi="Arial" w:cs="Arial"/>
          <w:sz w:val="24"/>
          <w:szCs w:val="24"/>
        </w:rPr>
        <w:t>40.000</w:t>
      </w:r>
      <w:r w:rsidRPr="00313EEA">
        <w:rPr>
          <w:rFonts w:ascii="Arial" w:hAnsi="Arial" w:cs="Arial"/>
          <w:sz w:val="24"/>
          <w:szCs w:val="24"/>
        </w:rPr>
        <w:t>,00 zł na pokrycie kosztów zakupu energii</w:t>
      </w:r>
      <w:r w:rsidR="003535F5" w:rsidRPr="00313EEA">
        <w:rPr>
          <w:rFonts w:ascii="Arial" w:hAnsi="Arial" w:cs="Arial"/>
          <w:sz w:val="24"/>
          <w:szCs w:val="24"/>
        </w:rPr>
        <w:t>.</w:t>
      </w:r>
    </w:p>
    <w:p w14:paraId="72AE2C88" w14:textId="2D67BD28" w:rsidR="002035A2" w:rsidRPr="007656D6" w:rsidRDefault="007656D6" w:rsidP="00E35539">
      <w:pPr>
        <w:rPr>
          <w:rFonts w:ascii="Arial Narrow" w:hAnsi="Arial Narrow"/>
          <w:szCs w:val="24"/>
        </w:rPr>
      </w:pPr>
      <w:r w:rsidRPr="007656D6">
        <w:rPr>
          <w:rFonts w:ascii="Arial Narrow" w:hAnsi="Arial Narrow"/>
          <w:szCs w:val="24"/>
        </w:rPr>
        <w:t>Powyższa zmiana spowodowana jest wzrostem cen.</w:t>
      </w:r>
    </w:p>
    <w:p w14:paraId="722EBBF6" w14:textId="05EDCF0C" w:rsidR="00A91C7B" w:rsidRDefault="00A91C7B" w:rsidP="00E35539"/>
    <w:p w14:paraId="3F0E2F87" w14:textId="77777777" w:rsidR="009136A0" w:rsidRDefault="009136A0" w:rsidP="00E35539">
      <w:r w:rsidRPr="00AC4BCE">
        <w:t xml:space="preserve">Dom Pomocy Społecznej ul. </w:t>
      </w:r>
      <w:r>
        <w:t>Dobrzyńska 102 - Fundusz Przeciwdziałania COVID-19 (dofinansowanie działalności domów pomocy społecznej)</w:t>
      </w:r>
    </w:p>
    <w:p w14:paraId="1E4230A7" w14:textId="77777777" w:rsidR="009136A0" w:rsidRPr="009136A0" w:rsidRDefault="009136A0" w:rsidP="00E35539"/>
    <w:p w14:paraId="6C512BA4" w14:textId="7170D78A" w:rsidR="009136A0" w:rsidRPr="00B9631F" w:rsidRDefault="009136A0" w:rsidP="00E35539">
      <w:r w:rsidRPr="00F777DB">
        <w:t>Na wnioski Wydziału Polityki Społecznej i Zdrowia Publicznego Nr PZP.3026.</w:t>
      </w:r>
      <w:r w:rsidR="0060321A">
        <w:t>4.6.2022</w:t>
      </w:r>
      <w:r w:rsidRPr="00F777DB">
        <w:t xml:space="preserve"> z dnia </w:t>
      </w:r>
      <w:r w:rsidR="0060321A">
        <w:t>08.07.2022</w:t>
      </w:r>
      <w:r w:rsidRPr="00F777DB">
        <w:t> r. i</w:t>
      </w:r>
      <w:r w:rsidR="0060321A">
        <w:t> </w:t>
      </w:r>
      <w:r w:rsidR="0060321A" w:rsidRPr="007025D3">
        <w:rPr>
          <w:bCs/>
        </w:rPr>
        <w:t xml:space="preserve">Domu Pomocy Społecznej przy ul. </w:t>
      </w:r>
      <w:r w:rsidR="0060321A">
        <w:rPr>
          <w:bCs/>
        </w:rPr>
        <w:t>Dobrzyńskiej 102</w:t>
      </w:r>
      <w:r w:rsidR="0060321A" w:rsidRPr="007025D3">
        <w:rPr>
          <w:bCs/>
        </w:rPr>
        <w:t xml:space="preserve"> Nr </w:t>
      </w:r>
      <w:r w:rsidR="0060321A">
        <w:rPr>
          <w:bCs/>
        </w:rPr>
        <w:t>DPS/252/</w:t>
      </w:r>
      <w:r w:rsidR="0060321A" w:rsidRPr="007025D3">
        <w:rPr>
          <w:bCs/>
        </w:rPr>
        <w:t xml:space="preserve">2022 z dnia </w:t>
      </w:r>
      <w:r w:rsidR="0060321A">
        <w:rPr>
          <w:bCs/>
        </w:rPr>
        <w:t>08.07.</w:t>
      </w:r>
      <w:r w:rsidR="0060321A" w:rsidRPr="007025D3">
        <w:rPr>
          <w:bCs/>
        </w:rPr>
        <w:t>2022 r.</w:t>
      </w:r>
      <w:r w:rsidR="0060321A">
        <w:rPr>
          <w:bCs/>
        </w:rPr>
        <w:t xml:space="preserve"> </w:t>
      </w:r>
      <w:r w:rsidRPr="00F777DB">
        <w:t xml:space="preserve">proponuje się dokonanie zmniejszenia wydatków o kwotę </w:t>
      </w:r>
      <w:r>
        <w:t>1</w:t>
      </w:r>
      <w:r w:rsidRPr="00F777DB">
        <w:t>,00 zł</w:t>
      </w:r>
      <w:r>
        <w:t xml:space="preserve"> </w:t>
      </w:r>
      <w:r w:rsidRPr="00F777DB">
        <w:t xml:space="preserve">na § </w:t>
      </w:r>
      <w:r>
        <w:t>4120 i przeniesienia ich do § 4</w:t>
      </w:r>
      <w:r w:rsidR="0060321A">
        <w:t>23</w:t>
      </w:r>
      <w:r>
        <w:t>0 celem</w:t>
      </w:r>
      <w:r w:rsidR="0060321A">
        <w:t xml:space="preserve"> dostosowania planu wydatków do potrzeb powstałych w trakcie realizacji zadania</w:t>
      </w:r>
      <w:r>
        <w:t>.</w:t>
      </w:r>
    </w:p>
    <w:p w14:paraId="10984DFF" w14:textId="77777777" w:rsidR="00A91C7B" w:rsidRDefault="00A91C7B" w:rsidP="00E35539"/>
    <w:p w14:paraId="4D32C04A" w14:textId="77777777" w:rsidR="00AF2A28" w:rsidRPr="00B81E4C" w:rsidRDefault="00AF2A28" w:rsidP="00E35539">
      <w:pPr>
        <w:pStyle w:val="Nagwek3"/>
        <w:rPr>
          <w:i/>
        </w:rPr>
      </w:pPr>
      <w:r w:rsidRPr="00B81E4C">
        <w:t xml:space="preserve">Rozdział 85214 – Zasiłki okresowe, celowe i pomoc w naturze oraz składki na ubezpieczenia emerytalne i rentowe </w:t>
      </w:r>
    </w:p>
    <w:p w14:paraId="2F07B1D9" w14:textId="77777777" w:rsidR="00AF2A28" w:rsidRPr="00014111" w:rsidRDefault="00AF2A28" w:rsidP="00E35539"/>
    <w:p w14:paraId="553E98F0" w14:textId="77777777" w:rsidR="00AF2A28" w:rsidRPr="00014111" w:rsidRDefault="00AF2A28" w:rsidP="00E35539">
      <w:r w:rsidRPr="00014111">
        <w:t>Miejski Ośrodek Pomocy Rodzinie</w:t>
      </w:r>
    </w:p>
    <w:p w14:paraId="5D7E177C" w14:textId="77777777" w:rsidR="00AF2A28" w:rsidRPr="00014111" w:rsidRDefault="00AF2A28" w:rsidP="00E35539"/>
    <w:p w14:paraId="4957EA41" w14:textId="727FF769" w:rsidR="00AF2A28" w:rsidRPr="00830ED8" w:rsidRDefault="00AF2A28" w:rsidP="00E35539">
      <w:r>
        <w:t xml:space="preserve">Zgodnie ze zmniejszeniem </w:t>
      </w:r>
      <w:r w:rsidRPr="00830ED8">
        <w:t xml:space="preserve">dotacji </w:t>
      </w:r>
      <w:r>
        <w:t xml:space="preserve">przez </w:t>
      </w:r>
      <w:r w:rsidRPr="00830ED8">
        <w:t>Wojewod</w:t>
      </w:r>
      <w:r>
        <w:t>ę</w:t>
      </w:r>
      <w:r w:rsidRPr="00830ED8">
        <w:t xml:space="preserve"> Kujawsko – Pomorskiego </w:t>
      </w:r>
      <w:r>
        <w:t xml:space="preserve">dokonuje się zmniejszenia </w:t>
      </w:r>
      <w:r w:rsidRPr="00830ED8">
        <w:t xml:space="preserve">wydatków na § </w:t>
      </w:r>
      <w:r>
        <w:t>3110</w:t>
      </w:r>
      <w:r w:rsidRPr="00830ED8">
        <w:t xml:space="preserve"> o kwotę </w:t>
      </w:r>
      <w:r w:rsidR="00E40DDC">
        <w:t>100.000</w:t>
      </w:r>
      <w:r>
        <w:t>,00</w:t>
      </w:r>
      <w:r w:rsidRPr="00830ED8">
        <w:t xml:space="preserve"> zł.</w:t>
      </w:r>
    </w:p>
    <w:p w14:paraId="3B506C08" w14:textId="5220344C" w:rsidR="009E039B" w:rsidRDefault="009E039B" w:rsidP="00E35539"/>
    <w:p w14:paraId="0A928EE0" w14:textId="77777777" w:rsidR="0023285D" w:rsidRPr="006D41E8" w:rsidRDefault="0023285D" w:rsidP="00E35539">
      <w:pPr>
        <w:pStyle w:val="Nagwek2"/>
      </w:pPr>
      <w:r w:rsidRPr="006D41E8">
        <w:t>Dział 854 – Edukacyjna opieka wychowawcza</w:t>
      </w:r>
    </w:p>
    <w:p w14:paraId="191DD44A" w14:textId="0C91506E" w:rsidR="008666F4" w:rsidRDefault="008666F4" w:rsidP="00E35539"/>
    <w:p w14:paraId="190A51D8" w14:textId="77777777" w:rsidR="00CE5929" w:rsidRPr="001541E5" w:rsidRDefault="00CE5929" w:rsidP="00E35539">
      <w:pPr>
        <w:pStyle w:val="Nagwek3"/>
        <w:rPr>
          <w:b/>
          <w:i/>
        </w:rPr>
      </w:pPr>
      <w:r w:rsidRPr="001541E5">
        <w:t>Rozdział 85410 – Internaty i bursy szkolne</w:t>
      </w:r>
    </w:p>
    <w:p w14:paraId="3BF29AAB" w14:textId="77777777" w:rsidR="00CE5929" w:rsidRPr="001541E5" w:rsidRDefault="00CE5929" w:rsidP="00E35539"/>
    <w:p w14:paraId="65246BBC" w14:textId="77777777" w:rsidR="00CE5929" w:rsidRPr="001541E5" w:rsidRDefault="00CE5929" w:rsidP="00E35539">
      <w:r w:rsidRPr="001541E5">
        <w:lastRenderedPageBreak/>
        <w:t>Jednostki oświatowe  zbiorczo</w:t>
      </w:r>
    </w:p>
    <w:p w14:paraId="4145EE6D" w14:textId="77777777" w:rsidR="00CE5929" w:rsidRPr="001541E5" w:rsidRDefault="00CE5929" w:rsidP="00E35539"/>
    <w:p w14:paraId="5DFB130C" w14:textId="3238800F" w:rsidR="00A82D21" w:rsidRDefault="00A82D21" w:rsidP="00E35539">
      <w:r w:rsidRPr="00E72E83">
        <w:t>Na wnios</w:t>
      </w:r>
      <w:r>
        <w:t xml:space="preserve">ek </w:t>
      </w:r>
      <w:r w:rsidRPr="00E72E83">
        <w:t>Wydziału Edukacji Nr E.FSP.3021.</w:t>
      </w:r>
      <w:r w:rsidR="00EC019C">
        <w:t>108</w:t>
      </w:r>
      <w:r w:rsidRPr="00E72E83">
        <w:t xml:space="preserve">.2022 z dnia </w:t>
      </w:r>
      <w:r w:rsidR="00EC019C">
        <w:t>26.07</w:t>
      </w:r>
      <w:r w:rsidRPr="00E72E83">
        <w:t>.2022 r. na podstawie wniosk</w:t>
      </w:r>
      <w:r>
        <w:t xml:space="preserve">u </w:t>
      </w:r>
      <w:r w:rsidRPr="00EC019C">
        <w:t xml:space="preserve">Dyrektora </w:t>
      </w:r>
      <w:r w:rsidR="00EC019C" w:rsidRPr="00EC019C">
        <w:t xml:space="preserve">Zespołu Placówek Nr 1 </w:t>
      </w:r>
      <w:r w:rsidRPr="00EC019C">
        <w:t xml:space="preserve">proponuje się dokonanie zwiększenia wydatków o kwotę </w:t>
      </w:r>
      <w:r w:rsidR="00866B65">
        <w:t>18.804</w:t>
      </w:r>
      <w:r w:rsidRPr="00EC019C">
        <w:t>,00 zł na §</w:t>
      </w:r>
      <w:r>
        <w:t xml:space="preserve"> 3020 </w:t>
      </w:r>
      <w:r w:rsidRPr="009A2794">
        <w:t xml:space="preserve">z przeznaczeniem na </w:t>
      </w:r>
      <w:r>
        <w:t>wypłatę odpraw</w:t>
      </w:r>
      <w:r w:rsidR="00F47E31">
        <w:t>y</w:t>
      </w:r>
      <w:r>
        <w:t xml:space="preserve"> dla zwolnion</w:t>
      </w:r>
      <w:r w:rsidR="00F47E31">
        <w:t>ego</w:t>
      </w:r>
      <w:r>
        <w:t xml:space="preserve"> pracownik</w:t>
      </w:r>
      <w:r w:rsidR="00F47E31">
        <w:t xml:space="preserve">a </w:t>
      </w:r>
      <w:r>
        <w:t>na podstawie art.</w:t>
      </w:r>
      <w:r w:rsidR="00F47E31">
        <w:t>:</w:t>
      </w:r>
      <w:r>
        <w:t xml:space="preserve"> 20</w:t>
      </w:r>
      <w:r w:rsidR="00F47E31">
        <w:t xml:space="preserve"> i 28 </w:t>
      </w:r>
      <w:r>
        <w:t xml:space="preserve"> Karty Nauczyciela.</w:t>
      </w:r>
    </w:p>
    <w:p w14:paraId="04169991" w14:textId="77777777" w:rsidR="00A82D21" w:rsidRDefault="00A82D21" w:rsidP="00E35539">
      <w:r w:rsidRPr="00FA34F8">
        <w:t>Powyższe zwiększeni</w:t>
      </w:r>
      <w:r>
        <w:t>e</w:t>
      </w:r>
      <w:r w:rsidRPr="00FA34F8">
        <w:t xml:space="preserve"> proponuje się pokryć </w:t>
      </w:r>
      <w:r>
        <w:t xml:space="preserve">poprzez </w:t>
      </w:r>
      <w:r w:rsidRPr="00FA34F8">
        <w:t xml:space="preserve">uruchomienie </w:t>
      </w:r>
      <w:r w:rsidRPr="00261F23">
        <w:t>rezerwy ogólne</w:t>
      </w:r>
      <w:r>
        <w:t>j.</w:t>
      </w:r>
    </w:p>
    <w:p w14:paraId="2A16267A" w14:textId="77777777" w:rsidR="00A82D21" w:rsidRDefault="00A82D21" w:rsidP="00E35539"/>
    <w:p w14:paraId="505DE66D" w14:textId="5B8CC9F9" w:rsidR="00CE5929" w:rsidRPr="006E6983" w:rsidRDefault="00A82D21" w:rsidP="00E35539">
      <w:r>
        <w:t>Ponadto na</w:t>
      </w:r>
      <w:r w:rsidR="00CE5929" w:rsidRPr="00E72E83">
        <w:t xml:space="preserve"> wnio</w:t>
      </w:r>
      <w:r w:rsidR="00CE5929">
        <w:t>sek</w:t>
      </w:r>
      <w:r w:rsidR="00CE5929" w:rsidRPr="00E72E83">
        <w:t xml:space="preserve"> Wydziału Edukacji Nr E.FSP.3021.</w:t>
      </w:r>
      <w:r>
        <w:t>101</w:t>
      </w:r>
      <w:r w:rsidR="00CE5929" w:rsidRPr="00E72E83">
        <w:t xml:space="preserve">.2022 z dnia </w:t>
      </w:r>
      <w:r>
        <w:t>12.07</w:t>
      </w:r>
      <w:r w:rsidR="00CE5929" w:rsidRPr="00E72E83">
        <w:t xml:space="preserve">.2022 r. </w:t>
      </w:r>
      <w:r w:rsidR="00CE5929">
        <w:t xml:space="preserve">na podstawie wniosku Dyrektora Zespołu Placówek Nr 1 proponuje się </w:t>
      </w:r>
      <w:r w:rsidR="00CE5929" w:rsidRPr="00D50F4E">
        <w:t>dokonanie</w:t>
      </w:r>
      <w:r w:rsidR="00CE5929">
        <w:t xml:space="preserve"> zmniejszenia wydatków na § 4270 o kwotę </w:t>
      </w:r>
      <w:r>
        <w:t>5</w:t>
      </w:r>
      <w:r w:rsidR="00CE5929">
        <w:t>.000,00 zł</w:t>
      </w:r>
      <w:r>
        <w:t xml:space="preserve"> </w:t>
      </w:r>
      <w:r w:rsidR="00CE5929" w:rsidRPr="006E6983">
        <w:t>i przeniesienia ich do</w:t>
      </w:r>
      <w:r>
        <w:t xml:space="preserve"> </w:t>
      </w:r>
      <w:r w:rsidR="00CE5929" w:rsidRPr="006E6983">
        <w:t>§ 4</w:t>
      </w:r>
      <w:r>
        <w:t>14</w:t>
      </w:r>
      <w:r w:rsidR="00CE5929" w:rsidRPr="006E6983">
        <w:t xml:space="preserve">0 </w:t>
      </w:r>
      <w:r>
        <w:t xml:space="preserve">celem zabezpieczenia środków na opłacenie składek na </w:t>
      </w:r>
      <w:r w:rsidRPr="00A82D21">
        <w:t>Państwowy Fundusz Rehabilitacji Osób Niepełnosprawnych</w:t>
      </w:r>
      <w:r>
        <w:t>.</w:t>
      </w:r>
    </w:p>
    <w:p w14:paraId="0DBC9F89" w14:textId="7BE87B96" w:rsidR="007E5C8C" w:rsidRDefault="007E5C8C" w:rsidP="00E35539"/>
    <w:p w14:paraId="3D74A3F7" w14:textId="77777777" w:rsidR="008666F4" w:rsidRPr="00C478B8" w:rsidRDefault="008666F4" w:rsidP="00E35539">
      <w:pPr>
        <w:pStyle w:val="Nagwek3"/>
        <w:rPr>
          <w:b/>
          <w:i/>
        </w:rPr>
      </w:pPr>
      <w:r w:rsidRPr="00C478B8">
        <w:t>Rozdział 85412 – Kolonie i obozy oraz inne formy wypoczynku dzieci i młodzieży szkolnej, a także szkolenia młodzieży</w:t>
      </w:r>
    </w:p>
    <w:p w14:paraId="3EC30C8D" w14:textId="77777777" w:rsidR="008666F4" w:rsidRDefault="008666F4" w:rsidP="00E35539"/>
    <w:p w14:paraId="3EAF3B35" w14:textId="77777777" w:rsidR="008666F4" w:rsidRPr="00C478B8" w:rsidRDefault="008666F4" w:rsidP="00E35539">
      <w:r w:rsidRPr="00C478B8">
        <w:t>Jednostki oświatowe  zbiorczo</w:t>
      </w:r>
    </w:p>
    <w:p w14:paraId="637F2CC1" w14:textId="77777777" w:rsidR="008666F4" w:rsidRPr="00C478B8" w:rsidRDefault="008666F4" w:rsidP="00E35539"/>
    <w:p w14:paraId="7956F33B" w14:textId="4419DDB5" w:rsidR="008666F4" w:rsidRDefault="00EC019C" w:rsidP="00E35539">
      <w:r w:rsidRPr="00EC019C">
        <w:t xml:space="preserve">Na wniosek Wydziału Edukacji Nr E.FSP.3021.101.2022 z dnia 12.07.2022 r. </w:t>
      </w:r>
      <w:r w:rsidR="008666F4" w:rsidRPr="00EC019C">
        <w:t>na podstawie wniosk</w:t>
      </w:r>
      <w:r w:rsidR="000628E7">
        <w:t>u</w:t>
      </w:r>
      <w:r w:rsidR="008666F4" w:rsidRPr="00EC019C">
        <w:t xml:space="preserve"> Dyrektor</w:t>
      </w:r>
      <w:r w:rsidR="000628E7">
        <w:t>a</w:t>
      </w:r>
      <w:r w:rsidR="008666F4" w:rsidRPr="00EC019C">
        <w:t xml:space="preserve"> Szkoły</w:t>
      </w:r>
      <w:r w:rsidR="008666F4" w:rsidRPr="006520F0">
        <w:t xml:space="preserve"> Podstawow</w:t>
      </w:r>
      <w:r w:rsidR="008666F4">
        <w:t>ej</w:t>
      </w:r>
      <w:r w:rsidR="008666F4" w:rsidRPr="006520F0">
        <w:t xml:space="preserve"> Nr</w:t>
      </w:r>
      <w:r w:rsidR="008666F4">
        <w:t xml:space="preserve"> 18 </w:t>
      </w:r>
      <w:r w:rsidR="0023285D">
        <w:t xml:space="preserve">celem dostosowania planu wydatków do potrzeb powstałych w trakcie realizacji powyższego zadania </w:t>
      </w:r>
      <w:r w:rsidR="008666F4" w:rsidRPr="003A4626">
        <w:t xml:space="preserve">proponuje się dokonanie </w:t>
      </w:r>
      <w:r w:rsidR="008666F4">
        <w:t>zmniejszenia wydatków na §</w:t>
      </w:r>
      <w:r w:rsidR="0023285D">
        <w:t> </w:t>
      </w:r>
      <w:r w:rsidR="008666F4">
        <w:t>4</w:t>
      </w:r>
      <w:r w:rsidR="000628E7">
        <w:t>11</w:t>
      </w:r>
      <w:r w:rsidR="008666F4">
        <w:t xml:space="preserve">0 o kwotę </w:t>
      </w:r>
      <w:r w:rsidR="000628E7">
        <w:t>13</w:t>
      </w:r>
      <w:r w:rsidR="008666F4">
        <w:t>,00 zł i przeniesienia ich do § 4</w:t>
      </w:r>
      <w:r w:rsidR="000628E7">
        <w:t>7</w:t>
      </w:r>
      <w:r w:rsidR="008666F4">
        <w:t>10</w:t>
      </w:r>
      <w:r w:rsidR="0023285D">
        <w:t>.</w:t>
      </w:r>
    </w:p>
    <w:p w14:paraId="0B95FC01" w14:textId="77777777" w:rsidR="005307FE" w:rsidRDefault="005307FE" w:rsidP="00E35539"/>
    <w:p w14:paraId="7DFD82AA" w14:textId="77777777" w:rsidR="00620E8E" w:rsidRPr="00D240B2" w:rsidRDefault="00620E8E" w:rsidP="00E35539">
      <w:pPr>
        <w:pStyle w:val="Nagwek2"/>
      </w:pPr>
      <w:r w:rsidRPr="00D240B2">
        <w:t>Dział 855 – Rodzina</w:t>
      </w:r>
    </w:p>
    <w:p w14:paraId="018AAECB" w14:textId="77777777" w:rsidR="00620E8E" w:rsidRDefault="00620E8E" w:rsidP="00E35539"/>
    <w:p w14:paraId="3B4D6688" w14:textId="77777777" w:rsidR="00CE5929" w:rsidRPr="00C66F35" w:rsidRDefault="00CE5929" w:rsidP="00E35539">
      <w:pPr>
        <w:pStyle w:val="Nagwek3"/>
      </w:pPr>
      <w:r w:rsidRPr="00C66F35">
        <w:t xml:space="preserve">Rozdział 85502 – Świadczenia rodzinne, świadczenie z funduszu alimentacyjnego oraz składki na ubezpieczenia emerytalne i rentowe z ubezpieczenia społecznego </w:t>
      </w:r>
    </w:p>
    <w:p w14:paraId="23634666" w14:textId="77777777" w:rsidR="00CE5929" w:rsidRPr="00620E8E" w:rsidRDefault="00CE5929" w:rsidP="00E35539"/>
    <w:p w14:paraId="5D07B45F" w14:textId="77777777" w:rsidR="00F71A86" w:rsidRPr="000534CB" w:rsidRDefault="00F71A86" w:rsidP="00E35539">
      <w:r w:rsidRPr="000534CB">
        <w:t>Miejski Ośrodek Pomocy Rodzinie</w:t>
      </w:r>
    </w:p>
    <w:p w14:paraId="0C3F0C4B" w14:textId="69C7564F" w:rsidR="0033379A" w:rsidRDefault="0033379A" w:rsidP="00E35539"/>
    <w:p w14:paraId="1F471654" w14:textId="0AC370B2" w:rsidR="0033379A" w:rsidRDefault="00F71A86" w:rsidP="00E35539">
      <w:r w:rsidRPr="0023347A">
        <w:t>Na wnioski Wydziału Polityki Społecznej i Zdrowia Publicznego Nr PZP.3026.2.</w:t>
      </w:r>
      <w:r>
        <w:t>65.2022</w:t>
      </w:r>
      <w:r w:rsidRPr="0023347A">
        <w:t xml:space="preserve"> z dnia </w:t>
      </w:r>
      <w:r>
        <w:t>19.07.2022</w:t>
      </w:r>
      <w:r w:rsidRPr="0023347A">
        <w:t> r. i Miejskiego Ośrodka Pomocy Rodzinie Nr MOPR.</w:t>
      </w:r>
      <w:r w:rsidR="00BE7F53">
        <w:t>G</w:t>
      </w:r>
      <w:r w:rsidRPr="0023347A">
        <w:t>K.3101.</w:t>
      </w:r>
      <w:r w:rsidR="00BE7F53">
        <w:t>66.2022</w:t>
      </w:r>
      <w:r w:rsidRPr="0023347A">
        <w:t xml:space="preserve"> z dnia </w:t>
      </w:r>
      <w:r w:rsidR="00BE7F53">
        <w:t>19.07.2022</w:t>
      </w:r>
      <w:r w:rsidRPr="0023347A">
        <w:t xml:space="preserve"> r. proponuje się </w:t>
      </w:r>
      <w:r w:rsidRPr="00CD153B">
        <w:t>dokonanie zmniejszenia wydatków</w:t>
      </w:r>
      <w:r w:rsidR="00BE7F53">
        <w:t xml:space="preserve"> na § 4300 o kwotę </w:t>
      </w:r>
      <w:r w:rsidR="00CF6F15">
        <w:t>4.295,20 zł i przeniesienia ich do § 3110 celem dokonania terminowej wypłaty świadczeń rodzinnych obywatelom Ukrainy, zgodnie z wydanymi decyzjami administracyjnymi.</w:t>
      </w:r>
    </w:p>
    <w:p w14:paraId="1BDD9E4A" w14:textId="77777777" w:rsidR="0036326E" w:rsidRDefault="0036326E" w:rsidP="00E35539"/>
    <w:p w14:paraId="7759534A" w14:textId="77777777" w:rsidR="0033379A" w:rsidRPr="00350E69" w:rsidRDefault="0033379A" w:rsidP="00E35539">
      <w:pPr>
        <w:pStyle w:val="Nagwek3"/>
        <w:rPr>
          <w:i/>
        </w:rPr>
      </w:pPr>
      <w:r w:rsidRPr="00350E69">
        <w:t xml:space="preserve">Rozdział 85510 – Działalność placówek opiekuńczo - wychowawczych </w:t>
      </w:r>
    </w:p>
    <w:p w14:paraId="38DD449B" w14:textId="77777777" w:rsidR="0033379A" w:rsidRPr="00350E69" w:rsidRDefault="0033379A" w:rsidP="00E35539"/>
    <w:p w14:paraId="1B9DB891" w14:textId="77777777" w:rsidR="0033379A" w:rsidRPr="00B14B8C" w:rsidRDefault="0033379A" w:rsidP="00E35539">
      <w:r w:rsidRPr="00B14B8C">
        <w:t xml:space="preserve">Centrum Opieki nad Dzieckiem </w:t>
      </w:r>
    </w:p>
    <w:p w14:paraId="0CBE4661" w14:textId="77777777" w:rsidR="0033379A" w:rsidRDefault="0033379A" w:rsidP="00E35539"/>
    <w:p w14:paraId="27D850DC" w14:textId="77777777" w:rsidR="00A33D7E" w:rsidRDefault="0033379A" w:rsidP="00E35539">
      <w:r w:rsidRPr="00880C67">
        <w:t>Na wnioski Wydziału Polityki Społecznej i Zdrowia Publicznego Nr PZP.3026.5.</w:t>
      </w:r>
      <w:r w:rsidR="00D813A9">
        <w:t>4</w:t>
      </w:r>
      <w:r w:rsidRPr="00880C67">
        <w:t xml:space="preserve">.2022 z dnia </w:t>
      </w:r>
      <w:r w:rsidR="00D813A9">
        <w:t>07.07</w:t>
      </w:r>
      <w:r w:rsidRPr="00880C67">
        <w:t>.2022 r. i</w:t>
      </w:r>
      <w:r w:rsidR="00D813A9">
        <w:t> </w:t>
      </w:r>
      <w:r w:rsidRPr="00880C67">
        <w:t xml:space="preserve">Centrum Opieki nad Dzieckiem Nr </w:t>
      </w:r>
      <w:r>
        <w:t>COD.GK.313.0</w:t>
      </w:r>
      <w:r w:rsidR="00816110">
        <w:t>8</w:t>
      </w:r>
      <w:r>
        <w:t>.3</w:t>
      </w:r>
      <w:r w:rsidR="00816110">
        <w:t>5</w:t>
      </w:r>
      <w:r>
        <w:t>.2022</w:t>
      </w:r>
      <w:r w:rsidRPr="00880C67">
        <w:t xml:space="preserve"> z dnia </w:t>
      </w:r>
      <w:r w:rsidR="00816110">
        <w:t>06.07</w:t>
      </w:r>
      <w:r>
        <w:t>.2022</w:t>
      </w:r>
      <w:r w:rsidRPr="00880C67">
        <w:t> r.</w:t>
      </w:r>
      <w:r w:rsidRPr="005367D7">
        <w:t xml:space="preserve"> </w:t>
      </w:r>
      <w:r w:rsidRPr="00350E69">
        <w:t xml:space="preserve">proponuje się dokonanie </w:t>
      </w:r>
      <w:r w:rsidR="00816110">
        <w:t xml:space="preserve">zmniejszenia wydatków na § 4710 o kwotę </w:t>
      </w:r>
      <w:r w:rsidR="007A5D43">
        <w:t>7.000,00 zł i przeniesienia ich do § 4230</w:t>
      </w:r>
      <w:r w:rsidR="00A33D7E">
        <w:t>.</w:t>
      </w:r>
    </w:p>
    <w:p w14:paraId="7A9EB773" w14:textId="3AC7EF75" w:rsidR="0033379A" w:rsidRPr="00350E69" w:rsidRDefault="00A33D7E" w:rsidP="00E35539">
      <w:r>
        <w:t xml:space="preserve">Powyższe przesunięcia są niezbędne w celu zabezpieczenia środków finansowych na zakup leków i materiałów medycznych dla wychowanków. W 2022 roku nastąpił znaczny wzrost liczby małych dzieci przebywających w placówkach (6 wychowanków </w:t>
      </w:r>
      <w:r>
        <w:lastRenderedPageBreak/>
        <w:t xml:space="preserve">leczy się dermatologicznie – wysoka cena leków) oraz wzrost cen leków. Czynniki te wpłynęły na wysokie wykorzystanie środków finansowych w § 4230. </w:t>
      </w:r>
    </w:p>
    <w:p w14:paraId="7D04932B" w14:textId="77777777" w:rsidR="00CE5929" w:rsidRDefault="00CE5929" w:rsidP="00E35539"/>
    <w:p w14:paraId="15B4CDB2" w14:textId="77777777" w:rsidR="00A717C2" w:rsidRPr="00CE5929" w:rsidRDefault="00A717C2" w:rsidP="00E35539">
      <w:pPr>
        <w:pStyle w:val="Nagwek2"/>
      </w:pPr>
      <w:r w:rsidRPr="00CE5929">
        <w:t>Dział 900 – Gospodarka komunalna i ochrona środowiska</w:t>
      </w:r>
    </w:p>
    <w:p w14:paraId="5443EB92" w14:textId="74C57D30" w:rsidR="00A717C2" w:rsidRPr="00CE5929" w:rsidRDefault="00A717C2" w:rsidP="00E35539">
      <w:pPr>
        <w:ind w:left="284" w:hanging="284"/>
        <w:rPr>
          <w:rFonts w:ascii="Arial Narrow" w:hAnsi="Arial Narrow"/>
          <w:szCs w:val="24"/>
        </w:rPr>
      </w:pPr>
    </w:p>
    <w:p w14:paraId="792EAB3F" w14:textId="77777777" w:rsidR="00CE5929" w:rsidRPr="00CE5929" w:rsidRDefault="00CE5929" w:rsidP="00E35539">
      <w:pPr>
        <w:pStyle w:val="Nagwek3"/>
      </w:pPr>
      <w:r w:rsidRPr="00CE5929">
        <w:t>Rozdział 90004 – Utrzymanie zieleni w miastach i gminach</w:t>
      </w:r>
    </w:p>
    <w:p w14:paraId="565BD118" w14:textId="0FD9AC39" w:rsidR="00376FFA" w:rsidRPr="00CE5929" w:rsidRDefault="00376FFA" w:rsidP="00E35539"/>
    <w:p w14:paraId="306164F3" w14:textId="77777777" w:rsidR="00BF7C28" w:rsidRPr="00CE5929" w:rsidRDefault="00BF7C28" w:rsidP="00E35539">
      <w:r w:rsidRPr="00CE5929">
        <w:t xml:space="preserve">Miejski Zakład Zieleni i Usług Komunalnych </w:t>
      </w:r>
    </w:p>
    <w:p w14:paraId="451190F5" w14:textId="77777777" w:rsidR="001B120E" w:rsidRPr="00CE5929" w:rsidRDefault="001B120E" w:rsidP="00E35539"/>
    <w:p w14:paraId="4DF2F00E" w14:textId="71BA62ED" w:rsidR="001B120E" w:rsidRPr="004469DD" w:rsidRDefault="001B120E" w:rsidP="00E35539">
      <w:r w:rsidRPr="00CE5929">
        <w:t>Na wnioski Wydziału Nadzoru Właścicielskiego, Gospodarki Komunalnej</w:t>
      </w:r>
      <w:r w:rsidRPr="004469DD">
        <w:t xml:space="preserve"> i Informatyzacji Nr NKI.GK.3026.2.</w:t>
      </w:r>
      <w:r w:rsidR="00A33D7E">
        <w:t>10</w:t>
      </w:r>
      <w:r w:rsidRPr="004469DD">
        <w:t xml:space="preserve">.2022 z dnia </w:t>
      </w:r>
      <w:r w:rsidR="00A33D7E">
        <w:t>20.07</w:t>
      </w:r>
      <w:r w:rsidRPr="004469DD">
        <w:t>.2022 r. i Miejskiego Zakładu Zieleni i Usług Komunalnych Nr NG.3026.</w:t>
      </w:r>
      <w:r w:rsidR="001A02A5">
        <w:t>12.1431</w:t>
      </w:r>
      <w:r w:rsidRPr="004469DD">
        <w:t xml:space="preserve">.2022 z dnia </w:t>
      </w:r>
      <w:r w:rsidR="001A02A5">
        <w:t>19.07</w:t>
      </w:r>
      <w:r w:rsidRPr="004469DD">
        <w:t>.2022 r. proponuje się dokonanie zmniejszenia wydatków na § 4</w:t>
      </w:r>
      <w:r w:rsidR="001A02A5">
        <w:t>21</w:t>
      </w:r>
      <w:r w:rsidRPr="004469DD">
        <w:t xml:space="preserve">0 o kwotę </w:t>
      </w:r>
      <w:r w:rsidR="001A02A5">
        <w:t>10</w:t>
      </w:r>
      <w:r w:rsidRPr="004469DD">
        <w:t>.000,00 zł i przeniesienia ich do § 4</w:t>
      </w:r>
      <w:r w:rsidR="001A02A5">
        <w:t>27</w:t>
      </w:r>
      <w:r w:rsidRPr="004469DD">
        <w:t xml:space="preserve">0 </w:t>
      </w:r>
      <w:r w:rsidR="004469DD" w:rsidRPr="004469DD">
        <w:t xml:space="preserve">celem zabezpieczenia środków </w:t>
      </w:r>
      <w:r w:rsidRPr="004469DD">
        <w:t xml:space="preserve">na </w:t>
      </w:r>
      <w:r w:rsidR="001A02A5">
        <w:t xml:space="preserve">pokrycie kosztów naprawy samochodów wykorzystywanych przez </w:t>
      </w:r>
      <w:proofErr w:type="spellStart"/>
      <w:r w:rsidR="001A02A5">
        <w:t>MZZiUK</w:t>
      </w:r>
      <w:proofErr w:type="spellEnd"/>
      <w:r w:rsidR="001A02A5">
        <w:t xml:space="preserve"> do realizacji zadań</w:t>
      </w:r>
      <w:r w:rsidR="004469DD" w:rsidRPr="004469DD">
        <w:t>.</w:t>
      </w:r>
    </w:p>
    <w:p w14:paraId="294F1232" w14:textId="77777777" w:rsidR="006472CC" w:rsidRDefault="006472CC" w:rsidP="00E35539"/>
    <w:p w14:paraId="58BE2063" w14:textId="77777777" w:rsidR="00CE5929" w:rsidRPr="00EA771E" w:rsidRDefault="00CE5929" w:rsidP="00E35539">
      <w:pPr>
        <w:pStyle w:val="Nagwek2"/>
      </w:pPr>
      <w:r w:rsidRPr="00EA771E">
        <w:t>Dział 926 – Kultura fizyczna</w:t>
      </w:r>
    </w:p>
    <w:p w14:paraId="10ED62B0" w14:textId="129CBB37" w:rsidR="00CE5929" w:rsidRDefault="00CE5929" w:rsidP="00E35539"/>
    <w:p w14:paraId="232667F5" w14:textId="77777777" w:rsidR="001A02A5" w:rsidRPr="005E6A8D" w:rsidRDefault="001A02A5" w:rsidP="00E35539">
      <w:pPr>
        <w:pStyle w:val="Nagwek3"/>
        <w:rPr>
          <w:b/>
        </w:rPr>
      </w:pPr>
      <w:r w:rsidRPr="005E6A8D">
        <w:t>Rozdział 92601 – Obiekty sportowe</w:t>
      </w:r>
    </w:p>
    <w:p w14:paraId="136EEAD6" w14:textId="77777777" w:rsidR="001A02A5" w:rsidRDefault="001A02A5" w:rsidP="00E35539">
      <w:pPr>
        <w:rPr>
          <w:rFonts w:ascii="Arial Narrow" w:hAnsi="Arial Narrow"/>
          <w:szCs w:val="24"/>
        </w:rPr>
      </w:pPr>
    </w:p>
    <w:p w14:paraId="03FA2EA5" w14:textId="77777777" w:rsidR="00710B05" w:rsidRPr="00711947" w:rsidRDefault="00710B05" w:rsidP="00E35539">
      <w:r w:rsidRPr="00711947">
        <w:t>Wydział Inwestycji</w:t>
      </w:r>
    </w:p>
    <w:p w14:paraId="2FDC1914" w14:textId="77777777" w:rsidR="00710B05" w:rsidRPr="00D17D00" w:rsidRDefault="00710B05" w:rsidP="00E35539"/>
    <w:p w14:paraId="29BAE364" w14:textId="6EBFCDA5" w:rsidR="00710B05" w:rsidRDefault="00710B05" w:rsidP="00E35539">
      <w:r>
        <w:rPr>
          <w:bCs/>
        </w:rPr>
        <w:t>Na wniosek Wydziału Inwestycji Nr I.3041.5.21.2022 z dnia 27 lipca 2022 r. proponuje się dokonanie zwiększenia</w:t>
      </w:r>
      <w:r w:rsidRPr="00B855DF">
        <w:rPr>
          <w:bCs/>
        </w:rPr>
        <w:t xml:space="preserve"> wydatków o </w:t>
      </w:r>
      <w:r>
        <w:rPr>
          <w:bCs/>
        </w:rPr>
        <w:t xml:space="preserve">łączną </w:t>
      </w:r>
      <w:r w:rsidRPr="00B855DF">
        <w:rPr>
          <w:bCs/>
        </w:rPr>
        <w:t xml:space="preserve">kwotę </w:t>
      </w:r>
      <w:r>
        <w:rPr>
          <w:bCs/>
        </w:rPr>
        <w:t>68.937,00</w:t>
      </w:r>
      <w:r w:rsidRPr="00B855DF">
        <w:rPr>
          <w:bCs/>
        </w:rPr>
        <w:t xml:space="preserve"> zł</w:t>
      </w:r>
      <w:r>
        <w:rPr>
          <w:bCs/>
        </w:rPr>
        <w:t xml:space="preserve">, w tym: na § 4580 o kwotę 8.500,00 zł, na § 4600 o kwotę 52.400,00 zł i na § 4610 o kwotę 8.037,00 zł na pokrycie zobowiązań (zgodnie z wyrokiem sądowym) związanych z realizacją zadania pn. </w:t>
      </w:r>
      <w:r>
        <w:t>„Przebudowa i rozbudowa basenu Ośrodka Sportu i Rekreacji</w:t>
      </w:r>
      <w:r w:rsidR="00313EEA">
        <w:t xml:space="preserve"> </w:t>
      </w:r>
      <w:r>
        <w:t>przy ul. Chopina we Włocławku”.</w:t>
      </w:r>
    </w:p>
    <w:p w14:paraId="12319811" w14:textId="011B1461" w:rsidR="00710B05" w:rsidRDefault="00710B05" w:rsidP="00E35539">
      <w:r w:rsidRPr="00FA34F8">
        <w:t>Powyższe zwiększeni</w:t>
      </w:r>
      <w:r>
        <w:t>a</w:t>
      </w:r>
      <w:r w:rsidRPr="00FA34F8">
        <w:t xml:space="preserve"> proponuje się pokryć </w:t>
      </w:r>
      <w:r>
        <w:t xml:space="preserve">poprzez </w:t>
      </w:r>
      <w:r w:rsidRPr="00FA34F8">
        <w:t xml:space="preserve">uruchomienie </w:t>
      </w:r>
      <w:r w:rsidRPr="00261F23">
        <w:t>rezerwy ogólne</w:t>
      </w:r>
      <w:r>
        <w:t>j.</w:t>
      </w:r>
    </w:p>
    <w:p w14:paraId="4F37A88A" w14:textId="06E97AE0" w:rsidR="00541461" w:rsidRDefault="00541461" w:rsidP="00E35539"/>
    <w:p w14:paraId="5CA7CDE6" w14:textId="77777777" w:rsidR="000C322A" w:rsidRPr="00F652FE" w:rsidRDefault="000C322A" w:rsidP="00E35539">
      <w:pPr>
        <w:pStyle w:val="Nagwek3"/>
      </w:pPr>
      <w:r w:rsidRPr="00F652FE">
        <w:t>Rozdział 92604 – Instytucje kultury fizycznej</w:t>
      </w:r>
    </w:p>
    <w:p w14:paraId="1099838C" w14:textId="77777777" w:rsidR="00710B05" w:rsidRDefault="00710B05" w:rsidP="00E35539"/>
    <w:p w14:paraId="2C8A7A56" w14:textId="77777777" w:rsidR="000C322A" w:rsidRPr="00F652FE" w:rsidRDefault="000C322A" w:rsidP="00E35539">
      <w:r w:rsidRPr="00F652FE">
        <w:t>Ośrodek Sportu i Turystyki</w:t>
      </w:r>
    </w:p>
    <w:p w14:paraId="5783F169" w14:textId="77777777" w:rsidR="000C322A" w:rsidRPr="00C27680" w:rsidRDefault="000C322A" w:rsidP="00E35539"/>
    <w:p w14:paraId="12759183" w14:textId="3D21F6A1" w:rsidR="00541461" w:rsidRDefault="000C322A" w:rsidP="00E35539">
      <w:r w:rsidRPr="005B46BE">
        <w:t>Na wniosek Wydziału Sportu i Turystyki Nr ST.3026.2.</w:t>
      </w:r>
      <w:r>
        <w:t>11.2022</w:t>
      </w:r>
      <w:r w:rsidRPr="005B46BE">
        <w:t xml:space="preserve"> z dnia </w:t>
      </w:r>
      <w:r>
        <w:t>19.07.2022</w:t>
      </w:r>
      <w:r w:rsidRPr="005B46BE">
        <w:t xml:space="preserve"> r. proponuje się dokonanie </w:t>
      </w:r>
      <w:r>
        <w:t xml:space="preserve">zmniejszenia </w:t>
      </w:r>
      <w:r w:rsidRPr="005B46BE">
        <w:t xml:space="preserve">wydatków </w:t>
      </w:r>
      <w:r w:rsidRPr="00B855DF">
        <w:rPr>
          <w:bCs/>
        </w:rPr>
        <w:t xml:space="preserve">o </w:t>
      </w:r>
      <w:r>
        <w:rPr>
          <w:bCs/>
        </w:rPr>
        <w:t xml:space="preserve">łączną </w:t>
      </w:r>
      <w:r w:rsidRPr="00B855DF">
        <w:rPr>
          <w:bCs/>
        </w:rPr>
        <w:t xml:space="preserve">kwotę </w:t>
      </w:r>
      <w:r>
        <w:rPr>
          <w:bCs/>
        </w:rPr>
        <w:t>6.000,00</w:t>
      </w:r>
      <w:r w:rsidRPr="00B855DF">
        <w:rPr>
          <w:bCs/>
        </w:rPr>
        <w:t xml:space="preserve"> zł</w:t>
      </w:r>
      <w:r>
        <w:rPr>
          <w:bCs/>
        </w:rPr>
        <w:t xml:space="preserve">, w tym: na § 4500 o kwotę 2.000,00 zł i na § 4610 o kwotę 4.000,00 </w:t>
      </w:r>
      <w:r>
        <w:t>i przeniesienia ich do:</w:t>
      </w:r>
    </w:p>
    <w:p w14:paraId="5AFF52DB" w14:textId="2C783E72" w:rsidR="000C322A" w:rsidRPr="0080710D" w:rsidRDefault="000C322A" w:rsidP="00E35539">
      <w:pPr>
        <w:pStyle w:val="Akapitzlist"/>
        <w:numPr>
          <w:ilvl w:val="0"/>
          <w:numId w:val="37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80710D">
        <w:rPr>
          <w:rFonts w:ascii="Arial" w:hAnsi="Arial" w:cs="Arial"/>
          <w:sz w:val="24"/>
          <w:szCs w:val="24"/>
        </w:rPr>
        <w:t xml:space="preserve">§ 4280 w kwocie 2.000,00 zł </w:t>
      </w:r>
      <w:r w:rsidR="0075130A" w:rsidRPr="0080710D">
        <w:rPr>
          <w:rFonts w:ascii="Arial" w:hAnsi="Arial" w:cs="Arial"/>
          <w:sz w:val="24"/>
          <w:szCs w:val="24"/>
        </w:rPr>
        <w:t>na pokrycie koszów badań okresowych pracowników, w związku z przyjęciem dodatkowych osób do obsługi obiektów sezonowych,</w:t>
      </w:r>
    </w:p>
    <w:p w14:paraId="136C6A73" w14:textId="5790DC71" w:rsidR="0075130A" w:rsidRPr="0080710D" w:rsidRDefault="0075130A" w:rsidP="00E35539">
      <w:pPr>
        <w:pStyle w:val="Akapitzlist"/>
        <w:numPr>
          <w:ilvl w:val="0"/>
          <w:numId w:val="37"/>
        </w:numPr>
        <w:spacing w:after="0" w:line="240" w:lineRule="auto"/>
        <w:ind w:left="357" w:hanging="357"/>
        <w:rPr>
          <w:rFonts w:ascii="Arial" w:hAnsi="Arial" w:cs="Arial"/>
          <w:b/>
          <w:sz w:val="24"/>
          <w:szCs w:val="24"/>
          <w:u w:val="single"/>
        </w:rPr>
      </w:pPr>
      <w:r w:rsidRPr="0080710D">
        <w:rPr>
          <w:rFonts w:ascii="Arial" w:hAnsi="Arial" w:cs="Arial"/>
          <w:sz w:val="24"/>
          <w:szCs w:val="24"/>
        </w:rPr>
        <w:t>§ 4700 w kwocie 4.000,00 zł, w związku z koniecznością uczestnictwa pracowników w szkoleniach.</w:t>
      </w:r>
    </w:p>
    <w:p w14:paraId="4C8138D4" w14:textId="77777777" w:rsidR="0075130A" w:rsidRPr="00EA771E" w:rsidRDefault="0075130A" w:rsidP="00E35539"/>
    <w:p w14:paraId="7DEFC2EA" w14:textId="77777777" w:rsidR="00CE5929" w:rsidRPr="00EA771E" w:rsidRDefault="00CE5929" w:rsidP="00E35539">
      <w:pPr>
        <w:pStyle w:val="Nagwek3"/>
      </w:pPr>
      <w:r w:rsidRPr="00EA771E">
        <w:t>Rozdział 9260</w:t>
      </w:r>
      <w:r>
        <w:t>5</w:t>
      </w:r>
      <w:r w:rsidRPr="00EA771E">
        <w:t xml:space="preserve"> – </w:t>
      </w:r>
      <w:r>
        <w:t>Zadania w zakresie kultury fizycznej</w:t>
      </w:r>
    </w:p>
    <w:p w14:paraId="7215880F" w14:textId="77777777" w:rsidR="00CE5929" w:rsidRPr="0041501D" w:rsidRDefault="00CE5929" w:rsidP="00E35539"/>
    <w:p w14:paraId="3779E098" w14:textId="77777777" w:rsidR="004D7919" w:rsidRPr="00D704C3" w:rsidRDefault="004D7919" w:rsidP="00E35539">
      <w:pPr>
        <w:rPr>
          <w:szCs w:val="24"/>
        </w:rPr>
      </w:pPr>
      <w:r w:rsidRPr="000F4E45">
        <w:rPr>
          <w:iCs/>
          <w:szCs w:val="24"/>
        </w:rPr>
        <w:t>Wydziału Sportu i Turystyki</w:t>
      </w:r>
      <w:r w:rsidRPr="009D04BE">
        <w:rPr>
          <w:szCs w:val="24"/>
        </w:rPr>
        <w:t xml:space="preserve"> </w:t>
      </w:r>
      <w:r>
        <w:rPr>
          <w:szCs w:val="24"/>
        </w:rPr>
        <w:t xml:space="preserve">- </w:t>
      </w:r>
      <w:r w:rsidRPr="00D704C3">
        <w:rPr>
          <w:szCs w:val="24"/>
        </w:rPr>
        <w:t>Projekt pn. „WŁOCŁAWEK - MIASTO NOWYCH MOŻLIWOŚCI. Tutaj mieszkam, pracuję, inwestuję i tu wypoczywam”</w:t>
      </w:r>
    </w:p>
    <w:p w14:paraId="244538D0" w14:textId="77777777" w:rsidR="00CE5929" w:rsidRPr="0041501D" w:rsidRDefault="00CE5929" w:rsidP="00E35539"/>
    <w:p w14:paraId="46BF7681" w14:textId="0FED6A32" w:rsidR="004D7919" w:rsidRPr="004D7919" w:rsidRDefault="00CE5929" w:rsidP="00E35539">
      <w:pPr>
        <w:rPr>
          <w:szCs w:val="24"/>
        </w:rPr>
      </w:pPr>
      <w:r w:rsidRPr="00A46154">
        <w:rPr>
          <w:szCs w:val="24"/>
        </w:rPr>
        <w:t>Na wniosek Wydziału Sportu i Turystyki Nr ST.3026.</w:t>
      </w:r>
      <w:r>
        <w:rPr>
          <w:szCs w:val="24"/>
        </w:rPr>
        <w:t>1.</w:t>
      </w:r>
      <w:r w:rsidR="004D7919">
        <w:rPr>
          <w:szCs w:val="24"/>
        </w:rPr>
        <w:t>3</w:t>
      </w:r>
      <w:r>
        <w:rPr>
          <w:szCs w:val="24"/>
        </w:rPr>
        <w:t>.2022</w:t>
      </w:r>
      <w:r w:rsidRPr="00A46154">
        <w:rPr>
          <w:szCs w:val="24"/>
        </w:rPr>
        <w:t xml:space="preserve"> z dnia </w:t>
      </w:r>
      <w:r w:rsidR="004D7919">
        <w:rPr>
          <w:szCs w:val="24"/>
        </w:rPr>
        <w:t>07.07</w:t>
      </w:r>
      <w:r w:rsidRPr="00A46154">
        <w:rPr>
          <w:szCs w:val="24"/>
        </w:rPr>
        <w:t xml:space="preserve">.2022 r. proponuje się dokonanie </w:t>
      </w:r>
      <w:r w:rsidR="004D7919">
        <w:rPr>
          <w:szCs w:val="24"/>
        </w:rPr>
        <w:t xml:space="preserve">zmian w ramach wydatków zaplanowanych </w:t>
      </w:r>
      <w:r w:rsidR="004D7919" w:rsidRPr="0034486D">
        <w:rPr>
          <w:szCs w:val="24"/>
        </w:rPr>
        <w:t xml:space="preserve">na realizację przez Wydział </w:t>
      </w:r>
      <w:r w:rsidR="004D7919">
        <w:rPr>
          <w:szCs w:val="24"/>
        </w:rPr>
        <w:t xml:space="preserve">ww. </w:t>
      </w:r>
      <w:r w:rsidR="004D7919" w:rsidRPr="0034486D">
        <w:rPr>
          <w:szCs w:val="24"/>
        </w:rPr>
        <w:t>projektu</w:t>
      </w:r>
      <w:r w:rsidR="004D7919">
        <w:rPr>
          <w:szCs w:val="24"/>
        </w:rPr>
        <w:t xml:space="preserve"> zmniejszając wydatki </w:t>
      </w:r>
      <w:r w:rsidR="004D7919">
        <w:rPr>
          <w:iCs/>
          <w:szCs w:val="24"/>
        </w:rPr>
        <w:t xml:space="preserve">o łączną kwotę </w:t>
      </w:r>
      <w:r w:rsidR="006A0BBE">
        <w:rPr>
          <w:iCs/>
          <w:szCs w:val="24"/>
        </w:rPr>
        <w:t>53.422,71</w:t>
      </w:r>
      <w:r w:rsidR="004D7919">
        <w:rPr>
          <w:iCs/>
          <w:szCs w:val="24"/>
        </w:rPr>
        <w:t xml:space="preserve"> zł, w tym: na § </w:t>
      </w:r>
      <w:r w:rsidR="006A0BBE">
        <w:rPr>
          <w:iCs/>
          <w:szCs w:val="24"/>
        </w:rPr>
        <w:t>282</w:t>
      </w:r>
      <w:r w:rsidR="004D7919">
        <w:rPr>
          <w:iCs/>
          <w:szCs w:val="24"/>
        </w:rPr>
        <w:t xml:space="preserve">6 o kwotę </w:t>
      </w:r>
      <w:r w:rsidR="006A0BBE">
        <w:rPr>
          <w:iCs/>
          <w:szCs w:val="24"/>
        </w:rPr>
        <w:t>8.013,40</w:t>
      </w:r>
      <w:r w:rsidR="004D7919">
        <w:rPr>
          <w:iCs/>
          <w:szCs w:val="24"/>
        </w:rPr>
        <w:t xml:space="preserve"> zł</w:t>
      </w:r>
      <w:r w:rsidR="006A0BBE">
        <w:rPr>
          <w:iCs/>
          <w:szCs w:val="24"/>
        </w:rPr>
        <w:t xml:space="preserve"> </w:t>
      </w:r>
      <w:r w:rsidR="004D7919">
        <w:rPr>
          <w:iCs/>
          <w:szCs w:val="24"/>
        </w:rPr>
        <w:t>i na § </w:t>
      </w:r>
      <w:r w:rsidR="006A0BBE">
        <w:rPr>
          <w:iCs/>
          <w:szCs w:val="24"/>
        </w:rPr>
        <w:t>282</w:t>
      </w:r>
      <w:r w:rsidR="004D7919">
        <w:rPr>
          <w:iCs/>
          <w:szCs w:val="24"/>
        </w:rPr>
        <w:t xml:space="preserve">7 o kwotę </w:t>
      </w:r>
      <w:r w:rsidR="006A0BBE">
        <w:rPr>
          <w:iCs/>
          <w:szCs w:val="24"/>
        </w:rPr>
        <w:t>45.409,31</w:t>
      </w:r>
      <w:r w:rsidR="004D7919">
        <w:rPr>
          <w:iCs/>
          <w:szCs w:val="24"/>
        </w:rPr>
        <w:t xml:space="preserve"> zł i przenosząc je do:</w:t>
      </w:r>
    </w:p>
    <w:p w14:paraId="3A3200F0" w14:textId="22988B7B" w:rsidR="004D7919" w:rsidRPr="0080710D" w:rsidRDefault="004D7919" w:rsidP="00E35539">
      <w:pPr>
        <w:pStyle w:val="Akapitzlist"/>
        <w:numPr>
          <w:ilvl w:val="0"/>
          <w:numId w:val="38"/>
        </w:numPr>
        <w:spacing w:after="0" w:line="240" w:lineRule="auto"/>
        <w:ind w:left="357" w:hanging="357"/>
        <w:rPr>
          <w:rFonts w:ascii="Arial" w:hAnsi="Arial" w:cs="Arial"/>
          <w:iCs/>
          <w:sz w:val="24"/>
          <w:szCs w:val="24"/>
        </w:rPr>
      </w:pPr>
      <w:r w:rsidRPr="0080710D">
        <w:rPr>
          <w:rFonts w:ascii="Arial" w:hAnsi="Arial" w:cs="Arial"/>
          <w:iCs/>
          <w:sz w:val="24"/>
          <w:szCs w:val="24"/>
        </w:rPr>
        <w:lastRenderedPageBreak/>
        <w:t xml:space="preserve">§ </w:t>
      </w:r>
      <w:r w:rsidR="006A0BBE" w:rsidRPr="0080710D">
        <w:rPr>
          <w:rFonts w:ascii="Arial" w:hAnsi="Arial" w:cs="Arial"/>
          <w:iCs/>
          <w:sz w:val="24"/>
          <w:szCs w:val="24"/>
        </w:rPr>
        <w:t>281</w:t>
      </w:r>
      <w:r w:rsidRPr="0080710D">
        <w:rPr>
          <w:rFonts w:ascii="Arial" w:hAnsi="Arial" w:cs="Arial"/>
          <w:iCs/>
          <w:sz w:val="24"/>
          <w:szCs w:val="24"/>
        </w:rPr>
        <w:t xml:space="preserve">6 w kwocie </w:t>
      </w:r>
      <w:r w:rsidR="006A0BBE" w:rsidRPr="0080710D">
        <w:rPr>
          <w:rFonts w:ascii="Arial" w:hAnsi="Arial" w:cs="Arial"/>
          <w:iCs/>
          <w:sz w:val="24"/>
          <w:szCs w:val="24"/>
        </w:rPr>
        <w:t>8.013,40</w:t>
      </w:r>
      <w:r w:rsidRPr="0080710D">
        <w:rPr>
          <w:rFonts w:ascii="Arial" w:hAnsi="Arial" w:cs="Arial"/>
          <w:iCs/>
          <w:sz w:val="24"/>
          <w:szCs w:val="24"/>
        </w:rPr>
        <w:t xml:space="preserve"> zł,</w:t>
      </w:r>
    </w:p>
    <w:p w14:paraId="2B5ADB5E" w14:textId="7006DFFE" w:rsidR="004D7919" w:rsidRPr="0080710D" w:rsidRDefault="004D7919" w:rsidP="00E35539">
      <w:pPr>
        <w:pStyle w:val="Akapitzlist"/>
        <w:numPr>
          <w:ilvl w:val="0"/>
          <w:numId w:val="38"/>
        </w:numPr>
        <w:spacing w:after="0" w:line="240" w:lineRule="auto"/>
        <w:ind w:left="357" w:hanging="357"/>
        <w:rPr>
          <w:rFonts w:ascii="Arial" w:hAnsi="Arial" w:cs="Arial"/>
          <w:iCs/>
          <w:sz w:val="24"/>
          <w:szCs w:val="24"/>
        </w:rPr>
      </w:pPr>
      <w:r w:rsidRPr="0080710D">
        <w:rPr>
          <w:rFonts w:ascii="Arial" w:hAnsi="Arial" w:cs="Arial"/>
          <w:iCs/>
          <w:sz w:val="24"/>
          <w:szCs w:val="24"/>
        </w:rPr>
        <w:t xml:space="preserve">§ </w:t>
      </w:r>
      <w:r w:rsidR="006A0BBE" w:rsidRPr="0080710D">
        <w:rPr>
          <w:rFonts w:ascii="Arial" w:hAnsi="Arial" w:cs="Arial"/>
          <w:iCs/>
          <w:sz w:val="24"/>
          <w:szCs w:val="24"/>
        </w:rPr>
        <w:t>281</w:t>
      </w:r>
      <w:r w:rsidRPr="0080710D">
        <w:rPr>
          <w:rFonts w:ascii="Arial" w:hAnsi="Arial" w:cs="Arial"/>
          <w:iCs/>
          <w:sz w:val="24"/>
          <w:szCs w:val="24"/>
        </w:rPr>
        <w:t xml:space="preserve">7 w kwocie </w:t>
      </w:r>
      <w:r w:rsidR="006A0BBE" w:rsidRPr="0080710D">
        <w:rPr>
          <w:rFonts w:ascii="Arial" w:hAnsi="Arial" w:cs="Arial"/>
          <w:iCs/>
          <w:sz w:val="24"/>
          <w:szCs w:val="24"/>
        </w:rPr>
        <w:t>45.409,31</w:t>
      </w:r>
      <w:r w:rsidRPr="0080710D">
        <w:rPr>
          <w:rFonts w:ascii="Arial" w:hAnsi="Arial" w:cs="Arial"/>
          <w:iCs/>
          <w:sz w:val="24"/>
          <w:szCs w:val="24"/>
        </w:rPr>
        <w:t xml:space="preserve"> zł</w:t>
      </w:r>
      <w:r w:rsidR="006A0BBE" w:rsidRPr="0080710D">
        <w:rPr>
          <w:rFonts w:ascii="Arial" w:hAnsi="Arial" w:cs="Arial"/>
          <w:iCs/>
          <w:sz w:val="24"/>
          <w:szCs w:val="24"/>
        </w:rPr>
        <w:t>.</w:t>
      </w:r>
    </w:p>
    <w:p w14:paraId="579E795E" w14:textId="58B1C409" w:rsidR="004D7919" w:rsidRPr="00C8390F" w:rsidRDefault="006A0BBE" w:rsidP="00E35539">
      <w:r>
        <w:t>Zmiana wynika z rozstrzygnięcia otwartego konkursu ofert i wyboru oferty złożonej na realizację zadań w ramach ww. projektu przez fundację.</w:t>
      </w:r>
    </w:p>
    <w:p w14:paraId="762EF7C6" w14:textId="77777777" w:rsidR="005307FE" w:rsidRPr="00190598" w:rsidRDefault="005307FE" w:rsidP="00E35539"/>
    <w:p w14:paraId="6504439B" w14:textId="0F074481" w:rsidR="00F91F27" w:rsidRPr="00A11331" w:rsidRDefault="00F91F27" w:rsidP="00E35539">
      <w:pPr>
        <w:pStyle w:val="Akapitzlist"/>
        <w:numPr>
          <w:ilvl w:val="0"/>
          <w:numId w:val="28"/>
        </w:numPr>
        <w:rPr>
          <w:rFonts w:ascii="Arial" w:hAnsi="Arial" w:cs="Arial"/>
          <w:b/>
          <w:iCs/>
          <w:sz w:val="24"/>
          <w:szCs w:val="24"/>
        </w:rPr>
      </w:pPr>
      <w:r w:rsidRPr="00A11331">
        <w:rPr>
          <w:rFonts w:ascii="Arial" w:hAnsi="Arial" w:cs="Arial"/>
          <w:b/>
          <w:iCs/>
          <w:sz w:val="24"/>
          <w:szCs w:val="24"/>
        </w:rPr>
        <w:t>Wydatki na zadania zlecone:</w:t>
      </w:r>
    </w:p>
    <w:p w14:paraId="3D89D132" w14:textId="77777777" w:rsidR="005A525E" w:rsidRPr="002E7D85" w:rsidRDefault="005A525E" w:rsidP="00E35539">
      <w:pPr>
        <w:pStyle w:val="Nagwek2"/>
      </w:pPr>
      <w:r w:rsidRPr="002E7D85">
        <w:t>Dział 754 – Bezpieczeństwo publiczne i ochrona przeciwpożarowa</w:t>
      </w:r>
    </w:p>
    <w:p w14:paraId="6B2B4AC5" w14:textId="77777777" w:rsidR="005A525E" w:rsidRPr="005A525E" w:rsidRDefault="005A525E" w:rsidP="00E35539"/>
    <w:p w14:paraId="76E05F13" w14:textId="77777777" w:rsidR="005A525E" w:rsidRPr="005A525E" w:rsidRDefault="005A525E" w:rsidP="00E35539">
      <w:pPr>
        <w:pStyle w:val="Nagwek3"/>
      </w:pPr>
      <w:r w:rsidRPr="005A525E">
        <w:t>Rozdział 75495 - Pozostała działalność</w:t>
      </w:r>
    </w:p>
    <w:p w14:paraId="18AC5151" w14:textId="6868CBAD" w:rsidR="005A525E" w:rsidRPr="0041501D" w:rsidRDefault="005A525E" w:rsidP="00E35539"/>
    <w:p w14:paraId="1802D692" w14:textId="21173995" w:rsidR="009D2F9D" w:rsidRPr="00641C17" w:rsidRDefault="009D2F9D" w:rsidP="00E35539">
      <w:bookmarkStart w:id="5" w:name="_Hlk110243538"/>
      <w:r w:rsidRPr="00641C17">
        <w:t>Wydział Zarządzania Kryzysowego i Bezpieczeństwa</w:t>
      </w:r>
      <w:r>
        <w:t>, Administracja Zasobów Komun</w:t>
      </w:r>
      <w:r w:rsidR="00D708F8">
        <w:t>al</w:t>
      </w:r>
      <w:r>
        <w:t xml:space="preserve">nych </w:t>
      </w:r>
      <w:bookmarkEnd w:id="5"/>
      <w:r w:rsidRPr="00641C17">
        <w:t>- Fundusz Pomocy (zapewnienie zakwaterowania i</w:t>
      </w:r>
      <w:r>
        <w:t> </w:t>
      </w:r>
      <w:r w:rsidRPr="00641C17">
        <w:t>wyżywienia obywatelom Ukrainy)</w:t>
      </w:r>
    </w:p>
    <w:p w14:paraId="52E62370" w14:textId="14CB2DA7" w:rsidR="00581266" w:rsidRPr="0041501D" w:rsidRDefault="00581266" w:rsidP="00E35539"/>
    <w:p w14:paraId="681BC8B0" w14:textId="7125AC89" w:rsidR="000A10A1" w:rsidRDefault="000A10A1" w:rsidP="00E35539">
      <w:pPr>
        <w:rPr>
          <w:szCs w:val="24"/>
        </w:rPr>
      </w:pPr>
      <w:r>
        <w:rPr>
          <w:szCs w:val="24"/>
        </w:rPr>
        <w:t xml:space="preserve">Na wniosek </w:t>
      </w:r>
      <w:r w:rsidRPr="00330FAA">
        <w:rPr>
          <w:szCs w:val="24"/>
        </w:rPr>
        <w:t>Wydział</w:t>
      </w:r>
      <w:r>
        <w:rPr>
          <w:szCs w:val="24"/>
        </w:rPr>
        <w:t>u</w:t>
      </w:r>
      <w:r w:rsidRPr="00330FAA">
        <w:rPr>
          <w:szCs w:val="24"/>
        </w:rPr>
        <w:t xml:space="preserve"> Zarządzania Kryzysowego i Bezpieczeństwa</w:t>
      </w:r>
      <w:r>
        <w:rPr>
          <w:szCs w:val="24"/>
        </w:rPr>
        <w:t xml:space="preserve"> Nr ZKB.3037.</w:t>
      </w:r>
      <w:r w:rsidR="00204B3D">
        <w:rPr>
          <w:szCs w:val="24"/>
        </w:rPr>
        <w:t>155</w:t>
      </w:r>
      <w:r>
        <w:rPr>
          <w:szCs w:val="24"/>
        </w:rPr>
        <w:t>.2022.UA-</w:t>
      </w:r>
      <w:r w:rsidR="00204B3D">
        <w:rPr>
          <w:szCs w:val="24"/>
        </w:rPr>
        <w:t>FP-AZK</w:t>
      </w:r>
      <w:r>
        <w:rPr>
          <w:szCs w:val="24"/>
        </w:rPr>
        <w:t xml:space="preserve"> z</w:t>
      </w:r>
      <w:r w:rsidR="00204B3D">
        <w:rPr>
          <w:szCs w:val="24"/>
        </w:rPr>
        <w:t> </w:t>
      </w:r>
      <w:r>
        <w:rPr>
          <w:szCs w:val="24"/>
        </w:rPr>
        <w:t xml:space="preserve">dnia </w:t>
      </w:r>
      <w:r w:rsidR="00204B3D">
        <w:rPr>
          <w:szCs w:val="24"/>
        </w:rPr>
        <w:t>06.07.</w:t>
      </w:r>
      <w:r>
        <w:rPr>
          <w:szCs w:val="24"/>
        </w:rPr>
        <w:t>2022 r.</w:t>
      </w:r>
      <w:r w:rsidRPr="00330FAA">
        <w:rPr>
          <w:szCs w:val="24"/>
        </w:rPr>
        <w:t xml:space="preserve"> </w:t>
      </w:r>
      <w:r>
        <w:rPr>
          <w:szCs w:val="24"/>
        </w:rPr>
        <w:t xml:space="preserve">w związku z wydatkami poniesionymi przez Administrację Zasobów Komunalnych na realizację zadania „Zapewnienie zakwaterowania i wyżywienia obywatelom Ukrainy, którzy przybyli na terytorium Rzeczypospolitej Polskiej w związku z działaniami wojennymi prowadzonymi na terytorium tego państwa” proponuje się dokonanie zmniejszenia wydatków będących w dyspozycji </w:t>
      </w:r>
      <w:r w:rsidRPr="00330FAA">
        <w:rPr>
          <w:szCs w:val="24"/>
        </w:rPr>
        <w:t>Wydział</w:t>
      </w:r>
      <w:r>
        <w:rPr>
          <w:szCs w:val="24"/>
        </w:rPr>
        <w:t>u</w:t>
      </w:r>
      <w:r w:rsidRPr="00330FAA">
        <w:rPr>
          <w:szCs w:val="24"/>
        </w:rPr>
        <w:t xml:space="preserve"> Zarządzania Kryzysowego i Bezpieczeństwa</w:t>
      </w:r>
      <w:r>
        <w:rPr>
          <w:szCs w:val="24"/>
        </w:rPr>
        <w:t xml:space="preserve"> o kwotę </w:t>
      </w:r>
      <w:r w:rsidR="00204B3D">
        <w:rPr>
          <w:szCs w:val="24"/>
        </w:rPr>
        <w:t>28.697,84</w:t>
      </w:r>
      <w:r>
        <w:rPr>
          <w:szCs w:val="24"/>
        </w:rPr>
        <w:t xml:space="preserve"> zł na § 4300 i przeniesienia ich do</w:t>
      </w:r>
      <w:r w:rsidR="00204B3D">
        <w:rPr>
          <w:szCs w:val="24"/>
        </w:rPr>
        <w:t xml:space="preserve"> dyspozycji </w:t>
      </w:r>
      <w:r w:rsidRPr="00736187">
        <w:rPr>
          <w:szCs w:val="24"/>
        </w:rPr>
        <w:t>Administracji Zasobów Komunalnych</w:t>
      </w:r>
      <w:r>
        <w:rPr>
          <w:szCs w:val="24"/>
        </w:rPr>
        <w:t xml:space="preserve">, w tym: § 4260 – </w:t>
      </w:r>
      <w:r w:rsidR="00204B3D">
        <w:rPr>
          <w:szCs w:val="24"/>
        </w:rPr>
        <w:t>14.528,59</w:t>
      </w:r>
      <w:r>
        <w:rPr>
          <w:szCs w:val="24"/>
        </w:rPr>
        <w:t xml:space="preserve"> zł, § 4270 – </w:t>
      </w:r>
      <w:r w:rsidR="00204B3D">
        <w:rPr>
          <w:szCs w:val="24"/>
        </w:rPr>
        <w:t>6.422,50</w:t>
      </w:r>
      <w:r>
        <w:rPr>
          <w:szCs w:val="24"/>
        </w:rPr>
        <w:t xml:space="preserve"> zł, § 4300 – </w:t>
      </w:r>
      <w:r w:rsidR="00204B3D">
        <w:rPr>
          <w:szCs w:val="24"/>
        </w:rPr>
        <w:t>2.056,23 </w:t>
      </w:r>
      <w:r>
        <w:rPr>
          <w:szCs w:val="24"/>
        </w:rPr>
        <w:t xml:space="preserve">zł i § 4430 – </w:t>
      </w:r>
      <w:r w:rsidR="00204B3D">
        <w:rPr>
          <w:szCs w:val="24"/>
        </w:rPr>
        <w:t>5.690,52</w:t>
      </w:r>
      <w:r>
        <w:rPr>
          <w:szCs w:val="24"/>
        </w:rPr>
        <w:t xml:space="preserve"> zł</w:t>
      </w:r>
      <w:r w:rsidR="00204B3D">
        <w:rPr>
          <w:szCs w:val="24"/>
        </w:rPr>
        <w:t>.</w:t>
      </w:r>
    </w:p>
    <w:p w14:paraId="51A3220E" w14:textId="7A5E4A60" w:rsidR="007E5C8C" w:rsidRDefault="007E5C8C" w:rsidP="00E35539">
      <w:pPr>
        <w:rPr>
          <w:szCs w:val="24"/>
        </w:rPr>
      </w:pPr>
    </w:p>
    <w:p w14:paraId="111B6618" w14:textId="77777777" w:rsidR="005307FE" w:rsidRPr="00C225F6" w:rsidRDefault="005307FE" w:rsidP="00E35539">
      <w:pPr>
        <w:pStyle w:val="Nagwek2"/>
      </w:pPr>
      <w:r w:rsidRPr="00C225F6">
        <w:t>Dział 852 – Pomoc społeczna</w:t>
      </w:r>
    </w:p>
    <w:p w14:paraId="3EC7F137" w14:textId="77777777" w:rsidR="00105AAF" w:rsidRDefault="00105AAF" w:rsidP="00E35539"/>
    <w:p w14:paraId="63DF45BB" w14:textId="77777777" w:rsidR="005307FE" w:rsidRPr="00B332E5" w:rsidRDefault="005307FE" w:rsidP="00E35539">
      <w:pPr>
        <w:pStyle w:val="Nagwek3"/>
        <w:rPr>
          <w:i/>
        </w:rPr>
      </w:pPr>
      <w:r w:rsidRPr="00B332E5">
        <w:t>Rozdział 85219 – Ośrodki pomocy społecznej</w:t>
      </w:r>
    </w:p>
    <w:p w14:paraId="0783120B" w14:textId="77777777" w:rsidR="005307FE" w:rsidRPr="00E46513" w:rsidRDefault="005307FE" w:rsidP="00E35539"/>
    <w:p w14:paraId="4A57F42E" w14:textId="77777777" w:rsidR="005307FE" w:rsidRPr="00E46513" w:rsidRDefault="005307FE" w:rsidP="00E35539">
      <w:r w:rsidRPr="00E46513">
        <w:t xml:space="preserve">Miejski Ośrodek Pomocy Rodzinie </w:t>
      </w:r>
    </w:p>
    <w:p w14:paraId="2B3F6DCA" w14:textId="77777777" w:rsidR="005307FE" w:rsidRPr="00E46513" w:rsidRDefault="005307FE" w:rsidP="00E35539"/>
    <w:p w14:paraId="3B63B97F" w14:textId="3410F0F2" w:rsidR="005307FE" w:rsidRPr="00B332E5" w:rsidRDefault="005307FE" w:rsidP="00E35539">
      <w:r w:rsidRPr="00E46513">
        <w:t>Zgodnie z kierunkiem przyznanej dotacji przez Wojewodę Kujawsko – Pomorskiego dokonuje się</w:t>
      </w:r>
      <w:r w:rsidRPr="00B332E5">
        <w:t xml:space="preserve"> zwiększenia </w:t>
      </w:r>
      <w:r>
        <w:t>wydatków</w:t>
      </w:r>
      <w:r w:rsidRPr="00B332E5">
        <w:t xml:space="preserve"> o łączną kwotę </w:t>
      </w:r>
      <w:r w:rsidR="00204B3D">
        <w:t>5.785,00</w:t>
      </w:r>
      <w:r w:rsidRPr="00B332E5">
        <w:t xml:space="preserve"> zł, w tym: na § 3110 o kwotę </w:t>
      </w:r>
      <w:r w:rsidR="00204B3D">
        <w:t>5.698</w:t>
      </w:r>
      <w:r>
        <w:t xml:space="preserve">,00 </w:t>
      </w:r>
      <w:r w:rsidRPr="00B332E5">
        <w:t xml:space="preserve">zł i na § 4210 o kwotę </w:t>
      </w:r>
      <w:r w:rsidR="00204B3D">
        <w:t>87</w:t>
      </w:r>
      <w:r>
        <w:t>,00 </w:t>
      </w:r>
      <w:r w:rsidRPr="00B332E5">
        <w:t>zł.</w:t>
      </w:r>
    </w:p>
    <w:p w14:paraId="5CB8CA2E" w14:textId="1FAC3EDA" w:rsidR="005307FE" w:rsidRDefault="005307FE" w:rsidP="00E35539"/>
    <w:p w14:paraId="67168797" w14:textId="0CA06974" w:rsidR="00A25D74" w:rsidRPr="00B332E5" w:rsidRDefault="00A25D74" w:rsidP="00E35539">
      <w:pPr>
        <w:pStyle w:val="Nagwek3"/>
        <w:rPr>
          <w:i/>
        </w:rPr>
      </w:pPr>
      <w:r w:rsidRPr="00B332E5">
        <w:t xml:space="preserve">Rozdział </w:t>
      </w:r>
      <w:r>
        <w:t>85295 – Pozostała działalność</w:t>
      </w:r>
    </w:p>
    <w:p w14:paraId="665CA53D" w14:textId="77777777" w:rsidR="00A25D74" w:rsidRPr="00E46513" w:rsidRDefault="00A25D74" w:rsidP="00E35539">
      <w:pPr>
        <w:rPr>
          <w:rFonts w:ascii="Arial Narrow" w:hAnsi="Arial Narrow"/>
          <w:szCs w:val="24"/>
        </w:rPr>
      </w:pPr>
    </w:p>
    <w:p w14:paraId="0B3BF8E5" w14:textId="77777777" w:rsidR="00A25D74" w:rsidRPr="00E46513" w:rsidRDefault="00A25D74" w:rsidP="00E35539">
      <w:r w:rsidRPr="00E46513">
        <w:t xml:space="preserve">Miejski Ośrodek Pomocy Rodzinie </w:t>
      </w:r>
    </w:p>
    <w:p w14:paraId="681DD3DA" w14:textId="77777777" w:rsidR="00A25D74" w:rsidRDefault="00A25D74" w:rsidP="00E35539"/>
    <w:p w14:paraId="11A49176" w14:textId="6F269C7D" w:rsidR="0041501D" w:rsidRPr="00540C48" w:rsidRDefault="0041501D" w:rsidP="00E35539">
      <w:r w:rsidRPr="00540C48">
        <w:t xml:space="preserve">Zgodnie z kierunkiem przyznanej dotacji przez Wojewodę Kujawsko – Pomorskiego dokonuje się zwiększenia wydatków o łączną kwotę </w:t>
      </w:r>
      <w:r>
        <w:t>458.513,44,00</w:t>
      </w:r>
      <w:r w:rsidRPr="00540C48">
        <w:t xml:space="preserve"> zł, w tym: na § 3110 o kwotę </w:t>
      </w:r>
      <w:r>
        <w:t>449.527,44,00</w:t>
      </w:r>
      <w:r w:rsidRPr="00540C48">
        <w:t xml:space="preserve"> zł, na §</w:t>
      </w:r>
      <w:r>
        <w:t> 4010</w:t>
      </w:r>
      <w:r w:rsidRPr="00540C48">
        <w:t xml:space="preserve"> o kwotę </w:t>
      </w:r>
      <w:r>
        <w:t>6.660,00</w:t>
      </w:r>
      <w:r w:rsidRPr="00540C48">
        <w:t xml:space="preserve"> zł</w:t>
      </w:r>
      <w:r>
        <w:t>,</w:t>
      </w:r>
      <w:r w:rsidRPr="00F91F27">
        <w:t xml:space="preserve"> </w:t>
      </w:r>
      <w:r w:rsidRPr="00540C48">
        <w:t>na § 4</w:t>
      </w:r>
      <w:r>
        <w:t>1</w:t>
      </w:r>
      <w:r w:rsidRPr="00540C48">
        <w:t xml:space="preserve">10 o kwotę </w:t>
      </w:r>
      <w:r>
        <w:t>1.163,00</w:t>
      </w:r>
      <w:r w:rsidRPr="00540C48">
        <w:t xml:space="preserve"> zł</w:t>
      </w:r>
      <w:r>
        <w:t>,</w:t>
      </w:r>
      <w:r w:rsidRPr="00F91F27">
        <w:t xml:space="preserve"> </w:t>
      </w:r>
      <w:r w:rsidRPr="00540C48">
        <w:t>na § 4</w:t>
      </w:r>
      <w:r>
        <w:t>12</w:t>
      </w:r>
      <w:r w:rsidRPr="00540C48">
        <w:t xml:space="preserve">0 o kwotę </w:t>
      </w:r>
      <w:r>
        <w:t>163,00</w:t>
      </w:r>
      <w:r w:rsidRPr="00540C48">
        <w:t xml:space="preserve"> zł</w:t>
      </w:r>
      <w:r w:rsidRPr="0041501D">
        <w:t xml:space="preserve"> </w:t>
      </w:r>
      <w:r>
        <w:t>i</w:t>
      </w:r>
      <w:r w:rsidRPr="00F91F27">
        <w:t xml:space="preserve"> </w:t>
      </w:r>
      <w:r w:rsidRPr="00540C48">
        <w:t>na § 4</w:t>
      </w:r>
      <w:r>
        <w:t>21</w:t>
      </w:r>
      <w:r w:rsidRPr="00540C48">
        <w:t xml:space="preserve">0 o kwotę </w:t>
      </w:r>
      <w:r>
        <w:t>1.000,00</w:t>
      </w:r>
      <w:r w:rsidRPr="00540C48">
        <w:t xml:space="preserve"> zł</w:t>
      </w:r>
      <w:r>
        <w:t>.</w:t>
      </w:r>
    </w:p>
    <w:p w14:paraId="3FA855AC" w14:textId="37EB7603" w:rsidR="007E5C8C" w:rsidRPr="00837D95" w:rsidRDefault="007E5C8C" w:rsidP="00E35539"/>
    <w:p w14:paraId="67CA3CC8" w14:textId="77777777" w:rsidR="007975A1" w:rsidRPr="00DB3A08" w:rsidRDefault="007975A1" w:rsidP="00E35539">
      <w:pPr>
        <w:pStyle w:val="Nagwek3"/>
      </w:pPr>
      <w:r w:rsidRPr="00DB3A08">
        <w:t>Rozdział 85513 - Składki na ubezpieczenie zdrowotne opłacane za osoby pobierające niektóre świadczenia rodzinne, zgodnie z przepisami ustawy o świadczeniach rodzinnych oraz za osoby pobierające zasiłki dla opiekunów, zgodnie z przepisami ustawy z 4 kwietnia 2014 r. o ustaleniu i wypłacie zasiłków dla opiekunów</w:t>
      </w:r>
    </w:p>
    <w:p w14:paraId="548AC322" w14:textId="77777777" w:rsidR="007975A1" w:rsidRPr="00837D95" w:rsidRDefault="007975A1" w:rsidP="00E35539"/>
    <w:p w14:paraId="6A6CE091" w14:textId="77777777" w:rsidR="007975A1" w:rsidRPr="00CD5307" w:rsidRDefault="007975A1" w:rsidP="00E35539">
      <w:r w:rsidRPr="00CD5307">
        <w:t>Miejski Ośrodek Pomocy Rodzinie</w:t>
      </w:r>
    </w:p>
    <w:p w14:paraId="6DF0061F" w14:textId="77777777" w:rsidR="007975A1" w:rsidRPr="00837D95" w:rsidRDefault="007975A1" w:rsidP="00E35539"/>
    <w:p w14:paraId="2C27BF3C" w14:textId="7529A7A9" w:rsidR="007975A1" w:rsidRPr="00F0478A" w:rsidRDefault="007975A1" w:rsidP="00E35539">
      <w:r w:rsidRPr="00F0478A">
        <w:t xml:space="preserve">Zgodnie </w:t>
      </w:r>
      <w:r>
        <w:t>ze zwiększeniem</w:t>
      </w:r>
      <w:r w:rsidRPr="00F0478A">
        <w:t xml:space="preserve"> dotacji przez Wojewodę Kujawsko – Pomorskiego dokonuje się </w:t>
      </w:r>
      <w:r>
        <w:t xml:space="preserve">zwiększenia </w:t>
      </w:r>
      <w:r w:rsidRPr="00F0478A">
        <w:t xml:space="preserve">wydatków o kwotę </w:t>
      </w:r>
      <w:r>
        <w:t xml:space="preserve">28.281,00 zł </w:t>
      </w:r>
      <w:r w:rsidRPr="00F0478A">
        <w:t xml:space="preserve">na § </w:t>
      </w:r>
      <w:r>
        <w:t>4130.</w:t>
      </w:r>
    </w:p>
    <w:p w14:paraId="1DF801D4" w14:textId="77777777" w:rsidR="00324869" w:rsidRPr="00837D95" w:rsidRDefault="00324869" w:rsidP="00E35539"/>
    <w:p w14:paraId="16E83A2B" w14:textId="39488925" w:rsidR="004B3996" w:rsidRPr="00A11331" w:rsidRDefault="004B3996" w:rsidP="00E35539">
      <w:pPr>
        <w:pStyle w:val="Akapitzlist"/>
        <w:numPr>
          <w:ilvl w:val="0"/>
          <w:numId w:val="28"/>
        </w:numPr>
        <w:rPr>
          <w:rFonts w:ascii="Arial" w:hAnsi="Arial" w:cs="Arial"/>
          <w:b/>
          <w:iCs/>
          <w:sz w:val="24"/>
          <w:szCs w:val="24"/>
        </w:rPr>
      </w:pPr>
      <w:r w:rsidRPr="00A11331">
        <w:rPr>
          <w:rFonts w:ascii="Arial" w:hAnsi="Arial" w:cs="Arial"/>
          <w:b/>
          <w:iCs/>
          <w:sz w:val="24"/>
          <w:szCs w:val="24"/>
        </w:rPr>
        <w:t>Wydatki na zadania rządowe:</w:t>
      </w:r>
    </w:p>
    <w:p w14:paraId="14200DD5" w14:textId="77777777" w:rsidR="0077716E" w:rsidRPr="0077716E" w:rsidRDefault="0077716E" w:rsidP="00E35539">
      <w:pPr>
        <w:pStyle w:val="Nagwek2"/>
      </w:pPr>
      <w:r w:rsidRPr="0077716E">
        <w:t xml:space="preserve">Dział 700 – Gospodarka mieszkaniowa </w:t>
      </w:r>
    </w:p>
    <w:p w14:paraId="2CBF5B61" w14:textId="77777777" w:rsidR="0077716E" w:rsidRPr="0077716E" w:rsidRDefault="0077716E" w:rsidP="00E35539"/>
    <w:p w14:paraId="44215827" w14:textId="77777777" w:rsidR="0077716E" w:rsidRPr="0077716E" w:rsidRDefault="0077716E" w:rsidP="00E35539">
      <w:pPr>
        <w:pStyle w:val="Nagwek3"/>
      </w:pPr>
      <w:r w:rsidRPr="0077716E">
        <w:t xml:space="preserve">Rozdział 70005 – Gospodarka gruntami i nieruchomościami </w:t>
      </w:r>
    </w:p>
    <w:p w14:paraId="4E3FA7AF" w14:textId="77777777" w:rsidR="0077716E" w:rsidRPr="00837D95" w:rsidRDefault="0077716E" w:rsidP="00E35539">
      <w:pPr>
        <w:rPr>
          <w:rFonts w:ascii="Arial Narrow" w:hAnsi="Arial Narrow"/>
          <w:sz w:val="16"/>
          <w:szCs w:val="16"/>
          <w:u w:val="single"/>
        </w:rPr>
      </w:pPr>
    </w:p>
    <w:p w14:paraId="7B10C467" w14:textId="77777777" w:rsidR="0077716E" w:rsidRPr="0077716E" w:rsidRDefault="0077716E" w:rsidP="00E35539">
      <w:r w:rsidRPr="0077716E">
        <w:t>Wydział Gospodarowania Mieniem Komunalnym</w:t>
      </w:r>
    </w:p>
    <w:p w14:paraId="4D4BAFD5" w14:textId="77777777" w:rsidR="0077716E" w:rsidRPr="00837D95" w:rsidRDefault="0077716E" w:rsidP="00E35539">
      <w:pPr>
        <w:rPr>
          <w:sz w:val="16"/>
          <w:szCs w:val="16"/>
          <w:u w:val="single"/>
        </w:rPr>
      </w:pPr>
    </w:p>
    <w:p w14:paraId="6BA56780" w14:textId="0049DD67" w:rsidR="0077716E" w:rsidRPr="0077716E" w:rsidRDefault="0077716E" w:rsidP="00E35539">
      <w:r w:rsidRPr="0077716E">
        <w:t xml:space="preserve">Zgodnie z kierunkiem przyznanej dotacji przez Wojewodę Kujawsko – Pomorskiego dokonuje się zwiększenia wydatków na § 4300 o kwotę </w:t>
      </w:r>
      <w:r w:rsidR="005D1E12">
        <w:t>3.000</w:t>
      </w:r>
      <w:r w:rsidRPr="0077716E">
        <w:t>,00 zł</w:t>
      </w:r>
      <w:r w:rsidR="005D1E12">
        <w:t>.</w:t>
      </w:r>
    </w:p>
    <w:p w14:paraId="4D928794" w14:textId="77777777" w:rsidR="007E5C8C" w:rsidRPr="0077716E" w:rsidRDefault="007E5C8C" w:rsidP="00E35539"/>
    <w:p w14:paraId="5F2CA308" w14:textId="77777777" w:rsidR="009515F8" w:rsidRPr="00FC046E" w:rsidRDefault="009515F8" w:rsidP="00E35539">
      <w:pPr>
        <w:pStyle w:val="Nagwek2"/>
      </w:pPr>
      <w:r w:rsidRPr="00FC046E">
        <w:t>Dział 754 – Bezpieczeństwo publiczne i ochrona przeciwpożarowa</w:t>
      </w:r>
    </w:p>
    <w:p w14:paraId="4E774C70" w14:textId="77777777" w:rsidR="009515F8" w:rsidRPr="00FC046E" w:rsidRDefault="009515F8" w:rsidP="00E35539"/>
    <w:p w14:paraId="51BC390E" w14:textId="77777777" w:rsidR="009515F8" w:rsidRPr="00FC046E" w:rsidRDefault="009515F8" w:rsidP="00E35539">
      <w:pPr>
        <w:pStyle w:val="Nagwek3"/>
        <w:rPr>
          <w:i/>
        </w:rPr>
      </w:pPr>
      <w:r w:rsidRPr="00FC046E">
        <w:t>Rozdział 75411 – Komendy powiatowe Państwowej Straży Pożarnej</w:t>
      </w:r>
    </w:p>
    <w:p w14:paraId="3CE5BC28" w14:textId="77777777" w:rsidR="009515F8" w:rsidRPr="00837D95" w:rsidRDefault="009515F8" w:rsidP="00E35539"/>
    <w:p w14:paraId="54701DDA" w14:textId="77777777" w:rsidR="009515F8" w:rsidRPr="00FC046E" w:rsidRDefault="009515F8" w:rsidP="00E35539">
      <w:r w:rsidRPr="00FC046E">
        <w:t>Komenda Miejska Państwowej Straży Pożarnej</w:t>
      </w:r>
    </w:p>
    <w:p w14:paraId="6C360D6F" w14:textId="77777777" w:rsidR="009515F8" w:rsidRPr="00837D95" w:rsidRDefault="009515F8" w:rsidP="00E35539"/>
    <w:p w14:paraId="3AF441A5" w14:textId="1B7E9D92" w:rsidR="003618FC" w:rsidRPr="003618FC" w:rsidRDefault="003618FC" w:rsidP="00E35539">
      <w:pPr>
        <w:rPr>
          <w:szCs w:val="24"/>
        </w:rPr>
      </w:pPr>
      <w:r w:rsidRPr="003618FC">
        <w:rPr>
          <w:szCs w:val="24"/>
        </w:rPr>
        <w:t xml:space="preserve">Zgodnie ze zwiększeniem dotacji przez Wojewodę Kujawsko – Pomorskiego dokonuje się zwiększenia  wydatków o łączną kwotę </w:t>
      </w:r>
      <w:r>
        <w:rPr>
          <w:szCs w:val="24"/>
        </w:rPr>
        <w:t>424.671</w:t>
      </w:r>
      <w:r w:rsidRPr="003618FC">
        <w:rPr>
          <w:szCs w:val="24"/>
        </w:rPr>
        <w:t>,00 zł, w tym: na § 40</w:t>
      </w:r>
      <w:r w:rsidR="00D708F8">
        <w:rPr>
          <w:szCs w:val="24"/>
        </w:rPr>
        <w:t>1</w:t>
      </w:r>
      <w:r w:rsidRPr="003618FC">
        <w:rPr>
          <w:szCs w:val="24"/>
        </w:rPr>
        <w:t xml:space="preserve">0 o kwotę </w:t>
      </w:r>
      <w:r w:rsidR="00D708F8">
        <w:rPr>
          <w:szCs w:val="24"/>
        </w:rPr>
        <w:t>1.000</w:t>
      </w:r>
      <w:r w:rsidRPr="003618FC">
        <w:rPr>
          <w:szCs w:val="24"/>
        </w:rPr>
        <w:t xml:space="preserve">,00 zł, </w:t>
      </w:r>
      <w:r w:rsidR="00D708F8" w:rsidRPr="003618FC">
        <w:rPr>
          <w:szCs w:val="24"/>
        </w:rPr>
        <w:t xml:space="preserve">na § 4020 o kwotę </w:t>
      </w:r>
      <w:r w:rsidR="00D708F8">
        <w:rPr>
          <w:szCs w:val="24"/>
        </w:rPr>
        <w:t>600</w:t>
      </w:r>
      <w:r w:rsidR="00D708F8" w:rsidRPr="003618FC">
        <w:rPr>
          <w:szCs w:val="24"/>
        </w:rPr>
        <w:t>,00 zł, na § 40</w:t>
      </w:r>
      <w:r w:rsidR="00D708F8">
        <w:rPr>
          <w:szCs w:val="24"/>
        </w:rPr>
        <w:t>5</w:t>
      </w:r>
      <w:r w:rsidR="00D708F8" w:rsidRPr="003618FC">
        <w:rPr>
          <w:szCs w:val="24"/>
        </w:rPr>
        <w:t xml:space="preserve">0 o kwotę </w:t>
      </w:r>
      <w:r w:rsidR="00D708F8">
        <w:rPr>
          <w:szCs w:val="24"/>
        </w:rPr>
        <w:t>333.388</w:t>
      </w:r>
      <w:r w:rsidR="00D708F8" w:rsidRPr="003618FC">
        <w:rPr>
          <w:szCs w:val="24"/>
        </w:rPr>
        <w:t>,00 zł, na § 40</w:t>
      </w:r>
      <w:r w:rsidR="00D708F8">
        <w:rPr>
          <w:szCs w:val="24"/>
        </w:rPr>
        <w:t>6</w:t>
      </w:r>
      <w:r w:rsidR="00D708F8" w:rsidRPr="003618FC">
        <w:rPr>
          <w:szCs w:val="24"/>
        </w:rPr>
        <w:t xml:space="preserve">0 o kwotę </w:t>
      </w:r>
      <w:r w:rsidR="00D708F8">
        <w:rPr>
          <w:szCs w:val="24"/>
        </w:rPr>
        <w:t>26.663</w:t>
      </w:r>
      <w:r w:rsidR="00D708F8" w:rsidRPr="003618FC">
        <w:rPr>
          <w:szCs w:val="24"/>
        </w:rPr>
        <w:t>,00 zł, na § 4</w:t>
      </w:r>
      <w:r w:rsidR="00402F40">
        <w:rPr>
          <w:szCs w:val="24"/>
        </w:rPr>
        <w:t>21</w:t>
      </w:r>
      <w:r w:rsidR="00D708F8" w:rsidRPr="003618FC">
        <w:rPr>
          <w:szCs w:val="24"/>
        </w:rPr>
        <w:t xml:space="preserve">0 o kwotę </w:t>
      </w:r>
      <w:r w:rsidR="00402F40">
        <w:rPr>
          <w:szCs w:val="24"/>
        </w:rPr>
        <w:t>20.000</w:t>
      </w:r>
      <w:r w:rsidR="00D708F8" w:rsidRPr="003618FC">
        <w:rPr>
          <w:szCs w:val="24"/>
        </w:rPr>
        <w:t>,00 zł, na § 4</w:t>
      </w:r>
      <w:r w:rsidR="00402F40">
        <w:rPr>
          <w:szCs w:val="24"/>
        </w:rPr>
        <w:t>26</w:t>
      </w:r>
      <w:r w:rsidR="00D708F8" w:rsidRPr="003618FC">
        <w:rPr>
          <w:szCs w:val="24"/>
        </w:rPr>
        <w:t xml:space="preserve">0 o kwotę </w:t>
      </w:r>
      <w:r w:rsidR="00402F40">
        <w:rPr>
          <w:szCs w:val="24"/>
        </w:rPr>
        <w:t>20.000</w:t>
      </w:r>
      <w:r w:rsidR="00D708F8" w:rsidRPr="003618FC">
        <w:rPr>
          <w:szCs w:val="24"/>
        </w:rPr>
        <w:t xml:space="preserve">,00 zł, </w:t>
      </w:r>
      <w:r w:rsidRPr="003618FC">
        <w:rPr>
          <w:szCs w:val="24"/>
        </w:rPr>
        <w:t>na § 4</w:t>
      </w:r>
      <w:r w:rsidR="00402F40">
        <w:rPr>
          <w:szCs w:val="24"/>
        </w:rPr>
        <w:t>27</w:t>
      </w:r>
      <w:r w:rsidRPr="003618FC">
        <w:rPr>
          <w:szCs w:val="24"/>
        </w:rPr>
        <w:t xml:space="preserve">0 o kwotę </w:t>
      </w:r>
      <w:r w:rsidR="00402F40">
        <w:rPr>
          <w:szCs w:val="24"/>
        </w:rPr>
        <w:t>10.000</w:t>
      </w:r>
      <w:r w:rsidRPr="003618FC">
        <w:rPr>
          <w:szCs w:val="24"/>
        </w:rPr>
        <w:t>,00 zł i na § 4</w:t>
      </w:r>
      <w:r w:rsidR="00402F40">
        <w:rPr>
          <w:szCs w:val="24"/>
        </w:rPr>
        <w:t>30</w:t>
      </w:r>
      <w:r w:rsidRPr="003618FC">
        <w:rPr>
          <w:szCs w:val="24"/>
        </w:rPr>
        <w:t xml:space="preserve">0 o kwotę </w:t>
      </w:r>
      <w:r w:rsidR="00402F40">
        <w:rPr>
          <w:szCs w:val="24"/>
        </w:rPr>
        <w:t>13.020</w:t>
      </w:r>
      <w:r w:rsidRPr="003618FC">
        <w:rPr>
          <w:szCs w:val="24"/>
        </w:rPr>
        <w:t>,00 zł.</w:t>
      </w:r>
    </w:p>
    <w:p w14:paraId="7D445BBE" w14:textId="77777777" w:rsidR="009515F8" w:rsidRPr="003618FC" w:rsidRDefault="009515F8" w:rsidP="00E35539"/>
    <w:p w14:paraId="42808262" w14:textId="77777777" w:rsidR="009515F8" w:rsidRPr="00660D4F" w:rsidRDefault="009515F8" w:rsidP="00E35539">
      <w:pPr>
        <w:pStyle w:val="Nagwek2"/>
      </w:pPr>
      <w:r w:rsidRPr="00660D4F">
        <w:t>Dział 852 – Pomoc społeczna</w:t>
      </w:r>
    </w:p>
    <w:p w14:paraId="5716B4E7" w14:textId="77777777" w:rsidR="009515F8" w:rsidRPr="00DE0449" w:rsidRDefault="009515F8" w:rsidP="00E35539"/>
    <w:p w14:paraId="1D26F0D0" w14:textId="77777777" w:rsidR="009515F8" w:rsidRPr="00DE0449" w:rsidRDefault="009515F8" w:rsidP="00E35539">
      <w:pPr>
        <w:pStyle w:val="Nagwek3"/>
      </w:pPr>
      <w:r w:rsidRPr="00DE0449">
        <w:t xml:space="preserve">Rozdział 85205 – Zadania w zakresie przeciwdziałania przemocy w rodzinie </w:t>
      </w:r>
    </w:p>
    <w:p w14:paraId="79F12ECE" w14:textId="77777777" w:rsidR="009515F8" w:rsidRPr="00837D95" w:rsidRDefault="009515F8" w:rsidP="00E35539"/>
    <w:p w14:paraId="349D8D79" w14:textId="471BFFB2" w:rsidR="009515F8" w:rsidRPr="00837D95" w:rsidRDefault="009515F8" w:rsidP="00E35539">
      <w:r w:rsidRPr="00837D95">
        <w:t xml:space="preserve">Miejski Ośrodek Pomocy Rodzinie – </w:t>
      </w:r>
      <w:r w:rsidR="003618FC" w:rsidRPr="00837D95">
        <w:t xml:space="preserve">Specjalistyczny Ośrodek Wsparcia </w:t>
      </w:r>
    </w:p>
    <w:p w14:paraId="1B491F85" w14:textId="77777777" w:rsidR="009515F8" w:rsidRPr="00837D95" w:rsidRDefault="009515F8" w:rsidP="00E35539"/>
    <w:p w14:paraId="6A507D61" w14:textId="7795C2D1" w:rsidR="00837D95" w:rsidRPr="003618FC" w:rsidRDefault="003618FC" w:rsidP="00E35539">
      <w:pPr>
        <w:rPr>
          <w:szCs w:val="24"/>
        </w:rPr>
      </w:pPr>
      <w:r w:rsidRPr="00837D95">
        <w:rPr>
          <w:szCs w:val="24"/>
        </w:rPr>
        <w:t xml:space="preserve">Zgodnie ze zwiększeniem dotacji przez Wojewodę Kujawsko – Pomorskiego dokonuje się zwiększenia wydatków </w:t>
      </w:r>
      <w:r w:rsidR="00837D95" w:rsidRPr="00837D95">
        <w:rPr>
          <w:szCs w:val="24"/>
        </w:rPr>
        <w:t xml:space="preserve">o łączną kwotę </w:t>
      </w:r>
      <w:r w:rsidR="00837D95">
        <w:rPr>
          <w:szCs w:val="24"/>
        </w:rPr>
        <w:t>24.400</w:t>
      </w:r>
      <w:r w:rsidR="00837D95" w:rsidRPr="00837D95">
        <w:rPr>
          <w:szCs w:val="24"/>
        </w:rPr>
        <w:t xml:space="preserve">,00 zł, w tym: na § 4010 o kwotę </w:t>
      </w:r>
      <w:r w:rsidR="00837D95">
        <w:rPr>
          <w:szCs w:val="24"/>
        </w:rPr>
        <w:t>2</w:t>
      </w:r>
      <w:r w:rsidR="00837D95" w:rsidRPr="00837D95">
        <w:rPr>
          <w:szCs w:val="24"/>
        </w:rPr>
        <w:t>.000,00 zł, na § 4</w:t>
      </w:r>
      <w:r w:rsidR="00837D95">
        <w:rPr>
          <w:szCs w:val="24"/>
        </w:rPr>
        <w:t>11</w:t>
      </w:r>
      <w:r w:rsidR="00837D95" w:rsidRPr="00837D95">
        <w:rPr>
          <w:szCs w:val="24"/>
        </w:rPr>
        <w:t xml:space="preserve">0 o kwotę </w:t>
      </w:r>
      <w:r w:rsidR="00837D95">
        <w:rPr>
          <w:szCs w:val="24"/>
        </w:rPr>
        <w:t>350</w:t>
      </w:r>
      <w:r w:rsidR="00837D95" w:rsidRPr="00837D95">
        <w:rPr>
          <w:szCs w:val="24"/>
        </w:rPr>
        <w:t>,00 zł, na § 4</w:t>
      </w:r>
      <w:r w:rsidR="00837D95">
        <w:rPr>
          <w:szCs w:val="24"/>
        </w:rPr>
        <w:t>12</w:t>
      </w:r>
      <w:r w:rsidR="00837D95" w:rsidRPr="00837D95">
        <w:rPr>
          <w:szCs w:val="24"/>
        </w:rPr>
        <w:t xml:space="preserve">0 o kwotę </w:t>
      </w:r>
      <w:r w:rsidR="00837D95">
        <w:rPr>
          <w:szCs w:val="24"/>
        </w:rPr>
        <w:t>50</w:t>
      </w:r>
      <w:r w:rsidR="00837D95" w:rsidRPr="00837D95">
        <w:rPr>
          <w:szCs w:val="24"/>
        </w:rPr>
        <w:t>,00 zł, na § 4</w:t>
      </w:r>
      <w:r w:rsidR="00837D95">
        <w:rPr>
          <w:szCs w:val="24"/>
        </w:rPr>
        <w:t>21</w:t>
      </w:r>
      <w:r w:rsidR="00837D95" w:rsidRPr="00837D95">
        <w:rPr>
          <w:szCs w:val="24"/>
        </w:rPr>
        <w:t xml:space="preserve">0 o kwotę </w:t>
      </w:r>
      <w:r w:rsidR="00837D95">
        <w:rPr>
          <w:szCs w:val="24"/>
        </w:rPr>
        <w:t>5.000</w:t>
      </w:r>
      <w:r w:rsidR="00837D95" w:rsidRPr="00837D95">
        <w:rPr>
          <w:szCs w:val="24"/>
        </w:rPr>
        <w:t xml:space="preserve">,00 zł, </w:t>
      </w:r>
      <w:r w:rsidR="00837D95" w:rsidRPr="003618FC">
        <w:rPr>
          <w:szCs w:val="24"/>
        </w:rPr>
        <w:t>na § 4</w:t>
      </w:r>
      <w:r w:rsidR="00837D95">
        <w:rPr>
          <w:szCs w:val="24"/>
        </w:rPr>
        <w:t>26</w:t>
      </w:r>
      <w:r w:rsidR="00837D95" w:rsidRPr="003618FC">
        <w:rPr>
          <w:szCs w:val="24"/>
        </w:rPr>
        <w:t xml:space="preserve">0 o kwotę </w:t>
      </w:r>
      <w:r w:rsidR="00837D95">
        <w:rPr>
          <w:szCs w:val="24"/>
        </w:rPr>
        <w:t>5.000</w:t>
      </w:r>
      <w:r w:rsidR="00837D95" w:rsidRPr="003618FC">
        <w:rPr>
          <w:szCs w:val="24"/>
        </w:rPr>
        <w:t>,00 zł i na § 4</w:t>
      </w:r>
      <w:r w:rsidR="00837D95">
        <w:rPr>
          <w:szCs w:val="24"/>
        </w:rPr>
        <w:t>70</w:t>
      </w:r>
      <w:r w:rsidR="00837D95" w:rsidRPr="003618FC">
        <w:rPr>
          <w:szCs w:val="24"/>
        </w:rPr>
        <w:t xml:space="preserve">0 o kwotę </w:t>
      </w:r>
      <w:r w:rsidR="00837D95">
        <w:rPr>
          <w:szCs w:val="24"/>
        </w:rPr>
        <w:t>12.000</w:t>
      </w:r>
      <w:r w:rsidR="00837D95" w:rsidRPr="003618FC">
        <w:rPr>
          <w:szCs w:val="24"/>
        </w:rPr>
        <w:t>,00 zł.</w:t>
      </w:r>
    </w:p>
    <w:p w14:paraId="76AA6C7B" w14:textId="77777777" w:rsidR="007E5C8C" w:rsidRPr="00837D95" w:rsidRDefault="007E5C8C" w:rsidP="00E35539">
      <w:pPr>
        <w:rPr>
          <w:rFonts w:ascii="Arial Narrow" w:hAnsi="Arial Narrow"/>
        </w:rPr>
      </w:pPr>
    </w:p>
    <w:p w14:paraId="43D8A42C" w14:textId="77777777" w:rsidR="009515F8" w:rsidRPr="00D14FAF" w:rsidRDefault="009515F8" w:rsidP="00E35539">
      <w:pPr>
        <w:pStyle w:val="Nagwek1"/>
        <w:rPr>
          <w:b/>
          <w:bCs/>
        </w:rPr>
      </w:pPr>
      <w:r w:rsidRPr="00D14FAF">
        <w:rPr>
          <w:b/>
          <w:bCs/>
        </w:rPr>
        <w:t>Wydzielone rachunki dochodów:</w:t>
      </w:r>
    </w:p>
    <w:p w14:paraId="691F09DE" w14:textId="0E08BD6F" w:rsidR="009515F8" w:rsidRPr="00300732" w:rsidRDefault="009515F8" w:rsidP="00E35539"/>
    <w:p w14:paraId="3A313595" w14:textId="12F1CB9A" w:rsidR="00300732" w:rsidRDefault="00300732" w:rsidP="00E35539">
      <w:pPr>
        <w:rPr>
          <w:rFonts w:eastAsia="Calibri"/>
          <w:lang w:eastAsia="en-US"/>
        </w:rPr>
      </w:pPr>
      <w:r w:rsidRPr="00300732">
        <w:rPr>
          <w:rFonts w:eastAsia="Calibri"/>
          <w:lang w:eastAsia="en-US"/>
        </w:rPr>
        <w:t>Na podstawie § 5 ust. 6 Uchwały Nr XLI/152/2021 Rady Miasta Włocławek z dnia 30 listopada 2021 r. w sprawie określenia jednostek budżetowych, które mogą gromadzić dochody na wydzielonym rachunku dochodów, źródeł tych dochodów i ich przeznaczenia oraz sposobu i trybu sporządzania planu finansowego dochodów i wydatków nimi finansowanych, dokonywania zmian w tym planie oraz ich zatwierdzania, na wnioski Wydziału Edukacji Nr E.FSP.3021.104.2022 z dnia 22 lipca 2022 r. oraz  Nr E.FSP.3021.107.2022 z dnia 26 lipca 2022 r. proponuje się następujące zmiany:</w:t>
      </w:r>
    </w:p>
    <w:p w14:paraId="0CE162AF" w14:textId="77777777" w:rsidR="00300732" w:rsidRPr="00300732" w:rsidRDefault="00300732" w:rsidP="00E35539">
      <w:pPr>
        <w:rPr>
          <w:rFonts w:eastAsia="Calibri"/>
          <w:lang w:eastAsia="en-US"/>
        </w:rPr>
      </w:pPr>
    </w:p>
    <w:p w14:paraId="5FADEF86" w14:textId="77777777" w:rsidR="00300732" w:rsidRPr="00300732" w:rsidRDefault="00300732" w:rsidP="00E35539">
      <w:pPr>
        <w:pStyle w:val="Nagwek3"/>
      </w:pPr>
      <w:r w:rsidRPr="00300732">
        <w:t>Rozdział 80101 – Szkoły podstawowe</w:t>
      </w:r>
    </w:p>
    <w:p w14:paraId="2ECAC531" w14:textId="77777777" w:rsidR="00300732" w:rsidRPr="00300732" w:rsidRDefault="00300732" w:rsidP="00E35539"/>
    <w:p w14:paraId="33FBB6A7" w14:textId="6486FDD4" w:rsidR="00300732" w:rsidRPr="00300732" w:rsidRDefault="00300732" w:rsidP="00E35539">
      <w:r w:rsidRPr="00300732">
        <w:lastRenderedPageBreak/>
        <w:t>Na wnioski Dyrektorów: Szk</w:t>
      </w:r>
      <w:r w:rsidR="0099483F">
        <w:t>ół</w:t>
      </w:r>
      <w:r w:rsidRPr="00300732">
        <w:t xml:space="preserve"> Podstawow</w:t>
      </w:r>
      <w:r w:rsidR="0099483F">
        <w:t>ych</w:t>
      </w:r>
      <w:r w:rsidRPr="00300732">
        <w:t xml:space="preserve"> Nr</w:t>
      </w:r>
      <w:r w:rsidR="0099483F">
        <w:t>: 19 i</w:t>
      </w:r>
      <w:r w:rsidRPr="00300732">
        <w:t xml:space="preserve"> 23 oraz Zespołu Szkół Nr 11 proponuje się </w:t>
      </w:r>
      <w:r w:rsidRPr="00300732">
        <w:rPr>
          <w:bCs/>
        </w:rPr>
        <w:t xml:space="preserve">zwiększenie </w:t>
      </w:r>
      <w:r w:rsidRPr="00300732">
        <w:t>planu wydatków  w:</w:t>
      </w:r>
    </w:p>
    <w:p w14:paraId="5A9AF3F1" w14:textId="77777777" w:rsidR="00300732" w:rsidRPr="00300732" w:rsidRDefault="00300732" w:rsidP="00E35539">
      <w:r w:rsidRPr="00300732">
        <w:t>§ 4170</w:t>
      </w:r>
      <w:r w:rsidRPr="00300732">
        <w:rPr>
          <w:b/>
        </w:rPr>
        <w:t xml:space="preserve"> </w:t>
      </w:r>
      <w:r w:rsidRPr="00300732">
        <w:t xml:space="preserve">w kwocie 452,07 zł dla Zespołu Szkół Nr 11 na pokrycie kosztów umów zleceń dla osób realizujących projekt „Moc atrakcji podczas </w:t>
      </w:r>
      <w:proofErr w:type="spellStart"/>
      <w:r w:rsidRPr="00300732">
        <w:t>Anwilowych</w:t>
      </w:r>
      <w:proofErr w:type="spellEnd"/>
      <w:r w:rsidRPr="00300732">
        <w:t xml:space="preserve"> wakacji” w ramach programu grantowego „Wakacje z Fundacją 2022”,</w:t>
      </w:r>
    </w:p>
    <w:p w14:paraId="058D4523" w14:textId="34392B29" w:rsidR="00300732" w:rsidRPr="00300732" w:rsidRDefault="00300732" w:rsidP="00E35539">
      <w:r w:rsidRPr="00300732">
        <w:t xml:space="preserve">§ 4210 w kwocie 15.000,00 zł </w:t>
      </w:r>
      <w:r w:rsidR="00CD7D9E" w:rsidRPr="00300732">
        <w:t xml:space="preserve">dla Szkoły Podstawowej Nr </w:t>
      </w:r>
      <w:r w:rsidR="00CD7D9E">
        <w:t>19</w:t>
      </w:r>
      <w:r w:rsidR="00CD7D9E" w:rsidRPr="00300732">
        <w:t xml:space="preserve"> </w:t>
      </w:r>
      <w:r w:rsidRPr="00300732">
        <w:t>na zakup materiałów do bieżących napraw i</w:t>
      </w:r>
      <w:r w:rsidR="00CD7D9E">
        <w:t> </w:t>
      </w:r>
      <w:r w:rsidRPr="00300732">
        <w:t xml:space="preserve">remontów na terenie szkoły oraz wyposażenia,  </w:t>
      </w:r>
    </w:p>
    <w:p w14:paraId="17A2085D" w14:textId="6283AD54" w:rsidR="00300732" w:rsidRPr="00300732" w:rsidRDefault="00300732" w:rsidP="00E35539">
      <w:r w:rsidRPr="00300732">
        <w:t xml:space="preserve">§ 4610 w kwocie 330,00 zł w tym dla: Szkoły Podstawowej Nr 23 w kwocie 30,00 zł </w:t>
      </w:r>
      <w:r w:rsidR="00C834D4">
        <w:t xml:space="preserve">i </w:t>
      </w:r>
      <w:r w:rsidRPr="00300732">
        <w:t>Zespołu Szkół Nr 11 w</w:t>
      </w:r>
      <w:r w:rsidR="00C834D4">
        <w:t xml:space="preserve"> kwocie </w:t>
      </w:r>
      <w:r w:rsidRPr="00300732">
        <w:t>300,00 zł celem uiszczenia opłaty sądowej</w:t>
      </w:r>
      <w:r w:rsidR="00C834D4" w:rsidRPr="00C834D4">
        <w:t xml:space="preserve"> </w:t>
      </w:r>
      <w:r w:rsidR="00C834D4">
        <w:t xml:space="preserve">i </w:t>
      </w:r>
      <w:r w:rsidR="00C834D4" w:rsidRPr="00300732">
        <w:t>opłaty skarbowej</w:t>
      </w:r>
      <w:r w:rsidRPr="00300732">
        <w:t>.</w:t>
      </w:r>
    </w:p>
    <w:p w14:paraId="3E27978D" w14:textId="206C4699" w:rsidR="00300732" w:rsidRPr="00300732" w:rsidRDefault="00300732" w:rsidP="00E35539">
      <w:r w:rsidRPr="00300732">
        <w:t>Jednocześnie proponuje się zmniejszenie planów wydatków w: § 4110 w kwocie 389,65 zł, § 4120</w:t>
      </w:r>
      <w:r w:rsidR="00D14FAF">
        <w:t xml:space="preserve"> </w:t>
      </w:r>
      <w:r w:rsidRPr="00300732">
        <w:t>w kwocie 62,42 zł oraz § 4300 w kwocie 15.330,00 zł.</w:t>
      </w:r>
    </w:p>
    <w:p w14:paraId="0FEDC5CE" w14:textId="77777777" w:rsidR="00300732" w:rsidRPr="00300732" w:rsidRDefault="00300732" w:rsidP="00E35539"/>
    <w:p w14:paraId="2FCA318D" w14:textId="77777777" w:rsidR="00300732" w:rsidRPr="00300732" w:rsidRDefault="00300732" w:rsidP="00E35539">
      <w:pPr>
        <w:pStyle w:val="Nagwek3"/>
      </w:pPr>
      <w:bookmarkStart w:id="6" w:name="_Hlk107224419"/>
      <w:r w:rsidRPr="00300732">
        <w:t>Rozdział 80104 – Przedszkola</w:t>
      </w:r>
    </w:p>
    <w:bookmarkEnd w:id="6"/>
    <w:p w14:paraId="7ADBAD29" w14:textId="77777777" w:rsidR="00300732" w:rsidRPr="00300732" w:rsidRDefault="00300732" w:rsidP="00E35539"/>
    <w:p w14:paraId="588EEDE9" w14:textId="6759177E" w:rsidR="00300732" w:rsidRPr="00300732" w:rsidRDefault="00300732" w:rsidP="00E35539">
      <w:pPr>
        <w:rPr>
          <w:b/>
        </w:rPr>
      </w:pPr>
      <w:r w:rsidRPr="00300732">
        <w:t>Na wniosek Dyrektora Przedszkola Publicznego Nr 35 proponuje się zwiększenie planu wydatków w § 4240</w:t>
      </w:r>
      <w:r w:rsidRPr="00300732">
        <w:rPr>
          <w:b/>
        </w:rPr>
        <w:t xml:space="preserve"> </w:t>
      </w:r>
      <w:r w:rsidRPr="00300732">
        <w:t>w kwocie</w:t>
      </w:r>
      <w:r w:rsidRPr="00300732">
        <w:rPr>
          <w:b/>
        </w:rPr>
        <w:t xml:space="preserve"> </w:t>
      </w:r>
      <w:r w:rsidRPr="00300732">
        <w:t>1.300,00 zł na zakup pomocy dydaktycznych (gier planszowych, mat do zabaw na dywanie) w ramach projektu „Kujawskie wakacje to świetne atrakcje” w ramach przeniesienia z § 4210.</w:t>
      </w:r>
      <w:r w:rsidRPr="00300732">
        <w:rPr>
          <w:b/>
        </w:rPr>
        <w:t xml:space="preserve">    </w:t>
      </w:r>
    </w:p>
    <w:p w14:paraId="75F30AFD" w14:textId="77777777" w:rsidR="00300732" w:rsidRPr="00300732" w:rsidRDefault="00300732" w:rsidP="00E35539"/>
    <w:p w14:paraId="07F97856" w14:textId="77777777" w:rsidR="00300732" w:rsidRPr="00300732" w:rsidRDefault="00300732" w:rsidP="00E35539">
      <w:pPr>
        <w:pStyle w:val="Nagwek3"/>
      </w:pPr>
      <w:r w:rsidRPr="00300732">
        <w:t>Rozdział 80115 – Technika</w:t>
      </w:r>
    </w:p>
    <w:p w14:paraId="088A286D" w14:textId="77777777" w:rsidR="00300732" w:rsidRPr="00300732" w:rsidRDefault="00300732" w:rsidP="00E35539"/>
    <w:p w14:paraId="373DA561" w14:textId="1A83DB0F" w:rsidR="00300732" w:rsidRPr="00300732" w:rsidRDefault="00300732" w:rsidP="00E35539">
      <w:pPr>
        <w:rPr>
          <w:b/>
          <w:bCs/>
        </w:rPr>
      </w:pPr>
      <w:r w:rsidRPr="00300732">
        <w:t>Na wniosek Dyrektora Zespołu Szkół Samochodowych proponuje się zwiększenie planu wydatków</w:t>
      </w:r>
      <w:r w:rsidR="006A01CD">
        <w:t xml:space="preserve"> </w:t>
      </w:r>
      <w:r w:rsidRPr="00300732">
        <w:t xml:space="preserve">w </w:t>
      </w:r>
      <w:r w:rsidRPr="00300732">
        <w:rPr>
          <w:bCs/>
        </w:rPr>
        <w:t xml:space="preserve">§ 4430 w kwocie 5.000,00 zł  na opłacenie badania podnośników przez Urząd Dozoru Technicznego w ramach przeniesienia z </w:t>
      </w:r>
      <w:r w:rsidRPr="00300732">
        <w:t>§ 4270.</w:t>
      </w:r>
    </w:p>
    <w:p w14:paraId="2D74AB78" w14:textId="77777777" w:rsidR="0007464B" w:rsidRPr="00C616E8" w:rsidRDefault="0007464B" w:rsidP="00E35539"/>
    <w:bookmarkEnd w:id="0"/>
    <w:bookmarkEnd w:id="1"/>
    <w:p w14:paraId="7DD1E0D9" w14:textId="77777777" w:rsidR="003C6A14" w:rsidRDefault="00423743" w:rsidP="00E35539">
      <w:r w:rsidRPr="00544509">
        <w:t>Przedstawiając powyższe proszę Pana Prezydenta o podjęcie Zarządzenia w proponowanym brzmieniu.</w:t>
      </w:r>
    </w:p>
    <w:p w14:paraId="77ABED20" w14:textId="77777777" w:rsidR="00862147" w:rsidRPr="000C52DA" w:rsidRDefault="00862147" w:rsidP="00E35539"/>
    <w:p w14:paraId="19B4CE0D" w14:textId="1E21D44E" w:rsidR="00DC33BE" w:rsidRPr="000701BE" w:rsidRDefault="00D92892" w:rsidP="00E35539">
      <w:r w:rsidRPr="00E97321">
        <w:t xml:space="preserve">Włocławek, </w:t>
      </w:r>
      <w:r w:rsidR="00D37D03" w:rsidRPr="00E97321">
        <w:t>202</w:t>
      </w:r>
      <w:r w:rsidR="00F803A3">
        <w:t>2</w:t>
      </w:r>
      <w:r w:rsidR="00D37D03" w:rsidRPr="00E97321">
        <w:t>-</w:t>
      </w:r>
      <w:r w:rsidR="007E5C8C">
        <w:t>07-29</w:t>
      </w:r>
    </w:p>
    <w:sectPr w:rsidR="00DC33BE" w:rsidRPr="000701BE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A1C6C" w14:textId="77777777" w:rsidR="00915071" w:rsidRDefault="00915071" w:rsidP="00806808">
      <w:r>
        <w:separator/>
      </w:r>
    </w:p>
  </w:endnote>
  <w:endnote w:type="continuationSeparator" w:id="0">
    <w:p w14:paraId="6843B177" w14:textId="77777777" w:rsidR="00915071" w:rsidRDefault="00915071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83649" w14:textId="77777777" w:rsidR="00915071" w:rsidRDefault="00915071" w:rsidP="00806808">
      <w:r>
        <w:separator/>
      </w:r>
    </w:p>
  </w:footnote>
  <w:footnote w:type="continuationSeparator" w:id="0">
    <w:p w14:paraId="4B33A76F" w14:textId="77777777" w:rsidR="00915071" w:rsidRDefault="00915071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0FA7"/>
    <w:multiLevelType w:val="hybridMultilevel"/>
    <w:tmpl w:val="0640FE46"/>
    <w:lvl w:ilvl="0" w:tplc="E39EB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7F16"/>
    <w:multiLevelType w:val="hybridMultilevel"/>
    <w:tmpl w:val="EC1A62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66696"/>
    <w:multiLevelType w:val="hybridMultilevel"/>
    <w:tmpl w:val="CC58ED8C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718"/>
    <w:multiLevelType w:val="hybridMultilevel"/>
    <w:tmpl w:val="57526258"/>
    <w:lvl w:ilvl="0" w:tplc="07D27408">
      <w:start w:val="1"/>
      <w:numFmt w:val="decimal"/>
      <w:lvlText w:val="%1)"/>
      <w:lvlJc w:val="left"/>
      <w:pPr>
        <w:ind w:left="720" w:hanging="360"/>
      </w:pPr>
    </w:lvl>
    <w:lvl w:ilvl="1" w:tplc="451EFE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161C2"/>
    <w:multiLevelType w:val="hybridMultilevel"/>
    <w:tmpl w:val="3910A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22393"/>
    <w:multiLevelType w:val="hybridMultilevel"/>
    <w:tmpl w:val="F4609E56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B64FE"/>
    <w:multiLevelType w:val="hybridMultilevel"/>
    <w:tmpl w:val="934C5E44"/>
    <w:lvl w:ilvl="0" w:tplc="C2DAB26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1E6535"/>
    <w:multiLevelType w:val="hybridMultilevel"/>
    <w:tmpl w:val="CAF49E32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E272A"/>
    <w:multiLevelType w:val="hybridMultilevel"/>
    <w:tmpl w:val="61D0E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3123B"/>
    <w:multiLevelType w:val="hybridMultilevel"/>
    <w:tmpl w:val="891A1E9A"/>
    <w:lvl w:ilvl="0" w:tplc="83385D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53D8C"/>
    <w:multiLevelType w:val="hybridMultilevel"/>
    <w:tmpl w:val="E2440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04AEF"/>
    <w:multiLevelType w:val="hybridMultilevel"/>
    <w:tmpl w:val="CE9813A0"/>
    <w:lvl w:ilvl="0" w:tplc="99F25564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C4831"/>
    <w:multiLevelType w:val="hybridMultilevel"/>
    <w:tmpl w:val="52C6CFF2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20FB006C"/>
    <w:multiLevelType w:val="hybridMultilevel"/>
    <w:tmpl w:val="A44A5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769CC"/>
    <w:multiLevelType w:val="hybridMultilevel"/>
    <w:tmpl w:val="15FA90BE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14792"/>
    <w:multiLevelType w:val="hybridMultilevel"/>
    <w:tmpl w:val="E214CBE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66F87"/>
    <w:multiLevelType w:val="hybridMultilevel"/>
    <w:tmpl w:val="973E9A30"/>
    <w:lvl w:ilvl="0" w:tplc="255C7EDE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91F38"/>
    <w:multiLevelType w:val="hybridMultilevel"/>
    <w:tmpl w:val="D3FC09B2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7346A"/>
    <w:multiLevelType w:val="hybridMultilevel"/>
    <w:tmpl w:val="1F229DE8"/>
    <w:lvl w:ilvl="0" w:tplc="D79CFFC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47FB0"/>
    <w:multiLevelType w:val="hybridMultilevel"/>
    <w:tmpl w:val="AFBA0BD8"/>
    <w:lvl w:ilvl="0" w:tplc="E9563EF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82060"/>
    <w:multiLevelType w:val="hybridMultilevel"/>
    <w:tmpl w:val="60E247C8"/>
    <w:lvl w:ilvl="0" w:tplc="AB542CEA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A09B4"/>
    <w:multiLevelType w:val="hybridMultilevel"/>
    <w:tmpl w:val="D682F32A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52B08"/>
    <w:multiLevelType w:val="hybridMultilevel"/>
    <w:tmpl w:val="0CA6A9D8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C23AD"/>
    <w:multiLevelType w:val="hybridMultilevel"/>
    <w:tmpl w:val="82380234"/>
    <w:lvl w:ilvl="0" w:tplc="A4721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E700B"/>
    <w:multiLevelType w:val="hybridMultilevel"/>
    <w:tmpl w:val="F7807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385D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77E9B"/>
    <w:multiLevelType w:val="hybridMultilevel"/>
    <w:tmpl w:val="8C52972A"/>
    <w:lvl w:ilvl="0" w:tplc="9796F280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F1341"/>
    <w:multiLevelType w:val="hybridMultilevel"/>
    <w:tmpl w:val="9EEAEA18"/>
    <w:lvl w:ilvl="0" w:tplc="DC9493E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C015A"/>
    <w:multiLevelType w:val="hybridMultilevel"/>
    <w:tmpl w:val="EC90F37E"/>
    <w:lvl w:ilvl="0" w:tplc="0102FA9C">
      <w:start w:val="7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87397"/>
    <w:multiLevelType w:val="hybridMultilevel"/>
    <w:tmpl w:val="8C0E6AFA"/>
    <w:lvl w:ilvl="0" w:tplc="34FC001E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276BC"/>
    <w:multiLevelType w:val="hybridMultilevel"/>
    <w:tmpl w:val="D16A84B6"/>
    <w:lvl w:ilvl="0" w:tplc="F9FA9D4A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C4CB7"/>
    <w:multiLevelType w:val="hybridMultilevel"/>
    <w:tmpl w:val="8FF8BE22"/>
    <w:lvl w:ilvl="0" w:tplc="48A44D4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61897"/>
    <w:multiLevelType w:val="hybridMultilevel"/>
    <w:tmpl w:val="178CB3A0"/>
    <w:lvl w:ilvl="0" w:tplc="94646CE4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81C99"/>
    <w:multiLevelType w:val="hybridMultilevel"/>
    <w:tmpl w:val="88D849BA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E0A2D"/>
    <w:multiLevelType w:val="hybridMultilevel"/>
    <w:tmpl w:val="2DB499A0"/>
    <w:lvl w:ilvl="0" w:tplc="C3E0ED44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75B7F"/>
    <w:multiLevelType w:val="hybridMultilevel"/>
    <w:tmpl w:val="DA5484D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9143E"/>
    <w:multiLevelType w:val="hybridMultilevel"/>
    <w:tmpl w:val="6D94590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819489">
    <w:abstractNumId w:val="8"/>
  </w:num>
  <w:num w:numId="2" w16cid:durableId="986780135">
    <w:abstractNumId w:val="3"/>
  </w:num>
  <w:num w:numId="3" w16cid:durableId="573399622">
    <w:abstractNumId w:val="20"/>
  </w:num>
  <w:num w:numId="4" w16cid:durableId="1929533792">
    <w:abstractNumId w:val="28"/>
  </w:num>
  <w:num w:numId="5" w16cid:durableId="2054622032">
    <w:abstractNumId w:val="33"/>
  </w:num>
  <w:num w:numId="6" w16cid:durableId="889268941">
    <w:abstractNumId w:val="14"/>
  </w:num>
  <w:num w:numId="7" w16cid:durableId="1062756961">
    <w:abstractNumId w:val="22"/>
  </w:num>
  <w:num w:numId="8" w16cid:durableId="971596596">
    <w:abstractNumId w:val="27"/>
  </w:num>
  <w:num w:numId="9" w16cid:durableId="479418489">
    <w:abstractNumId w:val="4"/>
  </w:num>
  <w:num w:numId="10" w16cid:durableId="296033514">
    <w:abstractNumId w:val="11"/>
  </w:num>
  <w:num w:numId="11" w16cid:durableId="2039698026">
    <w:abstractNumId w:val="9"/>
  </w:num>
  <w:num w:numId="12" w16cid:durableId="848912241">
    <w:abstractNumId w:val="30"/>
  </w:num>
  <w:num w:numId="13" w16cid:durableId="216401686">
    <w:abstractNumId w:val="13"/>
  </w:num>
  <w:num w:numId="14" w16cid:durableId="1745714219">
    <w:abstractNumId w:val="32"/>
  </w:num>
  <w:num w:numId="15" w16cid:durableId="184557018">
    <w:abstractNumId w:val="21"/>
  </w:num>
  <w:num w:numId="16" w16cid:durableId="1754931835">
    <w:abstractNumId w:val="29"/>
  </w:num>
  <w:num w:numId="17" w16cid:durableId="2083675678">
    <w:abstractNumId w:val="6"/>
  </w:num>
  <w:num w:numId="18" w16cid:durableId="488715634">
    <w:abstractNumId w:val="0"/>
  </w:num>
  <w:num w:numId="19" w16cid:durableId="1778329056">
    <w:abstractNumId w:val="35"/>
  </w:num>
  <w:num w:numId="20" w16cid:durableId="2099280884">
    <w:abstractNumId w:val="31"/>
  </w:num>
  <w:num w:numId="21" w16cid:durableId="1917476028">
    <w:abstractNumId w:val="19"/>
  </w:num>
  <w:num w:numId="22" w16cid:durableId="777726016">
    <w:abstractNumId w:val="12"/>
  </w:num>
  <w:num w:numId="23" w16cid:durableId="1482041543">
    <w:abstractNumId w:val="17"/>
  </w:num>
  <w:num w:numId="24" w16cid:durableId="1260413235">
    <w:abstractNumId w:val="1"/>
  </w:num>
  <w:num w:numId="25" w16cid:durableId="1031226817">
    <w:abstractNumId w:val="25"/>
  </w:num>
  <w:num w:numId="26" w16cid:durableId="401221737">
    <w:abstractNumId w:val="26"/>
  </w:num>
  <w:num w:numId="27" w16cid:durableId="1704793349">
    <w:abstractNumId w:val="24"/>
  </w:num>
  <w:num w:numId="28" w16cid:durableId="745340985">
    <w:abstractNumId w:val="10"/>
  </w:num>
  <w:num w:numId="29" w16cid:durableId="856426521">
    <w:abstractNumId w:val="23"/>
  </w:num>
  <w:num w:numId="30" w16cid:durableId="1887138679">
    <w:abstractNumId w:val="2"/>
  </w:num>
  <w:num w:numId="31" w16cid:durableId="1030451105">
    <w:abstractNumId w:val="16"/>
  </w:num>
  <w:num w:numId="32" w16cid:durableId="1865048123">
    <w:abstractNumId w:val="37"/>
  </w:num>
  <w:num w:numId="33" w16cid:durableId="479225052">
    <w:abstractNumId w:val="5"/>
  </w:num>
  <w:num w:numId="34" w16cid:durableId="539442162">
    <w:abstractNumId w:val="34"/>
  </w:num>
  <w:num w:numId="35" w16cid:durableId="900209780">
    <w:abstractNumId w:val="15"/>
  </w:num>
  <w:num w:numId="36" w16cid:durableId="1206480955">
    <w:abstractNumId w:val="36"/>
  </w:num>
  <w:num w:numId="37" w16cid:durableId="124935533">
    <w:abstractNumId w:val="7"/>
  </w:num>
  <w:num w:numId="38" w16cid:durableId="38005906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645"/>
    <w:rsid w:val="00001904"/>
    <w:rsid w:val="0000194B"/>
    <w:rsid w:val="00001CE1"/>
    <w:rsid w:val="00001FB3"/>
    <w:rsid w:val="0000237E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BC6"/>
    <w:rsid w:val="00003C06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39B"/>
    <w:rsid w:val="0000645C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7E6"/>
    <w:rsid w:val="0000798D"/>
    <w:rsid w:val="00007BF9"/>
    <w:rsid w:val="000100FF"/>
    <w:rsid w:val="000101F4"/>
    <w:rsid w:val="000102D2"/>
    <w:rsid w:val="000103FA"/>
    <w:rsid w:val="000105C8"/>
    <w:rsid w:val="000105E2"/>
    <w:rsid w:val="00010605"/>
    <w:rsid w:val="00010AE3"/>
    <w:rsid w:val="00010B48"/>
    <w:rsid w:val="00010EDD"/>
    <w:rsid w:val="0001171F"/>
    <w:rsid w:val="00011B4D"/>
    <w:rsid w:val="00011C7D"/>
    <w:rsid w:val="00011E9B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9AE"/>
    <w:rsid w:val="00013A34"/>
    <w:rsid w:val="00013A89"/>
    <w:rsid w:val="0001423D"/>
    <w:rsid w:val="000144E7"/>
    <w:rsid w:val="000146C8"/>
    <w:rsid w:val="000148ED"/>
    <w:rsid w:val="000148F5"/>
    <w:rsid w:val="00014946"/>
    <w:rsid w:val="00014FAA"/>
    <w:rsid w:val="000151C5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11D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A08"/>
    <w:rsid w:val="00020A3F"/>
    <w:rsid w:val="0002130E"/>
    <w:rsid w:val="00021B88"/>
    <w:rsid w:val="00021D1A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7A"/>
    <w:rsid w:val="00023FC3"/>
    <w:rsid w:val="00024541"/>
    <w:rsid w:val="0002455F"/>
    <w:rsid w:val="0002489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BD8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2A4A"/>
    <w:rsid w:val="000331B7"/>
    <w:rsid w:val="0003341B"/>
    <w:rsid w:val="00033A83"/>
    <w:rsid w:val="00033B26"/>
    <w:rsid w:val="00033D15"/>
    <w:rsid w:val="00033F10"/>
    <w:rsid w:val="00033F82"/>
    <w:rsid w:val="0003403C"/>
    <w:rsid w:val="0003408C"/>
    <w:rsid w:val="00034155"/>
    <w:rsid w:val="000343E4"/>
    <w:rsid w:val="000344D1"/>
    <w:rsid w:val="00034759"/>
    <w:rsid w:val="000348D5"/>
    <w:rsid w:val="00034BF5"/>
    <w:rsid w:val="00035244"/>
    <w:rsid w:val="0003527F"/>
    <w:rsid w:val="000353A6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538"/>
    <w:rsid w:val="00040A87"/>
    <w:rsid w:val="00040BDB"/>
    <w:rsid w:val="00040D1A"/>
    <w:rsid w:val="00040D91"/>
    <w:rsid w:val="0004119F"/>
    <w:rsid w:val="000412CA"/>
    <w:rsid w:val="0004145E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3B9"/>
    <w:rsid w:val="00044715"/>
    <w:rsid w:val="00044761"/>
    <w:rsid w:val="00044B1D"/>
    <w:rsid w:val="00044F06"/>
    <w:rsid w:val="00045480"/>
    <w:rsid w:val="00045698"/>
    <w:rsid w:val="00045718"/>
    <w:rsid w:val="00045732"/>
    <w:rsid w:val="00045E1D"/>
    <w:rsid w:val="00046291"/>
    <w:rsid w:val="00046841"/>
    <w:rsid w:val="0004698B"/>
    <w:rsid w:val="00046AA7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77C"/>
    <w:rsid w:val="00050C50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BCC"/>
    <w:rsid w:val="00052DC3"/>
    <w:rsid w:val="00052DED"/>
    <w:rsid w:val="00052ECA"/>
    <w:rsid w:val="00053094"/>
    <w:rsid w:val="000530C5"/>
    <w:rsid w:val="00053110"/>
    <w:rsid w:val="000531FD"/>
    <w:rsid w:val="000533B2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5CB3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0E84"/>
    <w:rsid w:val="00061398"/>
    <w:rsid w:val="00061478"/>
    <w:rsid w:val="00062155"/>
    <w:rsid w:val="00062341"/>
    <w:rsid w:val="000623D9"/>
    <w:rsid w:val="000623F1"/>
    <w:rsid w:val="00062530"/>
    <w:rsid w:val="0006281D"/>
    <w:rsid w:val="000628E7"/>
    <w:rsid w:val="00062A75"/>
    <w:rsid w:val="00062B52"/>
    <w:rsid w:val="00062DB5"/>
    <w:rsid w:val="00062EF0"/>
    <w:rsid w:val="00062FAB"/>
    <w:rsid w:val="0006346F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D6A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9F"/>
    <w:rsid w:val="00066DC8"/>
    <w:rsid w:val="00066DF3"/>
    <w:rsid w:val="000670AD"/>
    <w:rsid w:val="0006725B"/>
    <w:rsid w:val="000672A2"/>
    <w:rsid w:val="00067788"/>
    <w:rsid w:val="00067AC1"/>
    <w:rsid w:val="00067AD2"/>
    <w:rsid w:val="00067B35"/>
    <w:rsid w:val="00067E31"/>
    <w:rsid w:val="000701BE"/>
    <w:rsid w:val="00070376"/>
    <w:rsid w:val="00070844"/>
    <w:rsid w:val="00070859"/>
    <w:rsid w:val="00070895"/>
    <w:rsid w:val="00070BFE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2F82"/>
    <w:rsid w:val="000733A8"/>
    <w:rsid w:val="000736AA"/>
    <w:rsid w:val="000737DD"/>
    <w:rsid w:val="00073A79"/>
    <w:rsid w:val="00073AA2"/>
    <w:rsid w:val="00073B87"/>
    <w:rsid w:val="00073D60"/>
    <w:rsid w:val="00073DFF"/>
    <w:rsid w:val="00074192"/>
    <w:rsid w:val="000741B9"/>
    <w:rsid w:val="0007464B"/>
    <w:rsid w:val="000747C5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F9D"/>
    <w:rsid w:val="00080379"/>
    <w:rsid w:val="000805DC"/>
    <w:rsid w:val="000808BF"/>
    <w:rsid w:val="0008092E"/>
    <w:rsid w:val="0008092F"/>
    <w:rsid w:val="00080A2C"/>
    <w:rsid w:val="00080B99"/>
    <w:rsid w:val="00080DC7"/>
    <w:rsid w:val="000811AC"/>
    <w:rsid w:val="0008186E"/>
    <w:rsid w:val="00081DBD"/>
    <w:rsid w:val="00081E53"/>
    <w:rsid w:val="00081EEE"/>
    <w:rsid w:val="00081FA9"/>
    <w:rsid w:val="000821A3"/>
    <w:rsid w:val="000822B8"/>
    <w:rsid w:val="000826C3"/>
    <w:rsid w:val="0008272B"/>
    <w:rsid w:val="000829DB"/>
    <w:rsid w:val="00082D0B"/>
    <w:rsid w:val="00082F95"/>
    <w:rsid w:val="00083036"/>
    <w:rsid w:val="000833A5"/>
    <w:rsid w:val="000833EE"/>
    <w:rsid w:val="00083654"/>
    <w:rsid w:val="00083C97"/>
    <w:rsid w:val="000840F9"/>
    <w:rsid w:val="00084353"/>
    <w:rsid w:val="000846D7"/>
    <w:rsid w:val="000849B3"/>
    <w:rsid w:val="000849F0"/>
    <w:rsid w:val="00085157"/>
    <w:rsid w:val="000855E5"/>
    <w:rsid w:val="0008560E"/>
    <w:rsid w:val="00085734"/>
    <w:rsid w:val="00085B47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5DA"/>
    <w:rsid w:val="0009071E"/>
    <w:rsid w:val="0009077D"/>
    <w:rsid w:val="00090B3F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3B5"/>
    <w:rsid w:val="0009547E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3A8"/>
    <w:rsid w:val="000A05CE"/>
    <w:rsid w:val="000A0B3D"/>
    <w:rsid w:val="000A0EF8"/>
    <w:rsid w:val="000A0F0F"/>
    <w:rsid w:val="000A0F63"/>
    <w:rsid w:val="000A10A1"/>
    <w:rsid w:val="000A1371"/>
    <w:rsid w:val="000A14D2"/>
    <w:rsid w:val="000A1949"/>
    <w:rsid w:val="000A1D3C"/>
    <w:rsid w:val="000A1DBA"/>
    <w:rsid w:val="000A2403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83"/>
    <w:rsid w:val="000A46E7"/>
    <w:rsid w:val="000A4715"/>
    <w:rsid w:val="000A4946"/>
    <w:rsid w:val="000A4BEE"/>
    <w:rsid w:val="000A5246"/>
    <w:rsid w:val="000A527A"/>
    <w:rsid w:val="000A5317"/>
    <w:rsid w:val="000A53AD"/>
    <w:rsid w:val="000A5453"/>
    <w:rsid w:val="000A54B2"/>
    <w:rsid w:val="000A5640"/>
    <w:rsid w:val="000A56BE"/>
    <w:rsid w:val="000A5704"/>
    <w:rsid w:val="000A595D"/>
    <w:rsid w:val="000A5CA8"/>
    <w:rsid w:val="000A5CA9"/>
    <w:rsid w:val="000A5E27"/>
    <w:rsid w:val="000A5FA8"/>
    <w:rsid w:val="000A621D"/>
    <w:rsid w:val="000A62F9"/>
    <w:rsid w:val="000A657C"/>
    <w:rsid w:val="000A659D"/>
    <w:rsid w:val="000A680F"/>
    <w:rsid w:val="000A69F9"/>
    <w:rsid w:val="000A6BD7"/>
    <w:rsid w:val="000A6CB6"/>
    <w:rsid w:val="000A6CFA"/>
    <w:rsid w:val="000A709D"/>
    <w:rsid w:val="000A7128"/>
    <w:rsid w:val="000A764C"/>
    <w:rsid w:val="000A78DF"/>
    <w:rsid w:val="000A7962"/>
    <w:rsid w:val="000A7975"/>
    <w:rsid w:val="000A7AD0"/>
    <w:rsid w:val="000A7F4B"/>
    <w:rsid w:val="000B00DD"/>
    <w:rsid w:val="000B017A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B11"/>
    <w:rsid w:val="000B1C1A"/>
    <w:rsid w:val="000B1D78"/>
    <w:rsid w:val="000B1EED"/>
    <w:rsid w:val="000B239D"/>
    <w:rsid w:val="000B25B8"/>
    <w:rsid w:val="000B2607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C9D"/>
    <w:rsid w:val="000B3DA9"/>
    <w:rsid w:val="000B41E2"/>
    <w:rsid w:val="000B422B"/>
    <w:rsid w:val="000B4AEC"/>
    <w:rsid w:val="000B4CC5"/>
    <w:rsid w:val="000B4EEB"/>
    <w:rsid w:val="000B51C9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37"/>
    <w:rsid w:val="000C18CC"/>
    <w:rsid w:val="000C18D5"/>
    <w:rsid w:val="000C232A"/>
    <w:rsid w:val="000C27F7"/>
    <w:rsid w:val="000C2997"/>
    <w:rsid w:val="000C2AE1"/>
    <w:rsid w:val="000C2CA3"/>
    <w:rsid w:val="000C2E8F"/>
    <w:rsid w:val="000C2EE3"/>
    <w:rsid w:val="000C2F45"/>
    <w:rsid w:val="000C30E5"/>
    <w:rsid w:val="000C322A"/>
    <w:rsid w:val="000C33FE"/>
    <w:rsid w:val="000C3494"/>
    <w:rsid w:val="000C38FB"/>
    <w:rsid w:val="000C3C3B"/>
    <w:rsid w:val="000C3D84"/>
    <w:rsid w:val="000C3DF6"/>
    <w:rsid w:val="000C3F98"/>
    <w:rsid w:val="000C4165"/>
    <w:rsid w:val="000C438F"/>
    <w:rsid w:val="000C439B"/>
    <w:rsid w:val="000C480D"/>
    <w:rsid w:val="000C4C53"/>
    <w:rsid w:val="000C4CE5"/>
    <w:rsid w:val="000C4D9F"/>
    <w:rsid w:val="000C5006"/>
    <w:rsid w:val="000C52DA"/>
    <w:rsid w:val="000C53E1"/>
    <w:rsid w:val="000C55CC"/>
    <w:rsid w:val="000C598D"/>
    <w:rsid w:val="000C5A7C"/>
    <w:rsid w:val="000C5BEA"/>
    <w:rsid w:val="000C5C99"/>
    <w:rsid w:val="000C5DBF"/>
    <w:rsid w:val="000C6274"/>
    <w:rsid w:val="000C63E0"/>
    <w:rsid w:val="000C642E"/>
    <w:rsid w:val="000C6458"/>
    <w:rsid w:val="000C6639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4F3"/>
    <w:rsid w:val="000D05CB"/>
    <w:rsid w:val="000D0C63"/>
    <w:rsid w:val="000D123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B67"/>
    <w:rsid w:val="000D2C5D"/>
    <w:rsid w:val="000D2D30"/>
    <w:rsid w:val="000D2DCB"/>
    <w:rsid w:val="000D2EA5"/>
    <w:rsid w:val="000D31BE"/>
    <w:rsid w:val="000D32A5"/>
    <w:rsid w:val="000D345D"/>
    <w:rsid w:val="000D358B"/>
    <w:rsid w:val="000D3A15"/>
    <w:rsid w:val="000D3BC6"/>
    <w:rsid w:val="000D40AC"/>
    <w:rsid w:val="000D41FF"/>
    <w:rsid w:val="000D4212"/>
    <w:rsid w:val="000D462A"/>
    <w:rsid w:val="000D472E"/>
    <w:rsid w:val="000D4B79"/>
    <w:rsid w:val="000D5061"/>
    <w:rsid w:val="000D5097"/>
    <w:rsid w:val="000D5292"/>
    <w:rsid w:val="000D57CA"/>
    <w:rsid w:val="000D5BAD"/>
    <w:rsid w:val="000D5C5D"/>
    <w:rsid w:val="000D61FD"/>
    <w:rsid w:val="000D621F"/>
    <w:rsid w:val="000D63A7"/>
    <w:rsid w:val="000D6559"/>
    <w:rsid w:val="000D6CE4"/>
    <w:rsid w:val="000D79DA"/>
    <w:rsid w:val="000D7AC7"/>
    <w:rsid w:val="000D7B5C"/>
    <w:rsid w:val="000D7B9E"/>
    <w:rsid w:val="000D7C30"/>
    <w:rsid w:val="000D7E8E"/>
    <w:rsid w:val="000E000B"/>
    <w:rsid w:val="000E004E"/>
    <w:rsid w:val="000E0618"/>
    <w:rsid w:val="000E0A51"/>
    <w:rsid w:val="000E0CB0"/>
    <w:rsid w:val="000E0CCB"/>
    <w:rsid w:val="000E0D4C"/>
    <w:rsid w:val="000E112D"/>
    <w:rsid w:val="000E120E"/>
    <w:rsid w:val="000E1211"/>
    <w:rsid w:val="000E132D"/>
    <w:rsid w:val="000E158C"/>
    <w:rsid w:val="000E15D2"/>
    <w:rsid w:val="000E183E"/>
    <w:rsid w:val="000E1A6A"/>
    <w:rsid w:val="000E1DAE"/>
    <w:rsid w:val="000E1E40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135"/>
    <w:rsid w:val="000E3271"/>
    <w:rsid w:val="000E329A"/>
    <w:rsid w:val="000E3321"/>
    <w:rsid w:val="000E3978"/>
    <w:rsid w:val="000E3CBB"/>
    <w:rsid w:val="000E4089"/>
    <w:rsid w:val="000E40FA"/>
    <w:rsid w:val="000E414E"/>
    <w:rsid w:val="000E41D4"/>
    <w:rsid w:val="000E41E1"/>
    <w:rsid w:val="000E43B7"/>
    <w:rsid w:val="000E478E"/>
    <w:rsid w:val="000E48D1"/>
    <w:rsid w:val="000E5182"/>
    <w:rsid w:val="000E51D6"/>
    <w:rsid w:val="000E5C5B"/>
    <w:rsid w:val="000E604E"/>
    <w:rsid w:val="000E6071"/>
    <w:rsid w:val="000E64DD"/>
    <w:rsid w:val="000E67AD"/>
    <w:rsid w:val="000E6A33"/>
    <w:rsid w:val="000E6C32"/>
    <w:rsid w:val="000E6CC6"/>
    <w:rsid w:val="000E701E"/>
    <w:rsid w:val="000E71BE"/>
    <w:rsid w:val="000E78E5"/>
    <w:rsid w:val="000E79E1"/>
    <w:rsid w:val="000E7C53"/>
    <w:rsid w:val="000E7E41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8B2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77"/>
    <w:rsid w:val="000F45EF"/>
    <w:rsid w:val="000F4790"/>
    <w:rsid w:val="000F4CE4"/>
    <w:rsid w:val="000F4D47"/>
    <w:rsid w:val="000F4ECF"/>
    <w:rsid w:val="000F4F6C"/>
    <w:rsid w:val="000F5100"/>
    <w:rsid w:val="000F537E"/>
    <w:rsid w:val="000F54D0"/>
    <w:rsid w:val="000F557A"/>
    <w:rsid w:val="000F5A92"/>
    <w:rsid w:val="000F5B10"/>
    <w:rsid w:val="000F5F67"/>
    <w:rsid w:val="000F60CF"/>
    <w:rsid w:val="000F66EA"/>
    <w:rsid w:val="000F6704"/>
    <w:rsid w:val="000F685C"/>
    <w:rsid w:val="000F69AC"/>
    <w:rsid w:val="000F6AB8"/>
    <w:rsid w:val="000F6C60"/>
    <w:rsid w:val="000F6EFC"/>
    <w:rsid w:val="000F6F9F"/>
    <w:rsid w:val="000F6FB9"/>
    <w:rsid w:val="000F7034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2F55"/>
    <w:rsid w:val="001034E2"/>
    <w:rsid w:val="0010373D"/>
    <w:rsid w:val="00103BBC"/>
    <w:rsid w:val="001042A4"/>
    <w:rsid w:val="001042A7"/>
    <w:rsid w:val="0010434C"/>
    <w:rsid w:val="0010459B"/>
    <w:rsid w:val="0010469E"/>
    <w:rsid w:val="001046BD"/>
    <w:rsid w:val="001047ED"/>
    <w:rsid w:val="00104863"/>
    <w:rsid w:val="00104881"/>
    <w:rsid w:val="001048D4"/>
    <w:rsid w:val="00104A3B"/>
    <w:rsid w:val="00104FFC"/>
    <w:rsid w:val="001054F0"/>
    <w:rsid w:val="00105549"/>
    <w:rsid w:val="001055EB"/>
    <w:rsid w:val="00105626"/>
    <w:rsid w:val="001059C9"/>
    <w:rsid w:val="00105AAF"/>
    <w:rsid w:val="00105F67"/>
    <w:rsid w:val="00105F7B"/>
    <w:rsid w:val="001062CD"/>
    <w:rsid w:val="001062FF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8E"/>
    <w:rsid w:val="001140B8"/>
    <w:rsid w:val="001144F8"/>
    <w:rsid w:val="00114792"/>
    <w:rsid w:val="00114A2A"/>
    <w:rsid w:val="00115003"/>
    <w:rsid w:val="0011505D"/>
    <w:rsid w:val="001151CA"/>
    <w:rsid w:val="0011520B"/>
    <w:rsid w:val="0011557C"/>
    <w:rsid w:val="001156F3"/>
    <w:rsid w:val="00115893"/>
    <w:rsid w:val="001158DC"/>
    <w:rsid w:val="00115A6D"/>
    <w:rsid w:val="00115AEA"/>
    <w:rsid w:val="00115B45"/>
    <w:rsid w:val="00115F30"/>
    <w:rsid w:val="00115F7B"/>
    <w:rsid w:val="00115FA8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5FB"/>
    <w:rsid w:val="0012176D"/>
    <w:rsid w:val="0012189A"/>
    <w:rsid w:val="00121E62"/>
    <w:rsid w:val="00121F1D"/>
    <w:rsid w:val="001224B0"/>
    <w:rsid w:val="001224CE"/>
    <w:rsid w:val="0012292E"/>
    <w:rsid w:val="00122CE6"/>
    <w:rsid w:val="00123069"/>
    <w:rsid w:val="0012318C"/>
    <w:rsid w:val="001233AB"/>
    <w:rsid w:val="00123B0A"/>
    <w:rsid w:val="00123E50"/>
    <w:rsid w:val="00123E99"/>
    <w:rsid w:val="00123F26"/>
    <w:rsid w:val="0012442C"/>
    <w:rsid w:val="0012445A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E2D"/>
    <w:rsid w:val="0012738C"/>
    <w:rsid w:val="001275CF"/>
    <w:rsid w:val="001277DC"/>
    <w:rsid w:val="00127856"/>
    <w:rsid w:val="00127B8B"/>
    <w:rsid w:val="00127C2A"/>
    <w:rsid w:val="00127C54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13B"/>
    <w:rsid w:val="00131716"/>
    <w:rsid w:val="0013175A"/>
    <w:rsid w:val="001318FF"/>
    <w:rsid w:val="001319D9"/>
    <w:rsid w:val="00131BCF"/>
    <w:rsid w:val="00132568"/>
    <w:rsid w:val="00132D70"/>
    <w:rsid w:val="00132E80"/>
    <w:rsid w:val="00132EE0"/>
    <w:rsid w:val="001330FF"/>
    <w:rsid w:val="001332E5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2EB"/>
    <w:rsid w:val="0013487E"/>
    <w:rsid w:val="00134A9A"/>
    <w:rsid w:val="00134F5D"/>
    <w:rsid w:val="00135287"/>
    <w:rsid w:val="00135361"/>
    <w:rsid w:val="00135725"/>
    <w:rsid w:val="00135D4A"/>
    <w:rsid w:val="00135F60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37FB3"/>
    <w:rsid w:val="00140049"/>
    <w:rsid w:val="001404AB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107"/>
    <w:rsid w:val="001413FB"/>
    <w:rsid w:val="001417A9"/>
    <w:rsid w:val="00141811"/>
    <w:rsid w:val="001418FE"/>
    <w:rsid w:val="00141918"/>
    <w:rsid w:val="00141A26"/>
    <w:rsid w:val="00141B74"/>
    <w:rsid w:val="00141E6F"/>
    <w:rsid w:val="00141EED"/>
    <w:rsid w:val="00142288"/>
    <w:rsid w:val="001422B2"/>
    <w:rsid w:val="00142A36"/>
    <w:rsid w:val="00142C09"/>
    <w:rsid w:val="00142C15"/>
    <w:rsid w:val="00142F12"/>
    <w:rsid w:val="00142FFC"/>
    <w:rsid w:val="00143165"/>
    <w:rsid w:val="0014332E"/>
    <w:rsid w:val="001435A6"/>
    <w:rsid w:val="001439D3"/>
    <w:rsid w:val="00143B0A"/>
    <w:rsid w:val="00143DF4"/>
    <w:rsid w:val="001440CA"/>
    <w:rsid w:val="001441CB"/>
    <w:rsid w:val="001441E1"/>
    <w:rsid w:val="0014431A"/>
    <w:rsid w:val="00144445"/>
    <w:rsid w:val="0014452C"/>
    <w:rsid w:val="0014488D"/>
    <w:rsid w:val="001448AE"/>
    <w:rsid w:val="001448BE"/>
    <w:rsid w:val="00144AB9"/>
    <w:rsid w:val="00144BF5"/>
    <w:rsid w:val="00144C41"/>
    <w:rsid w:val="00144D38"/>
    <w:rsid w:val="00144D4D"/>
    <w:rsid w:val="00144D52"/>
    <w:rsid w:val="00144DC0"/>
    <w:rsid w:val="00144F1F"/>
    <w:rsid w:val="00144FA1"/>
    <w:rsid w:val="0014509B"/>
    <w:rsid w:val="0014558A"/>
    <w:rsid w:val="00145694"/>
    <w:rsid w:val="00145832"/>
    <w:rsid w:val="00145ADA"/>
    <w:rsid w:val="00145E6F"/>
    <w:rsid w:val="00145E88"/>
    <w:rsid w:val="00145F40"/>
    <w:rsid w:val="0014603A"/>
    <w:rsid w:val="001460F3"/>
    <w:rsid w:val="0014613C"/>
    <w:rsid w:val="00146382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3F"/>
    <w:rsid w:val="001501DA"/>
    <w:rsid w:val="001504CF"/>
    <w:rsid w:val="001505CE"/>
    <w:rsid w:val="001507D6"/>
    <w:rsid w:val="0015096B"/>
    <w:rsid w:val="00150C1D"/>
    <w:rsid w:val="00150C3D"/>
    <w:rsid w:val="00150EC7"/>
    <w:rsid w:val="00151118"/>
    <w:rsid w:val="0015122F"/>
    <w:rsid w:val="0015139B"/>
    <w:rsid w:val="001513BB"/>
    <w:rsid w:val="00151412"/>
    <w:rsid w:val="00151717"/>
    <w:rsid w:val="00151731"/>
    <w:rsid w:val="00151737"/>
    <w:rsid w:val="00151CEF"/>
    <w:rsid w:val="00151E29"/>
    <w:rsid w:val="00152084"/>
    <w:rsid w:val="001520A5"/>
    <w:rsid w:val="00152332"/>
    <w:rsid w:val="0015242F"/>
    <w:rsid w:val="001524A1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6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B0"/>
    <w:rsid w:val="001602CD"/>
    <w:rsid w:val="001602FC"/>
    <w:rsid w:val="001603C6"/>
    <w:rsid w:val="00160414"/>
    <w:rsid w:val="00160580"/>
    <w:rsid w:val="00160E9F"/>
    <w:rsid w:val="001612C3"/>
    <w:rsid w:val="0016157B"/>
    <w:rsid w:val="00161747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4D62"/>
    <w:rsid w:val="0016502D"/>
    <w:rsid w:val="0016509B"/>
    <w:rsid w:val="0016514A"/>
    <w:rsid w:val="0016521D"/>
    <w:rsid w:val="00165297"/>
    <w:rsid w:val="0016529D"/>
    <w:rsid w:val="0016535F"/>
    <w:rsid w:val="0016551A"/>
    <w:rsid w:val="00165AD3"/>
    <w:rsid w:val="00165B3D"/>
    <w:rsid w:val="00165B69"/>
    <w:rsid w:val="00165E41"/>
    <w:rsid w:val="00165F41"/>
    <w:rsid w:val="001661BD"/>
    <w:rsid w:val="00166314"/>
    <w:rsid w:val="0016633C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067"/>
    <w:rsid w:val="00170100"/>
    <w:rsid w:val="001702C7"/>
    <w:rsid w:val="0017054F"/>
    <w:rsid w:val="00170A02"/>
    <w:rsid w:val="001713A6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A9D"/>
    <w:rsid w:val="00172C48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A0F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0F84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3EEB"/>
    <w:rsid w:val="0018438C"/>
    <w:rsid w:val="0018468A"/>
    <w:rsid w:val="0018468F"/>
    <w:rsid w:val="001849A8"/>
    <w:rsid w:val="00184A66"/>
    <w:rsid w:val="00184A7C"/>
    <w:rsid w:val="00184A9F"/>
    <w:rsid w:val="00184BDD"/>
    <w:rsid w:val="001852D5"/>
    <w:rsid w:val="001853AD"/>
    <w:rsid w:val="00185548"/>
    <w:rsid w:val="00185583"/>
    <w:rsid w:val="00185591"/>
    <w:rsid w:val="00185B6A"/>
    <w:rsid w:val="00185EAB"/>
    <w:rsid w:val="00185F95"/>
    <w:rsid w:val="0018612B"/>
    <w:rsid w:val="0018624E"/>
    <w:rsid w:val="001864EC"/>
    <w:rsid w:val="001868CC"/>
    <w:rsid w:val="00186CEE"/>
    <w:rsid w:val="00186D6D"/>
    <w:rsid w:val="00186F0C"/>
    <w:rsid w:val="001878CC"/>
    <w:rsid w:val="00187CA7"/>
    <w:rsid w:val="00187CDE"/>
    <w:rsid w:val="00190090"/>
    <w:rsid w:val="001904A9"/>
    <w:rsid w:val="001904DF"/>
    <w:rsid w:val="00190598"/>
    <w:rsid w:val="00190675"/>
    <w:rsid w:val="0019069D"/>
    <w:rsid w:val="0019088B"/>
    <w:rsid w:val="00190967"/>
    <w:rsid w:val="00190B81"/>
    <w:rsid w:val="00190D25"/>
    <w:rsid w:val="0019108A"/>
    <w:rsid w:val="0019184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A79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A5"/>
    <w:rsid w:val="001A02C8"/>
    <w:rsid w:val="001A031E"/>
    <w:rsid w:val="001A04B8"/>
    <w:rsid w:val="001A08CB"/>
    <w:rsid w:val="001A0D25"/>
    <w:rsid w:val="001A10F8"/>
    <w:rsid w:val="001A1351"/>
    <w:rsid w:val="001A13D8"/>
    <w:rsid w:val="001A1475"/>
    <w:rsid w:val="001A14DA"/>
    <w:rsid w:val="001A16CB"/>
    <w:rsid w:val="001A1897"/>
    <w:rsid w:val="001A19CB"/>
    <w:rsid w:val="001A1A99"/>
    <w:rsid w:val="001A1B2C"/>
    <w:rsid w:val="001A1C75"/>
    <w:rsid w:val="001A1CC9"/>
    <w:rsid w:val="001A1E65"/>
    <w:rsid w:val="001A1FA0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E59"/>
    <w:rsid w:val="001A5F3B"/>
    <w:rsid w:val="001A60D3"/>
    <w:rsid w:val="001A637A"/>
    <w:rsid w:val="001A64EE"/>
    <w:rsid w:val="001A673F"/>
    <w:rsid w:val="001A6E6A"/>
    <w:rsid w:val="001A6F09"/>
    <w:rsid w:val="001A6F0B"/>
    <w:rsid w:val="001A785F"/>
    <w:rsid w:val="001A7B0D"/>
    <w:rsid w:val="001A7DAF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0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27B"/>
    <w:rsid w:val="001B562B"/>
    <w:rsid w:val="001B56F3"/>
    <w:rsid w:val="001B5756"/>
    <w:rsid w:val="001B5833"/>
    <w:rsid w:val="001B5B31"/>
    <w:rsid w:val="001B5B62"/>
    <w:rsid w:val="001B5B82"/>
    <w:rsid w:val="001B5C43"/>
    <w:rsid w:val="001B5F6C"/>
    <w:rsid w:val="001B6550"/>
    <w:rsid w:val="001B6961"/>
    <w:rsid w:val="001B6A22"/>
    <w:rsid w:val="001B7097"/>
    <w:rsid w:val="001C0004"/>
    <w:rsid w:val="001C0166"/>
    <w:rsid w:val="001C0440"/>
    <w:rsid w:val="001C08D7"/>
    <w:rsid w:val="001C0BC9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1FE1"/>
    <w:rsid w:val="001C2024"/>
    <w:rsid w:val="001C2410"/>
    <w:rsid w:val="001C25A9"/>
    <w:rsid w:val="001C265B"/>
    <w:rsid w:val="001C2677"/>
    <w:rsid w:val="001C27C7"/>
    <w:rsid w:val="001C280D"/>
    <w:rsid w:val="001C28A1"/>
    <w:rsid w:val="001C2A4D"/>
    <w:rsid w:val="001C2A99"/>
    <w:rsid w:val="001C2DA2"/>
    <w:rsid w:val="001C2DF2"/>
    <w:rsid w:val="001C2E07"/>
    <w:rsid w:val="001C2E0F"/>
    <w:rsid w:val="001C2E46"/>
    <w:rsid w:val="001C2EA4"/>
    <w:rsid w:val="001C2EF8"/>
    <w:rsid w:val="001C3152"/>
    <w:rsid w:val="001C3175"/>
    <w:rsid w:val="001C3520"/>
    <w:rsid w:val="001C3555"/>
    <w:rsid w:val="001C36F8"/>
    <w:rsid w:val="001C37EB"/>
    <w:rsid w:val="001C3C40"/>
    <w:rsid w:val="001C3CA9"/>
    <w:rsid w:val="001C4179"/>
    <w:rsid w:val="001C43AC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BAC"/>
    <w:rsid w:val="001D1C7E"/>
    <w:rsid w:val="001D1CF3"/>
    <w:rsid w:val="001D206D"/>
    <w:rsid w:val="001D2153"/>
    <w:rsid w:val="001D2233"/>
    <w:rsid w:val="001D2C11"/>
    <w:rsid w:val="001D3026"/>
    <w:rsid w:val="001D3109"/>
    <w:rsid w:val="001D3139"/>
    <w:rsid w:val="001D334D"/>
    <w:rsid w:val="001D3372"/>
    <w:rsid w:val="001D338F"/>
    <w:rsid w:val="001D3653"/>
    <w:rsid w:val="001D3660"/>
    <w:rsid w:val="001D3BCA"/>
    <w:rsid w:val="001D3C54"/>
    <w:rsid w:val="001D3E85"/>
    <w:rsid w:val="001D3F4F"/>
    <w:rsid w:val="001D4782"/>
    <w:rsid w:val="001D47CA"/>
    <w:rsid w:val="001D4C40"/>
    <w:rsid w:val="001D4C8E"/>
    <w:rsid w:val="001D4D2E"/>
    <w:rsid w:val="001D4E01"/>
    <w:rsid w:val="001D4F84"/>
    <w:rsid w:val="001D5647"/>
    <w:rsid w:val="001D58D0"/>
    <w:rsid w:val="001D594D"/>
    <w:rsid w:val="001D5A55"/>
    <w:rsid w:val="001D6014"/>
    <w:rsid w:val="001D6069"/>
    <w:rsid w:val="001D609B"/>
    <w:rsid w:val="001D6255"/>
    <w:rsid w:val="001D63B1"/>
    <w:rsid w:val="001D643F"/>
    <w:rsid w:val="001D64B2"/>
    <w:rsid w:val="001D6893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E0733"/>
    <w:rsid w:val="001E07D3"/>
    <w:rsid w:val="001E09C4"/>
    <w:rsid w:val="001E0A8D"/>
    <w:rsid w:val="001E0ABB"/>
    <w:rsid w:val="001E0B85"/>
    <w:rsid w:val="001E0DEE"/>
    <w:rsid w:val="001E0F90"/>
    <w:rsid w:val="001E107C"/>
    <w:rsid w:val="001E18A7"/>
    <w:rsid w:val="001E1A83"/>
    <w:rsid w:val="001E1BE4"/>
    <w:rsid w:val="001E21D3"/>
    <w:rsid w:val="001E2662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5A92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2AE"/>
    <w:rsid w:val="001E7304"/>
    <w:rsid w:val="001E7487"/>
    <w:rsid w:val="001E74B3"/>
    <w:rsid w:val="001E78E7"/>
    <w:rsid w:val="001E78E8"/>
    <w:rsid w:val="001E7A7C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B3F"/>
    <w:rsid w:val="001F1BB3"/>
    <w:rsid w:val="001F1C2F"/>
    <w:rsid w:val="001F1D5D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64"/>
    <w:rsid w:val="001F3BBB"/>
    <w:rsid w:val="001F4113"/>
    <w:rsid w:val="001F4496"/>
    <w:rsid w:val="001F44D5"/>
    <w:rsid w:val="001F49FB"/>
    <w:rsid w:val="001F4A74"/>
    <w:rsid w:val="001F4A7F"/>
    <w:rsid w:val="001F4C26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DC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6A3"/>
    <w:rsid w:val="00201AC0"/>
    <w:rsid w:val="00201CFC"/>
    <w:rsid w:val="00201D05"/>
    <w:rsid w:val="00201E27"/>
    <w:rsid w:val="00201E34"/>
    <w:rsid w:val="00201FD5"/>
    <w:rsid w:val="00202108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35A2"/>
    <w:rsid w:val="002036B5"/>
    <w:rsid w:val="00203CE7"/>
    <w:rsid w:val="002040B1"/>
    <w:rsid w:val="002042A9"/>
    <w:rsid w:val="00204322"/>
    <w:rsid w:val="002044C1"/>
    <w:rsid w:val="00204910"/>
    <w:rsid w:val="00204930"/>
    <w:rsid w:val="00204B3D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29"/>
    <w:rsid w:val="002060F0"/>
    <w:rsid w:val="00206227"/>
    <w:rsid w:val="0020622C"/>
    <w:rsid w:val="00206428"/>
    <w:rsid w:val="002064F6"/>
    <w:rsid w:val="00206590"/>
    <w:rsid w:val="00206DCC"/>
    <w:rsid w:val="00206E27"/>
    <w:rsid w:val="00206E4E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7AF"/>
    <w:rsid w:val="00212E97"/>
    <w:rsid w:val="00212EE0"/>
    <w:rsid w:val="0021302D"/>
    <w:rsid w:val="0021306F"/>
    <w:rsid w:val="002130B5"/>
    <w:rsid w:val="0021317D"/>
    <w:rsid w:val="00213407"/>
    <w:rsid w:val="00213972"/>
    <w:rsid w:val="002139CA"/>
    <w:rsid w:val="00213A4B"/>
    <w:rsid w:val="00213DDE"/>
    <w:rsid w:val="00213F6E"/>
    <w:rsid w:val="00213FD5"/>
    <w:rsid w:val="002140B2"/>
    <w:rsid w:val="0021418F"/>
    <w:rsid w:val="002143D3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AAF"/>
    <w:rsid w:val="00216B14"/>
    <w:rsid w:val="00216B87"/>
    <w:rsid w:val="00216E0A"/>
    <w:rsid w:val="00216FDC"/>
    <w:rsid w:val="002172F3"/>
    <w:rsid w:val="0021758D"/>
    <w:rsid w:val="002177D5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DDE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30"/>
    <w:rsid w:val="00221AD8"/>
    <w:rsid w:val="00221DC0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2F6C"/>
    <w:rsid w:val="00223C02"/>
    <w:rsid w:val="00224137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6F2"/>
    <w:rsid w:val="0022570C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729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670"/>
    <w:rsid w:val="002326F9"/>
    <w:rsid w:val="0023285D"/>
    <w:rsid w:val="002328EE"/>
    <w:rsid w:val="00232B86"/>
    <w:rsid w:val="00232E21"/>
    <w:rsid w:val="00232EA5"/>
    <w:rsid w:val="00232EB0"/>
    <w:rsid w:val="00233486"/>
    <w:rsid w:val="0023376A"/>
    <w:rsid w:val="00233992"/>
    <w:rsid w:val="00233D3C"/>
    <w:rsid w:val="00233DCF"/>
    <w:rsid w:val="00233F4A"/>
    <w:rsid w:val="00233F6E"/>
    <w:rsid w:val="0023416D"/>
    <w:rsid w:val="002341C5"/>
    <w:rsid w:val="00234356"/>
    <w:rsid w:val="002345AC"/>
    <w:rsid w:val="0023463A"/>
    <w:rsid w:val="00234A1F"/>
    <w:rsid w:val="00234A82"/>
    <w:rsid w:val="00234ECD"/>
    <w:rsid w:val="00234F69"/>
    <w:rsid w:val="00235344"/>
    <w:rsid w:val="002353E4"/>
    <w:rsid w:val="0023540A"/>
    <w:rsid w:val="00235645"/>
    <w:rsid w:val="002357DC"/>
    <w:rsid w:val="00235895"/>
    <w:rsid w:val="002359BA"/>
    <w:rsid w:val="00235ACD"/>
    <w:rsid w:val="00235C11"/>
    <w:rsid w:val="00235C28"/>
    <w:rsid w:val="00236035"/>
    <w:rsid w:val="002360BE"/>
    <w:rsid w:val="002362A6"/>
    <w:rsid w:val="002373B8"/>
    <w:rsid w:val="00237665"/>
    <w:rsid w:val="00237728"/>
    <w:rsid w:val="0023788B"/>
    <w:rsid w:val="00237939"/>
    <w:rsid w:val="00237F39"/>
    <w:rsid w:val="00240024"/>
    <w:rsid w:val="00240041"/>
    <w:rsid w:val="00240079"/>
    <w:rsid w:val="002404A8"/>
    <w:rsid w:val="00240C1E"/>
    <w:rsid w:val="00241212"/>
    <w:rsid w:val="002415B7"/>
    <w:rsid w:val="00241994"/>
    <w:rsid w:val="00241AA5"/>
    <w:rsid w:val="00241C4C"/>
    <w:rsid w:val="002426DF"/>
    <w:rsid w:val="00242705"/>
    <w:rsid w:val="00242D74"/>
    <w:rsid w:val="00242DD1"/>
    <w:rsid w:val="00242EDB"/>
    <w:rsid w:val="002432CD"/>
    <w:rsid w:val="00243588"/>
    <w:rsid w:val="002435BE"/>
    <w:rsid w:val="00243AE0"/>
    <w:rsid w:val="00243B76"/>
    <w:rsid w:val="00243B88"/>
    <w:rsid w:val="00243C31"/>
    <w:rsid w:val="00243C3E"/>
    <w:rsid w:val="00243E4A"/>
    <w:rsid w:val="00243EC5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A7"/>
    <w:rsid w:val="002452B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49B"/>
    <w:rsid w:val="00247500"/>
    <w:rsid w:val="002476C9"/>
    <w:rsid w:val="00247982"/>
    <w:rsid w:val="00247D17"/>
    <w:rsid w:val="002500D0"/>
    <w:rsid w:val="00250252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1DF7"/>
    <w:rsid w:val="00252A7F"/>
    <w:rsid w:val="00252AAC"/>
    <w:rsid w:val="00252AE8"/>
    <w:rsid w:val="00252C68"/>
    <w:rsid w:val="00252C86"/>
    <w:rsid w:val="00252CD2"/>
    <w:rsid w:val="0025320D"/>
    <w:rsid w:val="002532E1"/>
    <w:rsid w:val="00253301"/>
    <w:rsid w:val="00253439"/>
    <w:rsid w:val="002537E1"/>
    <w:rsid w:val="002538E1"/>
    <w:rsid w:val="00253AAC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160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268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1A7"/>
    <w:rsid w:val="00265306"/>
    <w:rsid w:val="00265383"/>
    <w:rsid w:val="0026557C"/>
    <w:rsid w:val="002658FC"/>
    <w:rsid w:val="0026597C"/>
    <w:rsid w:val="00265C13"/>
    <w:rsid w:val="00266068"/>
    <w:rsid w:val="002660AB"/>
    <w:rsid w:val="002665D1"/>
    <w:rsid w:val="0026673B"/>
    <w:rsid w:val="002669DF"/>
    <w:rsid w:val="00266A6A"/>
    <w:rsid w:val="00266BDA"/>
    <w:rsid w:val="00266DD1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7A2"/>
    <w:rsid w:val="00270926"/>
    <w:rsid w:val="00270B1E"/>
    <w:rsid w:val="00270D42"/>
    <w:rsid w:val="00270DA5"/>
    <w:rsid w:val="00270E4E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BF"/>
    <w:rsid w:val="0027428C"/>
    <w:rsid w:val="00274395"/>
    <w:rsid w:val="00274397"/>
    <w:rsid w:val="00274516"/>
    <w:rsid w:val="0027496E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5EB5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28"/>
    <w:rsid w:val="0028025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061"/>
    <w:rsid w:val="00281464"/>
    <w:rsid w:val="002814FD"/>
    <w:rsid w:val="002816A7"/>
    <w:rsid w:val="002816CC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189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BFD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4D9"/>
    <w:rsid w:val="00287A03"/>
    <w:rsid w:val="00287BDB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A5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33"/>
    <w:rsid w:val="002922F7"/>
    <w:rsid w:val="002924F2"/>
    <w:rsid w:val="00292668"/>
    <w:rsid w:val="0029283E"/>
    <w:rsid w:val="00292CC1"/>
    <w:rsid w:val="00292D63"/>
    <w:rsid w:val="00292F73"/>
    <w:rsid w:val="00292FDF"/>
    <w:rsid w:val="0029339F"/>
    <w:rsid w:val="002934FB"/>
    <w:rsid w:val="00293750"/>
    <w:rsid w:val="00293A6C"/>
    <w:rsid w:val="00293E29"/>
    <w:rsid w:val="002944D1"/>
    <w:rsid w:val="00294E73"/>
    <w:rsid w:val="00294F45"/>
    <w:rsid w:val="00294F63"/>
    <w:rsid w:val="00295022"/>
    <w:rsid w:val="0029540B"/>
    <w:rsid w:val="0029579B"/>
    <w:rsid w:val="002958EB"/>
    <w:rsid w:val="00295AFE"/>
    <w:rsid w:val="00295CAA"/>
    <w:rsid w:val="00295D11"/>
    <w:rsid w:val="00295D5E"/>
    <w:rsid w:val="00295DDB"/>
    <w:rsid w:val="00295EA9"/>
    <w:rsid w:val="0029623F"/>
    <w:rsid w:val="0029627F"/>
    <w:rsid w:val="002967F3"/>
    <w:rsid w:val="00296B1E"/>
    <w:rsid w:val="002970FE"/>
    <w:rsid w:val="002974AA"/>
    <w:rsid w:val="002976D7"/>
    <w:rsid w:val="00297763"/>
    <w:rsid w:val="002977A8"/>
    <w:rsid w:val="002979FF"/>
    <w:rsid w:val="00297AC1"/>
    <w:rsid w:val="00297B9F"/>
    <w:rsid w:val="002A0266"/>
    <w:rsid w:val="002A05BE"/>
    <w:rsid w:val="002A0851"/>
    <w:rsid w:val="002A0925"/>
    <w:rsid w:val="002A0961"/>
    <w:rsid w:val="002A0D2B"/>
    <w:rsid w:val="002A173E"/>
    <w:rsid w:val="002A18CB"/>
    <w:rsid w:val="002A1AC1"/>
    <w:rsid w:val="002A1ACF"/>
    <w:rsid w:val="002A1B2D"/>
    <w:rsid w:val="002A1E67"/>
    <w:rsid w:val="002A1EB2"/>
    <w:rsid w:val="002A20B9"/>
    <w:rsid w:val="002A230E"/>
    <w:rsid w:val="002A2342"/>
    <w:rsid w:val="002A29B2"/>
    <w:rsid w:val="002A2B80"/>
    <w:rsid w:val="002A2F0B"/>
    <w:rsid w:val="002A31AB"/>
    <w:rsid w:val="002A352E"/>
    <w:rsid w:val="002A36F2"/>
    <w:rsid w:val="002A37D6"/>
    <w:rsid w:val="002A3985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6D6"/>
    <w:rsid w:val="002B093C"/>
    <w:rsid w:val="002B0EB2"/>
    <w:rsid w:val="002B116E"/>
    <w:rsid w:val="002B140C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0BF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F68"/>
    <w:rsid w:val="002C1159"/>
    <w:rsid w:val="002C1222"/>
    <w:rsid w:val="002C124B"/>
    <w:rsid w:val="002C1417"/>
    <w:rsid w:val="002C1820"/>
    <w:rsid w:val="002C18AA"/>
    <w:rsid w:val="002C19EF"/>
    <w:rsid w:val="002C1C41"/>
    <w:rsid w:val="002C1DD2"/>
    <w:rsid w:val="002C2102"/>
    <w:rsid w:val="002C22DA"/>
    <w:rsid w:val="002C22E7"/>
    <w:rsid w:val="002C256D"/>
    <w:rsid w:val="002C2593"/>
    <w:rsid w:val="002C2CF1"/>
    <w:rsid w:val="002C2EAE"/>
    <w:rsid w:val="002C309C"/>
    <w:rsid w:val="002C31B8"/>
    <w:rsid w:val="002C405C"/>
    <w:rsid w:val="002C43E1"/>
    <w:rsid w:val="002C44D3"/>
    <w:rsid w:val="002C45D0"/>
    <w:rsid w:val="002C46A1"/>
    <w:rsid w:val="002C4A6A"/>
    <w:rsid w:val="002C4AD6"/>
    <w:rsid w:val="002C4BF6"/>
    <w:rsid w:val="002C4C74"/>
    <w:rsid w:val="002C4D1B"/>
    <w:rsid w:val="002C4D8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C3B"/>
    <w:rsid w:val="002C6FF6"/>
    <w:rsid w:val="002C721B"/>
    <w:rsid w:val="002C728A"/>
    <w:rsid w:val="002C7369"/>
    <w:rsid w:val="002C74CF"/>
    <w:rsid w:val="002C74DC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406"/>
    <w:rsid w:val="002D4508"/>
    <w:rsid w:val="002D4992"/>
    <w:rsid w:val="002D4CBF"/>
    <w:rsid w:val="002D4CFD"/>
    <w:rsid w:val="002D4F36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83C"/>
    <w:rsid w:val="002D68B2"/>
    <w:rsid w:val="002D6CED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02E"/>
    <w:rsid w:val="002E1265"/>
    <w:rsid w:val="002E1336"/>
    <w:rsid w:val="002E1865"/>
    <w:rsid w:val="002E1B41"/>
    <w:rsid w:val="002E1D64"/>
    <w:rsid w:val="002E2224"/>
    <w:rsid w:val="002E2329"/>
    <w:rsid w:val="002E2411"/>
    <w:rsid w:val="002E253A"/>
    <w:rsid w:val="002E2754"/>
    <w:rsid w:val="002E2B16"/>
    <w:rsid w:val="002E2CAB"/>
    <w:rsid w:val="002E2E03"/>
    <w:rsid w:val="002E31CB"/>
    <w:rsid w:val="002E3396"/>
    <w:rsid w:val="002E3531"/>
    <w:rsid w:val="002E35D9"/>
    <w:rsid w:val="002E3640"/>
    <w:rsid w:val="002E386D"/>
    <w:rsid w:val="002E3D44"/>
    <w:rsid w:val="002E3DFA"/>
    <w:rsid w:val="002E40EE"/>
    <w:rsid w:val="002E419A"/>
    <w:rsid w:val="002E421C"/>
    <w:rsid w:val="002E489E"/>
    <w:rsid w:val="002E5277"/>
    <w:rsid w:val="002E5418"/>
    <w:rsid w:val="002E548D"/>
    <w:rsid w:val="002E54BB"/>
    <w:rsid w:val="002E5571"/>
    <w:rsid w:val="002E558B"/>
    <w:rsid w:val="002E5635"/>
    <w:rsid w:val="002E56D5"/>
    <w:rsid w:val="002E5AAE"/>
    <w:rsid w:val="002E61D8"/>
    <w:rsid w:val="002E6274"/>
    <w:rsid w:val="002E6527"/>
    <w:rsid w:val="002E6614"/>
    <w:rsid w:val="002E666E"/>
    <w:rsid w:val="002E6699"/>
    <w:rsid w:val="002E68DA"/>
    <w:rsid w:val="002E69F4"/>
    <w:rsid w:val="002E6C86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263"/>
    <w:rsid w:val="002F13ED"/>
    <w:rsid w:val="002F1484"/>
    <w:rsid w:val="002F1826"/>
    <w:rsid w:val="002F1923"/>
    <w:rsid w:val="002F19AE"/>
    <w:rsid w:val="002F1AFC"/>
    <w:rsid w:val="002F1C11"/>
    <w:rsid w:val="002F1EEE"/>
    <w:rsid w:val="002F1F7C"/>
    <w:rsid w:val="002F2584"/>
    <w:rsid w:val="002F2731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BC5"/>
    <w:rsid w:val="002F6E1A"/>
    <w:rsid w:val="002F6EDC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42D"/>
    <w:rsid w:val="0030061D"/>
    <w:rsid w:val="003006D0"/>
    <w:rsid w:val="00300732"/>
    <w:rsid w:val="00300749"/>
    <w:rsid w:val="00300B2A"/>
    <w:rsid w:val="00300BF2"/>
    <w:rsid w:val="00300C37"/>
    <w:rsid w:val="00300CCF"/>
    <w:rsid w:val="00300D53"/>
    <w:rsid w:val="00300DD2"/>
    <w:rsid w:val="00300ED3"/>
    <w:rsid w:val="003010F4"/>
    <w:rsid w:val="0030196F"/>
    <w:rsid w:val="00301A40"/>
    <w:rsid w:val="00301A9E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D6"/>
    <w:rsid w:val="00302F4B"/>
    <w:rsid w:val="00302F58"/>
    <w:rsid w:val="00302F8D"/>
    <w:rsid w:val="00303046"/>
    <w:rsid w:val="00303655"/>
    <w:rsid w:val="00303D0E"/>
    <w:rsid w:val="00304498"/>
    <w:rsid w:val="003044A0"/>
    <w:rsid w:val="00304A5C"/>
    <w:rsid w:val="00304AF0"/>
    <w:rsid w:val="00304B5D"/>
    <w:rsid w:val="00304F01"/>
    <w:rsid w:val="003050F8"/>
    <w:rsid w:val="0030515E"/>
    <w:rsid w:val="003051B1"/>
    <w:rsid w:val="00305556"/>
    <w:rsid w:val="00305642"/>
    <w:rsid w:val="00305B51"/>
    <w:rsid w:val="0030609F"/>
    <w:rsid w:val="003060D2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BC"/>
    <w:rsid w:val="00310154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706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3EEA"/>
    <w:rsid w:val="003142B9"/>
    <w:rsid w:val="0031433F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8B9"/>
    <w:rsid w:val="0031798B"/>
    <w:rsid w:val="00317FE9"/>
    <w:rsid w:val="00320220"/>
    <w:rsid w:val="003203AB"/>
    <w:rsid w:val="003203FF"/>
    <w:rsid w:val="00320539"/>
    <w:rsid w:val="00320760"/>
    <w:rsid w:val="0032087F"/>
    <w:rsid w:val="00320BC4"/>
    <w:rsid w:val="00320E33"/>
    <w:rsid w:val="003211CB"/>
    <w:rsid w:val="0032175E"/>
    <w:rsid w:val="0032193A"/>
    <w:rsid w:val="00321B57"/>
    <w:rsid w:val="00321CF9"/>
    <w:rsid w:val="00321F75"/>
    <w:rsid w:val="003225EF"/>
    <w:rsid w:val="00322B1A"/>
    <w:rsid w:val="00322D2E"/>
    <w:rsid w:val="00322DA8"/>
    <w:rsid w:val="00322E09"/>
    <w:rsid w:val="00322EE6"/>
    <w:rsid w:val="00322F4E"/>
    <w:rsid w:val="0032361F"/>
    <w:rsid w:val="003239D5"/>
    <w:rsid w:val="00323C74"/>
    <w:rsid w:val="00323FB3"/>
    <w:rsid w:val="003240DC"/>
    <w:rsid w:val="0032456F"/>
    <w:rsid w:val="003246CA"/>
    <w:rsid w:val="00324869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A3"/>
    <w:rsid w:val="00327AE2"/>
    <w:rsid w:val="00327B34"/>
    <w:rsid w:val="00327DB8"/>
    <w:rsid w:val="00327FD3"/>
    <w:rsid w:val="003302EE"/>
    <w:rsid w:val="00330B95"/>
    <w:rsid w:val="00330C00"/>
    <w:rsid w:val="00330C63"/>
    <w:rsid w:val="00330E75"/>
    <w:rsid w:val="00330EC9"/>
    <w:rsid w:val="00331327"/>
    <w:rsid w:val="003317B6"/>
    <w:rsid w:val="00331A99"/>
    <w:rsid w:val="00331E54"/>
    <w:rsid w:val="00331FCD"/>
    <w:rsid w:val="0033203E"/>
    <w:rsid w:val="0033219D"/>
    <w:rsid w:val="0033222B"/>
    <w:rsid w:val="0033266A"/>
    <w:rsid w:val="003328AF"/>
    <w:rsid w:val="00332A53"/>
    <w:rsid w:val="00332A78"/>
    <w:rsid w:val="00333062"/>
    <w:rsid w:val="0033309B"/>
    <w:rsid w:val="003331CA"/>
    <w:rsid w:val="003332D8"/>
    <w:rsid w:val="003333E2"/>
    <w:rsid w:val="003334F9"/>
    <w:rsid w:val="0033379A"/>
    <w:rsid w:val="003337C9"/>
    <w:rsid w:val="00333834"/>
    <w:rsid w:val="0033426F"/>
    <w:rsid w:val="0033440E"/>
    <w:rsid w:val="00334498"/>
    <w:rsid w:val="003346D7"/>
    <w:rsid w:val="0033494C"/>
    <w:rsid w:val="00334A4C"/>
    <w:rsid w:val="00334F67"/>
    <w:rsid w:val="003350E5"/>
    <w:rsid w:val="003355D4"/>
    <w:rsid w:val="0033561D"/>
    <w:rsid w:val="00335AA7"/>
    <w:rsid w:val="00335B07"/>
    <w:rsid w:val="00335C2D"/>
    <w:rsid w:val="00335C50"/>
    <w:rsid w:val="00335FDB"/>
    <w:rsid w:val="00336082"/>
    <w:rsid w:val="003363C0"/>
    <w:rsid w:val="003363DF"/>
    <w:rsid w:val="00336735"/>
    <w:rsid w:val="0033695E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CD"/>
    <w:rsid w:val="003406FE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20"/>
    <w:rsid w:val="003421AA"/>
    <w:rsid w:val="003424D0"/>
    <w:rsid w:val="003426A0"/>
    <w:rsid w:val="003426BD"/>
    <w:rsid w:val="00342718"/>
    <w:rsid w:val="00342B45"/>
    <w:rsid w:val="00342B9D"/>
    <w:rsid w:val="00342D6F"/>
    <w:rsid w:val="00342F72"/>
    <w:rsid w:val="003432AB"/>
    <w:rsid w:val="0034378C"/>
    <w:rsid w:val="003438E7"/>
    <w:rsid w:val="00343D42"/>
    <w:rsid w:val="00343D56"/>
    <w:rsid w:val="00343D92"/>
    <w:rsid w:val="00343E80"/>
    <w:rsid w:val="00344266"/>
    <w:rsid w:val="003442D2"/>
    <w:rsid w:val="003442EC"/>
    <w:rsid w:val="00344818"/>
    <w:rsid w:val="003448DD"/>
    <w:rsid w:val="00344950"/>
    <w:rsid w:val="00344F14"/>
    <w:rsid w:val="00344F4C"/>
    <w:rsid w:val="00344FD1"/>
    <w:rsid w:val="003451B9"/>
    <w:rsid w:val="0034528F"/>
    <w:rsid w:val="003452E5"/>
    <w:rsid w:val="0034532D"/>
    <w:rsid w:val="0034535E"/>
    <w:rsid w:val="00345590"/>
    <w:rsid w:val="00345625"/>
    <w:rsid w:val="0034562D"/>
    <w:rsid w:val="003459B2"/>
    <w:rsid w:val="00345A4F"/>
    <w:rsid w:val="00345BC5"/>
    <w:rsid w:val="00345D2A"/>
    <w:rsid w:val="003460C9"/>
    <w:rsid w:val="00346178"/>
    <w:rsid w:val="0034620B"/>
    <w:rsid w:val="00346412"/>
    <w:rsid w:val="00346765"/>
    <w:rsid w:val="003467E5"/>
    <w:rsid w:val="0034687A"/>
    <w:rsid w:val="00346A00"/>
    <w:rsid w:val="00346E7D"/>
    <w:rsid w:val="00346F78"/>
    <w:rsid w:val="003474FD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DB8"/>
    <w:rsid w:val="00351FF4"/>
    <w:rsid w:val="003520B8"/>
    <w:rsid w:val="0035237C"/>
    <w:rsid w:val="003524A9"/>
    <w:rsid w:val="00352864"/>
    <w:rsid w:val="00352BE6"/>
    <w:rsid w:val="00352E66"/>
    <w:rsid w:val="00353160"/>
    <w:rsid w:val="00353174"/>
    <w:rsid w:val="0035323C"/>
    <w:rsid w:val="0035326E"/>
    <w:rsid w:val="003532F7"/>
    <w:rsid w:val="003534B8"/>
    <w:rsid w:val="003535F5"/>
    <w:rsid w:val="003538BC"/>
    <w:rsid w:val="00353986"/>
    <w:rsid w:val="00353D0B"/>
    <w:rsid w:val="00353DA0"/>
    <w:rsid w:val="00353DCC"/>
    <w:rsid w:val="0035421A"/>
    <w:rsid w:val="00354412"/>
    <w:rsid w:val="00354478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AED"/>
    <w:rsid w:val="00360B3F"/>
    <w:rsid w:val="00360BBA"/>
    <w:rsid w:val="00360FED"/>
    <w:rsid w:val="003612DE"/>
    <w:rsid w:val="003618FC"/>
    <w:rsid w:val="00361916"/>
    <w:rsid w:val="00361B14"/>
    <w:rsid w:val="003620C1"/>
    <w:rsid w:val="003624D5"/>
    <w:rsid w:val="00362688"/>
    <w:rsid w:val="003627C2"/>
    <w:rsid w:val="00362A0F"/>
    <w:rsid w:val="00362A9D"/>
    <w:rsid w:val="00362AF7"/>
    <w:rsid w:val="00362C01"/>
    <w:rsid w:val="00362F72"/>
    <w:rsid w:val="00363053"/>
    <w:rsid w:val="0036326E"/>
    <w:rsid w:val="003633A6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5A7"/>
    <w:rsid w:val="00373617"/>
    <w:rsid w:val="0037381E"/>
    <w:rsid w:val="00373898"/>
    <w:rsid w:val="003738CE"/>
    <w:rsid w:val="00373CEF"/>
    <w:rsid w:val="00373D81"/>
    <w:rsid w:val="00373FCD"/>
    <w:rsid w:val="0037437C"/>
    <w:rsid w:val="00374601"/>
    <w:rsid w:val="003748CA"/>
    <w:rsid w:val="00374AE6"/>
    <w:rsid w:val="00375017"/>
    <w:rsid w:val="00375132"/>
    <w:rsid w:val="003751DA"/>
    <w:rsid w:val="00375230"/>
    <w:rsid w:val="0037548B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88"/>
    <w:rsid w:val="003760C0"/>
    <w:rsid w:val="00376120"/>
    <w:rsid w:val="0037624D"/>
    <w:rsid w:val="00376383"/>
    <w:rsid w:val="00376A48"/>
    <w:rsid w:val="00376A80"/>
    <w:rsid w:val="00376FFA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0D17"/>
    <w:rsid w:val="00381011"/>
    <w:rsid w:val="0038104F"/>
    <w:rsid w:val="00381159"/>
    <w:rsid w:val="00381257"/>
    <w:rsid w:val="0038154F"/>
    <w:rsid w:val="00381757"/>
    <w:rsid w:val="00381792"/>
    <w:rsid w:val="0038179D"/>
    <w:rsid w:val="003818A2"/>
    <w:rsid w:val="00381CE5"/>
    <w:rsid w:val="003820F0"/>
    <w:rsid w:val="00382280"/>
    <w:rsid w:val="0038228A"/>
    <w:rsid w:val="003823C4"/>
    <w:rsid w:val="00382530"/>
    <w:rsid w:val="003827A7"/>
    <w:rsid w:val="00382AE0"/>
    <w:rsid w:val="00382B53"/>
    <w:rsid w:val="00382CB7"/>
    <w:rsid w:val="00383022"/>
    <w:rsid w:val="00383558"/>
    <w:rsid w:val="00383D57"/>
    <w:rsid w:val="00383D6D"/>
    <w:rsid w:val="003840DB"/>
    <w:rsid w:val="00384597"/>
    <w:rsid w:val="003845C7"/>
    <w:rsid w:val="00384691"/>
    <w:rsid w:val="00384696"/>
    <w:rsid w:val="0038485C"/>
    <w:rsid w:val="00384BF1"/>
    <w:rsid w:val="00384CD7"/>
    <w:rsid w:val="00384D9B"/>
    <w:rsid w:val="00384DFE"/>
    <w:rsid w:val="003859C5"/>
    <w:rsid w:val="00385AF9"/>
    <w:rsid w:val="00385E91"/>
    <w:rsid w:val="00385ED5"/>
    <w:rsid w:val="0038608F"/>
    <w:rsid w:val="003860E9"/>
    <w:rsid w:val="00386628"/>
    <w:rsid w:val="00386926"/>
    <w:rsid w:val="00386D53"/>
    <w:rsid w:val="00386DD7"/>
    <w:rsid w:val="003870E4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6F3"/>
    <w:rsid w:val="0039185A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A0276"/>
    <w:rsid w:val="003A0604"/>
    <w:rsid w:val="003A06A2"/>
    <w:rsid w:val="003A0705"/>
    <w:rsid w:val="003A0708"/>
    <w:rsid w:val="003A08CC"/>
    <w:rsid w:val="003A08D0"/>
    <w:rsid w:val="003A0B29"/>
    <w:rsid w:val="003A0ED4"/>
    <w:rsid w:val="003A0F1D"/>
    <w:rsid w:val="003A106F"/>
    <w:rsid w:val="003A125F"/>
    <w:rsid w:val="003A12DE"/>
    <w:rsid w:val="003A170A"/>
    <w:rsid w:val="003A1890"/>
    <w:rsid w:val="003A1935"/>
    <w:rsid w:val="003A1F05"/>
    <w:rsid w:val="003A24B0"/>
    <w:rsid w:val="003A2653"/>
    <w:rsid w:val="003A269C"/>
    <w:rsid w:val="003A2724"/>
    <w:rsid w:val="003A2779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3D00"/>
    <w:rsid w:val="003A40F5"/>
    <w:rsid w:val="003A429B"/>
    <w:rsid w:val="003A438A"/>
    <w:rsid w:val="003A44FE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989"/>
    <w:rsid w:val="003B0A11"/>
    <w:rsid w:val="003B0C68"/>
    <w:rsid w:val="003B0F0D"/>
    <w:rsid w:val="003B10B2"/>
    <w:rsid w:val="003B113D"/>
    <w:rsid w:val="003B1304"/>
    <w:rsid w:val="003B1366"/>
    <w:rsid w:val="003B146F"/>
    <w:rsid w:val="003B1506"/>
    <w:rsid w:val="003B16EE"/>
    <w:rsid w:val="003B1951"/>
    <w:rsid w:val="003B1BE7"/>
    <w:rsid w:val="003B1CC2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3A4F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B31"/>
    <w:rsid w:val="003C144F"/>
    <w:rsid w:val="003C1723"/>
    <w:rsid w:val="003C1914"/>
    <w:rsid w:val="003C24AF"/>
    <w:rsid w:val="003C2657"/>
    <w:rsid w:val="003C2664"/>
    <w:rsid w:val="003C2882"/>
    <w:rsid w:val="003C2DC9"/>
    <w:rsid w:val="003C2EE3"/>
    <w:rsid w:val="003C31CA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3DA"/>
    <w:rsid w:val="003C4512"/>
    <w:rsid w:val="003C4AAA"/>
    <w:rsid w:val="003C4AE1"/>
    <w:rsid w:val="003C4B02"/>
    <w:rsid w:val="003C546B"/>
    <w:rsid w:val="003C55DB"/>
    <w:rsid w:val="003C583B"/>
    <w:rsid w:val="003C5D72"/>
    <w:rsid w:val="003C6118"/>
    <w:rsid w:val="003C6383"/>
    <w:rsid w:val="003C663B"/>
    <w:rsid w:val="003C6A14"/>
    <w:rsid w:val="003C6D5C"/>
    <w:rsid w:val="003C6E0B"/>
    <w:rsid w:val="003C7256"/>
    <w:rsid w:val="003C733A"/>
    <w:rsid w:val="003C736E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1EBC"/>
    <w:rsid w:val="003D218F"/>
    <w:rsid w:val="003D2490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97"/>
    <w:rsid w:val="003D38E0"/>
    <w:rsid w:val="003D3BBC"/>
    <w:rsid w:val="003D3C12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C14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69"/>
    <w:rsid w:val="003D6EAB"/>
    <w:rsid w:val="003D7093"/>
    <w:rsid w:val="003D7534"/>
    <w:rsid w:val="003D75DE"/>
    <w:rsid w:val="003D7825"/>
    <w:rsid w:val="003D79A3"/>
    <w:rsid w:val="003D7C3E"/>
    <w:rsid w:val="003D7CAF"/>
    <w:rsid w:val="003D7DDA"/>
    <w:rsid w:val="003E02E7"/>
    <w:rsid w:val="003E043B"/>
    <w:rsid w:val="003E0A1A"/>
    <w:rsid w:val="003E0A9F"/>
    <w:rsid w:val="003E0D69"/>
    <w:rsid w:val="003E1286"/>
    <w:rsid w:val="003E15F7"/>
    <w:rsid w:val="003E17E7"/>
    <w:rsid w:val="003E1829"/>
    <w:rsid w:val="003E1A5B"/>
    <w:rsid w:val="003E1DE6"/>
    <w:rsid w:val="003E273A"/>
    <w:rsid w:val="003E2803"/>
    <w:rsid w:val="003E37C2"/>
    <w:rsid w:val="003E39A7"/>
    <w:rsid w:val="003E3A82"/>
    <w:rsid w:val="003E3D51"/>
    <w:rsid w:val="003E3D53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170"/>
    <w:rsid w:val="003E5358"/>
    <w:rsid w:val="003E553F"/>
    <w:rsid w:val="003E55BE"/>
    <w:rsid w:val="003E59AB"/>
    <w:rsid w:val="003E5D68"/>
    <w:rsid w:val="003E5E27"/>
    <w:rsid w:val="003E5E32"/>
    <w:rsid w:val="003E5E3E"/>
    <w:rsid w:val="003E6232"/>
    <w:rsid w:val="003E6246"/>
    <w:rsid w:val="003E6422"/>
    <w:rsid w:val="003E6478"/>
    <w:rsid w:val="003E6517"/>
    <w:rsid w:val="003E690D"/>
    <w:rsid w:val="003E6A63"/>
    <w:rsid w:val="003E6BC9"/>
    <w:rsid w:val="003E6D46"/>
    <w:rsid w:val="003E6E02"/>
    <w:rsid w:val="003E75EC"/>
    <w:rsid w:val="003E765D"/>
    <w:rsid w:val="003E7941"/>
    <w:rsid w:val="003E7A1D"/>
    <w:rsid w:val="003E7B3A"/>
    <w:rsid w:val="003F00E2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68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7BD"/>
    <w:rsid w:val="003F5888"/>
    <w:rsid w:val="003F5966"/>
    <w:rsid w:val="003F5B46"/>
    <w:rsid w:val="003F5EB9"/>
    <w:rsid w:val="003F611D"/>
    <w:rsid w:val="003F6315"/>
    <w:rsid w:val="003F6396"/>
    <w:rsid w:val="003F662A"/>
    <w:rsid w:val="003F677C"/>
    <w:rsid w:val="003F68C9"/>
    <w:rsid w:val="003F6D1C"/>
    <w:rsid w:val="003F7685"/>
    <w:rsid w:val="003F7753"/>
    <w:rsid w:val="003F7762"/>
    <w:rsid w:val="003F77CC"/>
    <w:rsid w:val="003F77DF"/>
    <w:rsid w:val="003F7B88"/>
    <w:rsid w:val="003F7E4E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7C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2F40"/>
    <w:rsid w:val="004034E4"/>
    <w:rsid w:val="004037CE"/>
    <w:rsid w:val="00403A53"/>
    <w:rsid w:val="00403AD6"/>
    <w:rsid w:val="00403CC9"/>
    <w:rsid w:val="00404025"/>
    <w:rsid w:val="004040D2"/>
    <w:rsid w:val="00404180"/>
    <w:rsid w:val="004041FF"/>
    <w:rsid w:val="0040440B"/>
    <w:rsid w:val="00404630"/>
    <w:rsid w:val="00404942"/>
    <w:rsid w:val="00404D50"/>
    <w:rsid w:val="0040501B"/>
    <w:rsid w:val="004051AA"/>
    <w:rsid w:val="004053BC"/>
    <w:rsid w:val="00406322"/>
    <w:rsid w:val="00406770"/>
    <w:rsid w:val="00407266"/>
    <w:rsid w:val="004074E6"/>
    <w:rsid w:val="00407776"/>
    <w:rsid w:val="00407A7D"/>
    <w:rsid w:val="0041062F"/>
    <w:rsid w:val="0041084A"/>
    <w:rsid w:val="00410AC7"/>
    <w:rsid w:val="00410BA3"/>
    <w:rsid w:val="00410D32"/>
    <w:rsid w:val="00410E8B"/>
    <w:rsid w:val="00411043"/>
    <w:rsid w:val="00411406"/>
    <w:rsid w:val="004115A0"/>
    <w:rsid w:val="00411642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83"/>
    <w:rsid w:val="00413DDF"/>
    <w:rsid w:val="00414903"/>
    <w:rsid w:val="00414991"/>
    <w:rsid w:val="00414A00"/>
    <w:rsid w:val="00414B4A"/>
    <w:rsid w:val="0041501D"/>
    <w:rsid w:val="004152A5"/>
    <w:rsid w:val="004152B2"/>
    <w:rsid w:val="004152E4"/>
    <w:rsid w:val="00415343"/>
    <w:rsid w:val="004153C4"/>
    <w:rsid w:val="00415521"/>
    <w:rsid w:val="00415547"/>
    <w:rsid w:val="00415649"/>
    <w:rsid w:val="004158D0"/>
    <w:rsid w:val="0041590C"/>
    <w:rsid w:val="00415AE5"/>
    <w:rsid w:val="00415C77"/>
    <w:rsid w:val="00416015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AA5"/>
    <w:rsid w:val="00417B8F"/>
    <w:rsid w:val="0042012B"/>
    <w:rsid w:val="004207D9"/>
    <w:rsid w:val="00420EE3"/>
    <w:rsid w:val="00420F6E"/>
    <w:rsid w:val="00420FFE"/>
    <w:rsid w:val="0042103D"/>
    <w:rsid w:val="00421133"/>
    <w:rsid w:val="0042121B"/>
    <w:rsid w:val="00421558"/>
    <w:rsid w:val="00421EBA"/>
    <w:rsid w:val="00421F43"/>
    <w:rsid w:val="00422183"/>
    <w:rsid w:val="004229B5"/>
    <w:rsid w:val="00422C82"/>
    <w:rsid w:val="00422CC3"/>
    <w:rsid w:val="00422D06"/>
    <w:rsid w:val="00422D11"/>
    <w:rsid w:val="0042366B"/>
    <w:rsid w:val="00423743"/>
    <w:rsid w:val="004237F8"/>
    <w:rsid w:val="0042384D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152"/>
    <w:rsid w:val="004254B0"/>
    <w:rsid w:val="00425672"/>
    <w:rsid w:val="00425713"/>
    <w:rsid w:val="004257EA"/>
    <w:rsid w:val="00425BCB"/>
    <w:rsid w:val="00426086"/>
    <w:rsid w:val="004260B7"/>
    <w:rsid w:val="0042619D"/>
    <w:rsid w:val="004261F8"/>
    <w:rsid w:val="004264AE"/>
    <w:rsid w:val="004264B7"/>
    <w:rsid w:val="00426706"/>
    <w:rsid w:val="00426791"/>
    <w:rsid w:val="00426861"/>
    <w:rsid w:val="004269FE"/>
    <w:rsid w:val="00426A19"/>
    <w:rsid w:val="00426AAD"/>
    <w:rsid w:val="00426F33"/>
    <w:rsid w:val="0042763F"/>
    <w:rsid w:val="0042799A"/>
    <w:rsid w:val="004300B3"/>
    <w:rsid w:val="00430339"/>
    <w:rsid w:val="00430371"/>
    <w:rsid w:val="004308CD"/>
    <w:rsid w:val="004309E7"/>
    <w:rsid w:val="00430ABE"/>
    <w:rsid w:val="00430D12"/>
    <w:rsid w:val="00430F70"/>
    <w:rsid w:val="00430FEF"/>
    <w:rsid w:val="00431015"/>
    <w:rsid w:val="0043141F"/>
    <w:rsid w:val="00431680"/>
    <w:rsid w:val="00431938"/>
    <w:rsid w:val="00431CD5"/>
    <w:rsid w:val="00431D87"/>
    <w:rsid w:val="00431F23"/>
    <w:rsid w:val="00432124"/>
    <w:rsid w:val="004322A7"/>
    <w:rsid w:val="004323BA"/>
    <w:rsid w:val="00432A82"/>
    <w:rsid w:val="00432F42"/>
    <w:rsid w:val="004330A9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7381"/>
    <w:rsid w:val="004373D7"/>
    <w:rsid w:val="0043741A"/>
    <w:rsid w:val="0043765A"/>
    <w:rsid w:val="00437877"/>
    <w:rsid w:val="00437CAA"/>
    <w:rsid w:val="00437CD4"/>
    <w:rsid w:val="00437EB9"/>
    <w:rsid w:val="00440319"/>
    <w:rsid w:val="004404C2"/>
    <w:rsid w:val="0044057B"/>
    <w:rsid w:val="00440682"/>
    <w:rsid w:val="00440B5D"/>
    <w:rsid w:val="00440B89"/>
    <w:rsid w:val="004410D2"/>
    <w:rsid w:val="004416BB"/>
    <w:rsid w:val="00441856"/>
    <w:rsid w:val="0044186F"/>
    <w:rsid w:val="004418B2"/>
    <w:rsid w:val="00441978"/>
    <w:rsid w:val="004419A9"/>
    <w:rsid w:val="004419D1"/>
    <w:rsid w:val="00441C7A"/>
    <w:rsid w:val="00441E27"/>
    <w:rsid w:val="00441E6B"/>
    <w:rsid w:val="00442147"/>
    <w:rsid w:val="00442159"/>
    <w:rsid w:val="00442439"/>
    <w:rsid w:val="00442895"/>
    <w:rsid w:val="004428D5"/>
    <w:rsid w:val="00442CF3"/>
    <w:rsid w:val="00442F67"/>
    <w:rsid w:val="0044318B"/>
    <w:rsid w:val="0044341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503"/>
    <w:rsid w:val="0044677B"/>
    <w:rsid w:val="00446829"/>
    <w:rsid w:val="004468A4"/>
    <w:rsid w:val="004469DD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9F"/>
    <w:rsid w:val="0045130C"/>
    <w:rsid w:val="004517FF"/>
    <w:rsid w:val="004518A6"/>
    <w:rsid w:val="00451B10"/>
    <w:rsid w:val="00451C16"/>
    <w:rsid w:val="00451C78"/>
    <w:rsid w:val="00451DE8"/>
    <w:rsid w:val="00451E42"/>
    <w:rsid w:val="00451ECD"/>
    <w:rsid w:val="0045207A"/>
    <w:rsid w:val="0045222B"/>
    <w:rsid w:val="004524AB"/>
    <w:rsid w:val="0045298A"/>
    <w:rsid w:val="00452A2C"/>
    <w:rsid w:val="00452A5F"/>
    <w:rsid w:val="00452B32"/>
    <w:rsid w:val="00452D5F"/>
    <w:rsid w:val="0045304B"/>
    <w:rsid w:val="0045310F"/>
    <w:rsid w:val="0045365D"/>
    <w:rsid w:val="00453811"/>
    <w:rsid w:val="004538AB"/>
    <w:rsid w:val="00453BE9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C5F"/>
    <w:rsid w:val="00455EFE"/>
    <w:rsid w:val="004569C9"/>
    <w:rsid w:val="00456E90"/>
    <w:rsid w:val="00456E95"/>
    <w:rsid w:val="00457050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1E98"/>
    <w:rsid w:val="0046215E"/>
    <w:rsid w:val="004622CA"/>
    <w:rsid w:val="004622DD"/>
    <w:rsid w:val="004623C3"/>
    <w:rsid w:val="00462E6C"/>
    <w:rsid w:val="00462EBD"/>
    <w:rsid w:val="00463032"/>
    <w:rsid w:val="0046308E"/>
    <w:rsid w:val="004631BD"/>
    <w:rsid w:val="004639B9"/>
    <w:rsid w:val="00463A38"/>
    <w:rsid w:val="00463B33"/>
    <w:rsid w:val="00463BBD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4BF"/>
    <w:rsid w:val="00471650"/>
    <w:rsid w:val="004717E5"/>
    <w:rsid w:val="004717E8"/>
    <w:rsid w:val="0047200C"/>
    <w:rsid w:val="00472029"/>
    <w:rsid w:val="004724C0"/>
    <w:rsid w:val="00472724"/>
    <w:rsid w:val="00472E00"/>
    <w:rsid w:val="00472EBB"/>
    <w:rsid w:val="00472F38"/>
    <w:rsid w:val="00473172"/>
    <w:rsid w:val="004733C5"/>
    <w:rsid w:val="00473CDE"/>
    <w:rsid w:val="0047402A"/>
    <w:rsid w:val="0047404D"/>
    <w:rsid w:val="004740CD"/>
    <w:rsid w:val="004741E4"/>
    <w:rsid w:val="004742D6"/>
    <w:rsid w:val="00474520"/>
    <w:rsid w:val="00474DAF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807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7BB"/>
    <w:rsid w:val="0048194C"/>
    <w:rsid w:val="00481995"/>
    <w:rsid w:val="004819DF"/>
    <w:rsid w:val="00481A3B"/>
    <w:rsid w:val="00481B8C"/>
    <w:rsid w:val="00481E9C"/>
    <w:rsid w:val="004823A6"/>
    <w:rsid w:val="0048259D"/>
    <w:rsid w:val="0048265A"/>
    <w:rsid w:val="00482DF7"/>
    <w:rsid w:val="00482FB3"/>
    <w:rsid w:val="0048306E"/>
    <w:rsid w:val="00483119"/>
    <w:rsid w:val="00483163"/>
    <w:rsid w:val="0048319A"/>
    <w:rsid w:val="004832F1"/>
    <w:rsid w:val="004834C5"/>
    <w:rsid w:val="0048399E"/>
    <w:rsid w:val="00483B64"/>
    <w:rsid w:val="00483C15"/>
    <w:rsid w:val="00484057"/>
    <w:rsid w:val="00484351"/>
    <w:rsid w:val="004844B3"/>
    <w:rsid w:val="00484567"/>
    <w:rsid w:val="00484950"/>
    <w:rsid w:val="004849AF"/>
    <w:rsid w:val="00484BE9"/>
    <w:rsid w:val="004855DA"/>
    <w:rsid w:val="00485923"/>
    <w:rsid w:val="00485B1E"/>
    <w:rsid w:val="00485C6C"/>
    <w:rsid w:val="0048609B"/>
    <w:rsid w:val="004864E4"/>
    <w:rsid w:val="00486D30"/>
    <w:rsid w:val="0048739F"/>
    <w:rsid w:val="004877BD"/>
    <w:rsid w:val="00487A1E"/>
    <w:rsid w:val="00487DD3"/>
    <w:rsid w:val="00487DDC"/>
    <w:rsid w:val="004900C1"/>
    <w:rsid w:val="004901C1"/>
    <w:rsid w:val="004904A3"/>
    <w:rsid w:val="004906E3"/>
    <w:rsid w:val="004907E7"/>
    <w:rsid w:val="004909AC"/>
    <w:rsid w:val="00490D13"/>
    <w:rsid w:val="00490DEB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775"/>
    <w:rsid w:val="004917AD"/>
    <w:rsid w:val="00491F02"/>
    <w:rsid w:val="00491F1A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25E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134C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341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535"/>
    <w:rsid w:val="004B27DC"/>
    <w:rsid w:val="004B2ADA"/>
    <w:rsid w:val="004B2E9A"/>
    <w:rsid w:val="004B3339"/>
    <w:rsid w:val="004B33E3"/>
    <w:rsid w:val="004B35D2"/>
    <w:rsid w:val="004B36CB"/>
    <w:rsid w:val="004B3757"/>
    <w:rsid w:val="004B3791"/>
    <w:rsid w:val="004B3996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1DF6"/>
    <w:rsid w:val="004C24A1"/>
    <w:rsid w:val="004C2578"/>
    <w:rsid w:val="004C260B"/>
    <w:rsid w:val="004C29DF"/>
    <w:rsid w:val="004C2DC6"/>
    <w:rsid w:val="004C2F71"/>
    <w:rsid w:val="004C3189"/>
    <w:rsid w:val="004C3DCE"/>
    <w:rsid w:val="004C3DEE"/>
    <w:rsid w:val="004C444F"/>
    <w:rsid w:val="004C449A"/>
    <w:rsid w:val="004C45BC"/>
    <w:rsid w:val="004C4A5B"/>
    <w:rsid w:val="004C4EE4"/>
    <w:rsid w:val="004C5213"/>
    <w:rsid w:val="004C52E3"/>
    <w:rsid w:val="004C538F"/>
    <w:rsid w:val="004C5617"/>
    <w:rsid w:val="004C5702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C7ECE"/>
    <w:rsid w:val="004D006F"/>
    <w:rsid w:val="004D0298"/>
    <w:rsid w:val="004D045D"/>
    <w:rsid w:val="004D04C5"/>
    <w:rsid w:val="004D061C"/>
    <w:rsid w:val="004D0739"/>
    <w:rsid w:val="004D08A6"/>
    <w:rsid w:val="004D09F6"/>
    <w:rsid w:val="004D0AA1"/>
    <w:rsid w:val="004D0C8C"/>
    <w:rsid w:val="004D0D80"/>
    <w:rsid w:val="004D0F5B"/>
    <w:rsid w:val="004D1164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2DF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50C"/>
    <w:rsid w:val="004D59B2"/>
    <w:rsid w:val="004D604A"/>
    <w:rsid w:val="004D60C8"/>
    <w:rsid w:val="004D615C"/>
    <w:rsid w:val="004D64BB"/>
    <w:rsid w:val="004D659C"/>
    <w:rsid w:val="004D660F"/>
    <w:rsid w:val="004D6894"/>
    <w:rsid w:val="004D68E1"/>
    <w:rsid w:val="004D6A42"/>
    <w:rsid w:val="004D6B89"/>
    <w:rsid w:val="004D6BFD"/>
    <w:rsid w:val="004D6C72"/>
    <w:rsid w:val="004D6D7A"/>
    <w:rsid w:val="004D6DB7"/>
    <w:rsid w:val="004D710F"/>
    <w:rsid w:val="004D73C7"/>
    <w:rsid w:val="004D757E"/>
    <w:rsid w:val="004D7610"/>
    <w:rsid w:val="004D7919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1F5"/>
    <w:rsid w:val="004E12AE"/>
    <w:rsid w:val="004E13A6"/>
    <w:rsid w:val="004E14EB"/>
    <w:rsid w:val="004E16DA"/>
    <w:rsid w:val="004E1E94"/>
    <w:rsid w:val="004E21D7"/>
    <w:rsid w:val="004E2205"/>
    <w:rsid w:val="004E22C7"/>
    <w:rsid w:val="004E2361"/>
    <w:rsid w:val="004E29AE"/>
    <w:rsid w:val="004E2B0F"/>
    <w:rsid w:val="004E305C"/>
    <w:rsid w:val="004E30C0"/>
    <w:rsid w:val="004E3456"/>
    <w:rsid w:val="004E345E"/>
    <w:rsid w:val="004E38E0"/>
    <w:rsid w:val="004E39A7"/>
    <w:rsid w:val="004E39D0"/>
    <w:rsid w:val="004E3C96"/>
    <w:rsid w:val="004E41FB"/>
    <w:rsid w:val="004E4298"/>
    <w:rsid w:val="004E4442"/>
    <w:rsid w:val="004E45CB"/>
    <w:rsid w:val="004E4E15"/>
    <w:rsid w:val="004E4FFE"/>
    <w:rsid w:val="004E5001"/>
    <w:rsid w:val="004E501E"/>
    <w:rsid w:val="004E50C5"/>
    <w:rsid w:val="004E50F8"/>
    <w:rsid w:val="004E5137"/>
    <w:rsid w:val="004E5205"/>
    <w:rsid w:val="004E5207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E77FE"/>
    <w:rsid w:val="004F06F8"/>
    <w:rsid w:val="004F0737"/>
    <w:rsid w:val="004F09FA"/>
    <w:rsid w:val="004F0EE7"/>
    <w:rsid w:val="004F0F12"/>
    <w:rsid w:val="004F136F"/>
    <w:rsid w:val="004F1476"/>
    <w:rsid w:val="004F167A"/>
    <w:rsid w:val="004F17A3"/>
    <w:rsid w:val="004F18F5"/>
    <w:rsid w:val="004F1E6F"/>
    <w:rsid w:val="004F1FA4"/>
    <w:rsid w:val="004F23A6"/>
    <w:rsid w:val="004F23BB"/>
    <w:rsid w:val="004F2464"/>
    <w:rsid w:val="004F26E2"/>
    <w:rsid w:val="004F27A1"/>
    <w:rsid w:val="004F30A6"/>
    <w:rsid w:val="004F339A"/>
    <w:rsid w:val="004F350A"/>
    <w:rsid w:val="004F38A7"/>
    <w:rsid w:val="004F3E11"/>
    <w:rsid w:val="004F3E8B"/>
    <w:rsid w:val="004F3EFD"/>
    <w:rsid w:val="004F4284"/>
    <w:rsid w:val="004F488A"/>
    <w:rsid w:val="004F4C16"/>
    <w:rsid w:val="004F4CE1"/>
    <w:rsid w:val="004F5248"/>
    <w:rsid w:val="004F5668"/>
    <w:rsid w:val="004F5D09"/>
    <w:rsid w:val="004F5D39"/>
    <w:rsid w:val="004F5DBE"/>
    <w:rsid w:val="004F6072"/>
    <w:rsid w:val="004F6211"/>
    <w:rsid w:val="004F6361"/>
    <w:rsid w:val="004F65CF"/>
    <w:rsid w:val="004F663C"/>
    <w:rsid w:val="004F67DA"/>
    <w:rsid w:val="004F68A7"/>
    <w:rsid w:val="004F6950"/>
    <w:rsid w:val="004F6E4A"/>
    <w:rsid w:val="004F731D"/>
    <w:rsid w:val="004F73F1"/>
    <w:rsid w:val="004F7653"/>
    <w:rsid w:val="004F7854"/>
    <w:rsid w:val="004F788B"/>
    <w:rsid w:val="004F7CBF"/>
    <w:rsid w:val="004F7FF5"/>
    <w:rsid w:val="00500302"/>
    <w:rsid w:val="00500736"/>
    <w:rsid w:val="0050097B"/>
    <w:rsid w:val="005009CD"/>
    <w:rsid w:val="00500ACA"/>
    <w:rsid w:val="00500BDD"/>
    <w:rsid w:val="00500D91"/>
    <w:rsid w:val="00500E23"/>
    <w:rsid w:val="00500FBC"/>
    <w:rsid w:val="005014BE"/>
    <w:rsid w:val="00501541"/>
    <w:rsid w:val="005015D6"/>
    <w:rsid w:val="00501628"/>
    <w:rsid w:val="0050198A"/>
    <w:rsid w:val="00501DBB"/>
    <w:rsid w:val="00501F14"/>
    <w:rsid w:val="0050217C"/>
    <w:rsid w:val="00502510"/>
    <w:rsid w:val="00502653"/>
    <w:rsid w:val="00502857"/>
    <w:rsid w:val="005029D6"/>
    <w:rsid w:val="00502F65"/>
    <w:rsid w:val="00503066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080"/>
    <w:rsid w:val="005054DA"/>
    <w:rsid w:val="0050555D"/>
    <w:rsid w:val="005055CC"/>
    <w:rsid w:val="005056E4"/>
    <w:rsid w:val="005057CB"/>
    <w:rsid w:val="00505A5D"/>
    <w:rsid w:val="00505C20"/>
    <w:rsid w:val="00505CAF"/>
    <w:rsid w:val="005063A2"/>
    <w:rsid w:val="005068B1"/>
    <w:rsid w:val="0050697F"/>
    <w:rsid w:val="00506CA7"/>
    <w:rsid w:val="00506CF3"/>
    <w:rsid w:val="00506D30"/>
    <w:rsid w:val="00506DEA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E60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60D"/>
    <w:rsid w:val="00515836"/>
    <w:rsid w:val="00515B2B"/>
    <w:rsid w:val="00515CC9"/>
    <w:rsid w:val="00516238"/>
    <w:rsid w:val="00516590"/>
    <w:rsid w:val="0051673E"/>
    <w:rsid w:val="005169A9"/>
    <w:rsid w:val="00516A8B"/>
    <w:rsid w:val="00516B2E"/>
    <w:rsid w:val="00516E99"/>
    <w:rsid w:val="00516FCD"/>
    <w:rsid w:val="00517158"/>
    <w:rsid w:val="00517488"/>
    <w:rsid w:val="005178B9"/>
    <w:rsid w:val="00517943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1E0B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0E"/>
    <w:rsid w:val="005235B8"/>
    <w:rsid w:val="005235D7"/>
    <w:rsid w:val="00523877"/>
    <w:rsid w:val="00523D23"/>
    <w:rsid w:val="00523DFA"/>
    <w:rsid w:val="0052411F"/>
    <w:rsid w:val="00524234"/>
    <w:rsid w:val="0052448E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588"/>
    <w:rsid w:val="00525653"/>
    <w:rsid w:val="005256D0"/>
    <w:rsid w:val="005258D3"/>
    <w:rsid w:val="00526707"/>
    <w:rsid w:val="005268A8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CB"/>
    <w:rsid w:val="005276C5"/>
    <w:rsid w:val="005276C7"/>
    <w:rsid w:val="005278C2"/>
    <w:rsid w:val="00527D08"/>
    <w:rsid w:val="00527FA2"/>
    <w:rsid w:val="00527FA9"/>
    <w:rsid w:val="00530138"/>
    <w:rsid w:val="00530376"/>
    <w:rsid w:val="005303F1"/>
    <w:rsid w:val="005307FE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9E5"/>
    <w:rsid w:val="00535E59"/>
    <w:rsid w:val="00535EED"/>
    <w:rsid w:val="0053605B"/>
    <w:rsid w:val="0053620C"/>
    <w:rsid w:val="00536320"/>
    <w:rsid w:val="0053646C"/>
    <w:rsid w:val="005368E2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82"/>
    <w:rsid w:val="005377F9"/>
    <w:rsid w:val="0053793B"/>
    <w:rsid w:val="00537AEB"/>
    <w:rsid w:val="00537C07"/>
    <w:rsid w:val="00537E07"/>
    <w:rsid w:val="005400F5"/>
    <w:rsid w:val="00540206"/>
    <w:rsid w:val="00540437"/>
    <w:rsid w:val="00540583"/>
    <w:rsid w:val="0054062F"/>
    <w:rsid w:val="00540635"/>
    <w:rsid w:val="0054068F"/>
    <w:rsid w:val="00540C48"/>
    <w:rsid w:val="00540E1B"/>
    <w:rsid w:val="00540E7A"/>
    <w:rsid w:val="00540F1F"/>
    <w:rsid w:val="00541461"/>
    <w:rsid w:val="0054146A"/>
    <w:rsid w:val="00541A02"/>
    <w:rsid w:val="00541A50"/>
    <w:rsid w:val="00541B74"/>
    <w:rsid w:val="00541E5A"/>
    <w:rsid w:val="00541ED9"/>
    <w:rsid w:val="005421DF"/>
    <w:rsid w:val="005421EA"/>
    <w:rsid w:val="00542DD4"/>
    <w:rsid w:val="00542EBA"/>
    <w:rsid w:val="00542F21"/>
    <w:rsid w:val="0054331D"/>
    <w:rsid w:val="0054400D"/>
    <w:rsid w:val="00544026"/>
    <w:rsid w:val="00544509"/>
    <w:rsid w:val="005445DD"/>
    <w:rsid w:val="00544730"/>
    <w:rsid w:val="0054483C"/>
    <w:rsid w:val="00544F7E"/>
    <w:rsid w:val="005451CC"/>
    <w:rsid w:val="005455F6"/>
    <w:rsid w:val="005457A3"/>
    <w:rsid w:val="00545CD9"/>
    <w:rsid w:val="00545DF9"/>
    <w:rsid w:val="00545FEE"/>
    <w:rsid w:val="00546068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47F77"/>
    <w:rsid w:val="00550005"/>
    <w:rsid w:val="00550530"/>
    <w:rsid w:val="005506C6"/>
    <w:rsid w:val="0055071A"/>
    <w:rsid w:val="00550A1D"/>
    <w:rsid w:val="00550DC4"/>
    <w:rsid w:val="00550EF0"/>
    <w:rsid w:val="00551014"/>
    <w:rsid w:val="00551383"/>
    <w:rsid w:val="00551CB3"/>
    <w:rsid w:val="005521E3"/>
    <w:rsid w:val="00552214"/>
    <w:rsid w:val="00552278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3A88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F50"/>
    <w:rsid w:val="00555FFD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7C6"/>
    <w:rsid w:val="00560A11"/>
    <w:rsid w:val="00560C14"/>
    <w:rsid w:val="00560D22"/>
    <w:rsid w:val="00560D49"/>
    <w:rsid w:val="0056101E"/>
    <w:rsid w:val="005618EF"/>
    <w:rsid w:val="005619B7"/>
    <w:rsid w:val="00561B8E"/>
    <w:rsid w:val="00561E0C"/>
    <w:rsid w:val="0056229D"/>
    <w:rsid w:val="0056268B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3B"/>
    <w:rsid w:val="005679BD"/>
    <w:rsid w:val="00567B5E"/>
    <w:rsid w:val="00567E7A"/>
    <w:rsid w:val="00567E85"/>
    <w:rsid w:val="005708CF"/>
    <w:rsid w:val="00570B74"/>
    <w:rsid w:val="00571146"/>
    <w:rsid w:val="005714E0"/>
    <w:rsid w:val="00571651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CC0"/>
    <w:rsid w:val="00572F01"/>
    <w:rsid w:val="00573304"/>
    <w:rsid w:val="00573AE4"/>
    <w:rsid w:val="00573C96"/>
    <w:rsid w:val="00573CBA"/>
    <w:rsid w:val="00573E9D"/>
    <w:rsid w:val="00573F75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DB0"/>
    <w:rsid w:val="00575FED"/>
    <w:rsid w:val="00576241"/>
    <w:rsid w:val="00576268"/>
    <w:rsid w:val="00576513"/>
    <w:rsid w:val="005767EA"/>
    <w:rsid w:val="005769D8"/>
    <w:rsid w:val="00576CBB"/>
    <w:rsid w:val="00576D1B"/>
    <w:rsid w:val="00576E55"/>
    <w:rsid w:val="00577811"/>
    <w:rsid w:val="00577AE0"/>
    <w:rsid w:val="00577CFA"/>
    <w:rsid w:val="00577EAE"/>
    <w:rsid w:val="00580321"/>
    <w:rsid w:val="00580546"/>
    <w:rsid w:val="0058054E"/>
    <w:rsid w:val="00580848"/>
    <w:rsid w:val="00580CFC"/>
    <w:rsid w:val="00580D4B"/>
    <w:rsid w:val="00580EFA"/>
    <w:rsid w:val="00581195"/>
    <w:rsid w:val="00581266"/>
    <w:rsid w:val="00581428"/>
    <w:rsid w:val="00581573"/>
    <w:rsid w:val="0058158A"/>
    <w:rsid w:val="00581730"/>
    <w:rsid w:val="00581909"/>
    <w:rsid w:val="00581BE1"/>
    <w:rsid w:val="0058200A"/>
    <w:rsid w:val="00582251"/>
    <w:rsid w:val="0058229C"/>
    <w:rsid w:val="005827B2"/>
    <w:rsid w:val="00582B88"/>
    <w:rsid w:val="00582F98"/>
    <w:rsid w:val="00582FFC"/>
    <w:rsid w:val="00583178"/>
    <w:rsid w:val="0058340B"/>
    <w:rsid w:val="00583857"/>
    <w:rsid w:val="0058399D"/>
    <w:rsid w:val="00583DB9"/>
    <w:rsid w:val="0058405C"/>
    <w:rsid w:val="0058420C"/>
    <w:rsid w:val="00584457"/>
    <w:rsid w:val="00584659"/>
    <w:rsid w:val="00584AE2"/>
    <w:rsid w:val="00584B79"/>
    <w:rsid w:val="00584CAC"/>
    <w:rsid w:val="00584D2A"/>
    <w:rsid w:val="00584E98"/>
    <w:rsid w:val="00585089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3C9"/>
    <w:rsid w:val="00591496"/>
    <w:rsid w:val="00591622"/>
    <w:rsid w:val="00591957"/>
    <w:rsid w:val="0059198D"/>
    <w:rsid w:val="00591BBD"/>
    <w:rsid w:val="00591CFC"/>
    <w:rsid w:val="00591D4A"/>
    <w:rsid w:val="00591ED5"/>
    <w:rsid w:val="00592273"/>
    <w:rsid w:val="005922A0"/>
    <w:rsid w:val="0059264A"/>
    <w:rsid w:val="005926F0"/>
    <w:rsid w:val="00592847"/>
    <w:rsid w:val="00592A4C"/>
    <w:rsid w:val="00592AEA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BF3"/>
    <w:rsid w:val="00595C22"/>
    <w:rsid w:val="00595CB8"/>
    <w:rsid w:val="00595E63"/>
    <w:rsid w:val="00595ED8"/>
    <w:rsid w:val="00595FD1"/>
    <w:rsid w:val="00595FEC"/>
    <w:rsid w:val="00596298"/>
    <w:rsid w:val="005968EE"/>
    <w:rsid w:val="005969A5"/>
    <w:rsid w:val="005973A4"/>
    <w:rsid w:val="00597771"/>
    <w:rsid w:val="00597781"/>
    <w:rsid w:val="00597D19"/>
    <w:rsid w:val="005A009F"/>
    <w:rsid w:val="005A0448"/>
    <w:rsid w:val="005A0B2D"/>
    <w:rsid w:val="005A0B8F"/>
    <w:rsid w:val="005A0E54"/>
    <w:rsid w:val="005A1177"/>
    <w:rsid w:val="005A117B"/>
    <w:rsid w:val="005A1720"/>
    <w:rsid w:val="005A1C71"/>
    <w:rsid w:val="005A1C92"/>
    <w:rsid w:val="005A203B"/>
    <w:rsid w:val="005A22AF"/>
    <w:rsid w:val="005A2A70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D23"/>
    <w:rsid w:val="005A4FC3"/>
    <w:rsid w:val="005A5132"/>
    <w:rsid w:val="005A5256"/>
    <w:rsid w:val="005A525E"/>
    <w:rsid w:val="005A5435"/>
    <w:rsid w:val="005A58B5"/>
    <w:rsid w:val="005A5D50"/>
    <w:rsid w:val="005A5F0D"/>
    <w:rsid w:val="005A61BC"/>
    <w:rsid w:val="005A668D"/>
    <w:rsid w:val="005A67BB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5AB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1F74"/>
    <w:rsid w:val="005B27A7"/>
    <w:rsid w:val="005B2A3B"/>
    <w:rsid w:val="005B2F87"/>
    <w:rsid w:val="005B2FB4"/>
    <w:rsid w:val="005B3091"/>
    <w:rsid w:val="005B32A3"/>
    <w:rsid w:val="005B35E2"/>
    <w:rsid w:val="005B39C7"/>
    <w:rsid w:val="005B3A12"/>
    <w:rsid w:val="005B3B21"/>
    <w:rsid w:val="005B3BA1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9B8"/>
    <w:rsid w:val="005C0B69"/>
    <w:rsid w:val="005C0E29"/>
    <w:rsid w:val="005C102A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34F"/>
    <w:rsid w:val="005C26DB"/>
    <w:rsid w:val="005C28D4"/>
    <w:rsid w:val="005C2B34"/>
    <w:rsid w:val="005C2BC6"/>
    <w:rsid w:val="005C2D0B"/>
    <w:rsid w:val="005C2DA5"/>
    <w:rsid w:val="005C2E1D"/>
    <w:rsid w:val="005C2F88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A05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A13"/>
    <w:rsid w:val="005C7B50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E12"/>
    <w:rsid w:val="005D1F65"/>
    <w:rsid w:val="005D204B"/>
    <w:rsid w:val="005D21DC"/>
    <w:rsid w:val="005D268C"/>
    <w:rsid w:val="005D2790"/>
    <w:rsid w:val="005D2864"/>
    <w:rsid w:val="005D2CDA"/>
    <w:rsid w:val="005D2DDD"/>
    <w:rsid w:val="005D3223"/>
    <w:rsid w:val="005D3433"/>
    <w:rsid w:val="005D34B0"/>
    <w:rsid w:val="005D34C5"/>
    <w:rsid w:val="005D35CC"/>
    <w:rsid w:val="005D36D2"/>
    <w:rsid w:val="005D3FA1"/>
    <w:rsid w:val="005D4292"/>
    <w:rsid w:val="005D45C3"/>
    <w:rsid w:val="005D4911"/>
    <w:rsid w:val="005D518C"/>
    <w:rsid w:val="005D51AB"/>
    <w:rsid w:val="005D5A38"/>
    <w:rsid w:val="005D5F4F"/>
    <w:rsid w:val="005D6145"/>
    <w:rsid w:val="005D640A"/>
    <w:rsid w:val="005D65DF"/>
    <w:rsid w:val="005D665E"/>
    <w:rsid w:val="005D699D"/>
    <w:rsid w:val="005D6FD2"/>
    <w:rsid w:val="005D70FC"/>
    <w:rsid w:val="005D72E7"/>
    <w:rsid w:val="005D740F"/>
    <w:rsid w:val="005D7727"/>
    <w:rsid w:val="005D7B0C"/>
    <w:rsid w:val="005D7C56"/>
    <w:rsid w:val="005D7D8D"/>
    <w:rsid w:val="005D7EA0"/>
    <w:rsid w:val="005E014C"/>
    <w:rsid w:val="005E0487"/>
    <w:rsid w:val="005E06F9"/>
    <w:rsid w:val="005E0D3C"/>
    <w:rsid w:val="005E124D"/>
    <w:rsid w:val="005E1277"/>
    <w:rsid w:val="005E15E8"/>
    <w:rsid w:val="005E1840"/>
    <w:rsid w:val="005E1896"/>
    <w:rsid w:val="005E1920"/>
    <w:rsid w:val="005E1EDA"/>
    <w:rsid w:val="005E21E3"/>
    <w:rsid w:val="005E280C"/>
    <w:rsid w:val="005E287E"/>
    <w:rsid w:val="005E2B11"/>
    <w:rsid w:val="005E2BD0"/>
    <w:rsid w:val="005E300A"/>
    <w:rsid w:val="005E3712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4CAD"/>
    <w:rsid w:val="005E5457"/>
    <w:rsid w:val="005E55C9"/>
    <w:rsid w:val="005E58C4"/>
    <w:rsid w:val="005E5AB3"/>
    <w:rsid w:val="005E5DA3"/>
    <w:rsid w:val="005E60A0"/>
    <w:rsid w:val="005E62B4"/>
    <w:rsid w:val="005E6322"/>
    <w:rsid w:val="005E6530"/>
    <w:rsid w:val="005E6671"/>
    <w:rsid w:val="005E6678"/>
    <w:rsid w:val="005E6856"/>
    <w:rsid w:val="005E689E"/>
    <w:rsid w:val="005E69AD"/>
    <w:rsid w:val="005E6B06"/>
    <w:rsid w:val="005E6D22"/>
    <w:rsid w:val="005E743C"/>
    <w:rsid w:val="005E74F4"/>
    <w:rsid w:val="005E7656"/>
    <w:rsid w:val="005E76FE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9E4"/>
    <w:rsid w:val="005F2A8D"/>
    <w:rsid w:val="005F2BC0"/>
    <w:rsid w:val="005F2D6C"/>
    <w:rsid w:val="005F2E93"/>
    <w:rsid w:val="005F30B1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37B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D1D"/>
    <w:rsid w:val="005F5E20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5A8"/>
    <w:rsid w:val="006016F0"/>
    <w:rsid w:val="00601838"/>
    <w:rsid w:val="0060183C"/>
    <w:rsid w:val="006018FA"/>
    <w:rsid w:val="00601A91"/>
    <w:rsid w:val="00601C37"/>
    <w:rsid w:val="00601CB4"/>
    <w:rsid w:val="00601D06"/>
    <w:rsid w:val="00601DBA"/>
    <w:rsid w:val="00601E07"/>
    <w:rsid w:val="00602015"/>
    <w:rsid w:val="006024D7"/>
    <w:rsid w:val="006025B3"/>
    <w:rsid w:val="00602A9E"/>
    <w:rsid w:val="006031A3"/>
    <w:rsid w:val="0060321A"/>
    <w:rsid w:val="00603325"/>
    <w:rsid w:val="00603539"/>
    <w:rsid w:val="0060370B"/>
    <w:rsid w:val="006038D3"/>
    <w:rsid w:val="00603F70"/>
    <w:rsid w:val="006040ED"/>
    <w:rsid w:val="00604180"/>
    <w:rsid w:val="00604253"/>
    <w:rsid w:val="0060454F"/>
    <w:rsid w:val="0060486C"/>
    <w:rsid w:val="00604A50"/>
    <w:rsid w:val="00604AB7"/>
    <w:rsid w:val="00604ADB"/>
    <w:rsid w:val="00604D23"/>
    <w:rsid w:val="0060532B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6D6F"/>
    <w:rsid w:val="0060786F"/>
    <w:rsid w:val="00607A1E"/>
    <w:rsid w:val="00607CBA"/>
    <w:rsid w:val="00607E20"/>
    <w:rsid w:val="00607E57"/>
    <w:rsid w:val="00610228"/>
    <w:rsid w:val="00610269"/>
    <w:rsid w:val="006102AD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17DFC"/>
    <w:rsid w:val="00620672"/>
    <w:rsid w:val="00620C50"/>
    <w:rsid w:val="00620E8E"/>
    <w:rsid w:val="00620F51"/>
    <w:rsid w:val="00621221"/>
    <w:rsid w:val="00621555"/>
    <w:rsid w:val="006215C6"/>
    <w:rsid w:val="00621731"/>
    <w:rsid w:val="0062188E"/>
    <w:rsid w:val="00621966"/>
    <w:rsid w:val="00621A28"/>
    <w:rsid w:val="00621B9C"/>
    <w:rsid w:val="00621CF4"/>
    <w:rsid w:val="00622074"/>
    <w:rsid w:val="00622303"/>
    <w:rsid w:val="00622413"/>
    <w:rsid w:val="0062257F"/>
    <w:rsid w:val="006226C4"/>
    <w:rsid w:val="00622932"/>
    <w:rsid w:val="00622C30"/>
    <w:rsid w:val="00622E30"/>
    <w:rsid w:val="00622E38"/>
    <w:rsid w:val="00623049"/>
    <w:rsid w:val="006233BF"/>
    <w:rsid w:val="006234ED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19"/>
    <w:rsid w:val="00624E69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6DD"/>
    <w:rsid w:val="0062677C"/>
    <w:rsid w:val="00626780"/>
    <w:rsid w:val="006268CD"/>
    <w:rsid w:val="00626A0A"/>
    <w:rsid w:val="00626B15"/>
    <w:rsid w:val="00626C01"/>
    <w:rsid w:val="006271CE"/>
    <w:rsid w:val="0062741B"/>
    <w:rsid w:val="00627467"/>
    <w:rsid w:val="0062775F"/>
    <w:rsid w:val="00627858"/>
    <w:rsid w:val="006279D8"/>
    <w:rsid w:val="00627B1A"/>
    <w:rsid w:val="00627CBE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242B"/>
    <w:rsid w:val="0063278E"/>
    <w:rsid w:val="00632AA1"/>
    <w:rsid w:val="00632D7E"/>
    <w:rsid w:val="006337BE"/>
    <w:rsid w:val="006339B7"/>
    <w:rsid w:val="00633A07"/>
    <w:rsid w:val="00633A25"/>
    <w:rsid w:val="00633CCC"/>
    <w:rsid w:val="00633D06"/>
    <w:rsid w:val="00633F3A"/>
    <w:rsid w:val="00633FF4"/>
    <w:rsid w:val="00634026"/>
    <w:rsid w:val="006343A0"/>
    <w:rsid w:val="00634421"/>
    <w:rsid w:val="0063456F"/>
    <w:rsid w:val="00634842"/>
    <w:rsid w:val="00634868"/>
    <w:rsid w:val="00634C8C"/>
    <w:rsid w:val="00634D03"/>
    <w:rsid w:val="00634E3A"/>
    <w:rsid w:val="00634E56"/>
    <w:rsid w:val="00635159"/>
    <w:rsid w:val="006356AD"/>
    <w:rsid w:val="00635746"/>
    <w:rsid w:val="006359B5"/>
    <w:rsid w:val="00635DD1"/>
    <w:rsid w:val="00635F61"/>
    <w:rsid w:val="00635FFC"/>
    <w:rsid w:val="006361DC"/>
    <w:rsid w:val="00636979"/>
    <w:rsid w:val="00636A8B"/>
    <w:rsid w:val="00636F5F"/>
    <w:rsid w:val="00637867"/>
    <w:rsid w:val="00637A7A"/>
    <w:rsid w:val="00637C68"/>
    <w:rsid w:val="00637EEA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1C0D"/>
    <w:rsid w:val="00641C17"/>
    <w:rsid w:val="00642067"/>
    <w:rsid w:val="0064228B"/>
    <w:rsid w:val="00642454"/>
    <w:rsid w:val="006424C2"/>
    <w:rsid w:val="0064253B"/>
    <w:rsid w:val="00642602"/>
    <w:rsid w:val="00642662"/>
    <w:rsid w:val="006427D3"/>
    <w:rsid w:val="00642892"/>
    <w:rsid w:val="006429BF"/>
    <w:rsid w:val="00642A36"/>
    <w:rsid w:val="00642B22"/>
    <w:rsid w:val="00642C18"/>
    <w:rsid w:val="00642D8F"/>
    <w:rsid w:val="00642E9E"/>
    <w:rsid w:val="00643025"/>
    <w:rsid w:val="006430CE"/>
    <w:rsid w:val="006431F5"/>
    <w:rsid w:val="0064367E"/>
    <w:rsid w:val="00643716"/>
    <w:rsid w:val="00643933"/>
    <w:rsid w:val="00643A9B"/>
    <w:rsid w:val="00643AF3"/>
    <w:rsid w:val="00643C56"/>
    <w:rsid w:val="00643CF8"/>
    <w:rsid w:val="00644092"/>
    <w:rsid w:val="0064414D"/>
    <w:rsid w:val="006444B9"/>
    <w:rsid w:val="0064454E"/>
    <w:rsid w:val="00644554"/>
    <w:rsid w:val="00644B60"/>
    <w:rsid w:val="00644B8D"/>
    <w:rsid w:val="00644BB4"/>
    <w:rsid w:val="00644C4A"/>
    <w:rsid w:val="00644C70"/>
    <w:rsid w:val="00644F0E"/>
    <w:rsid w:val="00644FA4"/>
    <w:rsid w:val="0064503D"/>
    <w:rsid w:val="00645323"/>
    <w:rsid w:val="0064540B"/>
    <w:rsid w:val="00645C71"/>
    <w:rsid w:val="006460A8"/>
    <w:rsid w:val="006460D8"/>
    <w:rsid w:val="0064612C"/>
    <w:rsid w:val="006461D7"/>
    <w:rsid w:val="0064674F"/>
    <w:rsid w:val="00646C2D"/>
    <w:rsid w:val="00646CDB"/>
    <w:rsid w:val="00646EE5"/>
    <w:rsid w:val="00646F09"/>
    <w:rsid w:val="00647153"/>
    <w:rsid w:val="006472CC"/>
    <w:rsid w:val="0064789F"/>
    <w:rsid w:val="00647DE0"/>
    <w:rsid w:val="00647EA3"/>
    <w:rsid w:val="0065012B"/>
    <w:rsid w:val="006506A1"/>
    <w:rsid w:val="006506DD"/>
    <w:rsid w:val="00650879"/>
    <w:rsid w:val="00650E5B"/>
    <w:rsid w:val="00650EF6"/>
    <w:rsid w:val="00651152"/>
    <w:rsid w:val="00651407"/>
    <w:rsid w:val="006514FA"/>
    <w:rsid w:val="00651763"/>
    <w:rsid w:val="00651788"/>
    <w:rsid w:val="00651C47"/>
    <w:rsid w:val="00651D5D"/>
    <w:rsid w:val="00651FEB"/>
    <w:rsid w:val="0065204B"/>
    <w:rsid w:val="006522A7"/>
    <w:rsid w:val="006523F7"/>
    <w:rsid w:val="0065247A"/>
    <w:rsid w:val="0065253E"/>
    <w:rsid w:val="0065265F"/>
    <w:rsid w:val="00652724"/>
    <w:rsid w:val="006527C7"/>
    <w:rsid w:val="00652A94"/>
    <w:rsid w:val="00652B16"/>
    <w:rsid w:val="00652B95"/>
    <w:rsid w:val="00652BB5"/>
    <w:rsid w:val="00652C09"/>
    <w:rsid w:val="00652C9E"/>
    <w:rsid w:val="006530B7"/>
    <w:rsid w:val="0065313D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29F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0F50"/>
    <w:rsid w:val="0066142D"/>
    <w:rsid w:val="006619E9"/>
    <w:rsid w:val="00661A0C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5E8"/>
    <w:rsid w:val="0066373C"/>
    <w:rsid w:val="006638E5"/>
    <w:rsid w:val="00663A14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4FBC"/>
    <w:rsid w:val="0066566A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0A"/>
    <w:rsid w:val="00667832"/>
    <w:rsid w:val="00667954"/>
    <w:rsid w:val="00667A71"/>
    <w:rsid w:val="00667C60"/>
    <w:rsid w:val="00667C78"/>
    <w:rsid w:val="00667E73"/>
    <w:rsid w:val="00670240"/>
    <w:rsid w:val="006703DE"/>
    <w:rsid w:val="00670413"/>
    <w:rsid w:val="006704AE"/>
    <w:rsid w:val="006704F6"/>
    <w:rsid w:val="0067058A"/>
    <w:rsid w:val="0067096A"/>
    <w:rsid w:val="006709E6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5225"/>
    <w:rsid w:val="00675241"/>
    <w:rsid w:val="006752FD"/>
    <w:rsid w:val="00675563"/>
    <w:rsid w:val="0067573A"/>
    <w:rsid w:val="0067583D"/>
    <w:rsid w:val="00675997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2C2"/>
    <w:rsid w:val="0068071A"/>
    <w:rsid w:val="00680934"/>
    <w:rsid w:val="0068098B"/>
    <w:rsid w:val="006809BD"/>
    <w:rsid w:val="00680A89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7E2"/>
    <w:rsid w:val="00681894"/>
    <w:rsid w:val="00681978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3E25"/>
    <w:rsid w:val="00683E8E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374"/>
    <w:rsid w:val="006867ED"/>
    <w:rsid w:val="00686A82"/>
    <w:rsid w:val="00686D1E"/>
    <w:rsid w:val="00686E63"/>
    <w:rsid w:val="00686FD1"/>
    <w:rsid w:val="006871D5"/>
    <w:rsid w:val="00687324"/>
    <w:rsid w:val="00687435"/>
    <w:rsid w:val="0068752B"/>
    <w:rsid w:val="0068752D"/>
    <w:rsid w:val="00687CD8"/>
    <w:rsid w:val="0069046C"/>
    <w:rsid w:val="00690578"/>
    <w:rsid w:val="0069077D"/>
    <w:rsid w:val="006909C1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029"/>
    <w:rsid w:val="006944AD"/>
    <w:rsid w:val="006948C0"/>
    <w:rsid w:val="006949A5"/>
    <w:rsid w:val="006949FE"/>
    <w:rsid w:val="00694AB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519"/>
    <w:rsid w:val="006968C6"/>
    <w:rsid w:val="00696962"/>
    <w:rsid w:val="00696F93"/>
    <w:rsid w:val="0069723C"/>
    <w:rsid w:val="006972AF"/>
    <w:rsid w:val="00697A71"/>
    <w:rsid w:val="00697C29"/>
    <w:rsid w:val="00697D80"/>
    <w:rsid w:val="00697D8A"/>
    <w:rsid w:val="00697F18"/>
    <w:rsid w:val="006A01CD"/>
    <w:rsid w:val="006A0244"/>
    <w:rsid w:val="006A02E8"/>
    <w:rsid w:val="006A03D8"/>
    <w:rsid w:val="006A0493"/>
    <w:rsid w:val="006A06E4"/>
    <w:rsid w:val="006A0A02"/>
    <w:rsid w:val="006A0A0E"/>
    <w:rsid w:val="006A0BBE"/>
    <w:rsid w:val="006A0E1C"/>
    <w:rsid w:val="006A0F2B"/>
    <w:rsid w:val="006A1343"/>
    <w:rsid w:val="006A1439"/>
    <w:rsid w:val="006A1593"/>
    <w:rsid w:val="006A187B"/>
    <w:rsid w:val="006A1DE5"/>
    <w:rsid w:val="006A20A1"/>
    <w:rsid w:val="006A228D"/>
    <w:rsid w:val="006A25A0"/>
    <w:rsid w:val="006A27B4"/>
    <w:rsid w:val="006A2A62"/>
    <w:rsid w:val="006A2C7D"/>
    <w:rsid w:val="006A2DF2"/>
    <w:rsid w:val="006A2F9D"/>
    <w:rsid w:val="006A315E"/>
    <w:rsid w:val="006A3490"/>
    <w:rsid w:val="006A35A3"/>
    <w:rsid w:val="006A3645"/>
    <w:rsid w:val="006A3895"/>
    <w:rsid w:val="006A3915"/>
    <w:rsid w:val="006A3C69"/>
    <w:rsid w:val="006A3E05"/>
    <w:rsid w:val="006A3E6E"/>
    <w:rsid w:val="006A49E9"/>
    <w:rsid w:val="006A4A52"/>
    <w:rsid w:val="006A4A74"/>
    <w:rsid w:val="006A4BF8"/>
    <w:rsid w:val="006A4C09"/>
    <w:rsid w:val="006A4C3D"/>
    <w:rsid w:val="006A4FF0"/>
    <w:rsid w:val="006A5195"/>
    <w:rsid w:val="006A52AD"/>
    <w:rsid w:val="006A5382"/>
    <w:rsid w:val="006A53AA"/>
    <w:rsid w:val="006A56C4"/>
    <w:rsid w:val="006A5907"/>
    <w:rsid w:val="006A5E52"/>
    <w:rsid w:val="006A6186"/>
    <w:rsid w:val="006A66DC"/>
    <w:rsid w:val="006A670E"/>
    <w:rsid w:val="006A6778"/>
    <w:rsid w:val="006A6A03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36"/>
    <w:rsid w:val="006A7FCB"/>
    <w:rsid w:val="006B00DC"/>
    <w:rsid w:val="006B018E"/>
    <w:rsid w:val="006B053E"/>
    <w:rsid w:val="006B0655"/>
    <w:rsid w:val="006B0739"/>
    <w:rsid w:val="006B0940"/>
    <w:rsid w:val="006B0C3A"/>
    <w:rsid w:val="006B0EE5"/>
    <w:rsid w:val="006B1064"/>
    <w:rsid w:val="006B10C1"/>
    <w:rsid w:val="006B10DE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FA"/>
    <w:rsid w:val="006B4317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230"/>
    <w:rsid w:val="006B63FD"/>
    <w:rsid w:val="006B66C9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C4"/>
    <w:rsid w:val="006C1C14"/>
    <w:rsid w:val="006C1C34"/>
    <w:rsid w:val="006C1CF6"/>
    <w:rsid w:val="006C1FDD"/>
    <w:rsid w:val="006C21FB"/>
    <w:rsid w:val="006C2329"/>
    <w:rsid w:val="006C2627"/>
    <w:rsid w:val="006C2839"/>
    <w:rsid w:val="006C289C"/>
    <w:rsid w:val="006C2985"/>
    <w:rsid w:val="006C2E33"/>
    <w:rsid w:val="006C2E4D"/>
    <w:rsid w:val="006C3593"/>
    <w:rsid w:val="006C361D"/>
    <w:rsid w:val="006C3827"/>
    <w:rsid w:val="006C39DB"/>
    <w:rsid w:val="006C39F6"/>
    <w:rsid w:val="006C3CF5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675"/>
    <w:rsid w:val="006C579A"/>
    <w:rsid w:val="006C5E83"/>
    <w:rsid w:val="006C5ED7"/>
    <w:rsid w:val="006C615B"/>
    <w:rsid w:val="006C634A"/>
    <w:rsid w:val="006C6354"/>
    <w:rsid w:val="006C6509"/>
    <w:rsid w:val="006C65A6"/>
    <w:rsid w:val="006C6632"/>
    <w:rsid w:val="006C680F"/>
    <w:rsid w:val="006C699C"/>
    <w:rsid w:val="006C6A27"/>
    <w:rsid w:val="006C6B27"/>
    <w:rsid w:val="006C7040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BBC"/>
    <w:rsid w:val="006D0C34"/>
    <w:rsid w:val="006D0C46"/>
    <w:rsid w:val="006D0E2E"/>
    <w:rsid w:val="006D1015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2A8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65A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88F"/>
    <w:rsid w:val="006D697E"/>
    <w:rsid w:val="006D6A1D"/>
    <w:rsid w:val="006D6FA3"/>
    <w:rsid w:val="006D6FB3"/>
    <w:rsid w:val="006D719C"/>
    <w:rsid w:val="006D7343"/>
    <w:rsid w:val="006D744E"/>
    <w:rsid w:val="006D750B"/>
    <w:rsid w:val="006D7CB7"/>
    <w:rsid w:val="006D7D5C"/>
    <w:rsid w:val="006E0135"/>
    <w:rsid w:val="006E01D0"/>
    <w:rsid w:val="006E05F8"/>
    <w:rsid w:val="006E0CD2"/>
    <w:rsid w:val="006E0FC1"/>
    <w:rsid w:val="006E130F"/>
    <w:rsid w:val="006E1807"/>
    <w:rsid w:val="006E18FA"/>
    <w:rsid w:val="006E1B07"/>
    <w:rsid w:val="006E1B80"/>
    <w:rsid w:val="006E1DD3"/>
    <w:rsid w:val="006E1EC0"/>
    <w:rsid w:val="006E2860"/>
    <w:rsid w:val="006E2BDF"/>
    <w:rsid w:val="006E3126"/>
    <w:rsid w:val="006E3335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983"/>
    <w:rsid w:val="006E6C48"/>
    <w:rsid w:val="006E6C95"/>
    <w:rsid w:val="006E6CF9"/>
    <w:rsid w:val="006E6E17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54D"/>
    <w:rsid w:val="006F1764"/>
    <w:rsid w:val="006F17C5"/>
    <w:rsid w:val="006F18DF"/>
    <w:rsid w:val="006F1BD8"/>
    <w:rsid w:val="006F1C14"/>
    <w:rsid w:val="006F1C1B"/>
    <w:rsid w:val="006F20FD"/>
    <w:rsid w:val="006F2ACF"/>
    <w:rsid w:val="006F2C68"/>
    <w:rsid w:val="006F2FFA"/>
    <w:rsid w:val="006F3157"/>
    <w:rsid w:val="006F3324"/>
    <w:rsid w:val="006F38BE"/>
    <w:rsid w:val="006F3AED"/>
    <w:rsid w:val="006F3B9F"/>
    <w:rsid w:val="006F3BC8"/>
    <w:rsid w:val="006F3BE6"/>
    <w:rsid w:val="006F3F5D"/>
    <w:rsid w:val="006F4257"/>
    <w:rsid w:val="006F4575"/>
    <w:rsid w:val="006F4655"/>
    <w:rsid w:val="006F46EE"/>
    <w:rsid w:val="006F47A4"/>
    <w:rsid w:val="006F4B07"/>
    <w:rsid w:val="006F4B23"/>
    <w:rsid w:val="006F4D7A"/>
    <w:rsid w:val="006F5029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132"/>
    <w:rsid w:val="006F73E8"/>
    <w:rsid w:val="006F745D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1E68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2"/>
    <w:rsid w:val="00704D9E"/>
    <w:rsid w:val="007055A1"/>
    <w:rsid w:val="00705630"/>
    <w:rsid w:val="00705656"/>
    <w:rsid w:val="007057D0"/>
    <w:rsid w:val="00705936"/>
    <w:rsid w:val="00705D3E"/>
    <w:rsid w:val="00705FC4"/>
    <w:rsid w:val="00706009"/>
    <w:rsid w:val="007061B9"/>
    <w:rsid w:val="0070626F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824"/>
    <w:rsid w:val="007079ED"/>
    <w:rsid w:val="00707DBB"/>
    <w:rsid w:val="00707E19"/>
    <w:rsid w:val="00707EB0"/>
    <w:rsid w:val="00707F22"/>
    <w:rsid w:val="00707F56"/>
    <w:rsid w:val="007100A5"/>
    <w:rsid w:val="00710840"/>
    <w:rsid w:val="00710B05"/>
    <w:rsid w:val="00710DDD"/>
    <w:rsid w:val="007119AD"/>
    <w:rsid w:val="00711A71"/>
    <w:rsid w:val="00711E03"/>
    <w:rsid w:val="00711F07"/>
    <w:rsid w:val="00711F93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01D"/>
    <w:rsid w:val="00716520"/>
    <w:rsid w:val="0071672A"/>
    <w:rsid w:val="00716A7E"/>
    <w:rsid w:val="00716B05"/>
    <w:rsid w:val="00717180"/>
    <w:rsid w:val="007172AE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198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01E"/>
    <w:rsid w:val="00724587"/>
    <w:rsid w:val="007245CA"/>
    <w:rsid w:val="0072460C"/>
    <w:rsid w:val="007246B6"/>
    <w:rsid w:val="00724729"/>
    <w:rsid w:val="0072475B"/>
    <w:rsid w:val="007249A5"/>
    <w:rsid w:val="0072528C"/>
    <w:rsid w:val="00725485"/>
    <w:rsid w:val="0072558B"/>
    <w:rsid w:val="007259DC"/>
    <w:rsid w:val="00725A27"/>
    <w:rsid w:val="00725B26"/>
    <w:rsid w:val="00725B9A"/>
    <w:rsid w:val="00725CD4"/>
    <w:rsid w:val="0072613B"/>
    <w:rsid w:val="007261DB"/>
    <w:rsid w:val="0072740C"/>
    <w:rsid w:val="0072748C"/>
    <w:rsid w:val="007274BC"/>
    <w:rsid w:val="0072757F"/>
    <w:rsid w:val="0072797D"/>
    <w:rsid w:val="00727A38"/>
    <w:rsid w:val="00727EB9"/>
    <w:rsid w:val="0073009D"/>
    <w:rsid w:val="007300A0"/>
    <w:rsid w:val="00730142"/>
    <w:rsid w:val="007302F9"/>
    <w:rsid w:val="00730428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AB1"/>
    <w:rsid w:val="00732E99"/>
    <w:rsid w:val="00732F6E"/>
    <w:rsid w:val="00732F99"/>
    <w:rsid w:val="007331C4"/>
    <w:rsid w:val="00733B84"/>
    <w:rsid w:val="00733BC4"/>
    <w:rsid w:val="00733CA5"/>
    <w:rsid w:val="0073410C"/>
    <w:rsid w:val="00734119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427"/>
    <w:rsid w:val="007366CD"/>
    <w:rsid w:val="00736714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216"/>
    <w:rsid w:val="00741830"/>
    <w:rsid w:val="00741E3C"/>
    <w:rsid w:val="00741E60"/>
    <w:rsid w:val="00741EDA"/>
    <w:rsid w:val="007422EE"/>
    <w:rsid w:val="0074242E"/>
    <w:rsid w:val="00742523"/>
    <w:rsid w:val="00742B7D"/>
    <w:rsid w:val="00742E2E"/>
    <w:rsid w:val="00743231"/>
    <w:rsid w:val="0074328F"/>
    <w:rsid w:val="0074329F"/>
    <w:rsid w:val="00743415"/>
    <w:rsid w:val="00743655"/>
    <w:rsid w:val="0074366D"/>
    <w:rsid w:val="00743C1C"/>
    <w:rsid w:val="00743C2C"/>
    <w:rsid w:val="00743EBF"/>
    <w:rsid w:val="00744142"/>
    <w:rsid w:val="0074424C"/>
    <w:rsid w:val="00744446"/>
    <w:rsid w:val="007449B4"/>
    <w:rsid w:val="00744C0D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123"/>
    <w:rsid w:val="00746332"/>
    <w:rsid w:val="00746363"/>
    <w:rsid w:val="007463B0"/>
    <w:rsid w:val="007464A1"/>
    <w:rsid w:val="0074653C"/>
    <w:rsid w:val="0074678D"/>
    <w:rsid w:val="007468BA"/>
    <w:rsid w:val="0074695E"/>
    <w:rsid w:val="00746A2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8DF"/>
    <w:rsid w:val="00750CA9"/>
    <w:rsid w:val="007510E2"/>
    <w:rsid w:val="007511A4"/>
    <w:rsid w:val="00751217"/>
    <w:rsid w:val="0075130A"/>
    <w:rsid w:val="00751641"/>
    <w:rsid w:val="0075183A"/>
    <w:rsid w:val="0075233E"/>
    <w:rsid w:val="0075235F"/>
    <w:rsid w:val="00752460"/>
    <w:rsid w:val="007525CD"/>
    <w:rsid w:val="00752C36"/>
    <w:rsid w:val="00752C8D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871"/>
    <w:rsid w:val="007566B0"/>
    <w:rsid w:val="00756890"/>
    <w:rsid w:val="00756A4D"/>
    <w:rsid w:val="00756CAC"/>
    <w:rsid w:val="00756CD0"/>
    <w:rsid w:val="00756D9F"/>
    <w:rsid w:val="00757587"/>
    <w:rsid w:val="00757AC4"/>
    <w:rsid w:val="00757D77"/>
    <w:rsid w:val="00757FE2"/>
    <w:rsid w:val="00760667"/>
    <w:rsid w:val="00760AB1"/>
    <w:rsid w:val="007612F2"/>
    <w:rsid w:val="00761641"/>
    <w:rsid w:val="00761810"/>
    <w:rsid w:val="00761DCA"/>
    <w:rsid w:val="00761DE5"/>
    <w:rsid w:val="00761EF9"/>
    <w:rsid w:val="00761F39"/>
    <w:rsid w:val="007620CB"/>
    <w:rsid w:val="00762213"/>
    <w:rsid w:val="00762817"/>
    <w:rsid w:val="00762A7B"/>
    <w:rsid w:val="007630FC"/>
    <w:rsid w:val="007631A3"/>
    <w:rsid w:val="0076331D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6D6"/>
    <w:rsid w:val="00765B76"/>
    <w:rsid w:val="00765B91"/>
    <w:rsid w:val="00765BED"/>
    <w:rsid w:val="00765D07"/>
    <w:rsid w:val="007661DA"/>
    <w:rsid w:val="007662FA"/>
    <w:rsid w:val="00766B60"/>
    <w:rsid w:val="00767290"/>
    <w:rsid w:val="00767546"/>
    <w:rsid w:val="007678F2"/>
    <w:rsid w:val="007679CD"/>
    <w:rsid w:val="00767C6B"/>
    <w:rsid w:val="00767D92"/>
    <w:rsid w:val="00767E80"/>
    <w:rsid w:val="007707E2"/>
    <w:rsid w:val="007707ED"/>
    <w:rsid w:val="00770B06"/>
    <w:rsid w:val="00770B47"/>
    <w:rsid w:val="00771253"/>
    <w:rsid w:val="00771275"/>
    <w:rsid w:val="0077128E"/>
    <w:rsid w:val="0077135B"/>
    <w:rsid w:val="0077148D"/>
    <w:rsid w:val="00771711"/>
    <w:rsid w:val="0077196D"/>
    <w:rsid w:val="00771A80"/>
    <w:rsid w:val="00771B93"/>
    <w:rsid w:val="00771BA4"/>
    <w:rsid w:val="00771BDE"/>
    <w:rsid w:val="00771CED"/>
    <w:rsid w:val="00771D01"/>
    <w:rsid w:val="007724F9"/>
    <w:rsid w:val="00772835"/>
    <w:rsid w:val="00772C62"/>
    <w:rsid w:val="0077328F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B5D"/>
    <w:rsid w:val="00775D7A"/>
    <w:rsid w:val="00775E5A"/>
    <w:rsid w:val="0077617A"/>
    <w:rsid w:val="0077632E"/>
    <w:rsid w:val="0077651A"/>
    <w:rsid w:val="00776603"/>
    <w:rsid w:val="00776720"/>
    <w:rsid w:val="007769F8"/>
    <w:rsid w:val="0077716E"/>
    <w:rsid w:val="007772F8"/>
    <w:rsid w:val="0077738E"/>
    <w:rsid w:val="0077772A"/>
    <w:rsid w:val="00777B0E"/>
    <w:rsid w:val="00777CD6"/>
    <w:rsid w:val="00777D4E"/>
    <w:rsid w:val="00780149"/>
    <w:rsid w:val="00780252"/>
    <w:rsid w:val="00780636"/>
    <w:rsid w:val="007806E1"/>
    <w:rsid w:val="00780A51"/>
    <w:rsid w:val="00780B60"/>
    <w:rsid w:val="00780B7A"/>
    <w:rsid w:val="00780B90"/>
    <w:rsid w:val="00780CC3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2E21"/>
    <w:rsid w:val="007831C3"/>
    <w:rsid w:val="007831DC"/>
    <w:rsid w:val="007833E2"/>
    <w:rsid w:val="00783497"/>
    <w:rsid w:val="007839BA"/>
    <w:rsid w:val="00783E19"/>
    <w:rsid w:val="0078405B"/>
    <w:rsid w:val="0078410B"/>
    <w:rsid w:val="00784137"/>
    <w:rsid w:val="007844C8"/>
    <w:rsid w:val="00784637"/>
    <w:rsid w:val="00784848"/>
    <w:rsid w:val="00784881"/>
    <w:rsid w:val="00784B64"/>
    <w:rsid w:val="00784EEF"/>
    <w:rsid w:val="00784F83"/>
    <w:rsid w:val="0078520A"/>
    <w:rsid w:val="007852B7"/>
    <w:rsid w:val="0078570D"/>
    <w:rsid w:val="0078582B"/>
    <w:rsid w:val="00785898"/>
    <w:rsid w:val="007858D6"/>
    <w:rsid w:val="00785A7C"/>
    <w:rsid w:val="00785A88"/>
    <w:rsid w:val="00786077"/>
    <w:rsid w:val="007860C0"/>
    <w:rsid w:val="0078610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87B5B"/>
    <w:rsid w:val="00790095"/>
    <w:rsid w:val="00790118"/>
    <w:rsid w:val="007901F4"/>
    <w:rsid w:val="007901F7"/>
    <w:rsid w:val="007903D4"/>
    <w:rsid w:val="007906B9"/>
    <w:rsid w:val="007906DD"/>
    <w:rsid w:val="00790D7E"/>
    <w:rsid w:val="00790E40"/>
    <w:rsid w:val="007913D8"/>
    <w:rsid w:val="007915EC"/>
    <w:rsid w:val="007915F9"/>
    <w:rsid w:val="00791767"/>
    <w:rsid w:val="00791A37"/>
    <w:rsid w:val="00791D66"/>
    <w:rsid w:val="00791FA0"/>
    <w:rsid w:val="007921C6"/>
    <w:rsid w:val="00792476"/>
    <w:rsid w:val="00792747"/>
    <w:rsid w:val="007927B7"/>
    <w:rsid w:val="00792858"/>
    <w:rsid w:val="00792979"/>
    <w:rsid w:val="00792FDC"/>
    <w:rsid w:val="00793250"/>
    <w:rsid w:val="0079382C"/>
    <w:rsid w:val="00793A44"/>
    <w:rsid w:val="00793A8A"/>
    <w:rsid w:val="00793B8A"/>
    <w:rsid w:val="00793C5D"/>
    <w:rsid w:val="00793D06"/>
    <w:rsid w:val="00793D83"/>
    <w:rsid w:val="00793F94"/>
    <w:rsid w:val="00793FA2"/>
    <w:rsid w:val="00793FAC"/>
    <w:rsid w:val="00794604"/>
    <w:rsid w:val="0079460A"/>
    <w:rsid w:val="00794656"/>
    <w:rsid w:val="00794AE3"/>
    <w:rsid w:val="00795007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5A1"/>
    <w:rsid w:val="0079762D"/>
    <w:rsid w:val="007976BF"/>
    <w:rsid w:val="007978ED"/>
    <w:rsid w:val="00797D3C"/>
    <w:rsid w:val="00797DB8"/>
    <w:rsid w:val="00797E12"/>
    <w:rsid w:val="007A0197"/>
    <w:rsid w:val="007A03B9"/>
    <w:rsid w:val="007A0729"/>
    <w:rsid w:val="007A0792"/>
    <w:rsid w:val="007A088B"/>
    <w:rsid w:val="007A0A73"/>
    <w:rsid w:val="007A0E55"/>
    <w:rsid w:val="007A0FCA"/>
    <w:rsid w:val="007A1102"/>
    <w:rsid w:val="007A12A3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52"/>
    <w:rsid w:val="007A28A3"/>
    <w:rsid w:val="007A2C94"/>
    <w:rsid w:val="007A2F21"/>
    <w:rsid w:val="007A2F8A"/>
    <w:rsid w:val="007A31BA"/>
    <w:rsid w:val="007A31E1"/>
    <w:rsid w:val="007A331D"/>
    <w:rsid w:val="007A3399"/>
    <w:rsid w:val="007A3735"/>
    <w:rsid w:val="007A383F"/>
    <w:rsid w:val="007A3A9A"/>
    <w:rsid w:val="007A3D64"/>
    <w:rsid w:val="007A4076"/>
    <w:rsid w:val="007A466B"/>
    <w:rsid w:val="007A46B4"/>
    <w:rsid w:val="007A4759"/>
    <w:rsid w:val="007A4C73"/>
    <w:rsid w:val="007A4D2E"/>
    <w:rsid w:val="007A4D8C"/>
    <w:rsid w:val="007A4E29"/>
    <w:rsid w:val="007A4E4A"/>
    <w:rsid w:val="007A515E"/>
    <w:rsid w:val="007A523A"/>
    <w:rsid w:val="007A540A"/>
    <w:rsid w:val="007A571E"/>
    <w:rsid w:val="007A5A51"/>
    <w:rsid w:val="007A5AB2"/>
    <w:rsid w:val="007A5C65"/>
    <w:rsid w:val="007A5D43"/>
    <w:rsid w:val="007A5E08"/>
    <w:rsid w:val="007A5ECC"/>
    <w:rsid w:val="007A5F2B"/>
    <w:rsid w:val="007A64A0"/>
    <w:rsid w:val="007A662E"/>
    <w:rsid w:val="007A6A16"/>
    <w:rsid w:val="007A7058"/>
    <w:rsid w:val="007A7118"/>
    <w:rsid w:val="007A73A7"/>
    <w:rsid w:val="007A73BC"/>
    <w:rsid w:val="007A74A6"/>
    <w:rsid w:val="007A767E"/>
    <w:rsid w:val="007A7822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0E0A"/>
    <w:rsid w:val="007B12D0"/>
    <w:rsid w:val="007B170A"/>
    <w:rsid w:val="007B1733"/>
    <w:rsid w:val="007B189C"/>
    <w:rsid w:val="007B19F2"/>
    <w:rsid w:val="007B1ADC"/>
    <w:rsid w:val="007B1D30"/>
    <w:rsid w:val="007B1E62"/>
    <w:rsid w:val="007B27AE"/>
    <w:rsid w:val="007B280E"/>
    <w:rsid w:val="007B3554"/>
    <w:rsid w:val="007B3782"/>
    <w:rsid w:val="007B388F"/>
    <w:rsid w:val="007B3D43"/>
    <w:rsid w:val="007B40C0"/>
    <w:rsid w:val="007B4245"/>
    <w:rsid w:val="007B43F6"/>
    <w:rsid w:val="007B4478"/>
    <w:rsid w:val="007B44CA"/>
    <w:rsid w:val="007B45C9"/>
    <w:rsid w:val="007B4605"/>
    <w:rsid w:val="007B475A"/>
    <w:rsid w:val="007B4B24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45"/>
    <w:rsid w:val="007C0E51"/>
    <w:rsid w:val="007C0FBB"/>
    <w:rsid w:val="007C136D"/>
    <w:rsid w:val="007C137B"/>
    <w:rsid w:val="007C13E2"/>
    <w:rsid w:val="007C1630"/>
    <w:rsid w:val="007C1691"/>
    <w:rsid w:val="007C16E9"/>
    <w:rsid w:val="007C1718"/>
    <w:rsid w:val="007C1924"/>
    <w:rsid w:val="007C19F1"/>
    <w:rsid w:val="007C1A7F"/>
    <w:rsid w:val="007C1E68"/>
    <w:rsid w:val="007C1ED3"/>
    <w:rsid w:val="007C23AA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6B3"/>
    <w:rsid w:val="007C48E1"/>
    <w:rsid w:val="007C49CA"/>
    <w:rsid w:val="007C4B27"/>
    <w:rsid w:val="007C4C97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3DA0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287"/>
    <w:rsid w:val="007E05C9"/>
    <w:rsid w:val="007E06BE"/>
    <w:rsid w:val="007E083F"/>
    <w:rsid w:val="007E0A97"/>
    <w:rsid w:val="007E0B4F"/>
    <w:rsid w:val="007E0C0E"/>
    <w:rsid w:val="007E0E1C"/>
    <w:rsid w:val="007E0FC4"/>
    <w:rsid w:val="007E10F5"/>
    <w:rsid w:val="007E10F8"/>
    <w:rsid w:val="007E1543"/>
    <w:rsid w:val="007E1D3F"/>
    <w:rsid w:val="007E2195"/>
    <w:rsid w:val="007E21A8"/>
    <w:rsid w:val="007E2AA0"/>
    <w:rsid w:val="007E2C5E"/>
    <w:rsid w:val="007E2D57"/>
    <w:rsid w:val="007E2DD7"/>
    <w:rsid w:val="007E32F2"/>
    <w:rsid w:val="007E36FC"/>
    <w:rsid w:val="007E3710"/>
    <w:rsid w:val="007E386A"/>
    <w:rsid w:val="007E38AF"/>
    <w:rsid w:val="007E3A32"/>
    <w:rsid w:val="007E3A6D"/>
    <w:rsid w:val="007E3BCA"/>
    <w:rsid w:val="007E3E93"/>
    <w:rsid w:val="007E417E"/>
    <w:rsid w:val="007E4182"/>
    <w:rsid w:val="007E45A0"/>
    <w:rsid w:val="007E49D5"/>
    <w:rsid w:val="007E4C2C"/>
    <w:rsid w:val="007E4F63"/>
    <w:rsid w:val="007E53AE"/>
    <w:rsid w:val="007E59E1"/>
    <w:rsid w:val="007E59F6"/>
    <w:rsid w:val="007E5C8C"/>
    <w:rsid w:val="007E5E4C"/>
    <w:rsid w:val="007E64D3"/>
    <w:rsid w:val="007E64E5"/>
    <w:rsid w:val="007E66EF"/>
    <w:rsid w:val="007E6AF8"/>
    <w:rsid w:val="007E6E4D"/>
    <w:rsid w:val="007E71FD"/>
    <w:rsid w:val="007E742E"/>
    <w:rsid w:val="007E78EB"/>
    <w:rsid w:val="007E7C2D"/>
    <w:rsid w:val="007E7C73"/>
    <w:rsid w:val="007E7D31"/>
    <w:rsid w:val="007E7DEB"/>
    <w:rsid w:val="007E7E03"/>
    <w:rsid w:val="007E7E6C"/>
    <w:rsid w:val="007E7F56"/>
    <w:rsid w:val="007F01C2"/>
    <w:rsid w:val="007F0907"/>
    <w:rsid w:val="007F1001"/>
    <w:rsid w:val="007F132A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97C"/>
    <w:rsid w:val="007F2D04"/>
    <w:rsid w:val="007F2F50"/>
    <w:rsid w:val="007F3029"/>
    <w:rsid w:val="007F3118"/>
    <w:rsid w:val="007F3128"/>
    <w:rsid w:val="007F3343"/>
    <w:rsid w:val="007F3496"/>
    <w:rsid w:val="007F34B2"/>
    <w:rsid w:val="007F3816"/>
    <w:rsid w:val="007F387C"/>
    <w:rsid w:val="007F4083"/>
    <w:rsid w:val="007F4187"/>
    <w:rsid w:val="007F465E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622"/>
    <w:rsid w:val="0080079F"/>
    <w:rsid w:val="008007C6"/>
    <w:rsid w:val="00800925"/>
    <w:rsid w:val="00800A0E"/>
    <w:rsid w:val="00800B48"/>
    <w:rsid w:val="00800D93"/>
    <w:rsid w:val="00800F72"/>
    <w:rsid w:val="008010D2"/>
    <w:rsid w:val="00801166"/>
    <w:rsid w:val="00801559"/>
    <w:rsid w:val="0080171D"/>
    <w:rsid w:val="00801C86"/>
    <w:rsid w:val="00801D8C"/>
    <w:rsid w:val="008022A5"/>
    <w:rsid w:val="008023EE"/>
    <w:rsid w:val="00802477"/>
    <w:rsid w:val="0080294F"/>
    <w:rsid w:val="00802BF5"/>
    <w:rsid w:val="00802F63"/>
    <w:rsid w:val="00802F64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10"/>
    <w:rsid w:val="008057AB"/>
    <w:rsid w:val="00805A39"/>
    <w:rsid w:val="00805CC6"/>
    <w:rsid w:val="00806098"/>
    <w:rsid w:val="008063C4"/>
    <w:rsid w:val="00806569"/>
    <w:rsid w:val="008066BB"/>
    <w:rsid w:val="00806808"/>
    <w:rsid w:val="008068B8"/>
    <w:rsid w:val="00806C39"/>
    <w:rsid w:val="00806DA6"/>
    <w:rsid w:val="00806E82"/>
    <w:rsid w:val="0080710D"/>
    <w:rsid w:val="0080715E"/>
    <w:rsid w:val="008073A2"/>
    <w:rsid w:val="00807901"/>
    <w:rsid w:val="00807B12"/>
    <w:rsid w:val="00807B18"/>
    <w:rsid w:val="00807B8D"/>
    <w:rsid w:val="00807E1A"/>
    <w:rsid w:val="00807FF9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1EA3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4CE8"/>
    <w:rsid w:val="00815035"/>
    <w:rsid w:val="0081517E"/>
    <w:rsid w:val="0081534B"/>
    <w:rsid w:val="0081536F"/>
    <w:rsid w:val="0081549F"/>
    <w:rsid w:val="008156C9"/>
    <w:rsid w:val="0081576F"/>
    <w:rsid w:val="00815800"/>
    <w:rsid w:val="008158D7"/>
    <w:rsid w:val="00815BEF"/>
    <w:rsid w:val="00815D65"/>
    <w:rsid w:val="00815DA1"/>
    <w:rsid w:val="008160BF"/>
    <w:rsid w:val="00816110"/>
    <w:rsid w:val="008161CF"/>
    <w:rsid w:val="00816224"/>
    <w:rsid w:val="00816659"/>
    <w:rsid w:val="0081693B"/>
    <w:rsid w:val="008169D1"/>
    <w:rsid w:val="00816B7E"/>
    <w:rsid w:val="00816FF6"/>
    <w:rsid w:val="008170EC"/>
    <w:rsid w:val="00817182"/>
    <w:rsid w:val="00817285"/>
    <w:rsid w:val="008173A2"/>
    <w:rsid w:val="0081741E"/>
    <w:rsid w:val="00817598"/>
    <w:rsid w:val="0081759E"/>
    <w:rsid w:val="008175B0"/>
    <w:rsid w:val="008176C4"/>
    <w:rsid w:val="008178C9"/>
    <w:rsid w:val="00817F3F"/>
    <w:rsid w:val="008200C1"/>
    <w:rsid w:val="00820500"/>
    <w:rsid w:val="00820586"/>
    <w:rsid w:val="0082060E"/>
    <w:rsid w:val="008208C4"/>
    <w:rsid w:val="00820BBE"/>
    <w:rsid w:val="00820F00"/>
    <w:rsid w:val="008212F0"/>
    <w:rsid w:val="0082131A"/>
    <w:rsid w:val="008216A3"/>
    <w:rsid w:val="00821C23"/>
    <w:rsid w:val="00821DEF"/>
    <w:rsid w:val="00821E20"/>
    <w:rsid w:val="00822187"/>
    <w:rsid w:val="0082223E"/>
    <w:rsid w:val="00822242"/>
    <w:rsid w:val="00822498"/>
    <w:rsid w:val="00822953"/>
    <w:rsid w:val="00822CA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988"/>
    <w:rsid w:val="00823A2F"/>
    <w:rsid w:val="00823BD5"/>
    <w:rsid w:val="00823C00"/>
    <w:rsid w:val="00823D3E"/>
    <w:rsid w:val="0082401C"/>
    <w:rsid w:val="00824412"/>
    <w:rsid w:val="0082459F"/>
    <w:rsid w:val="00824A8E"/>
    <w:rsid w:val="00824C23"/>
    <w:rsid w:val="00824D5A"/>
    <w:rsid w:val="00824EA7"/>
    <w:rsid w:val="00824F05"/>
    <w:rsid w:val="008250ED"/>
    <w:rsid w:val="00825412"/>
    <w:rsid w:val="0082587B"/>
    <w:rsid w:val="008258C8"/>
    <w:rsid w:val="00825CC3"/>
    <w:rsid w:val="00826462"/>
    <w:rsid w:val="008264CF"/>
    <w:rsid w:val="00826698"/>
    <w:rsid w:val="00826700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98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20FD"/>
    <w:rsid w:val="00832129"/>
    <w:rsid w:val="00832212"/>
    <w:rsid w:val="00832251"/>
    <w:rsid w:val="00832372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3FEA"/>
    <w:rsid w:val="00834461"/>
    <w:rsid w:val="0083461F"/>
    <w:rsid w:val="0083474F"/>
    <w:rsid w:val="008349A0"/>
    <w:rsid w:val="00834ACF"/>
    <w:rsid w:val="00834B88"/>
    <w:rsid w:val="0083541C"/>
    <w:rsid w:val="008354A3"/>
    <w:rsid w:val="00835524"/>
    <w:rsid w:val="00835565"/>
    <w:rsid w:val="008356AC"/>
    <w:rsid w:val="0083580E"/>
    <w:rsid w:val="00836476"/>
    <w:rsid w:val="00836731"/>
    <w:rsid w:val="008367BC"/>
    <w:rsid w:val="00836F11"/>
    <w:rsid w:val="00836F94"/>
    <w:rsid w:val="0083719B"/>
    <w:rsid w:val="008371E7"/>
    <w:rsid w:val="008374AD"/>
    <w:rsid w:val="00837773"/>
    <w:rsid w:val="00837954"/>
    <w:rsid w:val="00837AB5"/>
    <w:rsid w:val="00837AE8"/>
    <w:rsid w:val="00837B0A"/>
    <w:rsid w:val="00837C1A"/>
    <w:rsid w:val="00837D95"/>
    <w:rsid w:val="00837E00"/>
    <w:rsid w:val="00837EFB"/>
    <w:rsid w:val="008402F0"/>
    <w:rsid w:val="008403B7"/>
    <w:rsid w:val="00840604"/>
    <w:rsid w:val="00840687"/>
    <w:rsid w:val="00840755"/>
    <w:rsid w:val="00840756"/>
    <w:rsid w:val="008408FA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3019"/>
    <w:rsid w:val="0084309F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314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480"/>
    <w:rsid w:val="00847B03"/>
    <w:rsid w:val="00847C50"/>
    <w:rsid w:val="00847C7B"/>
    <w:rsid w:val="00847DEC"/>
    <w:rsid w:val="0085023D"/>
    <w:rsid w:val="00850266"/>
    <w:rsid w:val="008502AE"/>
    <w:rsid w:val="008502FE"/>
    <w:rsid w:val="00850875"/>
    <w:rsid w:val="00850B5A"/>
    <w:rsid w:val="00850EA5"/>
    <w:rsid w:val="0085115A"/>
    <w:rsid w:val="0085117A"/>
    <w:rsid w:val="00851214"/>
    <w:rsid w:val="00851335"/>
    <w:rsid w:val="008516F5"/>
    <w:rsid w:val="008526CF"/>
    <w:rsid w:val="008527E3"/>
    <w:rsid w:val="00852E6C"/>
    <w:rsid w:val="0085322A"/>
    <w:rsid w:val="00853490"/>
    <w:rsid w:val="0085378C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6F0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8B4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771"/>
    <w:rsid w:val="00861843"/>
    <w:rsid w:val="0086188A"/>
    <w:rsid w:val="008618DD"/>
    <w:rsid w:val="008618E5"/>
    <w:rsid w:val="00861BA3"/>
    <w:rsid w:val="00861BDD"/>
    <w:rsid w:val="00861E73"/>
    <w:rsid w:val="00862147"/>
    <w:rsid w:val="0086235D"/>
    <w:rsid w:val="008623CF"/>
    <w:rsid w:val="0086253D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B9F"/>
    <w:rsid w:val="00863E74"/>
    <w:rsid w:val="00863F0D"/>
    <w:rsid w:val="00864184"/>
    <w:rsid w:val="0086436F"/>
    <w:rsid w:val="00864C45"/>
    <w:rsid w:val="00865518"/>
    <w:rsid w:val="008655AE"/>
    <w:rsid w:val="008657C9"/>
    <w:rsid w:val="0086580B"/>
    <w:rsid w:val="008659E6"/>
    <w:rsid w:val="00865E26"/>
    <w:rsid w:val="00865EF8"/>
    <w:rsid w:val="00866637"/>
    <w:rsid w:val="008666F4"/>
    <w:rsid w:val="00866A78"/>
    <w:rsid w:val="00866B65"/>
    <w:rsid w:val="00866DA7"/>
    <w:rsid w:val="008677BF"/>
    <w:rsid w:val="008679E6"/>
    <w:rsid w:val="00867EB1"/>
    <w:rsid w:val="00867FEB"/>
    <w:rsid w:val="0087002A"/>
    <w:rsid w:val="008700AD"/>
    <w:rsid w:val="00870101"/>
    <w:rsid w:val="008701D9"/>
    <w:rsid w:val="0087044E"/>
    <w:rsid w:val="008706F5"/>
    <w:rsid w:val="008708B9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3029"/>
    <w:rsid w:val="0087305C"/>
    <w:rsid w:val="0087329D"/>
    <w:rsid w:val="008737F8"/>
    <w:rsid w:val="00873939"/>
    <w:rsid w:val="008739FE"/>
    <w:rsid w:val="008740E4"/>
    <w:rsid w:val="0087420B"/>
    <w:rsid w:val="00874383"/>
    <w:rsid w:val="008745B5"/>
    <w:rsid w:val="00874605"/>
    <w:rsid w:val="008748A1"/>
    <w:rsid w:val="00874A37"/>
    <w:rsid w:val="00874C2F"/>
    <w:rsid w:val="00874DD3"/>
    <w:rsid w:val="00875137"/>
    <w:rsid w:val="008751F4"/>
    <w:rsid w:val="008755E8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80517"/>
    <w:rsid w:val="00880562"/>
    <w:rsid w:val="008811E0"/>
    <w:rsid w:val="008811E5"/>
    <w:rsid w:val="008812E6"/>
    <w:rsid w:val="008812F3"/>
    <w:rsid w:val="00881523"/>
    <w:rsid w:val="0088189A"/>
    <w:rsid w:val="00881C29"/>
    <w:rsid w:val="00881D0A"/>
    <w:rsid w:val="0088208B"/>
    <w:rsid w:val="0088224F"/>
    <w:rsid w:val="00882561"/>
    <w:rsid w:val="008825E5"/>
    <w:rsid w:val="00882823"/>
    <w:rsid w:val="008829AF"/>
    <w:rsid w:val="00882B67"/>
    <w:rsid w:val="008832E7"/>
    <w:rsid w:val="00883385"/>
    <w:rsid w:val="008833EE"/>
    <w:rsid w:val="00883487"/>
    <w:rsid w:val="008836AC"/>
    <w:rsid w:val="00883875"/>
    <w:rsid w:val="00883898"/>
    <w:rsid w:val="00883B18"/>
    <w:rsid w:val="00883DB8"/>
    <w:rsid w:val="0088478B"/>
    <w:rsid w:val="0088487C"/>
    <w:rsid w:val="00884A2C"/>
    <w:rsid w:val="00884C99"/>
    <w:rsid w:val="00884E0C"/>
    <w:rsid w:val="00884F69"/>
    <w:rsid w:val="008850F7"/>
    <w:rsid w:val="00885491"/>
    <w:rsid w:val="00885BE4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BB"/>
    <w:rsid w:val="008917DF"/>
    <w:rsid w:val="008919FD"/>
    <w:rsid w:val="00891A22"/>
    <w:rsid w:val="00891B6D"/>
    <w:rsid w:val="00891C14"/>
    <w:rsid w:val="00891E43"/>
    <w:rsid w:val="0089215F"/>
    <w:rsid w:val="00892259"/>
    <w:rsid w:val="00892490"/>
    <w:rsid w:val="008924B1"/>
    <w:rsid w:val="008925A7"/>
    <w:rsid w:val="00892BCF"/>
    <w:rsid w:val="00892E54"/>
    <w:rsid w:val="00892FCD"/>
    <w:rsid w:val="008931AC"/>
    <w:rsid w:val="00893304"/>
    <w:rsid w:val="008933BF"/>
    <w:rsid w:val="0089362C"/>
    <w:rsid w:val="008936B8"/>
    <w:rsid w:val="00893836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13"/>
    <w:rsid w:val="00895A17"/>
    <w:rsid w:val="00895B02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99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0E7"/>
    <w:rsid w:val="008A1221"/>
    <w:rsid w:val="008A139A"/>
    <w:rsid w:val="008A13B1"/>
    <w:rsid w:val="008A162D"/>
    <w:rsid w:val="008A182E"/>
    <w:rsid w:val="008A1B2C"/>
    <w:rsid w:val="008A1D58"/>
    <w:rsid w:val="008A1D67"/>
    <w:rsid w:val="008A21D2"/>
    <w:rsid w:val="008A22F4"/>
    <w:rsid w:val="008A237A"/>
    <w:rsid w:val="008A2F3B"/>
    <w:rsid w:val="008A3198"/>
    <w:rsid w:val="008A31DD"/>
    <w:rsid w:val="008A32AF"/>
    <w:rsid w:val="008A331C"/>
    <w:rsid w:val="008A3386"/>
    <w:rsid w:val="008A33F7"/>
    <w:rsid w:val="008A34DB"/>
    <w:rsid w:val="008A3555"/>
    <w:rsid w:val="008A38EA"/>
    <w:rsid w:val="008A3A6F"/>
    <w:rsid w:val="008A3A99"/>
    <w:rsid w:val="008A3BDB"/>
    <w:rsid w:val="008A3F53"/>
    <w:rsid w:val="008A4265"/>
    <w:rsid w:val="008A4551"/>
    <w:rsid w:val="008A46D1"/>
    <w:rsid w:val="008A47A0"/>
    <w:rsid w:val="008A4B1C"/>
    <w:rsid w:val="008A4D3B"/>
    <w:rsid w:val="008A5015"/>
    <w:rsid w:val="008A50A1"/>
    <w:rsid w:val="008A5232"/>
    <w:rsid w:val="008A541F"/>
    <w:rsid w:val="008A5554"/>
    <w:rsid w:val="008A55B4"/>
    <w:rsid w:val="008A58D5"/>
    <w:rsid w:val="008A5A1E"/>
    <w:rsid w:val="008A5B14"/>
    <w:rsid w:val="008A5B93"/>
    <w:rsid w:val="008A5C24"/>
    <w:rsid w:val="008A5EA0"/>
    <w:rsid w:val="008A5FFB"/>
    <w:rsid w:val="008A614C"/>
    <w:rsid w:val="008A65FB"/>
    <w:rsid w:val="008A679A"/>
    <w:rsid w:val="008A6B3F"/>
    <w:rsid w:val="008A6EA3"/>
    <w:rsid w:val="008A7193"/>
    <w:rsid w:val="008A71D8"/>
    <w:rsid w:val="008A763C"/>
    <w:rsid w:val="008A7A0C"/>
    <w:rsid w:val="008A7A95"/>
    <w:rsid w:val="008B01D6"/>
    <w:rsid w:val="008B0469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793"/>
    <w:rsid w:val="008B18E2"/>
    <w:rsid w:val="008B1A3B"/>
    <w:rsid w:val="008B2294"/>
    <w:rsid w:val="008B22F8"/>
    <w:rsid w:val="008B23FC"/>
    <w:rsid w:val="008B26E4"/>
    <w:rsid w:val="008B2704"/>
    <w:rsid w:val="008B3298"/>
    <w:rsid w:val="008B34A8"/>
    <w:rsid w:val="008B34AE"/>
    <w:rsid w:val="008B382E"/>
    <w:rsid w:val="008B3A1D"/>
    <w:rsid w:val="008B3CE3"/>
    <w:rsid w:val="008B3D05"/>
    <w:rsid w:val="008B3D5B"/>
    <w:rsid w:val="008B41E8"/>
    <w:rsid w:val="008B4527"/>
    <w:rsid w:val="008B46EF"/>
    <w:rsid w:val="008B4A1C"/>
    <w:rsid w:val="008B506F"/>
    <w:rsid w:val="008B5240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ED9"/>
    <w:rsid w:val="008B6F00"/>
    <w:rsid w:val="008B701A"/>
    <w:rsid w:val="008B740B"/>
    <w:rsid w:val="008B7636"/>
    <w:rsid w:val="008B7751"/>
    <w:rsid w:val="008B78B4"/>
    <w:rsid w:val="008B79DD"/>
    <w:rsid w:val="008B7C9E"/>
    <w:rsid w:val="008B7D92"/>
    <w:rsid w:val="008B7F55"/>
    <w:rsid w:val="008C023A"/>
    <w:rsid w:val="008C030B"/>
    <w:rsid w:val="008C044C"/>
    <w:rsid w:val="008C066C"/>
    <w:rsid w:val="008C075A"/>
    <w:rsid w:val="008C08D1"/>
    <w:rsid w:val="008C0EAC"/>
    <w:rsid w:val="008C0EDA"/>
    <w:rsid w:val="008C10F4"/>
    <w:rsid w:val="008C11C0"/>
    <w:rsid w:val="008C1343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266"/>
    <w:rsid w:val="008C226F"/>
    <w:rsid w:val="008C240B"/>
    <w:rsid w:val="008C24C8"/>
    <w:rsid w:val="008C2A8B"/>
    <w:rsid w:val="008C2B30"/>
    <w:rsid w:val="008C2F8F"/>
    <w:rsid w:val="008C30AF"/>
    <w:rsid w:val="008C31B1"/>
    <w:rsid w:val="008C33C1"/>
    <w:rsid w:val="008C3419"/>
    <w:rsid w:val="008C357D"/>
    <w:rsid w:val="008C3764"/>
    <w:rsid w:val="008C37DC"/>
    <w:rsid w:val="008C3824"/>
    <w:rsid w:val="008C3CAD"/>
    <w:rsid w:val="008C3D51"/>
    <w:rsid w:val="008C3DF7"/>
    <w:rsid w:val="008C3E3B"/>
    <w:rsid w:val="008C3EBA"/>
    <w:rsid w:val="008C3FD0"/>
    <w:rsid w:val="008C40EA"/>
    <w:rsid w:val="008C47C1"/>
    <w:rsid w:val="008C4AB7"/>
    <w:rsid w:val="008C4B91"/>
    <w:rsid w:val="008C4CCD"/>
    <w:rsid w:val="008C4F4C"/>
    <w:rsid w:val="008C4F96"/>
    <w:rsid w:val="008C546E"/>
    <w:rsid w:val="008C54A4"/>
    <w:rsid w:val="008C5540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E8A"/>
    <w:rsid w:val="008C6F8A"/>
    <w:rsid w:val="008C704F"/>
    <w:rsid w:val="008C70EA"/>
    <w:rsid w:val="008C718B"/>
    <w:rsid w:val="008C72E3"/>
    <w:rsid w:val="008C73C8"/>
    <w:rsid w:val="008C73D4"/>
    <w:rsid w:val="008C7B30"/>
    <w:rsid w:val="008C7C3C"/>
    <w:rsid w:val="008C7CDB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0D29"/>
    <w:rsid w:val="008D0DF6"/>
    <w:rsid w:val="008D11B7"/>
    <w:rsid w:val="008D13B2"/>
    <w:rsid w:val="008D162C"/>
    <w:rsid w:val="008D18A1"/>
    <w:rsid w:val="008D1BDC"/>
    <w:rsid w:val="008D1E0D"/>
    <w:rsid w:val="008D1E15"/>
    <w:rsid w:val="008D2252"/>
    <w:rsid w:val="008D2401"/>
    <w:rsid w:val="008D262A"/>
    <w:rsid w:val="008D295E"/>
    <w:rsid w:val="008D2AB9"/>
    <w:rsid w:val="008D2AC0"/>
    <w:rsid w:val="008D2F38"/>
    <w:rsid w:val="008D3052"/>
    <w:rsid w:val="008D3165"/>
    <w:rsid w:val="008D31E0"/>
    <w:rsid w:val="008D3381"/>
    <w:rsid w:val="008D34DB"/>
    <w:rsid w:val="008D36FF"/>
    <w:rsid w:val="008D3C2C"/>
    <w:rsid w:val="008D3D5B"/>
    <w:rsid w:val="008D402E"/>
    <w:rsid w:val="008D463A"/>
    <w:rsid w:val="008D4A99"/>
    <w:rsid w:val="008D5032"/>
    <w:rsid w:val="008D5154"/>
    <w:rsid w:val="008D52FE"/>
    <w:rsid w:val="008D5424"/>
    <w:rsid w:val="008D558F"/>
    <w:rsid w:val="008D5D87"/>
    <w:rsid w:val="008D5EAF"/>
    <w:rsid w:val="008D635A"/>
    <w:rsid w:val="008D6379"/>
    <w:rsid w:val="008D66F0"/>
    <w:rsid w:val="008D69E7"/>
    <w:rsid w:val="008D6B91"/>
    <w:rsid w:val="008D6F16"/>
    <w:rsid w:val="008D6F1A"/>
    <w:rsid w:val="008D7077"/>
    <w:rsid w:val="008D70C4"/>
    <w:rsid w:val="008D765A"/>
    <w:rsid w:val="008D7A3B"/>
    <w:rsid w:val="008D7B24"/>
    <w:rsid w:val="008D7B3D"/>
    <w:rsid w:val="008D7B74"/>
    <w:rsid w:val="008D7B93"/>
    <w:rsid w:val="008D7BA8"/>
    <w:rsid w:val="008D7E8F"/>
    <w:rsid w:val="008E0424"/>
    <w:rsid w:val="008E04C4"/>
    <w:rsid w:val="008E0502"/>
    <w:rsid w:val="008E0523"/>
    <w:rsid w:val="008E0761"/>
    <w:rsid w:val="008E0899"/>
    <w:rsid w:val="008E0A20"/>
    <w:rsid w:val="008E0AED"/>
    <w:rsid w:val="008E0BA2"/>
    <w:rsid w:val="008E1222"/>
    <w:rsid w:val="008E12DF"/>
    <w:rsid w:val="008E166D"/>
    <w:rsid w:val="008E1706"/>
    <w:rsid w:val="008E1D30"/>
    <w:rsid w:val="008E1E7B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71F"/>
    <w:rsid w:val="008E5A94"/>
    <w:rsid w:val="008E5AA4"/>
    <w:rsid w:val="008E5F02"/>
    <w:rsid w:val="008E600C"/>
    <w:rsid w:val="008E630C"/>
    <w:rsid w:val="008E6C7B"/>
    <w:rsid w:val="008E6E9F"/>
    <w:rsid w:val="008E779D"/>
    <w:rsid w:val="008E795D"/>
    <w:rsid w:val="008E7DAA"/>
    <w:rsid w:val="008F049A"/>
    <w:rsid w:val="008F0B03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935"/>
    <w:rsid w:val="008F3E50"/>
    <w:rsid w:val="008F3ED4"/>
    <w:rsid w:val="008F3ED8"/>
    <w:rsid w:val="008F4222"/>
    <w:rsid w:val="008F43A5"/>
    <w:rsid w:val="008F4974"/>
    <w:rsid w:val="008F49C5"/>
    <w:rsid w:val="008F49D2"/>
    <w:rsid w:val="008F4C27"/>
    <w:rsid w:val="008F4D66"/>
    <w:rsid w:val="008F509B"/>
    <w:rsid w:val="008F5172"/>
    <w:rsid w:val="008F524F"/>
    <w:rsid w:val="008F5675"/>
    <w:rsid w:val="008F56C7"/>
    <w:rsid w:val="008F5B96"/>
    <w:rsid w:val="008F5E78"/>
    <w:rsid w:val="008F5F85"/>
    <w:rsid w:val="008F6095"/>
    <w:rsid w:val="008F60DC"/>
    <w:rsid w:val="008F6308"/>
    <w:rsid w:val="008F6542"/>
    <w:rsid w:val="008F65A6"/>
    <w:rsid w:val="008F6630"/>
    <w:rsid w:val="008F68FD"/>
    <w:rsid w:val="008F6BA4"/>
    <w:rsid w:val="008F6F3E"/>
    <w:rsid w:val="008F6F74"/>
    <w:rsid w:val="008F7085"/>
    <w:rsid w:val="008F71B3"/>
    <w:rsid w:val="008F71FA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CE7"/>
    <w:rsid w:val="00901EC3"/>
    <w:rsid w:val="00902493"/>
    <w:rsid w:val="009025E4"/>
    <w:rsid w:val="00902688"/>
    <w:rsid w:val="009027F1"/>
    <w:rsid w:val="009029FE"/>
    <w:rsid w:val="00902AA8"/>
    <w:rsid w:val="00902B84"/>
    <w:rsid w:val="009032FA"/>
    <w:rsid w:val="009033CB"/>
    <w:rsid w:val="009037C6"/>
    <w:rsid w:val="0090383A"/>
    <w:rsid w:val="00903856"/>
    <w:rsid w:val="00903C82"/>
    <w:rsid w:val="0090401C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C66"/>
    <w:rsid w:val="00906FB8"/>
    <w:rsid w:val="009070E5"/>
    <w:rsid w:val="00907190"/>
    <w:rsid w:val="009071F5"/>
    <w:rsid w:val="009073D2"/>
    <w:rsid w:val="0090748B"/>
    <w:rsid w:val="00907624"/>
    <w:rsid w:val="009078D4"/>
    <w:rsid w:val="00907A65"/>
    <w:rsid w:val="00907CF7"/>
    <w:rsid w:val="00907CFD"/>
    <w:rsid w:val="00907F0C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CCA"/>
    <w:rsid w:val="00911D09"/>
    <w:rsid w:val="0091247A"/>
    <w:rsid w:val="009124FA"/>
    <w:rsid w:val="0091254B"/>
    <w:rsid w:val="00912770"/>
    <w:rsid w:val="0091292F"/>
    <w:rsid w:val="00912C30"/>
    <w:rsid w:val="00912E98"/>
    <w:rsid w:val="00912F98"/>
    <w:rsid w:val="00913091"/>
    <w:rsid w:val="009136A0"/>
    <w:rsid w:val="00913A5C"/>
    <w:rsid w:val="00913CF4"/>
    <w:rsid w:val="00913F38"/>
    <w:rsid w:val="009142FC"/>
    <w:rsid w:val="00914371"/>
    <w:rsid w:val="0091456F"/>
    <w:rsid w:val="009145D3"/>
    <w:rsid w:val="00914720"/>
    <w:rsid w:val="00914763"/>
    <w:rsid w:val="00914776"/>
    <w:rsid w:val="00914AC5"/>
    <w:rsid w:val="00914BD0"/>
    <w:rsid w:val="00914DF1"/>
    <w:rsid w:val="00914F88"/>
    <w:rsid w:val="00915071"/>
    <w:rsid w:val="0091527E"/>
    <w:rsid w:val="00915302"/>
    <w:rsid w:val="009158CB"/>
    <w:rsid w:val="00915C67"/>
    <w:rsid w:val="009167A1"/>
    <w:rsid w:val="00916A42"/>
    <w:rsid w:val="00916BC6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C4C"/>
    <w:rsid w:val="00920C69"/>
    <w:rsid w:val="00920CDE"/>
    <w:rsid w:val="00920E0D"/>
    <w:rsid w:val="00921005"/>
    <w:rsid w:val="00921447"/>
    <w:rsid w:val="0092146D"/>
    <w:rsid w:val="00921723"/>
    <w:rsid w:val="009221EF"/>
    <w:rsid w:val="009222C5"/>
    <w:rsid w:val="00922B86"/>
    <w:rsid w:val="00922C58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B0B"/>
    <w:rsid w:val="00924B98"/>
    <w:rsid w:val="00924D25"/>
    <w:rsid w:val="00924D51"/>
    <w:rsid w:val="00924E71"/>
    <w:rsid w:val="00925443"/>
    <w:rsid w:val="0092553B"/>
    <w:rsid w:val="009256C6"/>
    <w:rsid w:val="009256DF"/>
    <w:rsid w:val="009259A7"/>
    <w:rsid w:val="0092645F"/>
    <w:rsid w:val="00926601"/>
    <w:rsid w:val="0092690B"/>
    <w:rsid w:val="009271D5"/>
    <w:rsid w:val="009272F4"/>
    <w:rsid w:val="00927AEB"/>
    <w:rsid w:val="00927DDB"/>
    <w:rsid w:val="0093004B"/>
    <w:rsid w:val="009301CE"/>
    <w:rsid w:val="009301EF"/>
    <w:rsid w:val="00930341"/>
    <w:rsid w:val="009305E2"/>
    <w:rsid w:val="00930A1E"/>
    <w:rsid w:val="00930B9E"/>
    <w:rsid w:val="00930C2F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28"/>
    <w:rsid w:val="009317B5"/>
    <w:rsid w:val="0093185A"/>
    <w:rsid w:val="00931981"/>
    <w:rsid w:val="00931A33"/>
    <w:rsid w:val="00931DCB"/>
    <w:rsid w:val="009321AE"/>
    <w:rsid w:val="009323CD"/>
    <w:rsid w:val="0093253E"/>
    <w:rsid w:val="00932BA4"/>
    <w:rsid w:val="00932F1B"/>
    <w:rsid w:val="00932F45"/>
    <w:rsid w:val="009331E9"/>
    <w:rsid w:val="0093346E"/>
    <w:rsid w:val="009337FE"/>
    <w:rsid w:val="0093381F"/>
    <w:rsid w:val="00933AB9"/>
    <w:rsid w:val="00933B35"/>
    <w:rsid w:val="00933BFC"/>
    <w:rsid w:val="00933E49"/>
    <w:rsid w:val="00933EFB"/>
    <w:rsid w:val="009340FC"/>
    <w:rsid w:val="00934203"/>
    <w:rsid w:val="00934292"/>
    <w:rsid w:val="0093439E"/>
    <w:rsid w:val="0093465A"/>
    <w:rsid w:val="00934CBA"/>
    <w:rsid w:val="00934E0A"/>
    <w:rsid w:val="009351D9"/>
    <w:rsid w:val="009352E1"/>
    <w:rsid w:val="00935802"/>
    <w:rsid w:val="0093586A"/>
    <w:rsid w:val="00935967"/>
    <w:rsid w:val="00935A76"/>
    <w:rsid w:val="00935E25"/>
    <w:rsid w:val="00935F95"/>
    <w:rsid w:val="00936293"/>
    <w:rsid w:val="009362B2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6A9"/>
    <w:rsid w:val="00940D36"/>
    <w:rsid w:val="00940E2A"/>
    <w:rsid w:val="00940EBA"/>
    <w:rsid w:val="0094107A"/>
    <w:rsid w:val="00941544"/>
    <w:rsid w:val="009416C1"/>
    <w:rsid w:val="009419D7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325"/>
    <w:rsid w:val="009453EE"/>
    <w:rsid w:val="00945594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AA3"/>
    <w:rsid w:val="00946C7A"/>
    <w:rsid w:val="00946DD4"/>
    <w:rsid w:val="00947116"/>
    <w:rsid w:val="00947405"/>
    <w:rsid w:val="00947452"/>
    <w:rsid w:val="009475FF"/>
    <w:rsid w:val="009476E1"/>
    <w:rsid w:val="00947AAB"/>
    <w:rsid w:val="00947AEC"/>
    <w:rsid w:val="00947BCD"/>
    <w:rsid w:val="00947C2E"/>
    <w:rsid w:val="00947DA2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1256"/>
    <w:rsid w:val="00951499"/>
    <w:rsid w:val="00951534"/>
    <w:rsid w:val="009515F8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224"/>
    <w:rsid w:val="0095232E"/>
    <w:rsid w:val="0095255D"/>
    <w:rsid w:val="009526B6"/>
    <w:rsid w:val="00952797"/>
    <w:rsid w:val="009527A8"/>
    <w:rsid w:val="00952B79"/>
    <w:rsid w:val="00952DA1"/>
    <w:rsid w:val="00952DC6"/>
    <w:rsid w:val="00952FB0"/>
    <w:rsid w:val="00952FD1"/>
    <w:rsid w:val="00952FF7"/>
    <w:rsid w:val="009530AD"/>
    <w:rsid w:val="00953266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B87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716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D36"/>
    <w:rsid w:val="00962DED"/>
    <w:rsid w:val="00962E24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4EF"/>
    <w:rsid w:val="009657D2"/>
    <w:rsid w:val="009659DC"/>
    <w:rsid w:val="00965E80"/>
    <w:rsid w:val="00966241"/>
    <w:rsid w:val="00966287"/>
    <w:rsid w:val="009667A5"/>
    <w:rsid w:val="009668A1"/>
    <w:rsid w:val="009669C7"/>
    <w:rsid w:val="00966F56"/>
    <w:rsid w:val="00966FBD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6E"/>
    <w:rsid w:val="009708BD"/>
    <w:rsid w:val="00970A34"/>
    <w:rsid w:val="00970DBC"/>
    <w:rsid w:val="0097107A"/>
    <w:rsid w:val="009711EA"/>
    <w:rsid w:val="00971296"/>
    <w:rsid w:val="0097167C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94C"/>
    <w:rsid w:val="0097396A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9DC"/>
    <w:rsid w:val="00975A39"/>
    <w:rsid w:val="00975E21"/>
    <w:rsid w:val="00975F98"/>
    <w:rsid w:val="009764E7"/>
    <w:rsid w:val="009766E5"/>
    <w:rsid w:val="00976810"/>
    <w:rsid w:val="00976BC7"/>
    <w:rsid w:val="0097725B"/>
    <w:rsid w:val="009774E3"/>
    <w:rsid w:val="00977915"/>
    <w:rsid w:val="00977C96"/>
    <w:rsid w:val="00977CA4"/>
    <w:rsid w:val="00977FD9"/>
    <w:rsid w:val="00980297"/>
    <w:rsid w:val="009803A6"/>
    <w:rsid w:val="009806A4"/>
    <w:rsid w:val="00980727"/>
    <w:rsid w:val="009807F6"/>
    <w:rsid w:val="00980A18"/>
    <w:rsid w:val="00980A78"/>
    <w:rsid w:val="00980B88"/>
    <w:rsid w:val="00980D7C"/>
    <w:rsid w:val="00981343"/>
    <w:rsid w:val="009816BB"/>
    <w:rsid w:val="009818AB"/>
    <w:rsid w:val="0098193A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95E"/>
    <w:rsid w:val="009839EF"/>
    <w:rsid w:val="0098406A"/>
    <w:rsid w:val="009844F7"/>
    <w:rsid w:val="00984865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D45"/>
    <w:rsid w:val="00985F38"/>
    <w:rsid w:val="009861DB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0D0"/>
    <w:rsid w:val="00991294"/>
    <w:rsid w:val="009912E8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83F"/>
    <w:rsid w:val="00994B2C"/>
    <w:rsid w:val="0099508D"/>
    <w:rsid w:val="00995726"/>
    <w:rsid w:val="00995BB5"/>
    <w:rsid w:val="00995BE9"/>
    <w:rsid w:val="00995DE8"/>
    <w:rsid w:val="00996044"/>
    <w:rsid w:val="009962E0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8AB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BBB"/>
    <w:rsid w:val="009A1D87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A3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568"/>
    <w:rsid w:val="009A6A2B"/>
    <w:rsid w:val="009A6BF1"/>
    <w:rsid w:val="009A6CC8"/>
    <w:rsid w:val="009A6D46"/>
    <w:rsid w:val="009A6D60"/>
    <w:rsid w:val="009A7335"/>
    <w:rsid w:val="009A737D"/>
    <w:rsid w:val="009A75B0"/>
    <w:rsid w:val="009A7C16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A48"/>
    <w:rsid w:val="009B1D13"/>
    <w:rsid w:val="009B1E72"/>
    <w:rsid w:val="009B2439"/>
    <w:rsid w:val="009B262A"/>
    <w:rsid w:val="009B27BC"/>
    <w:rsid w:val="009B2CE9"/>
    <w:rsid w:val="009B2DB4"/>
    <w:rsid w:val="009B2E0A"/>
    <w:rsid w:val="009B2EAF"/>
    <w:rsid w:val="009B30CA"/>
    <w:rsid w:val="009B328C"/>
    <w:rsid w:val="009B32EF"/>
    <w:rsid w:val="009B3320"/>
    <w:rsid w:val="009B3472"/>
    <w:rsid w:val="009B367B"/>
    <w:rsid w:val="009B3869"/>
    <w:rsid w:val="009B3ACB"/>
    <w:rsid w:val="009B3C07"/>
    <w:rsid w:val="009B3D67"/>
    <w:rsid w:val="009B46E9"/>
    <w:rsid w:val="009B489D"/>
    <w:rsid w:val="009B498C"/>
    <w:rsid w:val="009B4B20"/>
    <w:rsid w:val="009B4B30"/>
    <w:rsid w:val="009B4B42"/>
    <w:rsid w:val="009B4D35"/>
    <w:rsid w:val="009B4E06"/>
    <w:rsid w:val="009B4FA5"/>
    <w:rsid w:val="009B4FB7"/>
    <w:rsid w:val="009B52E8"/>
    <w:rsid w:val="009B53D2"/>
    <w:rsid w:val="009B57E7"/>
    <w:rsid w:val="009B5A9D"/>
    <w:rsid w:val="009B5AB8"/>
    <w:rsid w:val="009B5C0A"/>
    <w:rsid w:val="009B5E0A"/>
    <w:rsid w:val="009B5FDA"/>
    <w:rsid w:val="009B609D"/>
    <w:rsid w:val="009B61B2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3FD"/>
    <w:rsid w:val="009C04C4"/>
    <w:rsid w:val="009C04DE"/>
    <w:rsid w:val="009C0531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BA6"/>
    <w:rsid w:val="009C3C89"/>
    <w:rsid w:val="009C4158"/>
    <w:rsid w:val="009C4372"/>
    <w:rsid w:val="009C4546"/>
    <w:rsid w:val="009C46D9"/>
    <w:rsid w:val="009C491E"/>
    <w:rsid w:val="009C4D7E"/>
    <w:rsid w:val="009C4DEC"/>
    <w:rsid w:val="009C57C3"/>
    <w:rsid w:val="009C5924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9E7"/>
    <w:rsid w:val="009C6A30"/>
    <w:rsid w:val="009C6B80"/>
    <w:rsid w:val="009C6D8C"/>
    <w:rsid w:val="009C6DFB"/>
    <w:rsid w:val="009C7248"/>
    <w:rsid w:val="009C724C"/>
    <w:rsid w:val="009C7265"/>
    <w:rsid w:val="009C737B"/>
    <w:rsid w:val="009C737D"/>
    <w:rsid w:val="009C764B"/>
    <w:rsid w:val="009C76C4"/>
    <w:rsid w:val="009C7803"/>
    <w:rsid w:val="009C781F"/>
    <w:rsid w:val="009C78C5"/>
    <w:rsid w:val="009C7959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CF"/>
    <w:rsid w:val="009D1346"/>
    <w:rsid w:val="009D14C7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EBB"/>
    <w:rsid w:val="009D2F9D"/>
    <w:rsid w:val="009D328D"/>
    <w:rsid w:val="009D34FE"/>
    <w:rsid w:val="009D375B"/>
    <w:rsid w:val="009D3823"/>
    <w:rsid w:val="009D436F"/>
    <w:rsid w:val="009D43BB"/>
    <w:rsid w:val="009D43EA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6A5"/>
    <w:rsid w:val="009D6809"/>
    <w:rsid w:val="009D7027"/>
    <w:rsid w:val="009D7217"/>
    <w:rsid w:val="009D74CA"/>
    <w:rsid w:val="009D787F"/>
    <w:rsid w:val="009D791F"/>
    <w:rsid w:val="009D7F43"/>
    <w:rsid w:val="009D7FB7"/>
    <w:rsid w:val="009E0391"/>
    <w:rsid w:val="009E039B"/>
    <w:rsid w:val="009E0458"/>
    <w:rsid w:val="009E075F"/>
    <w:rsid w:val="009E07F6"/>
    <w:rsid w:val="009E0C2F"/>
    <w:rsid w:val="009E113C"/>
    <w:rsid w:val="009E1145"/>
    <w:rsid w:val="009E1161"/>
    <w:rsid w:val="009E1303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6D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862"/>
    <w:rsid w:val="009E59E4"/>
    <w:rsid w:val="009E5AAA"/>
    <w:rsid w:val="009E5BCC"/>
    <w:rsid w:val="009E619C"/>
    <w:rsid w:val="009E61CC"/>
    <w:rsid w:val="009E661B"/>
    <w:rsid w:val="009E689E"/>
    <w:rsid w:val="009E68BB"/>
    <w:rsid w:val="009E68E4"/>
    <w:rsid w:val="009E6CE1"/>
    <w:rsid w:val="009E6DBA"/>
    <w:rsid w:val="009E7597"/>
    <w:rsid w:val="009E773B"/>
    <w:rsid w:val="009E776A"/>
    <w:rsid w:val="009E79CD"/>
    <w:rsid w:val="009E7B24"/>
    <w:rsid w:val="009F00CC"/>
    <w:rsid w:val="009F01D3"/>
    <w:rsid w:val="009F05D0"/>
    <w:rsid w:val="009F09CD"/>
    <w:rsid w:val="009F0AAE"/>
    <w:rsid w:val="009F0AF8"/>
    <w:rsid w:val="009F0EAE"/>
    <w:rsid w:val="009F1020"/>
    <w:rsid w:val="009F12DC"/>
    <w:rsid w:val="009F1437"/>
    <w:rsid w:val="009F177A"/>
    <w:rsid w:val="009F1869"/>
    <w:rsid w:val="009F1AE9"/>
    <w:rsid w:val="009F1DD5"/>
    <w:rsid w:val="009F1F1F"/>
    <w:rsid w:val="009F221D"/>
    <w:rsid w:val="009F22BA"/>
    <w:rsid w:val="009F22BD"/>
    <w:rsid w:val="009F22D9"/>
    <w:rsid w:val="009F23FB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978"/>
    <w:rsid w:val="009F4E4C"/>
    <w:rsid w:val="009F4F9D"/>
    <w:rsid w:val="009F517C"/>
    <w:rsid w:val="009F576C"/>
    <w:rsid w:val="009F589C"/>
    <w:rsid w:val="009F5AC8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3BA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0F2E"/>
    <w:rsid w:val="00A01A78"/>
    <w:rsid w:val="00A01AAA"/>
    <w:rsid w:val="00A01BA3"/>
    <w:rsid w:val="00A01D33"/>
    <w:rsid w:val="00A01E0B"/>
    <w:rsid w:val="00A01F32"/>
    <w:rsid w:val="00A01FD6"/>
    <w:rsid w:val="00A01FF2"/>
    <w:rsid w:val="00A02039"/>
    <w:rsid w:val="00A024E8"/>
    <w:rsid w:val="00A02B03"/>
    <w:rsid w:val="00A02D78"/>
    <w:rsid w:val="00A02DC0"/>
    <w:rsid w:val="00A02F4A"/>
    <w:rsid w:val="00A02FBA"/>
    <w:rsid w:val="00A030CC"/>
    <w:rsid w:val="00A03325"/>
    <w:rsid w:val="00A0377D"/>
    <w:rsid w:val="00A038D8"/>
    <w:rsid w:val="00A03925"/>
    <w:rsid w:val="00A039F2"/>
    <w:rsid w:val="00A03D9E"/>
    <w:rsid w:val="00A03DB7"/>
    <w:rsid w:val="00A03FFF"/>
    <w:rsid w:val="00A0404D"/>
    <w:rsid w:val="00A04059"/>
    <w:rsid w:val="00A0450B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6168"/>
    <w:rsid w:val="00A061C1"/>
    <w:rsid w:val="00A0635E"/>
    <w:rsid w:val="00A06556"/>
    <w:rsid w:val="00A068BB"/>
    <w:rsid w:val="00A06A5C"/>
    <w:rsid w:val="00A06AE6"/>
    <w:rsid w:val="00A06D43"/>
    <w:rsid w:val="00A06E7F"/>
    <w:rsid w:val="00A06FCC"/>
    <w:rsid w:val="00A07599"/>
    <w:rsid w:val="00A0782E"/>
    <w:rsid w:val="00A07982"/>
    <w:rsid w:val="00A07A76"/>
    <w:rsid w:val="00A07C37"/>
    <w:rsid w:val="00A07DA8"/>
    <w:rsid w:val="00A1015F"/>
    <w:rsid w:val="00A10381"/>
    <w:rsid w:val="00A10691"/>
    <w:rsid w:val="00A10E1F"/>
    <w:rsid w:val="00A10E40"/>
    <w:rsid w:val="00A10F95"/>
    <w:rsid w:val="00A11177"/>
    <w:rsid w:val="00A1120D"/>
    <w:rsid w:val="00A11331"/>
    <w:rsid w:val="00A11692"/>
    <w:rsid w:val="00A117D0"/>
    <w:rsid w:val="00A11CA2"/>
    <w:rsid w:val="00A11EAE"/>
    <w:rsid w:val="00A123DF"/>
    <w:rsid w:val="00A124B8"/>
    <w:rsid w:val="00A12900"/>
    <w:rsid w:val="00A12B99"/>
    <w:rsid w:val="00A12E4B"/>
    <w:rsid w:val="00A13352"/>
    <w:rsid w:val="00A13361"/>
    <w:rsid w:val="00A13898"/>
    <w:rsid w:val="00A138B1"/>
    <w:rsid w:val="00A13A7D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B1A"/>
    <w:rsid w:val="00A16D1B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B4"/>
    <w:rsid w:val="00A22825"/>
    <w:rsid w:val="00A2296B"/>
    <w:rsid w:val="00A22B22"/>
    <w:rsid w:val="00A22DC3"/>
    <w:rsid w:val="00A23224"/>
    <w:rsid w:val="00A2335A"/>
    <w:rsid w:val="00A2352B"/>
    <w:rsid w:val="00A23BA1"/>
    <w:rsid w:val="00A23C6C"/>
    <w:rsid w:val="00A23C72"/>
    <w:rsid w:val="00A23D10"/>
    <w:rsid w:val="00A23ECB"/>
    <w:rsid w:val="00A2406D"/>
    <w:rsid w:val="00A24425"/>
    <w:rsid w:val="00A2455F"/>
    <w:rsid w:val="00A2481E"/>
    <w:rsid w:val="00A24923"/>
    <w:rsid w:val="00A249F6"/>
    <w:rsid w:val="00A24CDA"/>
    <w:rsid w:val="00A24D1E"/>
    <w:rsid w:val="00A24F1D"/>
    <w:rsid w:val="00A24F4B"/>
    <w:rsid w:val="00A25132"/>
    <w:rsid w:val="00A25624"/>
    <w:rsid w:val="00A2582E"/>
    <w:rsid w:val="00A25AD5"/>
    <w:rsid w:val="00A25D74"/>
    <w:rsid w:val="00A25FD3"/>
    <w:rsid w:val="00A261FB"/>
    <w:rsid w:val="00A26268"/>
    <w:rsid w:val="00A2635E"/>
    <w:rsid w:val="00A26384"/>
    <w:rsid w:val="00A267BF"/>
    <w:rsid w:val="00A26DA2"/>
    <w:rsid w:val="00A26F1E"/>
    <w:rsid w:val="00A26F56"/>
    <w:rsid w:val="00A27450"/>
    <w:rsid w:val="00A274F2"/>
    <w:rsid w:val="00A27708"/>
    <w:rsid w:val="00A27872"/>
    <w:rsid w:val="00A27899"/>
    <w:rsid w:val="00A27992"/>
    <w:rsid w:val="00A30582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30A8"/>
    <w:rsid w:val="00A330DF"/>
    <w:rsid w:val="00A3332E"/>
    <w:rsid w:val="00A33567"/>
    <w:rsid w:val="00A33A10"/>
    <w:rsid w:val="00A33D7E"/>
    <w:rsid w:val="00A33F96"/>
    <w:rsid w:val="00A342AC"/>
    <w:rsid w:val="00A342F0"/>
    <w:rsid w:val="00A3434A"/>
    <w:rsid w:val="00A345B3"/>
    <w:rsid w:val="00A34667"/>
    <w:rsid w:val="00A3477D"/>
    <w:rsid w:val="00A34C7E"/>
    <w:rsid w:val="00A34E61"/>
    <w:rsid w:val="00A3502C"/>
    <w:rsid w:val="00A3505E"/>
    <w:rsid w:val="00A35076"/>
    <w:rsid w:val="00A354B1"/>
    <w:rsid w:val="00A355B7"/>
    <w:rsid w:val="00A35953"/>
    <w:rsid w:val="00A359D9"/>
    <w:rsid w:val="00A35D2C"/>
    <w:rsid w:val="00A35F6D"/>
    <w:rsid w:val="00A36130"/>
    <w:rsid w:val="00A36210"/>
    <w:rsid w:val="00A36312"/>
    <w:rsid w:val="00A363E2"/>
    <w:rsid w:val="00A364B0"/>
    <w:rsid w:val="00A36598"/>
    <w:rsid w:val="00A36602"/>
    <w:rsid w:val="00A368FB"/>
    <w:rsid w:val="00A369ED"/>
    <w:rsid w:val="00A36B2B"/>
    <w:rsid w:val="00A36B6F"/>
    <w:rsid w:val="00A36BC8"/>
    <w:rsid w:val="00A36C1C"/>
    <w:rsid w:val="00A373F8"/>
    <w:rsid w:val="00A3740D"/>
    <w:rsid w:val="00A374E6"/>
    <w:rsid w:val="00A376A3"/>
    <w:rsid w:val="00A37B2A"/>
    <w:rsid w:val="00A37B89"/>
    <w:rsid w:val="00A4011F"/>
    <w:rsid w:val="00A40401"/>
    <w:rsid w:val="00A405A2"/>
    <w:rsid w:val="00A40727"/>
    <w:rsid w:val="00A40873"/>
    <w:rsid w:val="00A40CE2"/>
    <w:rsid w:val="00A40DB7"/>
    <w:rsid w:val="00A40F8A"/>
    <w:rsid w:val="00A40FC8"/>
    <w:rsid w:val="00A410A8"/>
    <w:rsid w:val="00A411C0"/>
    <w:rsid w:val="00A41297"/>
    <w:rsid w:val="00A41364"/>
    <w:rsid w:val="00A41403"/>
    <w:rsid w:val="00A4145E"/>
    <w:rsid w:val="00A4147A"/>
    <w:rsid w:val="00A415A1"/>
    <w:rsid w:val="00A41605"/>
    <w:rsid w:val="00A41C24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4C"/>
    <w:rsid w:val="00A430B0"/>
    <w:rsid w:val="00A43124"/>
    <w:rsid w:val="00A43225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154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1F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683"/>
    <w:rsid w:val="00A54788"/>
    <w:rsid w:val="00A547FA"/>
    <w:rsid w:val="00A54B04"/>
    <w:rsid w:val="00A54F73"/>
    <w:rsid w:val="00A54FD2"/>
    <w:rsid w:val="00A55320"/>
    <w:rsid w:val="00A55630"/>
    <w:rsid w:val="00A556C0"/>
    <w:rsid w:val="00A55CBE"/>
    <w:rsid w:val="00A55D91"/>
    <w:rsid w:val="00A56084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06C"/>
    <w:rsid w:val="00A6016B"/>
    <w:rsid w:val="00A605C8"/>
    <w:rsid w:val="00A607A0"/>
    <w:rsid w:val="00A60D93"/>
    <w:rsid w:val="00A61184"/>
    <w:rsid w:val="00A611DD"/>
    <w:rsid w:val="00A612E3"/>
    <w:rsid w:val="00A6156F"/>
    <w:rsid w:val="00A61643"/>
    <w:rsid w:val="00A617E7"/>
    <w:rsid w:val="00A61900"/>
    <w:rsid w:val="00A61E0B"/>
    <w:rsid w:val="00A61F34"/>
    <w:rsid w:val="00A61F4F"/>
    <w:rsid w:val="00A6204E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BE"/>
    <w:rsid w:val="00A639DB"/>
    <w:rsid w:val="00A64019"/>
    <w:rsid w:val="00A64101"/>
    <w:rsid w:val="00A64135"/>
    <w:rsid w:val="00A647AE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63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116E"/>
    <w:rsid w:val="00A712AB"/>
    <w:rsid w:val="00A71368"/>
    <w:rsid w:val="00A715FC"/>
    <w:rsid w:val="00A7171F"/>
    <w:rsid w:val="00A717C2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B7"/>
    <w:rsid w:val="00A732ED"/>
    <w:rsid w:val="00A73461"/>
    <w:rsid w:val="00A73712"/>
    <w:rsid w:val="00A73910"/>
    <w:rsid w:val="00A73BFE"/>
    <w:rsid w:val="00A7408E"/>
    <w:rsid w:val="00A74280"/>
    <w:rsid w:val="00A74646"/>
    <w:rsid w:val="00A7471B"/>
    <w:rsid w:val="00A748CA"/>
    <w:rsid w:val="00A749E1"/>
    <w:rsid w:val="00A74A29"/>
    <w:rsid w:val="00A7523C"/>
    <w:rsid w:val="00A75355"/>
    <w:rsid w:val="00A75969"/>
    <w:rsid w:val="00A75A49"/>
    <w:rsid w:val="00A75A50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8C9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1F6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392"/>
    <w:rsid w:val="00A823FF"/>
    <w:rsid w:val="00A8269D"/>
    <w:rsid w:val="00A826FD"/>
    <w:rsid w:val="00A82D21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5FE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8E"/>
    <w:rsid w:val="00A911C6"/>
    <w:rsid w:val="00A914C2"/>
    <w:rsid w:val="00A9168B"/>
    <w:rsid w:val="00A916C3"/>
    <w:rsid w:val="00A91AA6"/>
    <w:rsid w:val="00A91AD8"/>
    <w:rsid w:val="00A91BEC"/>
    <w:rsid w:val="00A91C7B"/>
    <w:rsid w:val="00A91DA0"/>
    <w:rsid w:val="00A91E09"/>
    <w:rsid w:val="00A91F48"/>
    <w:rsid w:val="00A920E5"/>
    <w:rsid w:val="00A922D7"/>
    <w:rsid w:val="00A92869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410"/>
    <w:rsid w:val="00A9575E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97E9F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568"/>
    <w:rsid w:val="00AA19C4"/>
    <w:rsid w:val="00AA1B7D"/>
    <w:rsid w:val="00AA1DB8"/>
    <w:rsid w:val="00AA222A"/>
    <w:rsid w:val="00AA233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287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5E27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AE"/>
    <w:rsid w:val="00AA7C02"/>
    <w:rsid w:val="00AA7C65"/>
    <w:rsid w:val="00AB001C"/>
    <w:rsid w:val="00AB02F8"/>
    <w:rsid w:val="00AB03B5"/>
    <w:rsid w:val="00AB0620"/>
    <w:rsid w:val="00AB075D"/>
    <w:rsid w:val="00AB0BC9"/>
    <w:rsid w:val="00AB0D31"/>
    <w:rsid w:val="00AB0E4A"/>
    <w:rsid w:val="00AB0E4B"/>
    <w:rsid w:val="00AB1082"/>
    <w:rsid w:val="00AB16ED"/>
    <w:rsid w:val="00AB1763"/>
    <w:rsid w:val="00AB19FE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85B"/>
    <w:rsid w:val="00AB3A3B"/>
    <w:rsid w:val="00AB3BDD"/>
    <w:rsid w:val="00AB3C4C"/>
    <w:rsid w:val="00AB3D1E"/>
    <w:rsid w:val="00AB3FEA"/>
    <w:rsid w:val="00AB439C"/>
    <w:rsid w:val="00AB4521"/>
    <w:rsid w:val="00AB4757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3EE"/>
    <w:rsid w:val="00AB65D4"/>
    <w:rsid w:val="00AB674C"/>
    <w:rsid w:val="00AB698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7D5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0C"/>
    <w:rsid w:val="00AC1F99"/>
    <w:rsid w:val="00AC237D"/>
    <w:rsid w:val="00AC2407"/>
    <w:rsid w:val="00AC2597"/>
    <w:rsid w:val="00AC2A5D"/>
    <w:rsid w:val="00AC2A6F"/>
    <w:rsid w:val="00AC2B12"/>
    <w:rsid w:val="00AC2C36"/>
    <w:rsid w:val="00AC2CC4"/>
    <w:rsid w:val="00AC3148"/>
    <w:rsid w:val="00AC353A"/>
    <w:rsid w:val="00AC3917"/>
    <w:rsid w:val="00AC3F40"/>
    <w:rsid w:val="00AC4264"/>
    <w:rsid w:val="00AC475D"/>
    <w:rsid w:val="00AC49A7"/>
    <w:rsid w:val="00AC4D7E"/>
    <w:rsid w:val="00AC4E79"/>
    <w:rsid w:val="00AC4F55"/>
    <w:rsid w:val="00AC550F"/>
    <w:rsid w:val="00AC5631"/>
    <w:rsid w:val="00AC5640"/>
    <w:rsid w:val="00AC56BD"/>
    <w:rsid w:val="00AC5745"/>
    <w:rsid w:val="00AC589C"/>
    <w:rsid w:val="00AC5952"/>
    <w:rsid w:val="00AC5A6B"/>
    <w:rsid w:val="00AC5A8F"/>
    <w:rsid w:val="00AC5BF7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9C9"/>
    <w:rsid w:val="00AC6AB6"/>
    <w:rsid w:val="00AC6B3A"/>
    <w:rsid w:val="00AC6BB6"/>
    <w:rsid w:val="00AC6CE0"/>
    <w:rsid w:val="00AC6D1D"/>
    <w:rsid w:val="00AC7248"/>
    <w:rsid w:val="00AC76FE"/>
    <w:rsid w:val="00AC7744"/>
    <w:rsid w:val="00AC78EF"/>
    <w:rsid w:val="00AD02BD"/>
    <w:rsid w:val="00AD0550"/>
    <w:rsid w:val="00AD0F5E"/>
    <w:rsid w:val="00AD1049"/>
    <w:rsid w:val="00AD13C9"/>
    <w:rsid w:val="00AD144F"/>
    <w:rsid w:val="00AD1592"/>
    <w:rsid w:val="00AD16B9"/>
    <w:rsid w:val="00AD1833"/>
    <w:rsid w:val="00AD1943"/>
    <w:rsid w:val="00AD1999"/>
    <w:rsid w:val="00AD1AEC"/>
    <w:rsid w:val="00AD1D39"/>
    <w:rsid w:val="00AD20CD"/>
    <w:rsid w:val="00AD20F3"/>
    <w:rsid w:val="00AD211A"/>
    <w:rsid w:val="00AD2273"/>
    <w:rsid w:val="00AD22AD"/>
    <w:rsid w:val="00AD25F2"/>
    <w:rsid w:val="00AD2751"/>
    <w:rsid w:val="00AD2CE8"/>
    <w:rsid w:val="00AD2EC9"/>
    <w:rsid w:val="00AD33B2"/>
    <w:rsid w:val="00AD3441"/>
    <w:rsid w:val="00AD36E4"/>
    <w:rsid w:val="00AD3BCF"/>
    <w:rsid w:val="00AD3E60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C10"/>
    <w:rsid w:val="00AD5D1F"/>
    <w:rsid w:val="00AD6112"/>
    <w:rsid w:val="00AD6285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2DE"/>
    <w:rsid w:val="00AE19A3"/>
    <w:rsid w:val="00AE1C73"/>
    <w:rsid w:val="00AE1D8C"/>
    <w:rsid w:val="00AE2081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409E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6C4"/>
    <w:rsid w:val="00AE571D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70E1"/>
    <w:rsid w:val="00AE730D"/>
    <w:rsid w:val="00AE73BC"/>
    <w:rsid w:val="00AE7423"/>
    <w:rsid w:val="00AE7487"/>
    <w:rsid w:val="00AE75AC"/>
    <w:rsid w:val="00AE75F6"/>
    <w:rsid w:val="00AE769D"/>
    <w:rsid w:val="00AE76E1"/>
    <w:rsid w:val="00AE7F0C"/>
    <w:rsid w:val="00AE7F4D"/>
    <w:rsid w:val="00AE7F5D"/>
    <w:rsid w:val="00AE7F63"/>
    <w:rsid w:val="00AF017F"/>
    <w:rsid w:val="00AF0211"/>
    <w:rsid w:val="00AF0598"/>
    <w:rsid w:val="00AF05C8"/>
    <w:rsid w:val="00AF0732"/>
    <w:rsid w:val="00AF07BF"/>
    <w:rsid w:val="00AF07CA"/>
    <w:rsid w:val="00AF0A2F"/>
    <w:rsid w:val="00AF0DB7"/>
    <w:rsid w:val="00AF0E1F"/>
    <w:rsid w:val="00AF0E54"/>
    <w:rsid w:val="00AF10D1"/>
    <w:rsid w:val="00AF1510"/>
    <w:rsid w:val="00AF17C7"/>
    <w:rsid w:val="00AF1CE7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28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51CF"/>
    <w:rsid w:val="00AF5BE3"/>
    <w:rsid w:val="00AF5BED"/>
    <w:rsid w:val="00AF5FCD"/>
    <w:rsid w:val="00AF6233"/>
    <w:rsid w:val="00AF626E"/>
    <w:rsid w:val="00AF632F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9FA"/>
    <w:rsid w:val="00B06BAA"/>
    <w:rsid w:val="00B06BEA"/>
    <w:rsid w:val="00B06CCF"/>
    <w:rsid w:val="00B07119"/>
    <w:rsid w:val="00B0758A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3B2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564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1CDD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988"/>
    <w:rsid w:val="00B23B57"/>
    <w:rsid w:val="00B23FAA"/>
    <w:rsid w:val="00B2414C"/>
    <w:rsid w:val="00B24765"/>
    <w:rsid w:val="00B24C9A"/>
    <w:rsid w:val="00B24D26"/>
    <w:rsid w:val="00B250CE"/>
    <w:rsid w:val="00B25134"/>
    <w:rsid w:val="00B25819"/>
    <w:rsid w:val="00B25AFD"/>
    <w:rsid w:val="00B25D10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6D3"/>
    <w:rsid w:val="00B30A33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74F"/>
    <w:rsid w:val="00B32F1D"/>
    <w:rsid w:val="00B32FE0"/>
    <w:rsid w:val="00B33056"/>
    <w:rsid w:val="00B332E5"/>
    <w:rsid w:val="00B33384"/>
    <w:rsid w:val="00B333D1"/>
    <w:rsid w:val="00B33516"/>
    <w:rsid w:val="00B33C77"/>
    <w:rsid w:val="00B33EAA"/>
    <w:rsid w:val="00B34185"/>
    <w:rsid w:val="00B3429D"/>
    <w:rsid w:val="00B343CC"/>
    <w:rsid w:val="00B34488"/>
    <w:rsid w:val="00B34500"/>
    <w:rsid w:val="00B3472D"/>
    <w:rsid w:val="00B34776"/>
    <w:rsid w:val="00B34853"/>
    <w:rsid w:val="00B348BE"/>
    <w:rsid w:val="00B348D5"/>
    <w:rsid w:val="00B34E15"/>
    <w:rsid w:val="00B34F83"/>
    <w:rsid w:val="00B351CD"/>
    <w:rsid w:val="00B351D8"/>
    <w:rsid w:val="00B35525"/>
    <w:rsid w:val="00B355A7"/>
    <w:rsid w:val="00B35600"/>
    <w:rsid w:val="00B35830"/>
    <w:rsid w:val="00B359D2"/>
    <w:rsid w:val="00B35D74"/>
    <w:rsid w:val="00B35E15"/>
    <w:rsid w:val="00B362A9"/>
    <w:rsid w:val="00B3648F"/>
    <w:rsid w:val="00B364FD"/>
    <w:rsid w:val="00B36816"/>
    <w:rsid w:val="00B368F8"/>
    <w:rsid w:val="00B36C3B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8F2"/>
    <w:rsid w:val="00B408F8"/>
    <w:rsid w:val="00B40D4C"/>
    <w:rsid w:val="00B40F7F"/>
    <w:rsid w:val="00B41037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7A4"/>
    <w:rsid w:val="00B42943"/>
    <w:rsid w:val="00B42990"/>
    <w:rsid w:val="00B42AA6"/>
    <w:rsid w:val="00B42B69"/>
    <w:rsid w:val="00B42D9A"/>
    <w:rsid w:val="00B43461"/>
    <w:rsid w:val="00B43475"/>
    <w:rsid w:val="00B43478"/>
    <w:rsid w:val="00B435FF"/>
    <w:rsid w:val="00B43BB5"/>
    <w:rsid w:val="00B43CE2"/>
    <w:rsid w:val="00B43DA5"/>
    <w:rsid w:val="00B43F44"/>
    <w:rsid w:val="00B43FBB"/>
    <w:rsid w:val="00B442B0"/>
    <w:rsid w:val="00B44476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4E5"/>
    <w:rsid w:val="00B457FC"/>
    <w:rsid w:val="00B45DFA"/>
    <w:rsid w:val="00B45E1F"/>
    <w:rsid w:val="00B45E90"/>
    <w:rsid w:val="00B460E4"/>
    <w:rsid w:val="00B4625D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88"/>
    <w:rsid w:val="00B47F54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CDC"/>
    <w:rsid w:val="00B52D1A"/>
    <w:rsid w:val="00B52D42"/>
    <w:rsid w:val="00B52DD1"/>
    <w:rsid w:val="00B52DEC"/>
    <w:rsid w:val="00B53104"/>
    <w:rsid w:val="00B531E8"/>
    <w:rsid w:val="00B531FB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4FEC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6E0E"/>
    <w:rsid w:val="00B570EF"/>
    <w:rsid w:val="00B5724A"/>
    <w:rsid w:val="00B572D8"/>
    <w:rsid w:val="00B57467"/>
    <w:rsid w:val="00B57571"/>
    <w:rsid w:val="00B57A19"/>
    <w:rsid w:val="00B57A5D"/>
    <w:rsid w:val="00B57B0E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1C7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EC2"/>
    <w:rsid w:val="00B62F16"/>
    <w:rsid w:val="00B63652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5F85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416"/>
    <w:rsid w:val="00B7079C"/>
    <w:rsid w:val="00B7082A"/>
    <w:rsid w:val="00B70A50"/>
    <w:rsid w:val="00B71084"/>
    <w:rsid w:val="00B712E4"/>
    <w:rsid w:val="00B718DE"/>
    <w:rsid w:val="00B71BE8"/>
    <w:rsid w:val="00B71D15"/>
    <w:rsid w:val="00B72033"/>
    <w:rsid w:val="00B720DD"/>
    <w:rsid w:val="00B723C6"/>
    <w:rsid w:val="00B72687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5235"/>
    <w:rsid w:val="00B753DD"/>
    <w:rsid w:val="00B754AF"/>
    <w:rsid w:val="00B75601"/>
    <w:rsid w:val="00B756BB"/>
    <w:rsid w:val="00B75ACA"/>
    <w:rsid w:val="00B7610B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19"/>
    <w:rsid w:val="00B7764A"/>
    <w:rsid w:val="00B779C6"/>
    <w:rsid w:val="00B77C30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365"/>
    <w:rsid w:val="00B8146B"/>
    <w:rsid w:val="00B815D8"/>
    <w:rsid w:val="00B817BD"/>
    <w:rsid w:val="00B8194B"/>
    <w:rsid w:val="00B8196A"/>
    <w:rsid w:val="00B81AA8"/>
    <w:rsid w:val="00B81AB5"/>
    <w:rsid w:val="00B81E4C"/>
    <w:rsid w:val="00B82474"/>
    <w:rsid w:val="00B82586"/>
    <w:rsid w:val="00B825DE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3FAA"/>
    <w:rsid w:val="00B840A8"/>
    <w:rsid w:val="00B8434C"/>
    <w:rsid w:val="00B8450D"/>
    <w:rsid w:val="00B84CB8"/>
    <w:rsid w:val="00B84EB5"/>
    <w:rsid w:val="00B84F46"/>
    <w:rsid w:val="00B8508D"/>
    <w:rsid w:val="00B85299"/>
    <w:rsid w:val="00B8558F"/>
    <w:rsid w:val="00B855AB"/>
    <w:rsid w:val="00B855DF"/>
    <w:rsid w:val="00B856B9"/>
    <w:rsid w:val="00B858F0"/>
    <w:rsid w:val="00B85A03"/>
    <w:rsid w:val="00B85C27"/>
    <w:rsid w:val="00B85CA2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88"/>
    <w:rsid w:val="00B873BB"/>
    <w:rsid w:val="00B8790A"/>
    <w:rsid w:val="00B87BAF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DAF"/>
    <w:rsid w:val="00B91089"/>
    <w:rsid w:val="00B91212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392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6ED"/>
    <w:rsid w:val="00B93BD5"/>
    <w:rsid w:val="00B93E87"/>
    <w:rsid w:val="00B94696"/>
    <w:rsid w:val="00B94745"/>
    <w:rsid w:val="00B947F0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5A5E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63C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E89"/>
    <w:rsid w:val="00BA1FB6"/>
    <w:rsid w:val="00BA215B"/>
    <w:rsid w:val="00BA26E6"/>
    <w:rsid w:val="00BA279F"/>
    <w:rsid w:val="00BA2EB0"/>
    <w:rsid w:val="00BA3A46"/>
    <w:rsid w:val="00BA3AC4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955"/>
    <w:rsid w:val="00BA4A5F"/>
    <w:rsid w:val="00BA4B24"/>
    <w:rsid w:val="00BA4C4C"/>
    <w:rsid w:val="00BA5161"/>
    <w:rsid w:val="00BA527C"/>
    <w:rsid w:val="00BA552B"/>
    <w:rsid w:val="00BA55FC"/>
    <w:rsid w:val="00BA5821"/>
    <w:rsid w:val="00BA58F9"/>
    <w:rsid w:val="00BA648B"/>
    <w:rsid w:val="00BA64B8"/>
    <w:rsid w:val="00BA65F4"/>
    <w:rsid w:val="00BA662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A3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53B6"/>
    <w:rsid w:val="00BB5431"/>
    <w:rsid w:val="00BB57A0"/>
    <w:rsid w:val="00BB5808"/>
    <w:rsid w:val="00BB58FE"/>
    <w:rsid w:val="00BB5AF2"/>
    <w:rsid w:val="00BB5ED5"/>
    <w:rsid w:val="00BB664C"/>
    <w:rsid w:val="00BB67B2"/>
    <w:rsid w:val="00BB6A07"/>
    <w:rsid w:val="00BB6AE4"/>
    <w:rsid w:val="00BB6EB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1F08"/>
    <w:rsid w:val="00BC245F"/>
    <w:rsid w:val="00BC27D9"/>
    <w:rsid w:val="00BC29BE"/>
    <w:rsid w:val="00BC2A8E"/>
    <w:rsid w:val="00BC2C95"/>
    <w:rsid w:val="00BC2F6E"/>
    <w:rsid w:val="00BC2F76"/>
    <w:rsid w:val="00BC2F85"/>
    <w:rsid w:val="00BC31AA"/>
    <w:rsid w:val="00BC348A"/>
    <w:rsid w:val="00BC350A"/>
    <w:rsid w:val="00BC352F"/>
    <w:rsid w:val="00BC37CD"/>
    <w:rsid w:val="00BC3B11"/>
    <w:rsid w:val="00BC3B6D"/>
    <w:rsid w:val="00BC3E75"/>
    <w:rsid w:val="00BC3ED8"/>
    <w:rsid w:val="00BC3F68"/>
    <w:rsid w:val="00BC4068"/>
    <w:rsid w:val="00BC43BA"/>
    <w:rsid w:val="00BC44E1"/>
    <w:rsid w:val="00BC45F9"/>
    <w:rsid w:val="00BC47F3"/>
    <w:rsid w:val="00BC4A33"/>
    <w:rsid w:val="00BC554F"/>
    <w:rsid w:val="00BC571B"/>
    <w:rsid w:val="00BC5947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D68"/>
    <w:rsid w:val="00BC6E04"/>
    <w:rsid w:val="00BC70B6"/>
    <w:rsid w:val="00BC7113"/>
    <w:rsid w:val="00BC726C"/>
    <w:rsid w:val="00BC7419"/>
    <w:rsid w:val="00BC763D"/>
    <w:rsid w:val="00BC795A"/>
    <w:rsid w:val="00BC7CF6"/>
    <w:rsid w:val="00BC7E40"/>
    <w:rsid w:val="00BC7F1E"/>
    <w:rsid w:val="00BD0239"/>
    <w:rsid w:val="00BD033E"/>
    <w:rsid w:val="00BD0965"/>
    <w:rsid w:val="00BD09AD"/>
    <w:rsid w:val="00BD0B62"/>
    <w:rsid w:val="00BD0C4F"/>
    <w:rsid w:val="00BD0DCD"/>
    <w:rsid w:val="00BD14E5"/>
    <w:rsid w:val="00BD15D3"/>
    <w:rsid w:val="00BD19C7"/>
    <w:rsid w:val="00BD1C7B"/>
    <w:rsid w:val="00BD1E4F"/>
    <w:rsid w:val="00BD1F67"/>
    <w:rsid w:val="00BD2293"/>
    <w:rsid w:val="00BD22F9"/>
    <w:rsid w:val="00BD234A"/>
    <w:rsid w:val="00BD25A3"/>
    <w:rsid w:val="00BD2790"/>
    <w:rsid w:val="00BD2BE1"/>
    <w:rsid w:val="00BD2CCA"/>
    <w:rsid w:val="00BD306F"/>
    <w:rsid w:val="00BD3693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5D96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5C"/>
    <w:rsid w:val="00BD7FA6"/>
    <w:rsid w:val="00BD7FB1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41E5"/>
    <w:rsid w:val="00BE43CC"/>
    <w:rsid w:val="00BE44C4"/>
    <w:rsid w:val="00BE45FE"/>
    <w:rsid w:val="00BE4779"/>
    <w:rsid w:val="00BE4BB4"/>
    <w:rsid w:val="00BE4C08"/>
    <w:rsid w:val="00BE4CD4"/>
    <w:rsid w:val="00BE52F4"/>
    <w:rsid w:val="00BE53F3"/>
    <w:rsid w:val="00BE57C6"/>
    <w:rsid w:val="00BE5C1B"/>
    <w:rsid w:val="00BE6069"/>
    <w:rsid w:val="00BE6126"/>
    <w:rsid w:val="00BE628D"/>
    <w:rsid w:val="00BE63E5"/>
    <w:rsid w:val="00BE677D"/>
    <w:rsid w:val="00BE6A2E"/>
    <w:rsid w:val="00BE6C04"/>
    <w:rsid w:val="00BE6DC3"/>
    <w:rsid w:val="00BE70C8"/>
    <w:rsid w:val="00BE73B9"/>
    <w:rsid w:val="00BE75E8"/>
    <w:rsid w:val="00BE7F53"/>
    <w:rsid w:val="00BF042B"/>
    <w:rsid w:val="00BF05D1"/>
    <w:rsid w:val="00BF0651"/>
    <w:rsid w:val="00BF0AB9"/>
    <w:rsid w:val="00BF0DB2"/>
    <w:rsid w:val="00BF0E14"/>
    <w:rsid w:val="00BF0E20"/>
    <w:rsid w:val="00BF0E88"/>
    <w:rsid w:val="00BF0FB9"/>
    <w:rsid w:val="00BF15DF"/>
    <w:rsid w:val="00BF1809"/>
    <w:rsid w:val="00BF1916"/>
    <w:rsid w:val="00BF1D94"/>
    <w:rsid w:val="00BF1ED9"/>
    <w:rsid w:val="00BF1EE8"/>
    <w:rsid w:val="00BF2152"/>
    <w:rsid w:val="00BF2259"/>
    <w:rsid w:val="00BF25CB"/>
    <w:rsid w:val="00BF2695"/>
    <w:rsid w:val="00BF26B7"/>
    <w:rsid w:val="00BF2724"/>
    <w:rsid w:val="00BF281D"/>
    <w:rsid w:val="00BF2862"/>
    <w:rsid w:val="00BF2B0A"/>
    <w:rsid w:val="00BF2BE9"/>
    <w:rsid w:val="00BF2C4E"/>
    <w:rsid w:val="00BF2F7B"/>
    <w:rsid w:val="00BF30C0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25"/>
    <w:rsid w:val="00BF549B"/>
    <w:rsid w:val="00BF54A2"/>
    <w:rsid w:val="00BF55B4"/>
    <w:rsid w:val="00BF5D17"/>
    <w:rsid w:val="00BF62F4"/>
    <w:rsid w:val="00BF6487"/>
    <w:rsid w:val="00BF6614"/>
    <w:rsid w:val="00BF66D4"/>
    <w:rsid w:val="00BF6727"/>
    <w:rsid w:val="00BF679E"/>
    <w:rsid w:val="00BF68BF"/>
    <w:rsid w:val="00BF69E4"/>
    <w:rsid w:val="00BF7066"/>
    <w:rsid w:val="00BF73A2"/>
    <w:rsid w:val="00BF7B6C"/>
    <w:rsid w:val="00BF7C28"/>
    <w:rsid w:val="00BF7D97"/>
    <w:rsid w:val="00BF7E91"/>
    <w:rsid w:val="00C00244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84A"/>
    <w:rsid w:val="00C02935"/>
    <w:rsid w:val="00C029E4"/>
    <w:rsid w:val="00C02A8F"/>
    <w:rsid w:val="00C02B99"/>
    <w:rsid w:val="00C02BDD"/>
    <w:rsid w:val="00C03003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517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8D"/>
    <w:rsid w:val="00C101BA"/>
    <w:rsid w:val="00C1038E"/>
    <w:rsid w:val="00C107BB"/>
    <w:rsid w:val="00C108C4"/>
    <w:rsid w:val="00C10BCC"/>
    <w:rsid w:val="00C10C40"/>
    <w:rsid w:val="00C10C80"/>
    <w:rsid w:val="00C10E4A"/>
    <w:rsid w:val="00C10F07"/>
    <w:rsid w:val="00C11007"/>
    <w:rsid w:val="00C110D3"/>
    <w:rsid w:val="00C1110C"/>
    <w:rsid w:val="00C11544"/>
    <w:rsid w:val="00C11615"/>
    <w:rsid w:val="00C11941"/>
    <w:rsid w:val="00C11A73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109"/>
    <w:rsid w:val="00C13301"/>
    <w:rsid w:val="00C1334E"/>
    <w:rsid w:val="00C13587"/>
    <w:rsid w:val="00C13729"/>
    <w:rsid w:val="00C13A91"/>
    <w:rsid w:val="00C13CAA"/>
    <w:rsid w:val="00C13D14"/>
    <w:rsid w:val="00C13FA4"/>
    <w:rsid w:val="00C1413F"/>
    <w:rsid w:val="00C14286"/>
    <w:rsid w:val="00C143E1"/>
    <w:rsid w:val="00C14663"/>
    <w:rsid w:val="00C14896"/>
    <w:rsid w:val="00C14A07"/>
    <w:rsid w:val="00C14AD0"/>
    <w:rsid w:val="00C14CBA"/>
    <w:rsid w:val="00C14E22"/>
    <w:rsid w:val="00C14FF3"/>
    <w:rsid w:val="00C1524F"/>
    <w:rsid w:val="00C15628"/>
    <w:rsid w:val="00C15753"/>
    <w:rsid w:val="00C157E8"/>
    <w:rsid w:val="00C15AB8"/>
    <w:rsid w:val="00C15ADB"/>
    <w:rsid w:val="00C15C9D"/>
    <w:rsid w:val="00C15CD8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8E9"/>
    <w:rsid w:val="00C179D1"/>
    <w:rsid w:val="00C17E20"/>
    <w:rsid w:val="00C2035D"/>
    <w:rsid w:val="00C2037A"/>
    <w:rsid w:val="00C204E6"/>
    <w:rsid w:val="00C20589"/>
    <w:rsid w:val="00C2072D"/>
    <w:rsid w:val="00C208DC"/>
    <w:rsid w:val="00C20936"/>
    <w:rsid w:val="00C20DBF"/>
    <w:rsid w:val="00C21442"/>
    <w:rsid w:val="00C21504"/>
    <w:rsid w:val="00C217BE"/>
    <w:rsid w:val="00C218E9"/>
    <w:rsid w:val="00C218FA"/>
    <w:rsid w:val="00C21B34"/>
    <w:rsid w:val="00C21D14"/>
    <w:rsid w:val="00C21F3D"/>
    <w:rsid w:val="00C227FF"/>
    <w:rsid w:val="00C2282D"/>
    <w:rsid w:val="00C228A0"/>
    <w:rsid w:val="00C2295C"/>
    <w:rsid w:val="00C22F31"/>
    <w:rsid w:val="00C22FF5"/>
    <w:rsid w:val="00C230DA"/>
    <w:rsid w:val="00C234C9"/>
    <w:rsid w:val="00C235A4"/>
    <w:rsid w:val="00C235F8"/>
    <w:rsid w:val="00C23B59"/>
    <w:rsid w:val="00C23E5E"/>
    <w:rsid w:val="00C240AD"/>
    <w:rsid w:val="00C24239"/>
    <w:rsid w:val="00C24267"/>
    <w:rsid w:val="00C248D7"/>
    <w:rsid w:val="00C25262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414"/>
    <w:rsid w:val="00C27534"/>
    <w:rsid w:val="00C2753D"/>
    <w:rsid w:val="00C27680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274E"/>
    <w:rsid w:val="00C328B7"/>
    <w:rsid w:val="00C32923"/>
    <w:rsid w:val="00C32BCC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6E4"/>
    <w:rsid w:val="00C3570D"/>
    <w:rsid w:val="00C358C2"/>
    <w:rsid w:val="00C359A2"/>
    <w:rsid w:val="00C35AFE"/>
    <w:rsid w:val="00C35C67"/>
    <w:rsid w:val="00C35C6C"/>
    <w:rsid w:val="00C35CEF"/>
    <w:rsid w:val="00C35DE8"/>
    <w:rsid w:val="00C364A9"/>
    <w:rsid w:val="00C366F2"/>
    <w:rsid w:val="00C367EB"/>
    <w:rsid w:val="00C368DD"/>
    <w:rsid w:val="00C36938"/>
    <w:rsid w:val="00C36BE0"/>
    <w:rsid w:val="00C36D25"/>
    <w:rsid w:val="00C36D34"/>
    <w:rsid w:val="00C36D78"/>
    <w:rsid w:val="00C36E7C"/>
    <w:rsid w:val="00C37244"/>
    <w:rsid w:val="00C3776A"/>
    <w:rsid w:val="00C377EC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E0"/>
    <w:rsid w:val="00C41597"/>
    <w:rsid w:val="00C41938"/>
    <w:rsid w:val="00C419C9"/>
    <w:rsid w:val="00C419F5"/>
    <w:rsid w:val="00C41DF1"/>
    <w:rsid w:val="00C420A2"/>
    <w:rsid w:val="00C42146"/>
    <w:rsid w:val="00C42408"/>
    <w:rsid w:val="00C42472"/>
    <w:rsid w:val="00C4250B"/>
    <w:rsid w:val="00C428F5"/>
    <w:rsid w:val="00C42915"/>
    <w:rsid w:val="00C429A0"/>
    <w:rsid w:val="00C429FD"/>
    <w:rsid w:val="00C42A40"/>
    <w:rsid w:val="00C42B07"/>
    <w:rsid w:val="00C42BDE"/>
    <w:rsid w:val="00C42C0B"/>
    <w:rsid w:val="00C42C9B"/>
    <w:rsid w:val="00C42DA7"/>
    <w:rsid w:val="00C43119"/>
    <w:rsid w:val="00C432E0"/>
    <w:rsid w:val="00C4330E"/>
    <w:rsid w:val="00C43327"/>
    <w:rsid w:val="00C4344C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B7"/>
    <w:rsid w:val="00C4514A"/>
    <w:rsid w:val="00C45BFB"/>
    <w:rsid w:val="00C45CBA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1DA"/>
    <w:rsid w:val="00C474DE"/>
    <w:rsid w:val="00C478B8"/>
    <w:rsid w:val="00C47A5A"/>
    <w:rsid w:val="00C47B89"/>
    <w:rsid w:val="00C47F1E"/>
    <w:rsid w:val="00C47FD1"/>
    <w:rsid w:val="00C47FDA"/>
    <w:rsid w:val="00C5004B"/>
    <w:rsid w:val="00C5009D"/>
    <w:rsid w:val="00C5098E"/>
    <w:rsid w:val="00C50E1C"/>
    <w:rsid w:val="00C5112C"/>
    <w:rsid w:val="00C511C5"/>
    <w:rsid w:val="00C5149A"/>
    <w:rsid w:val="00C514BB"/>
    <w:rsid w:val="00C51D68"/>
    <w:rsid w:val="00C51DAF"/>
    <w:rsid w:val="00C51F38"/>
    <w:rsid w:val="00C51FDF"/>
    <w:rsid w:val="00C52108"/>
    <w:rsid w:val="00C5232F"/>
    <w:rsid w:val="00C52444"/>
    <w:rsid w:val="00C524C0"/>
    <w:rsid w:val="00C52548"/>
    <w:rsid w:val="00C525C0"/>
    <w:rsid w:val="00C528BA"/>
    <w:rsid w:val="00C52A67"/>
    <w:rsid w:val="00C52D5E"/>
    <w:rsid w:val="00C52E68"/>
    <w:rsid w:val="00C53216"/>
    <w:rsid w:val="00C532FE"/>
    <w:rsid w:val="00C53432"/>
    <w:rsid w:val="00C53837"/>
    <w:rsid w:val="00C538A0"/>
    <w:rsid w:val="00C539B7"/>
    <w:rsid w:val="00C53E09"/>
    <w:rsid w:val="00C53E1E"/>
    <w:rsid w:val="00C53FBF"/>
    <w:rsid w:val="00C5409A"/>
    <w:rsid w:val="00C54159"/>
    <w:rsid w:val="00C546FB"/>
    <w:rsid w:val="00C54CA7"/>
    <w:rsid w:val="00C55317"/>
    <w:rsid w:val="00C5589E"/>
    <w:rsid w:val="00C558BA"/>
    <w:rsid w:val="00C559A5"/>
    <w:rsid w:val="00C55BA1"/>
    <w:rsid w:val="00C5600B"/>
    <w:rsid w:val="00C564AD"/>
    <w:rsid w:val="00C569E7"/>
    <w:rsid w:val="00C56B3A"/>
    <w:rsid w:val="00C56C24"/>
    <w:rsid w:val="00C56C50"/>
    <w:rsid w:val="00C56ED2"/>
    <w:rsid w:val="00C56F41"/>
    <w:rsid w:val="00C5706C"/>
    <w:rsid w:val="00C57263"/>
    <w:rsid w:val="00C574C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6E8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42C0"/>
    <w:rsid w:val="00C64764"/>
    <w:rsid w:val="00C649D6"/>
    <w:rsid w:val="00C64C3B"/>
    <w:rsid w:val="00C64FEE"/>
    <w:rsid w:val="00C6513B"/>
    <w:rsid w:val="00C651CA"/>
    <w:rsid w:val="00C65CCE"/>
    <w:rsid w:val="00C65FEA"/>
    <w:rsid w:val="00C66299"/>
    <w:rsid w:val="00C662DE"/>
    <w:rsid w:val="00C6630C"/>
    <w:rsid w:val="00C66499"/>
    <w:rsid w:val="00C66758"/>
    <w:rsid w:val="00C66D64"/>
    <w:rsid w:val="00C66F10"/>
    <w:rsid w:val="00C66F35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85D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9D"/>
    <w:rsid w:val="00C7136C"/>
    <w:rsid w:val="00C713D4"/>
    <w:rsid w:val="00C71423"/>
    <w:rsid w:val="00C714AD"/>
    <w:rsid w:val="00C71A46"/>
    <w:rsid w:val="00C71BF1"/>
    <w:rsid w:val="00C720A1"/>
    <w:rsid w:val="00C723F8"/>
    <w:rsid w:val="00C72486"/>
    <w:rsid w:val="00C72656"/>
    <w:rsid w:val="00C7284B"/>
    <w:rsid w:val="00C72AD1"/>
    <w:rsid w:val="00C73309"/>
    <w:rsid w:val="00C73344"/>
    <w:rsid w:val="00C73348"/>
    <w:rsid w:val="00C73735"/>
    <w:rsid w:val="00C73873"/>
    <w:rsid w:val="00C738AD"/>
    <w:rsid w:val="00C73A56"/>
    <w:rsid w:val="00C73C5A"/>
    <w:rsid w:val="00C73D3D"/>
    <w:rsid w:val="00C74241"/>
    <w:rsid w:val="00C74561"/>
    <w:rsid w:val="00C745F6"/>
    <w:rsid w:val="00C746C6"/>
    <w:rsid w:val="00C7482B"/>
    <w:rsid w:val="00C74875"/>
    <w:rsid w:val="00C74A76"/>
    <w:rsid w:val="00C74EA1"/>
    <w:rsid w:val="00C755C0"/>
    <w:rsid w:val="00C75657"/>
    <w:rsid w:val="00C7565E"/>
    <w:rsid w:val="00C75AA0"/>
    <w:rsid w:val="00C75BCE"/>
    <w:rsid w:val="00C75CF1"/>
    <w:rsid w:val="00C75DB0"/>
    <w:rsid w:val="00C75EC3"/>
    <w:rsid w:val="00C75F4E"/>
    <w:rsid w:val="00C75FB1"/>
    <w:rsid w:val="00C7658D"/>
    <w:rsid w:val="00C76791"/>
    <w:rsid w:val="00C76892"/>
    <w:rsid w:val="00C76AE6"/>
    <w:rsid w:val="00C76C73"/>
    <w:rsid w:val="00C77016"/>
    <w:rsid w:val="00C77907"/>
    <w:rsid w:val="00C77A2F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D4"/>
    <w:rsid w:val="00C834E2"/>
    <w:rsid w:val="00C83560"/>
    <w:rsid w:val="00C83689"/>
    <w:rsid w:val="00C83733"/>
    <w:rsid w:val="00C8390F"/>
    <w:rsid w:val="00C83A1A"/>
    <w:rsid w:val="00C83AF5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C6E"/>
    <w:rsid w:val="00C87D30"/>
    <w:rsid w:val="00C90099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A6B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CBC"/>
    <w:rsid w:val="00C92DC7"/>
    <w:rsid w:val="00C92E7E"/>
    <w:rsid w:val="00C93363"/>
    <w:rsid w:val="00C936A8"/>
    <w:rsid w:val="00C939C2"/>
    <w:rsid w:val="00C93A5B"/>
    <w:rsid w:val="00C93B12"/>
    <w:rsid w:val="00C93BE4"/>
    <w:rsid w:val="00C947C0"/>
    <w:rsid w:val="00C94A36"/>
    <w:rsid w:val="00C94A5B"/>
    <w:rsid w:val="00C94CC6"/>
    <w:rsid w:val="00C94DE8"/>
    <w:rsid w:val="00C94E0D"/>
    <w:rsid w:val="00C94E43"/>
    <w:rsid w:val="00C94E50"/>
    <w:rsid w:val="00C95001"/>
    <w:rsid w:val="00C950A3"/>
    <w:rsid w:val="00C9512F"/>
    <w:rsid w:val="00C95158"/>
    <w:rsid w:val="00C95496"/>
    <w:rsid w:val="00C95530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003"/>
    <w:rsid w:val="00C9727D"/>
    <w:rsid w:val="00C97949"/>
    <w:rsid w:val="00C97A92"/>
    <w:rsid w:val="00C97AA5"/>
    <w:rsid w:val="00C97B4C"/>
    <w:rsid w:val="00CA01DD"/>
    <w:rsid w:val="00CA0552"/>
    <w:rsid w:val="00CA061F"/>
    <w:rsid w:val="00CA090C"/>
    <w:rsid w:val="00CA0AC7"/>
    <w:rsid w:val="00CA0CF7"/>
    <w:rsid w:val="00CA0F72"/>
    <w:rsid w:val="00CA11A1"/>
    <w:rsid w:val="00CA120A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76C"/>
    <w:rsid w:val="00CA3882"/>
    <w:rsid w:val="00CA38C0"/>
    <w:rsid w:val="00CA3924"/>
    <w:rsid w:val="00CA3B53"/>
    <w:rsid w:val="00CA42BA"/>
    <w:rsid w:val="00CA43B1"/>
    <w:rsid w:val="00CA4493"/>
    <w:rsid w:val="00CA4E34"/>
    <w:rsid w:val="00CA4F92"/>
    <w:rsid w:val="00CA4F9B"/>
    <w:rsid w:val="00CA50B0"/>
    <w:rsid w:val="00CA5146"/>
    <w:rsid w:val="00CA54A8"/>
    <w:rsid w:val="00CA587A"/>
    <w:rsid w:val="00CA59B7"/>
    <w:rsid w:val="00CA5A91"/>
    <w:rsid w:val="00CA5B17"/>
    <w:rsid w:val="00CA5B3E"/>
    <w:rsid w:val="00CA5DF1"/>
    <w:rsid w:val="00CA5EBF"/>
    <w:rsid w:val="00CA5EF3"/>
    <w:rsid w:val="00CA5F66"/>
    <w:rsid w:val="00CA6AAF"/>
    <w:rsid w:val="00CA6AF1"/>
    <w:rsid w:val="00CA6C58"/>
    <w:rsid w:val="00CA6CBA"/>
    <w:rsid w:val="00CA6D1B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204A"/>
    <w:rsid w:val="00CB24AE"/>
    <w:rsid w:val="00CB254B"/>
    <w:rsid w:val="00CB2607"/>
    <w:rsid w:val="00CB29EF"/>
    <w:rsid w:val="00CB2D72"/>
    <w:rsid w:val="00CB2E10"/>
    <w:rsid w:val="00CB2F89"/>
    <w:rsid w:val="00CB37CD"/>
    <w:rsid w:val="00CB3ABC"/>
    <w:rsid w:val="00CB3F4E"/>
    <w:rsid w:val="00CB4320"/>
    <w:rsid w:val="00CB4435"/>
    <w:rsid w:val="00CB446C"/>
    <w:rsid w:val="00CB45EF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7F"/>
    <w:rsid w:val="00CB72F9"/>
    <w:rsid w:val="00CB7675"/>
    <w:rsid w:val="00CB76CB"/>
    <w:rsid w:val="00CB7807"/>
    <w:rsid w:val="00CB7D1B"/>
    <w:rsid w:val="00CB7DD2"/>
    <w:rsid w:val="00CB7E0F"/>
    <w:rsid w:val="00CB7E60"/>
    <w:rsid w:val="00CB7E9F"/>
    <w:rsid w:val="00CC002C"/>
    <w:rsid w:val="00CC028A"/>
    <w:rsid w:val="00CC03B7"/>
    <w:rsid w:val="00CC0407"/>
    <w:rsid w:val="00CC070E"/>
    <w:rsid w:val="00CC07F3"/>
    <w:rsid w:val="00CC1C85"/>
    <w:rsid w:val="00CC1DA0"/>
    <w:rsid w:val="00CC1FA7"/>
    <w:rsid w:val="00CC22D1"/>
    <w:rsid w:val="00CC2592"/>
    <w:rsid w:val="00CC2868"/>
    <w:rsid w:val="00CC2D2D"/>
    <w:rsid w:val="00CC2E06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941"/>
    <w:rsid w:val="00CC4AAA"/>
    <w:rsid w:val="00CC5069"/>
    <w:rsid w:val="00CC5290"/>
    <w:rsid w:val="00CC52FA"/>
    <w:rsid w:val="00CC55F1"/>
    <w:rsid w:val="00CC574D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1E8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888"/>
    <w:rsid w:val="00CD29A4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7F2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1C3"/>
    <w:rsid w:val="00CD7517"/>
    <w:rsid w:val="00CD7644"/>
    <w:rsid w:val="00CD7855"/>
    <w:rsid w:val="00CD79A0"/>
    <w:rsid w:val="00CD7D9E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1122"/>
    <w:rsid w:val="00CE122B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CCB"/>
    <w:rsid w:val="00CE3008"/>
    <w:rsid w:val="00CE31CB"/>
    <w:rsid w:val="00CE34D4"/>
    <w:rsid w:val="00CE3528"/>
    <w:rsid w:val="00CE37B9"/>
    <w:rsid w:val="00CE40C4"/>
    <w:rsid w:val="00CE4403"/>
    <w:rsid w:val="00CE483B"/>
    <w:rsid w:val="00CE485E"/>
    <w:rsid w:val="00CE49BF"/>
    <w:rsid w:val="00CE4A49"/>
    <w:rsid w:val="00CE4E0B"/>
    <w:rsid w:val="00CE50B7"/>
    <w:rsid w:val="00CE54F6"/>
    <w:rsid w:val="00CE55D9"/>
    <w:rsid w:val="00CE569D"/>
    <w:rsid w:val="00CE570F"/>
    <w:rsid w:val="00CE5895"/>
    <w:rsid w:val="00CE58A6"/>
    <w:rsid w:val="00CE5929"/>
    <w:rsid w:val="00CE5C12"/>
    <w:rsid w:val="00CE5D23"/>
    <w:rsid w:val="00CE5E30"/>
    <w:rsid w:val="00CE667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671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86A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4D2"/>
    <w:rsid w:val="00CF287E"/>
    <w:rsid w:val="00CF2D4A"/>
    <w:rsid w:val="00CF2F5E"/>
    <w:rsid w:val="00CF2F8F"/>
    <w:rsid w:val="00CF312B"/>
    <w:rsid w:val="00CF36AE"/>
    <w:rsid w:val="00CF3BB6"/>
    <w:rsid w:val="00CF40D5"/>
    <w:rsid w:val="00CF4176"/>
    <w:rsid w:val="00CF4407"/>
    <w:rsid w:val="00CF44C4"/>
    <w:rsid w:val="00CF4638"/>
    <w:rsid w:val="00CF472C"/>
    <w:rsid w:val="00CF4886"/>
    <w:rsid w:val="00CF48B7"/>
    <w:rsid w:val="00CF493A"/>
    <w:rsid w:val="00CF4946"/>
    <w:rsid w:val="00CF4A53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6F15"/>
    <w:rsid w:val="00CF7126"/>
    <w:rsid w:val="00CF7223"/>
    <w:rsid w:val="00CF7249"/>
    <w:rsid w:val="00CF749C"/>
    <w:rsid w:val="00CF7654"/>
    <w:rsid w:val="00CF796E"/>
    <w:rsid w:val="00CF7BC2"/>
    <w:rsid w:val="00CF7D20"/>
    <w:rsid w:val="00CF7D49"/>
    <w:rsid w:val="00D0006D"/>
    <w:rsid w:val="00D00593"/>
    <w:rsid w:val="00D00937"/>
    <w:rsid w:val="00D00A83"/>
    <w:rsid w:val="00D01128"/>
    <w:rsid w:val="00D012D9"/>
    <w:rsid w:val="00D0175F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46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4B6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07DCF"/>
    <w:rsid w:val="00D10124"/>
    <w:rsid w:val="00D101CB"/>
    <w:rsid w:val="00D1026E"/>
    <w:rsid w:val="00D102D3"/>
    <w:rsid w:val="00D102F4"/>
    <w:rsid w:val="00D1032E"/>
    <w:rsid w:val="00D1086A"/>
    <w:rsid w:val="00D1089D"/>
    <w:rsid w:val="00D10BDD"/>
    <w:rsid w:val="00D10CFE"/>
    <w:rsid w:val="00D1104F"/>
    <w:rsid w:val="00D11094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3C"/>
    <w:rsid w:val="00D12D91"/>
    <w:rsid w:val="00D12F2C"/>
    <w:rsid w:val="00D13075"/>
    <w:rsid w:val="00D1335C"/>
    <w:rsid w:val="00D13395"/>
    <w:rsid w:val="00D13C9E"/>
    <w:rsid w:val="00D13C9F"/>
    <w:rsid w:val="00D13D97"/>
    <w:rsid w:val="00D14355"/>
    <w:rsid w:val="00D14609"/>
    <w:rsid w:val="00D14629"/>
    <w:rsid w:val="00D1477A"/>
    <w:rsid w:val="00D149C4"/>
    <w:rsid w:val="00D14EE6"/>
    <w:rsid w:val="00D14FAF"/>
    <w:rsid w:val="00D1511C"/>
    <w:rsid w:val="00D152F0"/>
    <w:rsid w:val="00D154AE"/>
    <w:rsid w:val="00D15504"/>
    <w:rsid w:val="00D15873"/>
    <w:rsid w:val="00D1593A"/>
    <w:rsid w:val="00D15CB0"/>
    <w:rsid w:val="00D15DF4"/>
    <w:rsid w:val="00D160A1"/>
    <w:rsid w:val="00D1615D"/>
    <w:rsid w:val="00D16218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00"/>
    <w:rsid w:val="00D17D63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21AA"/>
    <w:rsid w:val="00D224D7"/>
    <w:rsid w:val="00D22788"/>
    <w:rsid w:val="00D227BB"/>
    <w:rsid w:val="00D228D5"/>
    <w:rsid w:val="00D229AF"/>
    <w:rsid w:val="00D22D89"/>
    <w:rsid w:val="00D22DDB"/>
    <w:rsid w:val="00D23409"/>
    <w:rsid w:val="00D2351C"/>
    <w:rsid w:val="00D23697"/>
    <w:rsid w:val="00D23745"/>
    <w:rsid w:val="00D23835"/>
    <w:rsid w:val="00D2394D"/>
    <w:rsid w:val="00D241CD"/>
    <w:rsid w:val="00D243EB"/>
    <w:rsid w:val="00D2494C"/>
    <w:rsid w:val="00D250DF"/>
    <w:rsid w:val="00D25130"/>
    <w:rsid w:val="00D2585E"/>
    <w:rsid w:val="00D25975"/>
    <w:rsid w:val="00D259A7"/>
    <w:rsid w:val="00D25DCD"/>
    <w:rsid w:val="00D25EFB"/>
    <w:rsid w:val="00D26331"/>
    <w:rsid w:val="00D2668F"/>
    <w:rsid w:val="00D266E8"/>
    <w:rsid w:val="00D2695C"/>
    <w:rsid w:val="00D26AC4"/>
    <w:rsid w:val="00D26B5E"/>
    <w:rsid w:val="00D26C76"/>
    <w:rsid w:val="00D2753B"/>
    <w:rsid w:val="00D277D0"/>
    <w:rsid w:val="00D27B81"/>
    <w:rsid w:val="00D27C91"/>
    <w:rsid w:val="00D30052"/>
    <w:rsid w:val="00D301E1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240E"/>
    <w:rsid w:val="00D3260A"/>
    <w:rsid w:val="00D3267C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A4"/>
    <w:rsid w:val="00D346AC"/>
    <w:rsid w:val="00D346DC"/>
    <w:rsid w:val="00D3521A"/>
    <w:rsid w:val="00D35297"/>
    <w:rsid w:val="00D3541C"/>
    <w:rsid w:val="00D35479"/>
    <w:rsid w:val="00D358B4"/>
    <w:rsid w:val="00D35AA2"/>
    <w:rsid w:val="00D35CDB"/>
    <w:rsid w:val="00D35D2E"/>
    <w:rsid w:val="00D35FCF"/>
    <w:rsid w:val="00D36150"/>
    <w:rsid w:val="00D36254"/>
    <w:rsid w:val="00D362AC"/>
    <w:rsid w:val="00D36337"/>
    <w:rsid w:val="00D363D4"/>
    <w:rsid w:val="00D364F7"/>
    <w:rsid w:val="00D36BCA"/>
    <w:rsid w:val="00D36ECD"/>
    <w:rsid w:val="00D36F80"/>
    <w:rsid w:val="00D36FFE"/>
    <w:rsid w:val="00D37001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A2E"/>
    <w:rsid w:val="00D43CAD"/>
    <w:rsid w:val="00D43D3B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5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A0"/>
    <w:rsid w:val="00D51022"/>
    <w:rsid w:val="00D51587"/>
    <w:rsid w:val="00D51641"/>
    <w:rsid w:val="00D51842"/>
    <w:rsid w:val="00D51965"/>
    <w:rsid w:val="00D519AF"/>
    <w:rsid w:val="00D51A2C"/>
    <w:rsid w:val="00D51C18"/>
    <w:rsid w:val="00D51C60"/>
    <w:rsid w:val="00D51E02"/>
    <w:rsid w:val="00D520EF"/>
    <w:rsid w:val="00D52311"/>
    <w:rsid w:val="00D5239D"/>
    <w:rsid w:val="00D5245D"/>
    <w:rsid w:val="00D5264E"/>
    <w:rsid w:val="00D52CCA"/>
    <w:rsid w:val="00D52D0E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3F18"/>
    <w:rsid w:val="00D54198"/>
    <w:rsid w:val="00D54885"/>
    <w:rsid w:val="00D5493E"/>
    <w:rsid w:val="00D549E6"/>
    <w:rsid w:val="00D54EDF"/>
    <w:rsid w:val="00D54FAC"/>
    <w:rsid w:val="00D5508D"/>
    <w:rsid w:val="00D551A8"/>
    <w:rsid w:val="00D551BE"/>
    <w:rsid w:val="00D553C2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7EB"/>
    <w:rsid w:val="00D5685F"/>
    <w:rsid w:val="00D568CE"/>
    <w:rsid w:val="00D56CD5"/>
    <w:rsid w:val="00D56CF0"/>
    <w:rsid w:val="00D56DEB"/>
    <w:rsid w:val="00D56F4C"/>
    <w:rsid w:val="00D579E4"/>
    <w:rsid w:val="00D57A19"/>
    <w:rsid w:val="00D57C21"/>
    <w:rsid w:val="00D603CB"/>
    <w:rsid w:val="00D606C4"/>
    <w:rsid w:val="00D6070B"/>
    <w:rsid w:val="00D60DF9"/>
    <w:rsid w:val="00D60E78"/>
    <w:rsid w:val="00D61059"/>
    <w:rsid w:val="00D61068"/>
    <w:rsid w:val="00D611AE"/>
    <w:rsid w:val="00D61257"/>
    <w:rsid w:val="00D612A8"/>
    <w:rsid w:val="00D6136E"/>
    <w:rsid w:val="00D618CC"/>
    <w:rsid w:val="00D61CA4"/>
    <w:rsid w:val="00D62041"/>
    <w:rsid w:val="00D6214A"/>
    <w:rsid w:val="00D625D9"/>
    <w:rsid w:val="00D62A4B"/>
    <w:rsid w:val="00D62C77"/>
    <w:rsid w:val="00D62DD8"/>
    <w:rsid w:val="00D632EB"/>
    <w:rsid w:val="00D635CE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7"/>
    <w:rsid w:val="00D64911"/>
    <w:rsid w:val="00D64999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AA3"/>
    <w:rsid w:val="00D65F93"/>
    <w:rsid w:val="00D66884"/>
    <w:rsid w:val="00D669B4"/>
    <w:rsid w:val="00D66A22"/>
    <w:rsid w:val="00D66B6C"/>
    <w:rsid w:val="00D66CD1"/>
    <w:rsid w:val="00D66DE1"/>
    <w:rsid w:val="00D6719F"/>
    <w:rsid w:val="00D67291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777"/>
    <w:rsid w:val="00D708F8"/>
    <w:rsid w:val="00D70999"/>
    <w:rsid w:val="00D70BDC"/>
    <w:rsid w:val="00D70C4F"/>
    <w:rsid w:val="00D70DBE"/>
    <w:rsid w:val="00D710CE"/>
    <w:rsid w:val="00D714D0"/>
    <w:rsid w:val="00D717A2"/>
    <w:rsid w:val="00D71A04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9E2"/>
    <w:rsid w:val="00D73A6A"/>
    <w:rsid w:val="00D73B67"/>
    <w:rsid w:val="00D73C8F"/>
    <w:rsid w:val="00D73C92"/>
    <w:rsid w:val="00D73CA8"/>
    <w:rsid w:val="00D73DFB"/>
    <w:rsid w:val="00D73E69"/>
    <w:rsid w:val="00D741A0"/>
    <w:rsid w:val="00D741E1"/>
    <w:rsid w:val="00D742A3"/>
    <w:rsid w:val="00D742A4"/>
    <w:rsid w:val="00D744E4"/>
    <w:rsid w:val="00D747C4"/>
    <w:rsid w:val="00D748E1"/>
    <w:rsid w:val="00D74B6F"/>
    <w:rsid w:val="00D74C42"/>
    <w:rsid w:val="00D74FD6"/>
    <w:rsid w:val="00D75272"/>
    <w:rsid w:val="00D752A3"/>
    <w:rsid w:val="00D752FC"/>
    <w:rsid w:val="00D76194"/>
    <w:rsid w:val="00D763AE"/>
    <w:rsid w:val="00D764CC"/>
    <w:rsid w:val="00D76544"/>
    <w:rsid w:val="00D7667C"/>
    <w:rsid w:val="00D767A6"/>
    <w:rsid w:val="00D76878"/>
    <w:rsid w:val="00D76894"/>
    <w:rsid w:val="00D76A75"/>
    <w:rsid w:val="00D76D7A"/>
    <w:rsid w:val="00D76FCA"/>
    <w:rsid w:val="00D771D4"/>
    <w:rsid w:val="00D7743E"/>
    <w:rsid w:val="00D77716"/>
    <w:rsid w:val="00D77E4C"/>
    <w:rsid w:val="00D77FC8"/>
    <w:rsid w:val="00D8009A"/>
    <w:rsid w:val="00D800B6"/>
    <w:rsid w:val="00D800D8"/>
    <w:rsid w:val="00D8046F"/>
    <w:rsid w:val="00D805C5"/>
    <w:rsid w:val="00D80864"/>
    <w:rsid w:val="00D80CA5"/>
    <w:rsid w:val="00D80F56"/>
    <w:rsid w:val="00D813A9"/>
    <w:rsid w:val="00D815A9"/>
    <w:rsid w:val="00D81949"/>
    <w:rsid w:val="00D81BD6"/>
    <w:rsid w:val="00D81EB6"/>
    <w:rsid w:val="00D820F9"/>
    <w:rsid w:val="00D8220B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D6D"/>
    <w:rsid w:val="00D83E6B"/>
    <w:rsid w:val="00D83EFE"/>
    <w:rsid w:val="00D83F35"/>
    <w:rsid w:val="00D83FC5"/>
    <w:rsid w:val="00D840C6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19D"/>
    <w:rsid w:val="00D87258"/>
    <w:rsid w:val="00D872CB"/>
    <w:rsid w:val="00D87303"/>
    <w:rsid w:val="00D8734F"/>
    <w:rsid w:val="00D87639"/>
    <w:rsid w:val="00D87C34"/>
    <w:rsid w:val="00D87F03"/>
    <w:rsid w:val="00D90151"/>
    <w:rsid w:val="00D90386"/>
    <w:rsid w:val="00D90394"/>
    <w:rsid w:val="00D9066C"/>
    <w:rsid w:val="00D9071B"/>
    <w:rsid w:val="00D907EE"/>
    <w:rsid w:val="00D90BF9"/>
    <w:rsid w:val="00D90EA0"/>
    <w:rsid w:val="00D91345"/>
    <w:rsid w:val="00D915B9"/>
    <w:rsid w:val="00D91693"/>
    <w:rsid w:val="00D916A4"/>
    <w:rsid w:val="00D916FD"/>
    <w:rsid w:val="00D91879"/>
    <w:rsid w:val="00D9197B"/>
    <w:rsid w:val="00D91DEB"/>
    <w:rsid w:val="00D91E61"/>
    <w:rsid w:val="00D92170"/>
    <w:rsid w:val="00D9220C"/>
    <w:rsid w:val="00D927A9"/>
    <w:rsid w:val="00D92892"/>
    <w:rsid w:val="00D928F9"/>
    <w:rsid w:val="00D92AEA"/>
    <w:rsid w:val="00D92C0D"/>
    <w:rsid w:val="00D92EAE"/>
    <w:rsid w:val="00D93214"/>
    <w:rsid w:val="00D937B3"/>
    <w:rsid w:val="00D939F9"/>
    <w:rsid w:val="00D93A5A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C89"/>
    <w:rsid w:val="00D95DF7"/>
    <w:rsid w:val="00D96039"/>
    <w:rsid w:val="00D96085"/>
    <w:rsid w:val="00D96087"/>
    <w:rsid w:val="00D96369"/>
    <w:rsid w:val="00D963AF"/>
    <w:rsid w:val="00D968AB"/>
    <w:rsid w:val="00D96996"/>
    <w:rsid w:val="00D96EE5"/>
    <w:rsid w:val="00D9713A"/>
    <w:rsid w:val="00D97350"/>
    <w:rsid w:val="00D977A1"/>
    <w:rsid w:val="00D97C7A"/>
    <w:rsid w:val="00DA00D1"/>
    <w:rsid w:val="00DA0685"/>
    <w:rsid w:val="00DA068B"/>
    <w:rsid w:val="00DA09ED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1D"/>
    <w:rsid w:val="00DA20F2"/>
    <w:rsid w:val="00DA2762"/>
    <w:rsid w:val="00DA2A73"/>
    <w:rsid w:val="00DA2E57"/>
    <w:rsid w:val="00DA2EAE"/>
    <w:rsid w:val="00DA32F3"/>
    <w:rsid w:val="00DA334C"/>
    <w:rsid w:val="00DA33CB"/>
    <w:rsid w:val="00DA35E4"/>
    <w:rsid w:val="00DA3715"/>
    <w:rsid w:val="00DA37A3"/>
    <w:rsid w:val="00DA3990"/>
    <w:rsid w:val="00DA42E5"/>
    <w:rsid w:val="00DA4331"/>
    <w:rsid w:val="00DA4787"/>
    <w:rsid w:val="00DA4825"/>
    <w:rsid w:val="00DA48D0"/>
    <w:rsid w:val="00DA4A57"/>
    <w:rsid w:val="00DA4AF9"/>
    <w:rsid w:val="00DA4B2A"/>
    <w:rsid w:val="00DA4F4E"/>
    <w:rsid w:val="00DA50E7"/>
    <w:rsid w:val="00DA52F8"/>
    <w:rsid w:val="00DA5641"/>
    <w:rsid w:val="00DA5769"/>
    <w:rsid w:val="00DA5A7D"/>
    <w:rsid w:val="00DA5C06"/>
    <w:rsid w:val="00DA5F59"/>
    <w:rsid w:val="00DA68C9"/>
    <w:rsid w:val="00DA6E1D"/>
    <w:rsid w:val="00DA6E36"/>
    <w:rsid w:val="00DA710F"/>
    <w:rsid w:val="00DA71A1"/>
    <w:rsid w:val="00DA7292"/>
    <w:rsid w:val="00DA72C0"/>
    <w:rsid w:val="00DA746C"/>
    <w:rsid w:val="00DA761A"/>
    <w:rsid w:val="00DA765C"/>
    <w:rsid w:val="00DA789C"/>
    <w:rsid w:val="00DA797A"/>
    <w:rsid w:val="00DA7F53"/>
    <w:rsid w:val="00DB020A"/>
    <w:rsid w:val="00DB0CBB"/>
    <w:rsid w:val="00DB0D72"/>
    <w:rsid w:val="00DB0EE9"/>
    <w:rsid w:val="00DB1012"/>
    <w:rsid w:val="00DB1239"/>
    <w:rsid w:val="00DB13AF"/>
    <w:rsid w:val="00DB19C7"/>
    <w:rsid w:val="00DB1E3B"/>
    <w:rsid w:val="00DB1F12"/>
    <w:rsid w:val="00DB2092"/>
    <w:rsid w:val="00DB235E"/>
    <w:rsid w:val="00DB29CD"/>
    <w:rsid w:val="00DB314A"/>
    <w:rsid w:val="00DB31FA"/>
    <w:rsid w:val="00DB345B"/>
    <w:rsid w:val="00DB345F"/>
    <w:rsid w:val="00DB365D"/>
    <w:rsid w:val="00DB3767"/>
    <w:rsid w:val="00DB376C"/>
    <w:rsid w:val="00DB3D30"/>
    <w:rsid w:val="00DB406A"/>
    <w:rsid w:val="00DB429A"/>
    <w:rsid w:val="00DB4544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0F0"/>
    <w:rsid w:val="00DB64D2"/>
    <w:rsid w:val="00DB67C7"/>
    <w:rsid w:val="00DB67C8"/>
    <w:rsid w:val="00DB6A67"/>
    <w:rsid w:val="00DB6E4A"/>
    <w:rsid w:val="00DB72C5"/>
    <w:rsid w:val="00DB7795"/>
    <w:rsid w:val="00DB79DE"/>
    <w:rsid w:val="00DB7A08"/>
    <w:rsid w:val="00DB7A6C"/>
    <w:rsid w:val="00DB7B80"/>
    <w:rsid w:val="00DB7C59"/>
    <w:rsid w:val="00DB7CA5"/>
    <w:rsid w:val="00DB7DE0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767"/>
    <w:rsid w:val="00DC1A57"/>
    <w:rsid w:val="00DC1A85"/>
    <w:rsid w:val="00DC1B1E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BC"/>
    <w:rsid w:val="00DC3ADF"/>
    <w:rsid w:val="00DC429D"/>
    <w:rsid w:val="00DC4312"/>
    <w:rsid w:val="00DC4344"/>
    <w:rsid w:val="00DC4B9C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4B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8A"/>
    <w:rsid w:val="00DC7FD9"/>
    <w:rsid w:val="00DD02BE"/>
    <w:rsid w:val="00DD0452"/>
    <w:rsid w:val="00DD0B9C"/>
    <w:rsid w:val="00DD0C6E"/>
    <w:rsid w:val="00DD0C7D"/>
    <w:rsid w:val="00DD1353"/>
    <w:rsid w:val="00DD13BA"/>
    <w:rsid w:val="00DD1763"/>
    <w:rsid w:val="00DD1937"/>
    <w:rsid w:val="00DD1B88"/>
    <w:rsid w:val="00DD1CBE"/>
    <w:rsid w:val="00DD1FDA"/>
    <w:rsid w:val="00DD202C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12F"/>
    <w:rsid w:val="00DD4222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7BB"/>
    <w:rsid w:val="00DD587A"/>
    <w:rsid w:val="00DD59E0"/>
    <w:rsid w:val="00DD5BEE"/>
    <w:rsid w:val="00DD5CDC"/>
    <w:rsid w:val="00DD5CED"/>
    <w:rsid w:val="00DD63B9"/>
    <w:rsid w:val="00DD6C61"/>
    <w:rsid w:val="00DD6D1C"/>
    <w:rsid w:val="00DD6E68"/>
    <w:rsid w:val="00DD6F98"/>
    <w:rsid w:val="00DD74DA"/>
    <w:rsid w:val="00DD74DD"/>
    <w:rsid w:val="00DD765E"/>
    <w:rsid w:val="00DD7B42"/>
    <w:rsid w:val="00DD7B4E"/>
    <w:rsid w:val="00DE07AC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C61"/>
    <w:rsid w:val="00DE1C96"/>
    <w:rsid w:val="00DE1E4F"/>
    <w:rsid w:val="00DE1FF9"/>
    <w:rsid w:val="00DE22C5"/>
    <w:rsid w:val="00DE22D2"/>
    <w:rsid w:val="00DE2797"/>
    <w:rsid w:val="00DE2A22"/>
    <w:rsid w:val="00DE2C8A"/>
    <w:rsid w:val="00DE3018"/>
    <w:rsid w:val="00DE325E"/>
    <w:rsid w:val="00DE32FC"/>
    <w:rsid w:val="00DE350A"/>
    <w:rsid w:val="00DE3920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6B7"/>
    <w:rsid w:val="00DE7B0F"/>
    <w:rsid w:val="00DF0231"/>
    <w:rsid w:val="00DF030B"/>
    <w:rsid w:val="00DF0410"/>
    <w:rsid w:val="00DF04F2"/>
    <w:rsid w:val="00DF04F8"/>
    <w:rsid w:val="00DF05C3"/>
    <w:rsid w:val="00DF080C"/>
    <w:rsid w:val="00DF09E8"/>
    <w:rsid w:val="00DF0CE2"/>
    <w:rsid w:val="00DF0DF0"/>
    <w:rsid w:val="00DF0E84"/>
    <w:rsid w:val="00DF0EE9"/>
    <w:rsid w:val="00DF0FB6"/>
    <w:rsid w:val="00DF1245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E35"/>
    <w:rsid w:val="00DF3FCD"/>
    <w:rsid w:val="00DF3FF5"/>
    <w:rsid w:val="00DF4063"/>
    <w:rsid w:val="00DF4330"/>
    <w:rsid w:val="00DF4341"/>
    <w:rsid w:val="00DF4523"/>
    <w:rsid w:val="00DF47F7"/>
    <w:rsid w:val="00DF494A"/>
    <w:rsid w:val="00DF4FC4"/>
    <w:rsid w:val="00DF5135"/>
    <w:rsid w:val="00DF525F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9E0"/>
    <w:rsid w:val="00DF6A7F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28"/>
    <w:rsid w:val="00E0157F"/>
    <w:rsid w:val="00E0177C"/>
    <w:rsid w:val="00E0196D"/>
    <w:rsid w:val="00E0197A"/>
    <w:rsid w:val="00E01A6E"/>
    <w:rsid w:val="00E01C43"/>
    <w:rsid w:val="00E01DF4"/>
    <w:rsid w:val="00E01E6C"/>
    <w:rsid w:val="00E01ECF"/>
    <w:rsid w:val="00E02044"/>
    <w:rsid w:val="00E024EC"/>
    <w:rsid w:val="00E02889"/>
    <w:rsid w:val="00E02A40"/>
    <w:rsid w:val="00E02B13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40F8"/>
    <w:rsid w:val="00E041D2"/>
    <w:rsid w:val="00E04369"/>
    <w:rsid w:val="00E04484"/>
    <w:rsid w:val="00E045D4"/>
    <w:rsid w:val="00E046C3"/>
    <w:rsid w:val="00E04C82"/>
    <w:rsid w:val="00E04D7E"/>
    <w:rsid w:val="00E04EE1"/>
    <w:rsid w:val="00E05927"/>
    <w:rsid w:val="00E05940"/>
    <w:rsid w:val="00E059CB"/>
    <w:rsid w:val="00E05B6E"/>
    <w:rsid w:val="00E05BBA"/>
    <w:rsid w:val="00E05D60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6C44"/>
    <w:rsid w:val="00E06CB6"/>
    <w:rsid w:val="00E073B1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17"/>
    <w:rsid w:val="00E10E46"/>
    <w:rsid w:val="00E110A0"/>
    <w:rsid w:val="00E1123C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53"/>
    <w:rsid w:val="00E1379F"/>
    <w:rsid w:val="00E138BD"/>
    <w:rsid w:val="00E13DB8"/>
    <w:rsid w:val="00E14062"/>
    <w:rsid w:val="00E146D0"/>
    <w:rsid w:val="00E14951"/>
    <w:rsid w:val="00E14979"/>
    <w:rsid w:val="00E14A63"/>
    <w:rsid w:val="00E14A82"/>
    <w:rsid w:val="00E150AE"/>
    <w:rsid w:val="00E153E7"/>
    <w:rsid w:val="00E15654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41"/>
    <w:rsid w:val="00E172F9"/>
    <w:rsid w:val="00E1738C"/>
    <w:rsid w:val="00E17403"/>
    <w:rsid w:val="00E17620"/>
    <w:rsid w:val="00E178F4"/>
    <w:rsid w:val="00E17942"/>
    <w:rsid w:val="00E17BE8"/>
    <w:rsid w:val="00E2006A"/>
    <w:rsid w:val="00E2088C"/>
    <w:rsid w:val="00E20897"/>
    <w:rsid w:val="00E20917"/>
    <w:rsid w:val="00E211BF"/>
    <w:rsid w:val="00E2162E"/>
    <w:rsid w:val="00E21D97"/>
    <w:rsid w:val="00E21EEA"/>
    <w:rsid w:val="00E22612"/>
    <w:rsid w:val="00E22827"/>
    <w:rsid w:val="00E2290E"/>
    <w:rsid w:val="00E22C3E"/>
    <w:rsid w:val="00E22DFB"/>
    <w:rsid w:val="00E22F2B"/>
    <w:rsid w:val="00E2310D"/>
    <w:rsid w:val="00E233A9"/>
    <w:rsid w:val="00E23732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4A4"/>
    <w:rsid w:val="00E2569E"/>
    <w:rsid w:val="00E25758"/>
    <w:rsid w:val="00E259A6"/>
    <w:rsid w:val="00E25F86"/>
    <w:rsid w:val="00E260C4"/>
    <w:rsid w:val="00E26105"/>
    <w:rsid w:val="00E261D9"/>
    <w:rsid w:val="00E261E4"/>
    <w:rsid w:val="00E26319"/>
    <w:rsid w:val="00E2633F"/>
    <w:rsid w:val="00E2646C"/>
    <w:rsid w:val="00E2647E"/>
    <w:rsid w:val="00E2664A"/>
    <w:rsid w:val="00E26852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1D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40D"/>
    <w:rsid w:val="00E345FB"/>
    <w:rsid w:val="00E34D83"/>
    <w:rsid w:val="00E3519A"/>
    <w:rsid w:val="00E35539"/>
    <w:rsid w:val="00E35747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C82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0DDC"/>
    <w:rsid w:val="00E40E81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EA3"/>
    <w:rsid w:val="00E42F04"/>
    <w:rsid w:val="00E43066"/>
    <w:rsid w:val="00E430F2"/>
    <w:rsid w:val="00E43190"/>
    <w:rsid w:val="00E434C1"/>
    <w:rsid w:val="00E43778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71"/>
    <w:rsid w:val="00E452DB"/>
    <w:rsid w:val="00E4539C"/>
    <w:rsid w:val="00E4557A"/>
    <w:rsid w:val="00E4568D"/>
    <w:rsid w:val="00E45836"/>
    <w:rsid w:val="00E45C09"/>
    <w:rsid w:val="00E45DAC"/>
    <w:rsid w:val="00E45E1B"/>
    <w:rsid w:val="00E45F73"/>
    <w:rsid w:val="00E463D1"/>
    <w:rsid w:val="00E46513"/>
    <w:rsid w:val="00E467A3"/>
    <w:rsid w:val="00E47362"/>
    <w:rsid w:val="00E477E1"/>
    <w:rsid w:val="00E47897"/>
    <w:rsid w:val="00E47907"/>
    <w:rsid w:val="00E47F62"/>
    <w:rsid w:val="00E507AE"/>
    <w:rsid w:val="00E507BA"/>
    <w:rsid w:val="00E50985"/>
    <w:rsid w:val="00E50E60"/>
    <w:rsid w:val="00E50FE7"/>
    <w:rsid w:val="00E5100F"/>
    <w:rsid w:val="00E5170A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2980"/>
    <w:rsid w:val="00E532D2"/>
    <w:rsid w:val="00E53646"/>
    <w:rsid w:val="00E53794"/>
    <w:rsid w:val="00E53803"/>
    <w:rsid w:val="00E53922"/>
    <w:rsid w:val="00E5396C"/>
    <w:rsid w:val="00E53A0D"/>
    <w:rsid w:val="00E53A22"/>
    <w:rsid w:val="00E53F0C"/>
    <w:rsid w:val="00E5403A"/>
    <w:rsid w:val="00E542F9"/>
    <w:rsid w:val="00E54421"/>
    <w:rsid w:val="00E5446E"/>
    <w:rsid w:val="00E54914"/>
    <w:rsid w:val="00E54B13"/>
    <w:rsid w:val="00E54D05"/>
    <w:rsid w:val="00E54E11"/>
    <w:rsid w:val="00E55220"/>
    <w:rsid w:val="00E553CC"/>
    <w:rsid w:val="00E55467"/>
    <w:rsid w:val="00E554A7"/>
    <w:rsid w:val="00E557CB"/>
    <w:rsid w:val="00E5585E"/>
    <w:rsid w:val="00E558BD"/>
    <w:rsid w:val="00E55AF1"/>
    <w:rsid w:val="00E55D3B"/>
    <w:rsid w:val="00E55D58"/>
    <w:rsid w:val="00E55E68"/>
    <w:rsid w:val="00E55FF9"/>
    <w:rsid w:val="00E561B1"/>
    <w:rsid w:val="00E56209"/>
    <w:rsid w:val="00E5639C"/>
    <w:rsid w:val="00E5683B"/>
    <w:rsid w:val="00E56879"/>
    <w:rsid w:val="00E56BD1"/>
    <w:rsid w:val="00E56C25"/>
    <w:rsid w:val="00E56F1E"/>
    <w:rsid w:val="00E56F6B"/>
    <w:rsid w:val="00E5745C"/>
    <w:rsid w:val="00E575EB"/>
    <w:rsid w:val="00E57852"/>
    <w:rsid w:val="00E578CE"/>
    <w:rsid w:val="00E57B88"/>
    <w:rsid w:val="00E57EBA"/>
    <w:rsid w:val="00E57F3A"/>
    <w:rsid w:val="00E6017F"/>
    <w:rsid w:val="00E60256"/>
    <w:rsid w:val="00E60277"/>
    <w:rsid w:val="00E6045C"/>
    <w:rsid w:val="00E60536"/>
    <w:rsid w:val="00E60AC9"/>
    <w:rsid w:val="00E60F9B"/>
    <w:rsid w:val="00E60FD8"/>
    <w:rsid w:val="00E6101A"/>
    <w:rsid w:val="00E611BE"/>
    <w:rsid w:val="00E61537"/>
    <w:rsid w:val="00E615D4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9D5"/>
    <w:rsid w:val="00E63A70"/>
    <w:rsid w:val="00E63AB2"/>
    <w:rsid w:val="00E63D26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12D"/>
    <w:rsid w:val="00E652B2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6F34"/>
    <w:rsid w:val="00E67208"/>
    <w:rsid w:val="00E67700"/>
    <w:rsid w:val="00E67826"/>
    <w:rsid w:val="00E67B58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2E83"/>
    <w:rsid w:val="00E730CA"/>
    <w:rsid w:val="00E7330C"/>
    <w:rsid w:val="00E734F1"/>
    <w:rsid w:val="00E73C43"/>
    <w:rsid w:val="00E73FDD"/>
    <w:rsid w:val="00E7432D"/>
    <w:rsid w:val="00E74407"/>
    <w:rsid w:val="00E74666"/>
    <w:rsid w:val="00E7486B"/>
    <w:rsid w:val="00E74890"/>
    <w:rsid w:val="00E74B08"/>
    <w:rsid w:val="00E74B8D"/>
    <w:rsid w:val="00E74D27"/>
    <w:rsid w:val="00E74F41"/>
    <w:rsid w:val="00E75452"/>
    <w:rsid w:val="00E754E9"/>
    <w:rsid w:val="00E755B4"/>
    <w:rsid w:val="00E75897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DF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B24"/>
    <w:rsid w:val="00E81CA8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0D7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63"/>
    <w:rsid w:val="00E860BC"/>
    <w:rsid w:val="00E862E2"/>
    <w:rsid w:val="00E868ED"/>
    <w:rsid w:val="00E86A07"/>
    <w:rsid w:val="00E86B6F"/>
    <w:rsid w:val="00E86E70"/>
    <w:rsid w:val="00E86FC2"/>
    <w:rsid w:val="00E87009"/>
    <w:rsid w:val="00E87146"/>
    <w:rsid w:val="00E871EF"/>
    <w:rsid w:val="00E87D7D"/>
    <w:rsid w:val="00E90431"/>
    <w:rsid w:val="00E904EE"/>
    <w:rsid w:val="00E905FE"/>
    <w:rsid w:val="00E90638"/>
    <w:rsid w:val="00E907C3"/>
    <w:rsid w:val="00E90A12"/>
    <w:rsid w:val="00E90A1B"/>
    <w:rsid w:val="00E90A2C"/>
    <w:rsid w:val="00E90A4A"/>
    <w:rsid w:val="00E90CE2"/>
    <w:rsid w:val="00E90FF0"/>
    <w:rsid w:val="00E91157"/>
    <w:rsid w:val="00E9116D"/>
    <w:rsid w:val="00E91CA1"/>
    <w:rsid w:val="00E921AF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4ED5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71"/>
    <w:rsid w:val="00E96887"/>
    <w:rsid w:val="00E968E7"/>
    <w:rsid w:val="00E96A3F"/>
    <w:rsid w:val="00E96BC0"/>
    <w:rsid w:val="00E96DA1"/>
    <w:rsid w:val="00E9732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588"/>
    <w:rsid w:val="00EA392D"/>
    <w:rsid w:val="00EA3CE4"/>
    <w:rsid w:val="00EA40CE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5D91"/>
    <w:rsid w:val="00EA607B"/>
    <w:rsid w:val="00EA6101"/>
    <w:rsid w:val="00EA642A"/>
    <w:rsid w:val="00EA65CC"/>
    <w:rsid w:val="00EA6850"/>
    <w:rsid w:val="00EA6A66"/>
    <w:rsid w:val="00EA6E42"/>
    <w:rsid w:val="00EA6FEB"/>
    <w:rsid w:val="00EA7360"/>
    <w:rsid w:val="00EA7381"/>
    <w:rsid w:val="00EA771E"/>
    <w:rsid w:val="00EA7831"/>
    <w:rsid w:val="00EA7B6A"/>
    <w:rsid w:val="00EA7B84"/>
    <w:rsid w:val="00EA7C8B"/>
    <w:rsid w:val="00EB004B"/>
    <w:rsid w:val="00EB070C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4B1"/>
    <w:rsid w:val="00EB4538"/>
    <w:rsid w:val="00EB45AE"/>
    <w:rsid w:val="00EB473E"/>
    <w:rsid w:val="00EB4A0E"/>
    <w:rsid w:val="00EB4E42"/>
    <w:rsid w:val="00EB4FC2"/>
    <w:rsid w:val="00EB5094"/>
    <w:rsid w:val="00EB5466"/>
    <w:rsid w:val="00EB5565"/>
    <w:rsid w:val="00EB5A6B"/>
    <w:rsid w:val="00EB5D02"/>
    <w:rsid w:val="00EB5FA3"/>
    <w:rsid w:val="00EB600C"/>
    <w:rsid w:val="00EB61DA"/>
    <w:rsid w:val="00EB6343"/>
    <w:rsid w:val="00EB64FC"/>
    <w:rsid w:val="00EB6927"/>
    <w:rsid w:val="00EB6F83"/>
    <w:rsid w:val="00EB7486"/>
    <w:rsid w:val="00EB7620"/>
    <w:rsid w:val="00EB7B0A"/>
    <w:rsid w:val="00EB7ED4"/>
    <w:rsid w:val="00EC019C"/>
    <w:rsid w:val="00EC0245"/>
    <w:rsid w:val="00EC02D3"/>
    <w:rsid w:val="00EC0625"/>
    <w:rsid w:val="00EC084E"/>
    <w:rsid w:val="00EC10D5"/>
    <w:rsid w:val="00EC10F8"/>
    <w:rsid w:val="00EC11A6"/>
    <w:rsid w:val="00EC123E"/>
    <w:rsid w:val="00EC131E"/>
    <w:rsid w:val="00EC14B6"/>
    <w:rsid w:val="00EC1699"/>
    <w:rsid w:val="00EC182E"/>
    <w:rsid w:val="00EC1FA9"/>
    <w:rsid w:val="00EC274D"/>
    <w:rsid w:val="00EC291A"/>
    <w:rsid w:val="00EC2927"/>
    <w:rsid w:val="00EC2C18"/>
    <w:rsid w:val="00EC3333"/>
    <w:rsid w:val="00EC3778"/>
    <w:rsid w:val="00EC3877"/>
    <w:rsid w:val="00EC3BCF"/>
    <w:rsid w:val="00EC4085"/>
    <w:rsid w:val="00EC42D0"/>
    <w:rsid w:val="00EC4335"/>
    <w:rsid w:val="00EC4655"/>
    <w:rsid w:val="00EC4720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0DF5"/>
    <w:rsid w:val="00ED1171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F30"/>
    <w:rsid w:val="00ED1F72"/>
    <w:rsid w:val="00ED1FB7"/>
    <w:rsid w:val="00ED2160"/>
    <w:rsid w:val="00ED2311"/>
    <w:rsid w:val="00ED2452"/>
    <w:rsid w:val="00ED27BA"/>
    <w:rsid w:val="00ED2CED"/>
    <w:rsid w:val="00ED304D"/>
    <w:rsid w:val="00ED32C6"/>
    <w:rsid w:val="00ED3666"/>
    <w:rsid w:val="00ED40A6"/>
    <w:rsid w:val="00ED4183"/>
    <w:rsid w:val="00ED4200"/>
    <w:rsid w:val="00ED4A13"/>
    <w:rsid w:val="00ED5265"/>
    <w:rsid w:val="00ED53E3"/>
    <w:rsid w:val="00ED54F1"/>
    <w:rsid w:val="00ED5681"/>
    <w:rsid w:val="00ED5DB2"/>
    <w:rsid w:val="00ED5EFE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9DE"/>
    <w:rsid w:val="00EE1C8C"/>
    <w:rsid w:val="00EE1CD4"/>
    <w:rsid w:val="00EE1E3A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2EBC"/>
    <w:rsid w:val="00EE308C"/>
    <w:rsid w:val="00EE326E"/>
    <w:rsid w:val="00EE3628"/>
    <w:rsid w:val="00EE3660"/>
    <w:rsid w:val="00EE3788"/>
    <w:rsid w:val="00EE3AFD"/>
    <w:rsid w:val="00EE3BB8"/>
    <w:rsid w:val="00EE3D78"/>
    <w:rsid w:val="00EE3D83"/>
    <w:rsid w:val="00EE3FDA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28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E55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62B"/>
    <w:rsid w:val="00EF275A"/>
    <w:rsid w:val="00EF2794"/>
    <w:rsid w:val="00EF2832"/>
    <w:rsid w:val="00EF2B00"/>
    <w:rsid w:val="00EF3070"/>
    <w:rsid w:val="00EF30A7"/>
    <w:rsid w:val="00EF30B7"/>
    <w:rsid w:val="00EF31A4"/>
    <w:rsid w:val="00EF35F5"/>
    <w:rsid w:val="00EF35F8"/>
    <w:rsid w:val="00EF3C74"/>
    <w:rsid w:val="00EF3F13"/>
    <w:rsid w:val="00EF4172"/>
    <w:rsid w:val="00EF420D"/>
    <w:rsid w:val="00EF4348"/>
    <w:rsid w:val="00EF4497"/>
    <w:rsid w:val="00EF44F2"/>
    <w:rsid w:val="00EF468A"/>
    <w:rsid w:val="00EF46B8"/>
    <w:rsid w:val="00EF487C"/>
    <w:rsid w:val="00EF48D7"/>
    <w:rsid w:val="00EF496D"/>
    <w:rsid w:val="00EF4990"/>
    <w:rsid w:val="00EF4CAA"/>
    <w:rsid w:val="00EF4F13"/>
    <w:rsid w:val="00EF5062"/>
    <w:rsid w:val="00EF5225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294"/>
    <w:rsid w:val="00EF7553"/>
    <w:rsid w:val="00EF75AF"/>
    <w:rsid w:val="00EF76B8"/>
    <w:rsid w:val="00EF7AA3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32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84E"/>
    <w:rsid w:val="00F059E0"/>
    <w:rsid w:val="00F05A20"/>
    <w:rsid w:val="00F05AD2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4BE"/>
    <w:rsid w:val="00F077BF"/>
    <w:rsid w:val="00F078BB"/>
    <w:rsid w:val="00F079F2"/>
    <w:rsid w:val="00F07F32"/>
    <w:rsid w:val="00F07FC9"/>
    <w:rsid w:val="00F10225"/>
    <w:rsid w:val="00F1028A"/>
    <w:rsid w:val="00F10304"/>
    <w:rsid w:val="00F10419"/>
    <w:rsid w:val="00F10A2F"/>
    <w:rsid w:val="00F10AD2"/>
    <w:rsid w:val="00F10CF6"/>
    <w:rsid w:val="00F10E31"/>
    <w:rsid w:val="00F10E35"/>
    <w:rsid w:val="00F1152C"/>
    <w:rsid w:val="00F11885"/>
    <w:rsid w:val="00F11BAA"/>
    <w:rsid w:val="00F11DB2"/>
    <w:rsid w:val="00F12197"/>
    <w:rsid w:val="00F121F6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A9F"/>
    <w:rsid w:val="00F13EB6"/>
    <w:rsid w:val="00F140FE"/>
    <w:rsid w:val="00F1437D"/>
    <w:rsid w:val="00F145A1"/>
    <w:rsid w:val="00F146BA"/>
    <w:rsid w:val="00F148D1"/>
    <w:rsid w:val="00F14A06"/>
    <w:rsid w:val="00F14A10"/>
    <w:rsid w:val="00F14EE5"/>
    <w:rsid w:val="00F15291"/>
    <w:rsid w:val="00F15416"/>
    <w:rsid w:val="00F1556C"/>
    <w:rsid w:val="00F15657"/>
    <w:rsid w:val="00F15A30"/>
    <w:rsid w:val="00F15C0A"/>
    <w:rsid w:val="00F15E92"/>
    <w:rsid w:val="00F160C0"/>
    <w:rsid w:val="00F16172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17E87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7F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6B5"/>
    <w:rsid w:val="00F24721"/>
    <w:rsid w:val="00F24A4F"/>
    <w:rsid w:val="00F24C6F"/>
    <w:rsid w:val="00F25048"/>
    <w:rsid w:val="00F251AF"/>
    <w:rsid w:val="00F2543D"/>
    <w:rsid w:val="00F255CE"/>
    <w:rsid w:val="00F255E8"/>
    <w:rsid w:val="00F25B53"/>
    <w:rsid w:val="00F25ED8"/>
    <w:rsid w:val="00F266CC"/>
    <w:rsid w:val="00F266EF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13AC"/>
    <w:rsid w:val="00F31E6C"/>
    <w:rsid w:val="00F321F7"/>
    <w:rsid w:val="00F3238B"/>
    <w:rsid w:val="00F32404"/>
    <w:rsid w:val="00F3292A"/>
    <w:rsid w:val="00F32D8C"/>
    <w:rsid w:val="00F32D97"/>
    <w:rsid w:val="00F32E89"/>
    <w:rsid w:val="00F3318E"/>
    <w:rsid w:val="00F331DF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7D3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CD2"/>
    <w:rsid w:val="00F35DBE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7088"/>
    <w:rsid w:val="00F37259"/>
    <w:rsid w:val="00F37473"/>
    <w:rsid w:val="00F37B39"/>
    <w:rsid w:val="00F37C71"/>
    <w:rsid w:val="00F37E5D"/>
    <w:rsid w:val="00F37FBD"/>
    <w:rsid w:val="00F4005C"/>
    <w:rsid w:val="00F404E6"/>
    <w:rsid w:val="00F408D8"/>
    <w:rsid w:val="00F40C72"/>
    <w:rsid w:val="00F40D3A"/>
    <w:rsid w:val="00F40E19"/>
    <w:rsid w:val="00F41072"/>
    <w:rsid w:val="00F411D0"/>
    <w:rsid w:val="00F41BD9"/>
    <w:rsid w:val="00F42032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D46"/>
    <w:rsid w:val="00F47E31"/>
    <w:rsid w:val="00F47F48"/>
    <w:rsid w:val="00F47FDE"/>
    <w:rsid w:val="00F50145"/>
    <w:rsid w:val="00F5053B"/>
    <w:rsid w:val="00F505FC"/>
    <w:rsid w:val="00F50601"/>
    <w:rsid w:val="00F507B5"/>
    <w:rsid w:val="00F50EEF"/>
    <w:rsid w:val="00F50F85"/>
    <w:rsid w:val="00F51391"/>
    <w:rsid w:val="00F51411"/>
    <w:rsid w:val="00F5159A"/>
    <w:rsid w:val="00F5171F"/>
    <w:rsid w:val="00F51722"/>
    <w:rsid w:val="00F5197F"/>
    <w:rsid w:val="00F51A49"/>
    <w:rsid w:val="00F51C24"/>
    <w:rsid w:val="00F51CC5"/>
    <w:rsid w:val="00F51FE3"/>
    <w:rsid w:val="00F5257F"/>
    <w:rsid w:val="00F5287F"/>
    <w:rsid w:val="00F5293C"/>
    <w:rsid w:val="00F5297D"/>
    <w:rsid w:val="00F52B48"/>
    <w:rsid w:val="00F52F0D"/>
    <w:rsid w:val="00F5302B"/>
    <w:rsid w:val="00F531D7"/>
    <w:rsid w:val="00F532BD"/>
    <w:rsid w:val="00F535BE"/>
    <w:rsid w:val="00F5378A"/>
    <w:rsid w:val="00F5387F"/>
    <w:rsid w:val="00F53889"/>
    <w:rsid w:val="00F5393F"/>
    <w:rsid w:val="00F53B46"/>
    <w:rsid w:val="00F53B5D"/>
    <w:rsid w:val="00F53B6A"/>
    <w:rsid w:val="00F53CC2"/>
    <w:rsid w:val="00F540F8"/>
    <w:rsid w:val="00F54396"/>
    <w:rsid w:val="00F546A8"/>
    <w:rsid w:val="00F54993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5E3D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1C3"/>
    <w:rsid w:val="00F6021D"/>
    <w:rsid w:val="00F60AD7"/>
    <w:rsid w:val="00F60FC9"/>
    <w:rsid w:val="00F613B9"/>
    <w:rsid w:val="00F614F8"/>
    <w:rsid w:val="00F61531"/>
    <w:rsid w:val="00F61C33"/>
    <w:rsid w:val="00F61E9E"/>
    <w:rsid w:val="00F61FB8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8AA"/>
    <w:rsid w:val="00F63974"/>
    <w:rsid w:val="00F63A90"/>
    <w:rsid w:val="00F63BF1"/>
    <w:rsid w:val="00F63C6F"/>
    <w:rsid w:val="00F645CE"/>
    <w:rsid w:val="00F6468F"/>
    <w:rsid w:val="00F64A4E"/>
    <w:rsid w:val="00F64B26"/>
    <w:rsid w:val="00F64FE9"/>
    <w:rsid w:val="00F6540C"/>
    <w:rsid w:val="00F65666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852"/>
    <w:rsid w:val="00F70E19"/>
    <w:rsid w:val="00F70FE5"/>
    <w:rsid w:val="00F712C8"/>
    <w:rsid w:val="00F71467"/>
    <w:rsid w:val="00F71A86"/>
    <w:rsid w:val="00F71AA6"/>
    <w:rsid w:val="00F71DF9"/>
    <w:rsid w:val="00F71E5D"/>
    <w:rsid w:val="00F71F74"/>
    <w:rsid w:val="00F72329"/>
    <w:rsid w:val="00F730AC"/>
    <w:rsid w:val="00F7330A"/>
    <w:rsid w:val="00F737C2"/>
    <w:rsid w:val="00F739CD"/>
    <w:rsid w:val="00F73D76"/>
    <w:rsid w:val="00F73E12"/>
    <w:rsid w:val="00F73EA8"/>
    <w:rsid w:val="00F73FA0"/>
    <w:rsid w:val="00F7432F"/>
    <w:rsid w:val="00F745A5"/>
    <w:rsid w:val="00F745B8"/>
    <w:rsid w:val="00F74A27"/>
    <w:rsid w:val="00F75499"/>
    <w:rsid w:val="00F75507"/>
    <w:rsid w:val="00F75514"/>
    <w:rsid w:val="00F7565B"/>
    <w:rsid w:val="00F757A1"/>
    <w:rsid w:val="00F75857"/>
    <w:rsid w:val="00F7587B"/>
    <w:rsid w:val="00F758FE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6C5"/>
    <w:rsid w:val="00F7789A"/>
    <w:rsid w:val="00F77A6D"/>
    <w:rsid w:val="00F77D70"/>
    <w:rsid w:val="00F800F4"/>
    <w:rsid w:val="00F803A3"/>
    <w:rsid w:val="00F8053D"/>
    <w:rsid w:val="00F8067C"/>
    <w:rsid w:val="00F80A65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425"/>
    <w:rsid w:val="00F8460B"/>
    <w:rsid w:val="00F84C77"/>
    <w:rsid w:val="00F84D18"/>
    <w:rsid w:val="00F84DBC"/>
    <w:rsid w:val="00F84DD8"/>
    <w:rsid w:val="00F84F92"/>
    <w:rsid w:val="00F851D5"/>
    <w:rsid w:val="00F85304"/>
    <w:rsid w:val="00F85680"/>
    <w:rsid w:val="00F859C5"/>
    <w:rsid w:val="00F85DF5"/>
    <w:rsid w:val="00F85E2E"/>
    <w:rsid w:val="00F85F01"/>
    <w:rsid w:val="00F85F30"/>
    <w:rsid w:val="00F85FD0"/>
    <w:rsid w:val="00F862D5"/>
    <w:rsid w:val="00F86D87"/>
    <w:rsid w:val="00F86F66"/>
    <w:rsid w:val="00F87123"/>
    <w:rsid w:val="00F876A9"/>
    <w:rsid w:val="00F877A0"/>
    <w:rsid w:val="00F8781A"/>
    <w:rsid w:val="00F87A4E"/>
    <w:rsid w:val="00F87A74"/>
    <w:rsid w:val="00F87F11"/>
    <w:rsid w:val="00F900F7"/>
    <w:rsid w:val="00F9015F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B06"/>
    <w:rsid w:val="00F91F22"/>
    <w:rsid w:val="00F91F27"/>
    <w:rsid w:val="00F9228D"/>
    <w:rsid w:val="00F92750"/>
    <w:rsid w:val="00F929B8"/>
    <w:rsid w:val="00F92F72"/>
    <w:rsid w:val="00F931BF"/>
    <w:rsid w:val="00F93376"/>
    <w:rsid w:val="00F934B7"/>
    <w:rsid w:val="00F93648"/>
    <w:rsid w:val="00F93880"/>
    <w:rsid w:val="00F938DC"/>
    <w:rsid w:val="00F93908"/>
    <w:rsid w:val="00F93B72"/>
    <w:rsid w:val="00F93C05"/>
    <w:rsid w:val="00F93DA1"/>
    <w:rsid w:val="00F93E12"/>
    <w:rsid w:val="00F94014"/>
    <w:rsid w:val="00F943C6"/>
    <w:rsid w:val="00F944B0"/>
    <w:rsid w:val="00F94694"/>
    <w:rsid w:val="00F9473A"/>
    <w:rsid w:val="00F94CD2"/>
    <w:rsid w:val="00F9516F"/>
    <w:rsid w:val="00F952A8"/>
    <w:rsid w:val="00F9555E"/>
    <w:rsid w:val="00F9568A"/>
    <w:rsid w:val="00F956A8"/>
    <w:rsid w:val="00F9573D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97120"/>
    <w:rsid w:val="00F97616"/>
    <w:rsid w:val="00F97C7B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C04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0A"/>
    <w:rsid w:val="00FA47DE"/>
    <w:rsid w:val="00FA48C0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6F1"/>
    <w:rsid w:val="00FB0775"/>
    <w:rsid w:val="00FB0858"/>
    <w:rsid w:val="00FB0868"/>
    <w:rsid w:val="00FB0914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52F"/>
    <w:rsid w:val="00FB2740"/>
    <w:rsid w:val="00FB2F28"/>
    <w:rsid w:val="00FB3497"/>
    <w:rsid w:val="00FB34EC"/>
    <w:rsid w:val="00FB35B7"/>
    <w:rsid w:val="00FB38A6"/>
    <w:rsid w:val="00FB4005"/>
    <w:rsid w:val="00FB44CB"/>
    <w:rsid w:val="00FB44E9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6E99"/>
    <w:rsid w:val="00FB7431"/>
    <w:rsid w:val="00FB74C4"/>
    <w:rsid w:val="00FB7D8D"/>
    <w:rsid w:val="00FC00A1"/>
    <w:rsid w:val="00FC00D8"/>
    <w:rsid w:val="00FC01D8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7B5"/>
    <w:rsid w:val="00FC1919"/>
    <w:rsid w:val="00FC1A5A"/>
    <w:rsid w:val="00FC1AD6"/>
    <w:rsid w:val="00FC1B1F"/>
    <w:rsid w:val="00FC1D59"/>
    <w:rsid w:val="00FC20FA"/>
    <w:rsid w:val="00FC2119"/>
    <w:rsid w:val="00FC2406"/>
    <w:rsid w:val="00FC2689"/>
    <w:rsid w:val="00FC3023"/>
    <w:rsid w:val="00FC3062"/>
    <w:rsid w:val="00FC3148"/>
    <w:rsid w:val="00FC33D7"/>
    <w:rsid w:val="00FC3587"/>
    <w:rsid w:val="00FC3655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4DF9"/>
    <w:rsid w:val="00FC5BBA"/>
    <w:rsid w:val="00FC5D08"/>
    <w:rsid w:val="00FC6082"/>
    <w:rsid w:val="00FC654B"/>
    <w:rsid w:val="00FC66A3"/>
    <w:rsid w:val="00FC682D"/>
    <w:rsid w:val="00FC68D7"/>
    <w:rsid w:val="00FC6904"/>
    <w:rsid w:val="00FC6B42"/>
    <w:rsid w:val="00FC6C58"/>
    <w:rsid w:val="00FC6D9F"/>
    <w:rsid w:val="00FC743B"/>
    <w:rsid w:val="00FC768D"/>
    <w:rsid w:val="00FC773C"/>
    <w:rsid w:val="00FC775B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E1"/>
    <w:rsid w:val="00FD2FFB"/>
    <w:rsid w:val="00FD308E"/>
    <w:rsid w:val="00FD3241"/>
    <w:rsid w:val="00FD33C5"/>
    <w:rsid w:val="00FD3824"/>
    <w:rsid w:val="00FD3969"/>
    <w:rsid w:val="00FD3ABD"/>
    <w:rsid w:val="00FD3CB5"/>
    <w:rsid w:val="00FD3CCD"/>
    <w:rsid w:val="00FD3CF3"/>
    <w:rsid w:val="00FD3FDC"/>
    <w:rsid w:val="00FD401D"/>
    <w:rsid w:val="00FD4146"/>
    <w:rsid w:val="00FD423B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A1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EA7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1FA2"/>
    <w:rsid w:val="00FE261B"/>
    <w:rsid w:val="00FE27DD"/>
    <w:rsid w:val="00FE2979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379"/>
    <w:rsid w:val="00FE3492"/>
    <w:rsid w:val="00FE35BB"/>
    <w:rsid w:val="00FE375E"/>
    <w:rsid w:val="00FE3AE4"/>
    <w:rsid w:val="00FE3DDC"/>
    <w:rsid w:val="00FE3FD9"/>
    <w:rsid w:val="00FE3FDE"/>
    <w:rsid w:val="00FE4005"/>
    <w:rsid w:val="00FE447D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88"/>
    <w:rsid w:val="00FE74BD"/>
    <w:rsid w:val="00FE75BF"/>
    <w:rsid w:val="00FE75F1"/>
    <w:rsid w:val="00FE7608"/>
    <w:rsid w:val="00FE77D3"/>
    <w:rsid w:val="00FE7CA9"/>
    <w:rsid w:val="00FF008B"/>
    <w:rsid w:val="00FF00BA"/>
    <w:rsid w:val="00FF04C6"/>
    <w:rsid w:val="00FF04FE"/>
    <w:rsid w:val="00FF0628"/>
    <w:rsid w:val="00FF07C5"/>
    <w:rsid w:val="00FF0824"/>
    <w:rsid w:val="00FF0916"/>
    <w:rsid w:val="00FF0E1E"/>
    <w:rsid w:val="00FF0E75"/>
    <w:rsid w:val="00FF0FE9"/>
    <w:rsid w:val="00FF107F"/>
    <w:rsid w:val="00FF10AC"/>
    <w:rsid w:val="00FF11CC"/>
    <w:rsid w:val="00FF12F6"/>
    <w:rsid w:val="00FF175E"/>
    <w:rsid w:val="00FF1E0D"/>
    <w:rsid w:val="00FF1E28"/>
    <w:rsid w:val="00FF2537"/>
    <w:rsid w:val="00FF2808"/>
    <w:rsid w:val="00FF282F"/>
    <w:rsid w:val="00FF2B91"/>
    <w:rsid w:val="00FF2DF6"/>
    <w:rsid w:val="00FF308F"/>
    <w:rsid w:val="00FF312A"/>
    <w:rsid w:val="00FF31E6"/>
    <w:rsid w:val="00FF34A7"/>
    <w:rsid w:val="00FF35BF"/>
    <w:rsid w:val="00FF3A86"/>
    <w:rsid w:val="00FF3BD5"/>
    <w:rsid w:val="00FF3C89"/>
    <w:rsid w:val="00FF3ED7"/>
    <w:rsid w:val="00FF414A"/>
    <w:rsid w:val="00FF4226"/>
    <w:rsid w:val="00FF427D"/>
    <w:rsid w:val="00FF44E7"/>
    <w:rsid w:val="00FF4838"/>
    <w:rsid w:val="00FF4B48"/>
    <w:rsid w:val="00FF4C97"/>
    <w:rsid w:val="00FF4ECC"/>
    <w:rsid w:val="00FF4FE3"/>
    <w:rsid w:val="00FF525A"/>
    <w:rsid w:val="00FF53E2"/>
    <w:rsid w:val="00FF5434"/>
    <w:rsid w:val="00FF571E"/>
    <w:rsid w:val="00FF5805"/>
    <w:rsid w:val="00FF58D8"/>
    <w:rsid w:val="00FF5FED"/>
    <w:rsid w:val="00FF60A0"/>
    <w:rsid w:val="00FF626B"/>
    <w:rsid w:val="00FF6331"/>
    <w:rsid w:val="00FF6356"/>
    <w:rsid w:val="00FF6383"/>
    <w:rsid w:val="00FF63FD"/>
    <w:rsid w:val="00FF645F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80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66780A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801C86"/>
    <w:pPr>
      <w:keepNext/>
      <w:ind w:left="284" w:hanging="284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801C86"/>
    <w:pPr>
      <w:keepNext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6780A"/>
    <w:rPr>
      <w:rFonts w:ascii="Arial" w:eastAsia="Times New Roman" w:hAnsi="Arial"/>
      <w:sz w:val="24"/>
    </w:rPr>
  </w:style>
  <w:style w:type="character" w:customStyle="1" w:styleId="Nagwek2Znak">
    <w:name w:val="Nagłówek 2 Znak"/>
    <w:link w:val="Nagwek2"/>
    <w:rsid w:val="00801C86"/>
    <w:rPr>
      <w:rFonts w:ascii="Arial" w:eastAsia="Times New Roman" w:hAnsi="Arial"/>
      <w:b/>
      <w:sz w:val="24"/>
    </w:rPr>
  </w:style>
  <w:style w:type="character" w:customStyle="1" w:styleId="Nagwek3Znak">
    <w:name w:val="Nagłówek 3 Znak"/>
    <w:link w:val="Nagwek3"/>
    <w:rsid w:val="00801C86"/>
    <w:rPr>
      <w:rFonts w:ascii="Arial" w:eastAsia="Times New Roman" w:hAnsi="Arial"/>
      <w:sz w:val="24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3278E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A51C1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51C1F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8185B-D15B-40E0-AEC6-7F0A3B46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5</Pages>
  <Words>4691</Words>
  <Characters>28148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286/2022 PREZYDENTA MIASTA WŁOCŁAWEK z dnia 29 lipca 2022 r.</vt:lpstr>
    </vt:vector>
  </TitlesOfParts>
  <Company/>
  <LinksUpToDate>false</LinksUpToDate>
  <CharactersWithSpaces>3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286/2022 PREZYDENTA MIASTA WŁOCŁAWEK z dnia 29 lipca 2022 r.</dc:title>
  <dc:subject/>
  <dc:creator>Beata Duszeńska</dc:creator>
  <cp:keywords>Zarządzenie Prezydenta Miasta Włocławek</cp:keywords>
  <cp:lastModifiedBy>Łukasz Stolarski</cp:lastModifiedBy>
  <cp:revision>20</cp:revision>
  <cp:lastPrinted>2022-08-02T05:38:00Z</cp:lastPrinted>
  <dcterms:created xsi:type="dcterms:W3CDTF">2022-08-02T05:58:00Z</dcterms:created>
  <dcterms:modified xsi:type="dcterms:W3CDTF">2022-08-02T13:21:00Z</dcterms:modified>
</cp:coreProperties>
</file>